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FE" w:rsidRPr="00F149ED" w:rsidRDefault="00F149ED" w:rsidP="00F149ED">
      <w:pPr>
        <w:pStyle w:val="a8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845632" behindDoc="0" locked="0" layoutInCell="1" allowOverlap="1" wp14:anchorId="75C6ED53" wp14:editId="6B8B8BFA">
            <wp:simplePos x="0" y="0"/>
            <wp:positionH relativeFrom="margin">
              <wp:posOffset>1638935</wp:posOffset>
            </wp:positionH>
            <wp:positionV relativeFrom="margin">
              <wp:posOffset>-1309370</wp:posOffset>
            </wp:positionV>
            <wp:extent cx="4126865" cy="6910705"/>
            <wp:effectExtent l="1390650" t="0" r="1378585" b="0"/>
            <wp:wrapSquare wrapText="bothSides"/>
            <wp:docPr id="1" name="Рисунок 1" descr="C:\Users\1\AppData\Local\Microsoft\Windows\Temporary Internet Files\Content.IE5\7ET2ZIXZ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7ET2ZIXZ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5" t="7406" r="17849" b="6084"/>
                    <a:stretch/>
                  </pic:blipFill>
                  <pic:spPr bwMode="auto">
                    <a:xfrm rot="5400000">
                      <a:off x="0" y="0"/>
                      <a:ext cx="4126865" cy="69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1-2"/>
      <w:bookmarkEnd w:id="0"/>
    </w:p>
    <w:p w:rsidR="00176E28" w:rsidRPr="00602602" w:rsidRDefault="00176E28" w:rsidP="00176E28">
      <w:pPr>
        <w:pStyle w:val="11"/>
        <w:ind w:left="709" w:hanging="567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bookmarkStart w:id="1" w:name="_GoBack"/>
      <w:bookmarkEnd w:id="1"/>
      <w:r w:rsidRPr="00602602">
        <w:rPr>
          <w:rFonts w:ascii="Times New Roman" w:hAnsi="Times New Roman" w:cs="Times New Roman"/>
          <w:w w:val="105"/>
          <w:sz w:val="18"/>
          <w:szCs w:val="18"/>
        </w:rPr>
        <w:lastRenderedPageBreak/>
        <w:t>I</w:t>
      </w:r>
      <w:r w:rsidRPr="00602602">
        <w:rPr>
          <w:rFonts w:ascii="Times New Roman" w:hAnsi="Times New Roman" w:cs="Times New Roman"/>
          <w:w w:val="105"/>
          <w:sz w:val="18"/>
          <w:szCs w:val="18"/>
          <w:lang w:val="ru-RU"/>
        </w:rPr>
        <w:t xml:space="preserve">. ПЛАНИРУЕМЫЕ </w:t>
      </w:r>
      <w:r w:rsidRPr="00602602">
        <w:rPr>
          <w:rFonts w:ascii="Times New Roman" w:hAnsi="Times New Roman" w:cs="Times New Roman"/>
          <w:spacing w:val="-7"/>
          <w:w w:val="105"/>
          <w:sz w:val="18"/>
          <w:szCs w:val="18"/>
          <w:lang w:val="ru-RU"/>
        </w:rPr>
        <w:t>РЕЗУЛЬТАТЫ ОСВОЕНИЯ УЧЕБНОГО ПРЕДМЕТА</w:t>
      </w:r>
    </w:p>
    <w:p w:rsidR="00FB550A" w:rsidRPr="00602602" w:rsidRDefault="00FB550A" w:rsidP="00176E28">
      <w:pPr>
        <w:pStyle w:val="a3"/>
        <w:spacing w:line="237" w:lineRule="auto"/>
        <w:ind w:left="709"/>
        <w:jc w:val="both"/>
        <w:rPr>
          <w:w w:val="115"/>
          <w:lang w:val="ru-RU"/>
        </w:rPr>
      </w:pPr>
    </w:p>
    <w:p w:rsidR="003D590C" w:rsidRPr="007F6D1C" w:rsidRDefault="00FB550A" w:rsidP="00602602">
      <w:pPr>
        <w:pStyle w:val="a3"/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         </w:t>
      </w:r>
      <w:r w:rsidR="007F6D1C">
        <w:rPr>
          <w:rStyle w:val="ad"/>
          <w:i w:val="0"/>
          <w:color w:val="auto"/>
          <w:lang w:val="ru-RU"/>
        </w:rPr>
        <w:tab/>
      </w:r>
      <w:r w:rsidRPr="00602602">
        <w:rPr>
          <w:rStyle w:val="ad"/>
          <w:i w:val="0"/>
          <w:color w:val="auto"/>
          <w:lang w:val="ru-RU"/>
        </w:rPr>
        <w:t xml:space="preserve"> </w:t>
      </w:r>
      <w:r w:rsidR="003C4632" w:rsidRPr="007F6D1C">
        <w:rPr>
          <w:rStyle w:val="ad"/>
          <w:i w:val="0"/>
          <w:color w:val="auto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</w:t>
      </w:r>
      <w:r w:rsidR="00DC634F" w:rsidRPr="007F6D1C">
        <w:rPr>
          <w:rStyle w:val="ad"/>
          <w:i w:val="0"/>
          <w:color w:val="auto"/>
          <w:lang w:val="ru-RU"/>
        </w:rPr>
        <w:t>,</w:t>
      </w:r>
      <w:r w:rsidR="003C4632" w:rsidRPr="007F6D1C">
        <w:rPr>
          <w:rStyle w:val="ad"/>
          <w:i w:val="0"/>
          <w:color w:val="auto"/>
          <w:lang w:val="ru-RU"/>
        </w:rPr>
        <w:t xml:space="preserve">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3D590C" w:rsidRPr="00602602" w:rsidRDefault="003C4632" w:rsidP="007F6D1C">
      <w:pPr>
        <w:pStyle w:val="a3"/>
        <w:spacing w:line="237" w:lineRule="auto"/>
        <w:ind w:left="284" w:right="116" w:firstLine="436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>Личностные результаты</w:t>
      </w:r>
      <w:r w:rsidRPr="00602602">
        <w:rPr>
          <w:rStyle w:val="ad"/>
          <w:i w:val="0"/>
          <w:color w:val="auto"/>
          <w:lang w:val="ru-RU"/>
        </w:rPr>
        <w:t xml:space="preserve"> отражаю</w:t>
      </w:r>
      <w:r w:rsidR="00104A1D" w:rsidRPr="00602602">
        <w:rPr>
          <w:rStyle w:val="ad"/>
          <w:i w:val="0"/>
          <w:color w:val="auto"/>
          <w:lang w:val="ru-RU"/>
        </w:rPr>
        <w:t>тся в индивидуальных качествен</w:t>
      </w:r>
      <w:r w:rsidRPr="00602602">
        <w:rPr>
          <w:rStyle w:val="ad"/>
          <w:i w:val="0"/>
          <w:color w:val="auto"/>
          <w:lang w:val="ru-RU"/>
        </w:rPr>
        <w:t>ных свойствах учащихся, которые они должны приобрести в процессе освоения учебного предмета «Изобразительное искусство»:</w:t>
      </w:r>
    </w:p>
    <w:p w:rsidR="003D590C" w:rsidRPr="00A03C07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</w:t>
      </w:r>
      <w:r w:rsidR="00104A1D" w:rsidRPr="00A03C07">
        <w:rPr>
          <w:rStyle w:val="ad"/>
          <w:i w:val="0"/>
          <w:color w:val="auto"/>
          <w:lang w:val="ru-RU"/>
        </w:rPr>
        <w:t>нального народа России; осозна</w:t>
      </w:r>
      <w:r w:rsidRPr="00A03C07">
        <w:rPr>
          <w:rStyle w:val="ad"/>
          <w:i w:val="0"/>
          <w:color w:val="auto"/>
          <w:lang w:val="ru-RU"/>
        </w:rPr>
        <w:t>ние своей этнической принадлежно</w:t>
      </w:r>
      <w:r w:rsidR="00104A1D" w:rsidRPr="00A03C07">
        <w:rPr>
          <w:rStyle w:val="ad"/>
          <w:i w:val="0"/>
          <w:color w:val="auto"/>
          <w:lang w:val="ru-RU"/>
        </w:rPr>
        <w:t>сти, знание культуры своего на</w:t>
      </w:r>
      <w:r w:rsidRPr="00A03C07">
        <w:rPr>
          <w:rStyle w:val="ad"/>
          <w:i w:val="0"/>
          <w:color w:val="auto"/>
          <w:lang w:val="ru-RU"/>
        </w:rPr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общества;</w:t>
      </w:r>
    </w:p>
    <w:p w:rsidR="003D590C" w:rsidRPr="00A03C07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A03C07">
        <w:rPr>
          <w:rStyle w:val="ad"/>
          <w:i w:val="0"/>
          <w:color w:val="auto"/>
          <w:lang w:val="ru-RU"/>
        </w:rPr>
        <w:t>способности</w:t>
      </w:r>
      <w:proofErr w:type="gramEnd"/>
      <w:r w:rsidRPr="00A03C07">
        <w:rPr>
          <w:rStyle w:val="ad"/>
          <w:i w:val="0"/>
          <w:color w:val="auto"/>
          <w:lang w:val="ru-RU"/>
        </w:rPr>
        <w:t xml:space="preserve"> обучающихся к саморазвитию и самообразованию на основемотивации</w:t>
      </w:r>
      <w:r w:rsidR="0013569E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к</w:t>
      </w:r>
      <w:r w:rsidR="0013569E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обучениюипознанию;</w:t>
      </w:r>
    </w:p>
    <w:p w:rsidR="003D590C" w:rsidRPr="00A03C07" w:rsidRDefault="003C4632" w:rsidP="00602602">
      <w:pPr>
        <w:pStyle w:val="a3"/>
        <w:numPr>
          <w:ilvl w:val="0"/>
          <w:numId w:val="8"/>
        </w:numPr>
        <w:spacing w:line="247" w:lineRule="auto"/>
        <w:ind w:left="284" w:right="116" w:hanging="283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формирование целостного миров</w:t>
      </w:r>
      <w:r w:rsidR="00104A1D" w:rsidRPr="00A03C07">
        <w:rPr>
          <w:rStyle w:val="ad"/>
          <w:i w:val="0"/>
          <w:color w:val="auto"/>
          <w:lang w:val="ru-RU"/>
        </w:rPr>
        <w:t>оззрения, учитывающего культур</w:t>
      </w:r>
      <w:r w:rsidRPr="00A03C07">
        <w:rPr>
          <w:rStyle w:val="ad"/>
          <w:i w:val="0"/>
          <w:color w:val="auto"/>
          <w:lang w:val="ru-RU"/>
        </w:rPr>
        <w:t>ное, языковое, духовное многообразие современного мира; формирование осознанного, уважит</w:t>
      </w:r>
      <w:r w:rsidR="00104A1D" w:rsidRPr="00A03C07">
        <w:rPr>
          <w:rStyle w:val="ad"/>
          <w:i w:val="0"/>
          <w:color w:val="auto"/>
          <w:lang w:val="ru-RU"/>
        </w:rPr>
        <w:t>ельного и доброжелательного от</w:t>
      </w:r>
      <w:r w:rsidRPr="00A03C07">
        <w:rPr>
          <w:rStyle w:val="ad"/>
          <w:i w:val="0"/>
          <w:color w:val="auto"/>
          <w:lang w:val="ru-RU"/>
        </w:rPr>
        <w:t>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3D590C" w:rsidRPr="00A03C07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развитие морального сознания</w:t>
      </w:r>
      <w:r w:rsidR="00104A1D" w:rsidRPr="00A03C07">
        <w:rPr>
          <w:rStyle w:val="ad"/>
          <w:i w:val="0"/>
          <w:color w:val="auto"/>
          <w:lang w:val="ru-RU"/>
        </w:rPr>
        <w:t xml:space="preserve"> и компетентности в решении мо</w:t>
      </w:r>
      <w:r w:rsidRPr="00A03C07">
        <w:rPr>
          <w:rStyle w:val="ad"/>
          <w:i w:val="0"/>
          <w:color w:val="auto"/>
          <w:lang w:val="ru-RU"/>
        </w:rPr>
        <w:t>ральных проблем на основе личностного выбора, формирование</w:t>
      </w:r>
      <w:r w:rsidR="00F149ED">
        <w:rPr>
          <w:rStyle w:val="ad"/>
          <w:i w:val="0"/>
          <w:color w:val="auto"/>
        </w:rPr>
        <w:pict>
          <v:group id="_x0000_s2510" style="position:absolute;left:0;text-align:left;margin-left:0;margin-top:574.7pt;width:405pt;height:54.55pt;z-index:251475968;mso-position-horizontal-relative:page;mso-position-vertical-relative:page" coordorigin=",11494" coordsize="8100,1091">
            <v:rect id="_x0000_s2513" style="position:absolute;left:1166;top:11526;width:6225;height:1059" fillcolor="#bcbec0" stroked="f"/>
            <v:shape id="_x0000_s2512" style="position:absolute;top:11526;width:8100;height:1059" coordorigin=",11527" coordsize="8100,1059" o:spt="100" adj="0,,0" path="m1167,11858l,11858r,727l1167,12585r,-727m1167,11527l,11527r,36l1167,11563r,-36m8100,11527r-709,l7391,12585r709,l8100,11527e" fillcolor="#d1d3d4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11" type="#_x0000_t202" style="position:absolute;left:908;top:11494;width:295;height:475" filled="f" stroked="f">
              <v:textbox style="mso-next-textbox:#_x0000_s2511" inset="0,0,0,0">
                <w:txbxContent>
                  <w:p w:rsidR="00D43D39" w:rsidRDefault="00D43D39">
                    <w:pPr>
                      <w:spacing w:line="468" w:lineRule="exact"/>
                      <w:rPr>
                        <w:rFonts w:ascii="Arial"/>
                        <w:b/>
                        <w:sz w:val="42"/>
                      </w:rPr>
                    </w:pPr>
                    <w:r>
                      <w:rPr>
                        <w:rFonts w:ascii="Arial"/>
                        <w:b/>
                        <w:color w:val="A7A9AC"/>
                        <w:w w:val="117"/>
                        <w:sz w:val="42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  <w:r w:rsidRPr="00A03C07">
        <w:rPr>
          <w:rStyle w:val="ad"/>
          <w:i w:val="0"/>
          <w:color w:val="auto"/>
          <w:lang w:val="ru-RU"/>
        </w:rPr>
        <w:t>нравственных чувств и нравственно</w:t>
      </w:r>
      <w:r w:rsidR="00104A1D" w:rsidRPr="00A03C07">
        <w:rPr>
          <w:rStyle w:val="ad"/>
          <w:i w:val="0"/>
          <w:color w:val="auto"/>
          <w:lang w:val="ru-RU"/>
        </w:rPr>
        <w:t>го поведения, осознанного и от</w:t>
      </w:r>
      <w:r w:rsidRPr="00A03C07">
        <w:rPr>
          <w:rStyle w:val="ad"/>
          <w:i w:val="0"/>
          <w:color w:val="auto"/>
          <w:lang w:val="ru-RU"/>
        </w:rPr>
        <w:t>ветственного отношения к собственным поступкам;</w:t>
      </w:r>
    </w:p>
    <w:p w:rsidR="003D590C" w:rsidRPr="007F6D1C" w:rsidRDefault="003C4632" w:rsidP="007F6D1C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формирование коммуникативной</w:t>
      </w:r>
      <w:r w:rsidR="00104A1D" w:rsidRPr="007F6D1C">
        <w:rPr>
          <w:rStyle w:val="ad"/>
          <w:i w:val="0"/>
          <w:color w:val="auto"/>
          <w:lang w:val="ru-RU"/>
        </w:rPr>
        <w:t xml:space="preserve"> компетентности в общении и со</w:t>
      </w:r>
      <w:r w:rsidRPr="007F6D1C">
        <w:rPr>
          <w:rStyle w:val="ad"/>
          <w:i w:val="0"/>
          <w:color w:val="auto"/>
          <w:lang w:val="ru-RU"/>
        </w:rPr>
        <w:t>трудничестве со сверстниками, взр</w:t>
      </w:r>
      <w:r w:rsidR="00104A1D" w:rsidRPr="007F6D1C">
        <w:rPr>
          <w:rStyle w:val="ad"/>
          <w:i w:val="0"/>
          <w:color w:val="auto"/>
          <w:lang w:val="ru-RU"/>
        </w:rPr>
        <w:t>ослыми в процессе образователь</w:t>
      </w:r>
      <w:r w:rsidRPr="007F6D1C">
        <w:rPr>
          <w:rStyle w:val="ad"/>
          <w:i w:val="0"/>
          <w:color w:val="auto"/>
          <w:lang w:val="ru-RU"/>
        </w:rPr>
        <w:t>ной, творческой деятельности;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осознание значения семьи в жизни человека и общества, принятие ценности семейной жизни, уважительное и заботливое отношение   к членам своей</w:t>
      </w:r>
      <w:r w:rsidR="00EA14DC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семьи;</w:t>
      </w:r>
    </w:p>
    <w:p w:rsidR="00104A1D" w:rsidRPr="007F6D1C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развитие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эстетического сознания через освоение художественного наследия народов России и мира, тв</w:t>
      </w:r>
      <w:r w:rsidR="00104A1D" w:rsidRPr="007F6D1C">
        <w:rPr>
          <w:rStyle w:val="ad"/>
          <w:i w:val="0"/>
          <w:color w:val="auto"/>
          <w:lang w:val="ru-RU"/>
        </w:rPr>
        <w:t>орческой деятельности эстети</w:t>
      </w:r>
      <w:r w:rsidRPr="007F6D1C">
        <w:rPr>
          <w:rStyle w:val="ad"/>
          <w:i w:val="0"/>
          <w:color w:val="auto"/>
          <w:lang w:val="ru-RU"/>
        </w:rPr>
        <w:t>ческого характера.</w:t>
      </w:r>
    </w:p>
    <w:p w:rsidR="003D590C" w:rsidRPr="00602602" w:rsidRDefault="00602602" w:rsidP="00602602">
      <w:pPr>
        <w:pStyle w:val="a3"/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 xml:space="preserve">        </w:t>
      </w:r>
      <w:r w:rsidR="007F6D1C">
        <w:rPr>
          <w:rStyle w:val="ad"/>
          <w:b/>
          <w:i w:val="0"/>
          <w:color w:val="auto"/>
          <w:lang w:val="ru-RU"/>
        </w:rPr>
        <w:tab/>
      </w:r>
      <w:r w:rsidRPr="00602602">
        <w:rPr>
          <w:rStyle w:val="ad"/>
          <w:b/>
          <w:i w:val="0"/>
          <w:color w:val="auto"/>
          <w:lang w:val="ru-RU"/>
        </w:rPr>
        <w:t xml:space="preserve"> </w:t>
      </w:r>
      <w:r w:rsidR="003C4632" w:rsidRPr="00602602">
        <w:rPr>
          <w:rStyle w:val="ad"/>
          <w:b/>
          <w:i w:val="0"/>
          <w:color w:val="auto"/>
          <w:lang w:val="ru-RU"/>
        </w:rPr>
        <w:t>Метапредметные результаты</w:t>
      </w:r>
      <w:r w:rsidR="003C4632" w:rsidRPr="00602602">
        <w:rPr>
          <w:rStyle w:val="ad"/>
          <w:i w:val="0"/>
          <w:color w:val="auto"/>
          <w:lang w:val="ru-RU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lastRenderedPageBreak/>
        <w:t>владение основами самоконтроля, самооценки, принятия решений   и осуществления осознанного выбора в учебной и познавательной деятельности;</w:t>
      </w:r>
    </w:p>
    <w:p w:rsidR="003D590C" w:rsidRPr="007F6D1C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умение 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мнение.</w:t>
      </w:r>
    </w:p>
    <w:p w:rsidR="003D590C" w:rsidRPr="00602602" w:rsidRDefault="00602602" w:rsidP="00602602">
      <w:pPr>
        <w:pStyle w:val="a3"/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 xml:space="preserve">              </w:t>
      </w:r>
      <w:r w:rsidR="003C4632" w:rsidRPr="00602602">
        <w:rPr>
          <w:rStyle w:val="ad"/>
          <w:b/>
          <w:i w:val="0"/>
          <w:color w:val="auto"/>
          <w:lang w:val="ru-RU"/>
        </w:rPr>
        <w:t>Предметные результаты</w:t>
      </w:r>
      <w:r w:rsidR="003C4632" w:rsidRPr="00602602">
        <w:rPr>
          <w:rStyle w:val="ad"/>
          <w:i w:val="0"/>
          <w:color w:val="auto"/>
          <w:lang w:val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памяти, ассоциативного мышления, художественного вкуса и творческоговоображения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развитие потребности в общении с произведениями изобразительного искусства, освоение практических умений и навыков во</w:t>
      </w:r>
      <w:r w:rsidR="00104A1D" w:rsidRPr="00A03C07">
        <w:rPr>
          <w:rStyle w:val="ad"/>
          <w:i w:val="0"/>
          <w:color w:val="auto"/>
          <w:lang w:val="ru-RU"/>
        </w:rPr>
        <w:t>с</w:t>
      </w:r>
      <w:r w:rsidRPr="00A03C07">
        <w:rPr>
          <w:rStyle w:val="ad"/>
          <w:i w:val="0"/>
          <w:color w:val="auto"/>
          <w:lang w:val="ru-RU"/>
        </w:rPr>
        <w:t>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3D590C" w:rsidRPr="00A03C07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сознание значения искусства и творчества в личной и культурной самоидентификации личности;</w:t>
      </w:r>
    </w:p>
    <w:p w:rsidR="003D590C" w:rsidRPr="007F6D1C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развитие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индивидуальных творческих способностей обучающихся, формирование устойчивого интереса к творческой деятельности.</w:t>
      </w:r>
    </w:p>
    <w:p w:rsidR="003D590C" w:rsidRPr="00602602" w:rsidRDefault="00602602" w:rsidP="00602602">
      <w:pPr>
        <w:pStyle w:val="a3"/>
        <w:spacing w:line="206" w:lineRule="exact"/>
        <w:ind w:left="284" w:right="116" w:hanging="283"/>
        <w:jc w:val="both"/>
        <w:rPr>
          <w:rStyle w:val="ad"/>
          <w:b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 xml:space="preserve">              </w:t>
      </w:r>
      <w:r w:rsidR="003C4632" w:rsidRPr="00602602">
        <w:rPr>
          <w:rStyle w:val="ad"/>
          <w:b/>
          <w:i w:val="0"/>
          <w:color w:val="auto"/>
          <w:lang w:val="ru-RU"/>
        </w:rPr>
        <w:t>По окончании основной школы учащиеся должны:</w:t>
      </w:r>
    </w:p>
    <w:p w:rsidR="003D590C" w:rsidRPr="00602602" w:rsidRDefault="00602602" w:rsidP="00602602">
      <w:pPr>
        <w:spacing w:line="206" w:lineRule="exact"/>
        <w:ind w:left="284" w:right="116" w:hanging="283"/>
        <w:jc w:val="both"/>
        <w:rPr>
          <w:rStyle w:val="ad"/>
          <w:b/>
          <w:i w:val="0"/>
          <w:color w:val="auto"/>
          <w:sz w:val="18"/>
          <w:szCs w:val="18"/>
        </w:rPr>
      </w:pPr>
      <w:r>
        <w:rPr>
          <w:rStyle w:val="ad"/>
          <w:b/>
          <w:i w:val="0"/>
          <w:color w:val="auto"/>
          <w:sz w:val="18"/>
          <w:szCs w:val="18"/>
          <w:lang w:val="ru-RU"/>
        </w:rPr>
        <w:t xml:space="preserve">      </w:t>
      </w:r>
      <w:r w:rsidR="003C4632" w:rsidRPr="00602602">
        <w:rPr>
          <w:rStyle w:val="ad"/>
          <w:b/>
          <w:i w:val="0"/>
          <w:color w:val="auto"/>
          <w:sz w:val="18"/>
          <w:szCs w:val="18"/>
        </w:rPr>
        <w:t>5 класс:</w:t>
      </w:r>
    </w:p>
    <w:p w:rsidR="003D590C" w:rsidRPr="00A03C07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знать истоки и специфику образного языка декоративно-прикладного искусства;</w:t>
      </w:r>
    </w:p>
    <w:p w:rsidR="003D590C" w:rsidRPr="00602602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3D590C" w:rsidRPr="00602602" w:rsidRDefault="003C4632" w:rsidP="00602602">
      <w:pPr>
        <w:pStyle w:val="a3"/>
        <w:numPr>
          <w:ilvl w:val="0"/>
          <w:numId w:val="10"/>
        </w:numPr>
        <w:spacing w:line="24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 xml:space="preserve">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</w:t>
      </w:r>
      <w:r w:rsidRPr="00602602">
        <w:rPr>
          <w:rStyle w:val="ad"/>
          <w:i w:val="0"/>
          <w:color w:val="auto"/>
        </w:rPr>
        <w:t>XVII</w:t>
      </w:r>
      <w:r w:rsidRPr="00602602">
        <w:rPr>
          <w:rStyle w:val="ad"/>
          <w:i w:val="0"/>
          <w:color w:val="auto"/>
          <w:lang w:val="ru-RU"/>
        </w:rPr>
        <w:t xml:space="preserve"> века);</w:t>
      </w:r>
    </w:p>
    <w:p w:rsidR="003D590C" w:rsidRPr="00602602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proofErr w:type="gramStart"/>
      <w:r w:rsidRPr="00602602">
        <w:rPr>
          <w:rStyle w:val="ad"/>
          <w:i w:val="0"/>
          <w:color w:val="auto"/>
          <w:lang w:val="ru-RU"/>
        </w:rPr>
        <w:t>различать по материалу, технике исполнения современные виды декоративно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-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прикладного искусства (художественное стекло, керамика, ковка, литьё, гобелен, батик и т. д.);</w:t>
      </w:r>
      <w:proofErr w:type="gramEnd"/>
    </w:p>
    <w:p w:rsidR="003D590C" w:rsidRPr="00A03C07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ыявлять в произведениях декорат</w:t>
      </w:r>
      <w:r w:rsidR="00176E28" w:rsidRPr="00A03C07">
        <w:rPr>
          <w:rStyle w:val="ad"/>
          <w:i w:val="0"/>
          <w:color w:val="auto"/>
          <w:lang w:val="ru-RU"/>
        </w:rPr>
        <w:t>ивно-прикладного искусства (на</w:t>
      </w:r>
      <w:r w:rsidRPr="00A03C07">
        <w:rPr>
          <w:rStyle w:val="ad"/>
          <w:i w:val="0"/>
          <w:color w:val="auto"/>
          <w:lang w:val="ru-RU"/>
        </w:rPr>
        <w:t>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FB550A" w:rsidRPr="00A03C07" w:rsidRDefault="003C4632" w:rsidP="00602602">
      <w:pPr>
        <w:pStyle w:val="a3"/>
        <w:numPr>
          <w:ilvl w:val="0"/>
          <w:numId w:val="10"/>
        </w:numPr>
        <w:spacing w:line="24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3D590C" w:rsidRPr="00A03C07" w:rsidRDefault="003C4632" w:rsidP="00602602">
      <w:pPr>
        <w:pStyle w:val="a3"/>
        <w:numPr>
          <w:ilvl w:val="0"/>
          <w:numId w:val="10"/>
        </w:numPr>
        <w:spacing w:line="24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D590C" w:rsidRPr="00A03C07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7F6D1C" w:rsidRDefault="003C4632" w:rsidP="007F6D1C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владеть практическими навыками выразительного использования фактуры, цвета, формы, объёма, пространства в процессе создания   в конкретном материале плоскостных или объёмных декоративных композиций;</w:t>
      </w:r>
      <w:r w:rsidR="00176E28" w:rsidRPr="007F6D1C">
        <w:rPr>
          <w:rStyle w:val="ad"/>
          <w:i w:val="0"/>
          <w:color w:val="auto"/>
          <w:lang w:val="ru-RU"/>
        </w:rPr>
        <w:t xml:space="preserve"> </w:t>
      </w:r>
    </w:p>
    <w:p w:rsidR="003D590C" w:rsidRPr="007F6D1C" w:rsidRDefault="003C4632" w:rsidP="007F6D1C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владеть навыком работы  в  конкретном  материале  (батик,  витраж</w:t>
      </w:r>
      <w:r w:rsidR="00FB550A" w:rsidRPr="007F6D1C">
        <w:rPr>
          <w:rStyle w:val="ad"/>
          <w:i w:val="0"/>
          <w:color w:val="auto"/>
          <w:lang w:val="ru-RU"/>
        </w:rPr>
        <w:t xml:space="preserve"> и т.п.</w:t>
      </w:r>
      <w:r w:rsidR="00176E28" w:rsidRPr="007F6D1C">
        <w:rPr>
          <w:rStyle w:val="ad"/>
          <w:i w:val="0"/>
          <w:color w:val="auto"/>
          <w:lang w:val="ru-RU"/>
        </w:rPr>
        <w:t>).</w:t>
      </w:r>
    </w:p>
    <w:p w:rsidR="003D590C" w:rsidRPr="00602602" w:rsidRDefault="00602602" w:rsidP="00602602">
      <w:pPr>
        <w:ind w:left="284" w:right="116" w:hanging="283"/>
        <w:jc w:val="both"/>
        <w:rPr>
          <w:rStyle w:val="ad"/>
          <w:b/>
          <w:i w:val="0"/>
          <w:color w:val="auto"/>
          <w:sz w:val="18"/>
          <w:szCs w:val="18"/>
        </w:rPr>
      </w:pPr>
      <w:r>
        <w:rPr>
          <w:rStyle w:val="ad"/>
          <w:b/>
          <w:i w:val="0"/>
          <w:color w:val="auto"/>
          <w:sz w:val="18"/>
          <w:szCs w:val="18"/>
          <w:lang w:val="ru-RU"/>
        </w:rPr>
        <w:t xml:space="preserve">      </w:t>
      </w:r>
      <w:r w:rsidR="003C4632" w:rsidRPr="00602602">
        <w:rPr>
          <w:rStyle w:val="ad"/>
          <w:b/>
          <w:i w:val="0"/>
          <w:color w:val="auto"/>
          <w:sz w:val="18"/>
          <w:szCs w:val="18"/>
        </w:rPr>
        <w:t>6 класс: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знать о месте и значении изобразительных иску</w:t>
      </w:r>
      <w:proofErr w:type="gramStart"/>
      <w:r w:rsidRPr="00A03C07">
        <w:rPr>
          <w:rStyle w:val="ad"/>
          <w:i w:val="0"/>
          <w:color w:val="auto"/>
          <w:lang w:val="ru-RU"/>
        </w:rPr>
        <w:t>сств в ж</w:t>
      </w:r>
      <w:proofErr w:type="gramEnd"/>
      <w:r w:rsidRPr="00A03C07">
        <w:rPr>
          <w:rStyle w:val="ad"/>
          <w:i w:val="0"/>
          <w:color w:val="auto"/>
          <w:lang w:val="ru-RU"/>
        </w:rPr>
        <w:t>изни человека и общества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3D590C" w:rsidRPr="007F6D1C" w:rsidRDefault="003C4632" w:rsidP="007F6D1C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называть имена выдающихся художников и произведения искусства в жанрах портрета, пейзажа и натюрморта в мировом и отечественном</w:t>
      </w:r>
      <w:r w:rsidR="00FB550A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искусстве;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понимать особенности творчества и значение в отечественной культуре великих русских художников-пейзажистов, мастеров портрета инатюрморта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знать разные  художественные  материалы,  художественные  техники  и их значение в создании художественного</w:t>
      </w:r>
      <w:r w:rsidR="00176E28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образа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FB550A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видеть конструктивную форму предмета, владеть первичными навыками плоскостного и объёмного изображений предмета и группы предметов; </w:t>
      </w:r>
    </w:p>
    <w:p w:rsidR="00F74254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lastRenderedPageBreak/>
        <w:t>знать общие правила построения головы человека; уметь пользоваться начальными правилами линейной и воздушной перспективы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создавать творческие композиционные работы в разных материалах снатуры,</w:t>
      </w:r>
      <w:r w:rsidR="00FB550A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о</w:t>
      </w:r>
      <w:r w:rsidR="00FB550A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амяти</w:t>
      </w:r>
      <w:r w:rsidR="00FB550A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и</w:t>
      </w:r>
      <w:r w:rsidR="00FB550A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о</w:t>
      </w:r>
      <w:r w:rsidR="00FB550A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воображению;</w:t>
      </w:r>
    </w:p>
    <w:p w:rsidR="003D590C" w:rsidRPr="00A03C07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3D590C" w:rsidRPr="00602602" w:rsidRDefault="00602602" w:rsidP="00602602">
      <w:pPr>
        <w:pStyle w:val="a4"/>
        <w:tabs>
          <w:tab w:val="left" w:pos="601"/>
        </w:tabs>
        <w:spacing w:before="0"/>
        <w:ind w:left="284" w:right="116" w:hanging="283"/>
        <w:rPr>
          <w:rStyle w:val="ad"/>
          <w:b/>
          <w:i w:val="0"/>
          <w:color w:val="auto"/>
          <w:sz w:val="18"/>
          <w:szCs w:val="18"/>
        </w:rPr>
      </w:pPr>
      <w:r>
        <w:rPr>
          <w:rStyle w:val="ad"/>
          <w:i w:val="0"/>
          <w:color w:val="auto"/>
          <w:sz w:val="18"/>
          <w:szCs w:val="18"/>
          <w:lang w:val="ru-RU"/>
        </w:rPr>
        <w:tab/>
      </w:r>
      <w:r w:rsidR="00176E28" w:rsidRPr="00602602">
        <w:rPr>
          <w:rStyle w:val="ad"/>
          <w:b/>
          <w:i w:val="0"/>
          <w:color w:val="auto"/>
          <w:sz w:val="18"/>
          <w:szCs w:val="18"/>
        </w:rPr>
        <w:t xml:space="preserve">7 </w:t>
      </w:r>
      <w:r w:rsidR="003C4632" w:rsidRPr="00602602">
        <w:rPr>
          <w:rStyle w:val="ad"/>
          <w:b/>
          <w:i w:val="0"/>
          <w:color w:val="auto"/>
          <w:sz w:val="18"/>
          <w:szCs w:val="18"/>
        </w:rPr>
        <w:t>класс:</w:t>
      </w:r>
    </w:p>
    <w:p w:rsidR="00FB550A" w:rsidRPr="00A03C07" w:rsidRDefault="003C4632" w:rsidP="00602602">
      <w:pPr>
        <w:pStyle w:val="a3"/>
        <w:numPr>
          <w:ilvl w:val="0"/>
          <w:numId w:val="12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уметь анализировать произведения архитектуры и дизайна; </w:t>
      </w:r>
    </w:p>
    <w:p w:rsidR="003D590C" w:rsidRPr="00A03C07" w:rsidRDefault="003C4632" w:rsidP="00602602">
      <w:pPr>
        <w:pStyle w:val="a3"/>
        <w:numPr>
          <w:ilvl w:val="0"/>
          <w:numId w:val="12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знать место конструктивных иску</w:t>
      </w:r>
      <w:proofErr w:type="gramStart"/>
      <w:r w:rsidRPr="00A03C07">
        <w:rPr>
          <w:rStyle w:val="ad"/>
          <w:i w:val="0"/>
          <w:color w:val="auto"/>
          <w:lang w:val="ru-RU"/>
        </w:rPr>
        <w:t>сств в р</w:t>
      </w:r>
      <w:proofErr w:type="gramEnd"/>
      <w:r w:rsidRPr="00A03C07">
        <w:rPr>
          <w:rStyle w:val="ad"/>
          <w:i w:val="0"/>
          <w:color w:val="auto"/>
          <w:lang w:val="ru-RU"/>
        </w:rPr>
        <w:t>яду пластических искусств, их общие начала и специфику;</w:t>
      </w:r>
    </w:p>
    <w:p w:rsidR="003D590C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FB550A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</w:t>
      </w:r>
    </w:p>
    <w:p w:rsidR="00FB550A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конструировать объёмно-пространственные композиции, моделировать архитектурно-дизайнерские объекты (в графике и объёме); </w:t>
      </w:r>
    </w:p>
    <w:p w:rsidR="003D590C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моделировать в своём творчестве основные этапы художественн</w:t>
      </w:r>
      <w:proofErr w:type="gramStart"/>
      <w:r w:rsidRPr="00A03C07">
        <w:rPr>
          <w:rStyle w:val="ad"/>
          <w:i w:val="0"/>
          <w:color w:val="auto"/>
          <w:lang w:val="ru-RU"/>
        </w:rPr>
        <w:t>о-</w:t>
      </w:r>
      <w:proofErr w:type="gramEnd"/>
      <w:r w:rsidRPr="00A03C07">
        <w:rPr>
          <w:rStyle w:val="ad"/>
          <w:i w:val="0"/>
          <w:color w:val="auto"/>
          <w:lang w:val="ru-RU"/>
        </w:rPr>
        <w:t xml:space="preserve"> производственного процесса в конструктивных искусствах;</w:t>
      </w:r>
    </w:p>
    <w:p w:rsidR="003D590C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FB550A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конструировать основные объёмно-пространственные объекты, реализуя при этом фронтальную, объёмную и глубинно-пространственную композицию; </w:t>
      </w:r>
    </w:p>
    <w:p w:rsidR="003D590C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использовать в макетных и графических композициях ритм линий, цвета, объёмов, статику и динамику тектоники и</w:t>
      </w:r>
      <w:r w:rsidR="00FB550A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фактур;</w:t>
      </w:r>
    </w:p>
    <w:p w:rsidR="00FB550A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владеть навыками формообразования, использования объёмов в дизайне и архитектуре (макеты из бумаги, картона, пластилина); </w:t>
      </w:r>
    </w:p>
    <w:p w:rsidR="003D590C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создавать композиционные макеты объектов на предметной плоскости и в</w:t>
      </w:r>
      <w:r w:rsidR="00176E28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ространстве;</w:t>
      </w:r>
    </w:p>
    <w:p w:rsidR="00FB550A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</w:t>
      </w:r>
    </w:p>
    <w:p w:rsidR="003D590C" w:rsidRPr="00A03C07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использовать выразительный язык при моделировании архитектурного ансамбля;</w:t>
      </w:r>
    </w:p>
    <w:p w:rsidR="003D590C" w:rsidRPr="00602602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</w:rPr>
      </w:pPr>
      <w:r w:rsidRPr="00602602">
        <w:rPr>
          <w:rStyle w:val="ad"/>
          <w:i w:val="0"/>
          <w:color w:val="auto"/>
        </w:rPr>
        <w:t>использовать разнообразные художественные материалы;</w:t>
      </w:r>
    </w:p>
    <w:p w:rsidR="003D590C" w:rsidRPr="00602602" w:rsidRDefault="00602602" w:rsidP="00602602">
      <w:pPr>
        <w:pStyle w:val="a4"/>
        <w:tabs>
          <w:tab w:val="left" w:pos="601"/>
        </w:tabs>
        <w:ind w:left="284" w:right="116" w:firstLine="0"/>
        <w:rPr>
          <w:rStyle w:val="ad"/>
          <w:b/>
          <w:i w:val="0"/>
          <w:color w:val="auto"/>
          <w:sz w:val="18"/>
          <w:szCs w:val="18"/>
        </w:rPr>
      </w:pPr>
      <w:r>
        <w:rPr>
          <w:rStyle w:val="ad"/>
          <w:b/>
          <w:i w:val="0"/>
          <w:color w:val="auto"/>
          <w:sz w:val="18"/>
          <w:szCs w:val="18"/>
          <w:lang w:val="ru-RU"/>
        </w:rPr>
        <w:t xml:space="preserve">8 </w:t>
      </w:r>
      <w:r w:rsidR="003C4632" w:rsidRPr="00602602">
        <w:rPr>
          <w:rStyle w:val="ad"/>
          <w:b/>
          <w:i w:val="0"/>
          <w:color w:val="auto"/>
          <w:sz w:val="18"/>
          <w:szCs w:val="18"/>
        </w:rPr>
        <w:t>класс:</w:t>
      </w:r>
    </w:p>
    <w:p w:rsidR="003D590C" w:rsidRPr="00602602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освоить азбуку фотографирования;</w:t>
      </w:r>
      <w:r w:rsidR="00602602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анализировать фотопроизведение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F74254" w:rsidRPr="00602602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усвоить принципы построения изображения и пространственно-временного развития и построения видеоряда (раскадровки);</w:t>
      </w:r>
      <w:r w:rsidR="00176E28" w:rsidRPr="00602602">
        <w:rPr>
          <w:rStyle w:val="ad"/>
          <w:i w:val="0"/>
          <w:color w:val="auto"/>
          <w:lang w:val="ru-RU"/>
        </w:rPr>
        <w:t xml:space="preserve"> </w:t>
      </w:r>
      <w:r w:rsidR="00B5444A" w:rsidRPr="00602602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усвоить принципы киномонтажа в создании художественного образа;</w:t>
      </w:r>
    </w:p>
    <w:p w:rsidR="00FB550A" w:rsidRPr="00A03C07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</w:t>
      </w:r>
      <w:r w:rsidR="00EA14DC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 xml:space="preserve">- и видеоработами; </w:t>
      </w:r>
    </w:p>
    <w:p w:rsidR="003D590C" w:rsidRPr="007F6D1C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быть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="00EA14DC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готовыми</w:t>
      </w:r>
      <w:r w:rsidR="00EA14DC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к</w:t>
      </w:r>
      <w:r w:rsidR="00EA14DC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аргументированномуподходу</w:t>
      </w:r>
      <w:r w:rsidR="00EA14DC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при</w:t>
      </w:r>
      <w:r w:rsidR="00EA14DC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анализе</w:t>
      </w:r>
      <w:r w:rsidR="00EA14DC" w:rsidRP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современных явлений в искусствах кино, телевидения, видео.</w:t>
      </w:r>
    </w:p>
    <w:p w:rsidR="003D590C" w:rsidRPr="00602602" w:rsidRDefault="00204D5A" w:rsidP="00204D5A">
      <w:pPr>
        <w:pStyle w:val="11"/>
        <w:ind w:left="284"/>
        <w:jc w:val="center"/>
        <w:rPr>
          <w:rFonts w:ascii="Times New Roman" w:hAnsi="Times New Roman" w:cs="Times New Roman"/>
          <w:w w:val="105"/>
          <w:sz w:val="18"/>
          <w:szCs w:val="18"/>
          <w:lang w:val="ru-RU"/>
        </w:rPr>
      </w:pPr>
      <w:r w:rsidRPr="00602602">
        <w:rPr>
          <w:rFonts w:ascii="Times New Roman" w:hAnsi="Times New Roman" w:cs="Times New Roman"/>
          <w:w w:val="105"/>
          <w:sz w:val="18"/>
          <w:szCs w:val="18"/>
        </w:rPr>
        <w:lastRenderedPageBreak/>
        <w:t>II</w:t>
      </w:r>
      <w:r w:rsidRPr="00602602">
        <w:rPr>
          <w:rFonts w:ascii="Times New Roman" w:hAnsi="Times New Roman" w:cs="Times New Roman"/>
          <w:w w:val="105"/>
          <w:sz w:val="18"/>
          <w:szCs w:val="18"/>
          <w:lang w:val="ru-RU"/>
        </w:rPr>
        <w:t xml:space="preserve">. </w:t>
      </w:r>
      <w:r w:rsidR="003C4632" w:rsidRPr="00602602">
        <w:rPr>
          <w:rFonts w:ascii="Times New Roman" w:hAnsi="Times New Roman" w:cs="Times New Roman"/>
          <w:w w:val="105"/>
          <w:sz w:val="18"/>
          <w:szCs w:val="18"/>
          <w:lang w:val="ru-RU"/>
        </w:rPr>
        <w:t>СОДЕРЖАНИЕ КУРСА</w:t>
      </w:r>
    </w:p>
    <w:p w:rsidR="00F74254" w:rsidRPr="00602602" w:rsidRDefault="00F74254" w:rsidP="00204D5A">
      <w:pPr>
        <w:pStyle w:val="11"/>
        <w:ind w:left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3D590C" w:rsidRPr="00A03C07" w:rsidRDefault="003C4632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ДЕКОРАТИВНО-ПРИКЛАДНОЕ ИСКУССТВО В ЖИЗНИ ЧЕЛОВЕКА</w:t>
      </w:r>
      <w:r w:rsidR="001A5C7C" w:rsidRPr="00A03C07">
        <w:rPr>
          <w:rStyle w:val="ad"/>
          <w:i w:val="0"/>
          <w:color w:val="auto"/>
          <w:lang w:val="ru-RU"/>
        </w:rPr>
        <w:t xml:space="preserve"> (5 класс)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1A5C7C" w:rsidRPr="00A03C07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i w:val="0"/>
          <w:color w:val="auto"/>
          <w:sz w:val="18"/>
          <w:szCs w:val="18"/>
          <w:lang w:val="ru-RU"/>
        </w:rPr>
        <w:t>Древние корни народного искусства</w:t>
      </w:r>
      <w:r w:rsidR="001A5C7C" w:rsidRPr="00A03C07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1A5C7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Древние образы в народном искусстве. </w:t>
      </w:r>
    </w:p>
    <w:p w:rsidR="00204D5A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>Убранство русской избы.</w:t>
      </w:r>
      <w:r w:rsidR="00204D5A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Внутренний мир русской избы.</w:t>
      </w:r>
    </w:p>
    <w:p w:rsidR="001A5C7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Конструкция и декор предметов народного быта. </w:t>
      </w:r>
    </w:p>
    <w:p w:rsidR="00B5444A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Русская народная вышивка.</w:t>
      </w:r>
      <w:r w:rsidR="00204D5A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Народный праздничный костюм.</w:t>
      </w:r>
      <w:r w:rsidR="00204D5A" w:rsidRPr="00A03C07">
        <w:rPr>
          <w:rStyle w:val="ad"/>
          <w:i w:val="0"/>
          <w:color w:val="auto"/>
          <w:lang w:val="ru-RU"/>
        </w:rPr>
        <w:t xml:space="preserve">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Народные праздничные обряды.</w:t>
      </w:r>
    </w:p>
    <w:p w:rsidR="007E5CF3" w:rsidRPr="00602602" w:rsidRDefault="007E5CF3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602602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Связь времён в народном искусстве</w:t>
      </w:r>
      <w:r w:rsidR="001A5C7C" w:rsidRPr="00602602">
        <w:rPr>
          <w:rStyle w:val="ad"/>
          <w:i w:val="0"/>
          <w:color w:val="auto"/>
          <w:lang w:val="ru-RU"/>
        </w:rPr>
        <w:t>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Древние образы в современных народных игрушках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Искусство Гжели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Городецкая роспись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Хохлома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Жостово. Роспись по металлу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Щепа</w:t>
      </w:r>
      <w:r w:rsidR="00D43D39" w:rsidRPr="00A03C07">
        <w:rPr>
          <w:rStyle w:val="ad"/>
          <w:i w:val="0"/>
          <w:color w:val="auto"/>
          <w:lang w:val="ru-RU"/>
        </w:rPr>
        <w:t xml:space="preserve">. </w:t>
      </w:r>
      <w:proofErr w:type="gramStart"/>
      <w:r w:rsidRPr="00602602">
        <w:rPr>
          <w:rStyle w:val="ad"/>
          <w:i w:val="0"/>
          <w:color w:val="auto"/>
          <w:lang w:val="ru-RU"/>
        </w:rPr>
        <w:t>Роспись</w:t>
      </w:r>
      <w:r w:rsidR="00622FB6" w:rsidRPr="00602602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по</w:t>
      </w:r>
      <w:r w:rsidR="00D43D39" w:rsidRPr="00602602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лу'бу</w:t>
      </w:r>
      <w:r w:rsidR="00622FB6" w:rsidRPr="00602602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и</w:t>
      </w:r>
      <w:r w:rsidR="00622FB6" w:rsidRPr="00602602">
        <w:rPr>
          <w:rStyle w:val="ad"/>
          <w:i w:val="0"/>
          <w:color w:val="auto"/>
          <w:lang w:val="ru-RU"/>
        </w:rPr>
        <w:t xml:space="preserve"> </w:t>
      </w:r>
      <w:r w:rsidRPr="00602602">
        <w:rPr>
          <w:rStyle w:val="ad"/>
          <w:i w:val="0"/>
          <w:color w:val="auto"/>
          <w:lang w:val="ru-RU"/>
        </w:rPr>
        <w:t>дереву.</w:t>
      </w:r>
      <w:proofErr w:type="gramEnd"/>
      <w:r w:rsidR="00EA14DC" w:rsidRPr="00602602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Тиснение</w:t>
      </w:r>
      <w:r w:rsidR="00622FB6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и</w:t>
      </w:r>
      <w:r w:rsidR="00622FB6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резьба</w:t>
      </w:r>
      <w:r w:rsidR="00622FB6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о</w:t>
      </w:r>
      <w:r w:rsidR="00622FB6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 xml:space="preserve">бересте. </w:t>
      </w:r>
    </w:p>
    <w:p w:rsidR="00F74254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Роль народных художественных промыслов в современной жизни. </w:t>
      </w:r>
    </w:p>
    <w:p w:rsidR="007E5CF3" w:rsidRPr="00602602" w:rsidRDefault="007E5CF3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</w:p>
    <w:p w:rsidR="003D590C" w:rsidRPr="00602602" w:rsidRDefault="003C4632" w:rsidP="00204D5A">
      <w:pPr>
        <w:pStyle w:val="a3"/>
        <w:ind w:left="284" w:firstLine="720"/>
        <w:jc w:val="both"/>
        <w:rPr>
          <w:rStyle w:val="ad"/>
          <w:b/>
          <w:i w:val="0"/>
          <w:color w:val="auto"/>
        </w:rPr>
      </w:pPr>
      <w:r w:rsidRPr="00602602">
        <w:rPr>
          <w:rStyle w:val="ad"/>
          <w:b/>
          <w:i w:val="0"/>
          <w:color w:val="auto"/>
        </w:rPr>
        <w:t>Декор — человек, общество, время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Зачем людям украшения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Роль декоративного искусства в жизни древнего общества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дежда говорит о человеке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 чём рассказывают нам гербы и эмблемы.</w:t>
      </w:r>
    </w:p>
    <w:p w:rsidR="001A5C7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Роль декоративного искусства в жизни человека и общества. 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1A5C7C" w:rsidRPr="00602602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>Декоративное искусство в  современном  мире</w:t>
      </w:r>
      <w:r w:rsidR="001A5C7C" w:rsidRPr="00602602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>Современное выставочноеискусство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Ты сам мастер.</w:t>
      </w: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3D590C" w:rsidRPr="00602602" w:rsidRDefault="003C4632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>ИЗОБРАЗИТЕЛЬНОЕ ИСКУССТВО В ЖИЗНИ ЧЕЛОВЕКА</w:t>
      </w:r>
      <w:r w:rsidR="001A5C7C" w:rsidRPr="00602602">
        <w:rPr>
          <w:rStyle w:val="ad"/>
          <w:i w:val="0"/>
          <w:color w:val="auto"/>
          <w:lang w:val="ru-RU"/>
        </w:rPr>
        <w:t xml:space="preserve"> (6 класс)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3D590C" w:rsidRPr="00602602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>Виды изобразительного искусства и основы образного языка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Изобразительное искусство. Семья пространственных искусств. Художественные материалы.</w:t>
      </w:r>
    </w:p>
    <w:p w:rsid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Рисунок — основа изобразительного  творчества. 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Линия и её выразительные возможности. </w:t>
      </w:r>
      <w:r w:rsidRPr="00A03C07">
        <w:rPr>
          <w:rStyle w:val="ad"/>
          <w:i w:val="0"/>
          <w:color w:val="auto"/>
          <w:lang w:val="ru-RU"/>
        </w:rPr>
        <w:t xml:space="preserve">Ритм линий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ятно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как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средство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выражения.</w:t>
      </w:r>
      <w:r w:rsidR="00622FB6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Ритм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ятен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Цвет. Основы  цветоведения.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Цвет в произведениях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живописи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бъёмные изображения в скульптуре. Основы языка изображения.</w:t>
      </w:r>
    </w:p>
    <w:p w:rsidR="007E5CF3" w:rsidRPr="00602602" w:rsidRDefault="007E5CF3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</w:p>
    <w:p w:rsidR="003D590C" w:rsidRPr="00602602" w:rsidRDefault="003C4632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  <w:r w:rsidRPr="00A03C07">
        <w:rPr>
          <w:rStyle w:val="ad"/>
          <w:b/>
          <w:i w:val="0"/>
          <w:color w:val="auto"/>
          <w:lang w:val="ru-RU"/>
        </w:rPr>
        <w:t>Мир наших вещей. Натюрморт</w:t>
      </w:r>
      <w:r w:rsidR="00D96AE4" w:rsidRPr="00602602">
        <w:rPr>
          <w:rStyle w:val="ad"/>
          <w:b/>
          <w:i w:val="0"/>
          <w:color w:val="auto"/>
          <w:lang w:val="ru-RU"/>
        </w:rPr>
        <w:t>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Реальность и фантазия в творчестве художника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Изображение предметного мира — натюрморт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онятие формы. Многообразие форм окружающего мира.</w:t>
      </w:r>
    </w:p>
    <w:p w:rsidR="001A5C7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Изображение объёма на плоскости и линейная перспектива. </w:t>
      </w:r>
    </w:p>
    <w:p w:rsidR="003D590C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</w:rPr>
      </w:pPr>
      <w:proofErr w:type="gramStart"/>
      <w:r w:rsidRPr="00602602">
        <w:rPr>
          <w:rStyle w:val="ad"/>
          <w:i w:val="0"/>
          <w:color w:val="auto"/>
        </w:rPr>
        <w:t>Освещение. Свет и тень.</w:t>
      </w:r>
      <w:proofErr w:type="gramEnd"/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Натюрмо</w:t>
      </w:r>
      <w:proofErr w:type="gramStart"/>
      <w:r w:rsidRPr="00A03C07">
        <w:rPr>
          <w:rStyle w:val="ad"/>
          <w:i w:val="0"/>
          <w:color w:val="auto"/>
          <w:lang w:val="ru-RU"/>
        </w:rPr>
        <w:t>рт в гр</w:t>
      </w:r>
      <w:proofErr w:type="gramEnd"/>
      <w:r w:rsidRPr="00A03C07">
        <w:rPr>
          <w:rStyle w:val="ad"/>
          <w:i w:val="0"/>
          <w:color w:val="auto"/>
          <w:lang w:val="ru-RU"/>
        </w:rPr>
        <w:t>афике. Цвет в натюрморте.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Выразительные возможности натюрморта.</w:t>
      </w:r>
    </w:p>
    <w:p w:rsidR="007E5CF3" w:rsidRPr="00602602" w:rsidRDefault="007E5CF3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A03C07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глядываясь в человека. Портрет</w:t>
      </w:r>
      <w:r w:rsidR="00943947" w:rsidRPr="00A03C07">
        <w:rPr>
          <w:rStyle w:val="ad"/>
          <w:i w:val="0"/>
          <w:color w:val="auto"/>
          <w:lang w:val="ru-RU"/>
        </w:rPr>
        <w:t>.</w:t>
      </w:r>
    </w:p>
    <w:p w:rsidR="008F7054" w:rsidRPr="00A03C07" w:rsidRDefault="003C4632" w:rsidP="008F705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браз человека — главная тема  в  искусстве.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 xml:space="preserve">Конструкция головы человека и её основные пропорции. </w:t>
      </w:r>
    </w:p>
    <w:p w:rsidR="003D590C" w:rsidRPr="00A03C07" w:rsidRDefault="003C4632" w:rsidP="008F7054">
      <w:pPr>
        <w:pStyle w:val="a3"/>
        <w:ind w:left="284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Изображение головы человека в</w:t>
      </w:r>
      <w:r w:rsidR="008F7054" w:rsidRPr="00A03C07">
        <w:rPr>
          <w:rStyle w:val="ad"/>
          <w:i w:val="0"/>
          <w:color w:val="auto"/>
          <w:lang w:val="ru-RU"/>
        </w:rPr>
        <w:t xml:space="preserve"> пространс</w:t>
      </w:r>
      <w:r w:rsidRPr="00A03C07">
        <w:rPr>
          <w:rStyle w:val="ad"/>
          <w:i w:val="0"/>
          <w:color w:val="auto"/>
          <w:lang w:val="ru-RU"/>
        </w:rPr>
        <w:t>тве.</w:t>
      </w:r>
    </w:p>
    <w:p w:rsidR="00943947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Портрет в скульптуре. Графический портретный рисунок. </w:t>
      </w:r>
    </w:p>
    <w:p w:rsid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Сатирические образы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человека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Образные возможности освещения в портрете. </w:t>
      </w:r>
      <w:r w:rsidRPr="00A03C07">
        <w:rPr>
          <w:rStyle w:val="ad"/>
          <w:i w:val="0"/>
          <w:color w:val="auto"/>
          <w:lang w:val="ru-RU"/>
        </w:rPr>
        <w:t>Роль цвета в портрете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еликие портретисты прошлого.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 xml:space="preserve">Портрет в изобразительном искусстве </w:t>
      </w:r>
      <w:r w:rsidRPr="00602602">
        <w:rPr>
          <w:rStyle w:val="ad"/>
          <w:i w:val="0"/>
          <w:color w:val="auto"/>
        </w:rPr>
        <w:t>XX</w:t>
      </w:r>
      <w:r w:rsidRPr="00A03C07">
        <w:rPr>
          <w:rStyle w:val="ad"/>
          <w:i w:val="0"/>
          <w:color w:val="auto"/>
          <w:lang w:val="ru-RU"/>
        </w:rPr>
        <w:t xml:space="preserve"> века.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1A5C7C" w:rsidRPr="00A03C07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i w:val="0"/>
          <w:color w:val="auto"/>
          <w:sz w:val="18"/>
          <w:szCs w:val="18"/>
          <w:lang w:val="ru-RU"/>
        </w:rPr>
        <w:t>Человек и пространство. Пейзаж</w:t>
      </w:r>
      <w:r w:rsidR="001A5C7C" w:rsidRPr="00A03C07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943947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>Жанры в изобразительном искусстве.</w:t>
      </w:r>
    </w:p>
    <w:p w:rsidR="00943947" w:rsidRPr="00A03C07" w:rsidRDefault="003C4632" w:rsidP="008F7054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>Изображение пространства.</w:t>
      </w:r>
      <w:r w:rsidR="008F7054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Правила построения перспективы. Воздушная перспектива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ейзаж — большой мир.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ейзаж настроения. Природа и художник.</w:t>
      </w:r>
      <w:r w:rsidR="008F7054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Пейзаж в русской живописи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ейзаж в графике. Городской пейзаж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ыразительные возможности изобразительного искусства. Язык и смысл.</w:t>
      </w: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3D590C" w:rsidRPr="00602602" w:rsidRDefault="003C4632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>ДИЗАЙН И АРХИТЕКТУРА В ЖИЗНИ ЧЕЛОВЕКА</w:t>
      </w:r>
      <w:r w:rsidR="001A5C7C" w:rsidRPr="00602602">
        <w:rPr>
          <w:rStyle w:val="ad"/>
          <w:i w:val="0"/>
          <w:color w:val="auto"/>
          <w:lang w:val="ru-RU"/>
        </w:rPr>
        <w:t xml:space="preserve"> (7 класс)</w:t>
      </w:r>
    </w:p>
    <w:p w:rsidR="007E5CF3" w:rsidRPr="00602602" w:rsidRDefault="007E5CF3" w:rsidP="007E009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</w:p>
    <w:p w:rsidR="007E0094" w:rsidRPr="00602602" w:rsidRDefault="003C4632" w:rsidP="007E5CF3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Архитектура и дизайн — конструктивные искусства в ряду пространственных искусств. </w:t>
      </w:r>
    </w:p>
    <w:p w:rsidR="003D590C" w:rsidRPr="00A03C07" w:rsidRDefault="003C4632" w:rsidP="007E009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Мир, который создаёт человек.</w:t>
      </w:r>
    </w:p>
    <w:p w:rsidR="00455D41" w:rsidRPr="00602602" w:rsidRDefault="00455D41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602602" w:rsidRDefault="00734E75" w:rsidP="00734E75">
      <w:pPr>
        <w:pStyle w:val="41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     </w:t>
      </w:r>
      <w:r w:rsidR="003C4632" w:rsidRPr="00602602">
        <w:rPr>
          <w:rStyle w:val="ad"/>
          <w:i w:val="0"/>
          <w:color w:val="auto"/>
          <w:lang w:val="ru-RU"/>
        </w:rPr>
        <w:t>Художник — дизайн — архитектура.</w:t>
      </w:r>
    </w:p>
    <w:p w:rsidR="007F6D1C" w:rsidRDefault="00734E75" w:rsidP="00734E75">
      <w:pPr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    </w:t>
      </w:r>
    </w:p>
    <w:p w:rsidR="003D590C" w:rsidRPr="00602602" w:rsidRDefault="003C4632" w:rsidP="007F6D1C">
      <w:pPr>
        <w:ind w:firstLine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i w:val="0"/>
          <w:color w:val="auto"/>
          <w:sz w:val="18"/>
          <w:szCs w:val="18"/>
          <w:lang w:val="ru-RU"/>
        </w:rPr>
        <w:t>Искусство композиции — основа дизайна и архитектуры</w:t>
      </w:r>
      <w:r w:rsidR="00943947" w:rsidRPr="00602602">
        <w:rPr>
          <w:rStyle w:val="ad"/>
          <w:i w:val="0"/>
          <w:color w:val="auto"/>
          <w:sz w:val="18"/>
          <w:szCs w:val="18"/>
          <w:lang w:val="ru-RU"/>
        </w:rPr>
        <w:t>.</w:t>
      </w:r>
    </w:p>
    <w:p w:rsidR="003D590C" w:rsidRPr="00602602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Основы композиции в конструктивных искусствах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Гармония, контраст и выразительность плоскостной композиции, или «Внесём порядок в хаос!».</w:t>
      </w:r>
    </w:p>
    <w:p w:rsidR="00943947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Прямые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линии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и организация пространства.</w:t>
      </w:r>
    </w:p>
    <w:p w:rsidR="00943947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Цвет — элемент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 xml:space="preserve"> композиционного творчества. </w:t>
      </w:r>
    </w:p>
    <w:p w:rsidR="00943947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Свободные формы: линии и тоновые пятна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Буква — строка —</w:t>
      </w:r>
      <w:r w:rsidR="00622FB6" w:rsidRPr="00A03C07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текст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Искусство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 xml:space="preserve"> шрифта.</w:t>
      </w:r>
    </w:p>
    <w:p w:rsidR="003D590C" w:rsidRPr="00602602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Когда текст и изображение вместе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Композиционные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основы макетирования в графическом дизайне.</w:t>
      </w: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В бескрайнем море книг и журналов</w:t>
      </w:r>
    </w:p>
    <w:p w:rsidR="001938AD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Многообразие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 xml:space="preserve"> форм 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A03C07">
        <w:rPr>
          <w:rStyle w:val="ad"/>
          <w:i w:val="0"/>
          <w:color w:val="auto"/>
          <w:lang w:val="ru-RU"/>
        </w:rPr>
        <w:t>графического дизайна.</w:t>
      </w:r>
    </w:p>
    <w:p w:rsidR="00734E75" w:rsidRPr="00602602" w:rsidRDefault="00734E75" w:rsidP="00734E75">
      <w:pPr>
        <w:pStyle w:val="a3"/>
        <w:ind w:firstLine="284"/>
        <w:jc w:val="both"/>
        <w:rPr>
          <w:rStyle w:val="ad"/>
          <w:b/>
          <w:i w:val="0"/>
          <w:color w:val="auto"/>
          <w:lang w:val="ru-RU"/>
        </w:rPr>
      </w:pPr>
    </w:p>
    <w:p w:rsidR="003D590C" w:rsidRPr="00A03C07" w:rsidRDefault="003C4632" w:rsidP="00734E75">
      <w:pPr>
        <w:pStyle w:val="a3"/>
        <w:ind w:firstLine="284"/>
        <w:jc w:val="both"/>
        <w:rPr>
          <w:rStyle w:val="ad"/>
          <w:b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 xml:space="preserve">В мире вещей и зданий. </w:t>
      </w:r>
      <w:r w:rsidRPr="00A03C07">
        <w:rPr>
          <w:rStyle w:val="ad"/>
          <w:b/>
          <w:i w:val="0"/>
          <w:color w:val="auto"/>
          <w:lang w:val="ru-RU"/>
        </w:rPr>
        <w:t>Художественный язык конструктивных искусств</w:t>
      </w:r>
      <w:r w:rsidR="001938AD" w:rsidRPr="00A03C07">
        <w:rPr>
          <w:rStyle w:val="ad"/>
          <w:b/>
          <w:i w:val="0"/>
          <w:color w:val="auto"/>
          <w:lang w:val="ru-RU"/>
        </w:rPr>
        <w:t>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Объект и пространство</w:t>
      </w:r>
    </w:p>
    <w:p w:rsidR="001938AD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От плоскостного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изображения к объёмному макету. 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Взаимосвязь 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объектов в архитектурном макете.</w:t>
      </w: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Конструкция: часть и целое</w:t>
      </w:r>
    </w:p>
    <w:p w:rsidR="00734E75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Здание 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как сочетание различных объёмов. </w:t>
      </w:r>
    </w:p>
    <w:p w:rsidR="001938AD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Понятие модуля. 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Важнейшие 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архитектурные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элементы здания.</w:t>
      </w:r>
    </w:p>
    <w:p w:rsidR="003D590C" w:rsidRPr="00602602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</w:rPr>
      </w:pPr>
      <w:r w:rsidRPr="00602602">
        <w:rPr>
          <w:rStyle w:val="ad"/>
          <w:rFonts w:ascii="Times New Roman" w:hAnsi="Times New Roman" w:cs="Times New Roman"/>
          <w:color w:val="auto"/>
        </w:rPr>
        <w:t>Красота и целесообразность</w:t>
      </w:r>
    </w:p>
    <w:p w:rsidR="00734E75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ещь как сочетание объёмов и образ времени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Форма и материал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7F6D1C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7F6D1C">
        <w:rPr>
          <w:rStyle w:val="ad"/>
          <w:rFonts w:ascii="Times New Roman" w:hAnsi="Times New Roman" w:cs="Times New Roman"/>
          <w:color w:val="auto"/>
          <w:lang w:val="ru-RU"/>
        </w:rPr>
        <w:lastRenderedPageBreak/>
        <w:t>Цвет в архитектуре и дизайне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Роль цвета в формотворчестве.</w:t>
      </w:r>
    </w:p>
    <w:p w:rsidR="00734E75" w:rsidRPr="00602602" w:rsidRDefault="00734E75" w:rsidP="00734E75">
      <w:pPr>
        <w:pStyle w:val="41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     </w:t>
      </w:r>
    </w:p>
    <w:p w:rsidR="003D590C" w:rsidRPr="00602602" w:rsidRDefault="00734E75" w:rsidP="00734E75">
      <w:pPr>
        <w:pStyle w:val="41"/>
        <w:ind w:firstLine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 </w:t>
      </w:r>
      <w:r w:rsidR="003C4632" w:rsidRPr="00A03C07">
        <w:rPr>
          <w:rStyle w:val="ad"/>
          <w:i w:val="0"/>
          <w:color w:val="auto"/>
          <w:lang w:val="ru-RU"/>
        </w:rPr>
        <w:t xml:space="preserve">Город и  человек.  </w:t>
      </w:r>
      <w:r w:rsidR="003C4632" w:rsidRPr="00602602">
        <w:rPr>
          <w:rStyle w:val="ad"/>
          <w:i w:val="0"/>
          <w:color w:val="auto"/>
          <w:lang w:val="ru-RU"/>
        </w:rPr>
        <w:t>Социальное  значение  дизайна  и  архитектуры  в жизни</w:t>
      </w:r>
      <w:r w:rsidR="00455D41" w:rsidRPr="00602602">
        <w:rPr>
          <w:rStyle w:val="ad"/>
          <w:i w:val="0"/>
          <w:color w:val="auto"/>
          <w:lang w:val="ru-RU"/>
        </w:rPr>
        <w:t xml:space="preserve"> </w:t>
      </w:r>
      <w:r w:rsidR="003C4632" w:rsidRPr="00602602">
        <w:rPr>
          <w:rStyle w:val="ad"/>
          <w:i w:val="0"/>
          <w:color w:val="auto"/>
          <w:lang w:val="ru-RU"/>
        </w:rPr>
        <w:t>человека</w:t>
      </w:r>
      <w:r w:rsidR="001938AD" w:rsidRPr="00602602">
        <w:rPr>
          <w:rStyle w:val="ad"/>
          <w:i w:val="0"/>
          <w:color w:val="auto"/>
          <w:lang w:val="ru-RU"/>
        </w:rPr>
        <w:t>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7F6D1C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7F6D1C">
        <w:rPr>
          <w:rStyle w:val="ad"/>
          <w:rFonts w:ascii="Times New Roman" w:hAnsi="Times New Roman" w:cs="Times New Roman"/>
          <w:color w:val="auto"/>
          <w:lang w:val="ru-RU"/>
        </w:rPr>
        <w:t>Город сквозь времена и страны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бразы материальной культуры прошлого.</w:t>
      </w: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Город сегодня и завтра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Пути развития 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>современной архитектуры и дизайна.</w:t>
      </w: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Живое пространство города</w:t>
      </w:r>
    </w:p>
    <w:p w:rsidR="001938AD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Город, </w:t>
      </w:r>
      <w:r w:rsidR="007F6D1C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микрорайон, </w:t>
      </w:r>
      <w:r w:rsidR="007F6D1C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улица. </w:t>
      </w:r>
    </w:p>
    <w:p w:rsidR="001938AD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Вещь в городе и дома </w:t>
      </w: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Городской </w:t>
      </w:r>
      <w:r w:rsidR="007F6D1C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дизайн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Интерьер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и вещь в доме. </w:t>
      </w:r>
      <w:r w:rsidRPr="00A03C07">
        <w:rPr>
          <w:rStyle w:val="ad"/>
          <w:i w:val="0"/>
          <w:color w:val="auto"/>
          <w:lang w:val="ru-RU"/>
        </w:rPr>
        <w:t>Дизайн пространственно-вещной среды интерьера.</w:t>
      </w: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Природа и архитектура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Организация архитектурно-ландшафтного пространства.</w:t>
      </w: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Ты — архитектор!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Замысел </w:t>
      </w:r>
      <w:proofErr w:type="gramStart"/>
      <w:r w:rsidRPr="00A03C07">
        <w:rPr>
          <w:rStyle w:val="ad"/>
          <w:i w:val="0"/>
          <w:color w:val="auto"/>
          <w:lang w:val="ru-RU"/>
        </w:rPr>
        <w:t>архитектурного проекта</w:t>
      </w:r>
      <w:proofErr w:type="gramEnd"/>
      <w:r w:rsidRPr="00A03C07">
        <w:rPr>
          <w:rStyle w:val="ad"/>
          <w:i w:val="0"/>
          <w:color w:val="auto"/>
          <w:lang w:val="ru-RU"/>
        </w:rPr>
        <w:t xml:space="preserve"> и его осуществление.</w:t>
      </w:r>
    </w:p>
    <w:p w:rsidR="00734E75" w:rsidRPr="00602602" w:rsidRDefault="00734E75" w:rsidP="00734E75">
      <w:pPr>
        <w:pStyle w:val="41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     </w:t>
      </w:r>
    </w:p>
    <w:p w:rsidR="003D590C" w:rsidRPr="007F6D1C" w:rsidRDefault="003C4632" w:rsidP="00734E75">
      <w:pPr>
        <w:pStyle w:val="41"/>
        <w:ind w:firstLine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Человек в зеркале дизайна и архитектуры. </w:t>
      </w:r>
      <w:r w:rsidRPr="007F6D1C">
        <w:rPr>
          <w:rStyle w:val="ad"/>
          <w:i w:val="0"/>
          <w:color w:val="auto"/>
          <w:lang w:val="ru-RU"/>
        </w:rPr>
        <w:t>Образ жизни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и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индивидуальное</w:t>
      </w:r>
      <w:r w:rsidR="007F6D1C">
        <w:rPr>
          <w:rStyle w:val="ad"/>
          <w:i w:val="0"/>
          <w:color w:val="auto"/>
          <w:lang w:val="ru-RU"/>
        </w:rPr>
        <w:t xml:space="preserve"> </w:t>
      </w:r>
      <w:r w:rsidRPr="007F6D1C">
        <w:rPr>
          <w:rStyle w:val="ad"/>
          <w:i w:val="0"/>
          <w:color w:val="auto"/>
          <w:lang w:val="ru-RU"/>
        </w:rPr>
        <w:t xml:space="preserve"> проектирование</w:t>
      </w:r>
      <w:r w:rsidR="001938AD" w:rsidRPr="007F6D1C">
        <w:rPr>
          <w:rStyle w:val="ad"/>
          <w:i w:val="0"/>
          <w:color w:val="auto"/>
          <w:lang w:val="ru-RU"/>
        </w:rPr>
        <w:t>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602602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Мой</w:t>
      </w:r>
      <w:r w:rsidR="00455D41" w:rsidRPr="00602602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дом—мой</w:t>
      </w:r>
      <w:proofErr w:type="gramEnd"/>
      <w:r w:rsidR="00455D41" w:rsidRPr="00602602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образ</w:t>
      </w:r>
      <w:r w:rsidR="00455D41" w:rsidRPr="00602602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жизни</w:t>
      </w:r>
    </w:p>
    <w:p w:rsidR="00734E75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Скажи мне, как ты живёшь, и я скажу, какой у тебя дом. </w:t>
      </w:r>
    </w:p>
    <w:p w:rsidR="003D590C" w:rsidRPr="00A03C07" w:rsidRDefault="00455D41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 </w:t>
      </w:r>
      <w:r w:rsidR="003C4632" w:rsidRPr="00A03C07">
        <w:rPr>
          <w:rStyle w:val="ad"/>
          <w:i w:val="0"/>
          <w:color w:val="auto"/>
          <w:lang w:val="ru-RU"/>
        </w:rPr>
        <w:t>Интерьер, который мы</w:t>
      </w:r>
      <w:r w:rsidRPr="00602602">
        <w:rPr>
          <w:rStyle w:val="ad"/>
          <w:i w:val="0"/>
          <w:color w:val="auto"/>
          <w:lang w:val="ru-RU"/>
        </w:rPr>
        <w:t xml:space="preserve"> </w:t>
      </w:r>
      <w:r w:rsidR="003C4632" w:rsidRPr="00A03C07">
        <w:rPr>
          <w:rStyle w:val="ad"/>
          <w:i w:val="0"/>
          <w:color w:val="auto"/>
          <w:lang w:val="ru-RU"/>
        </w:rPr>
        <w:t>создаём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Пугало в огороде, или</w:t>
      </w:r>
      <w:proofErr w:type="gramStart"/>
      <w:r w:rsidRPr="00A03C07">
        <w:rPr>
          <w:rStyle w:val="ad"/>
          <w:i w:val="0"/>
          <w:color w:val="auto"/>
          <w:lang w:val="ru-RU"/>
        </w:rPr>
        <w:t>… П</w:t>
      </w:r>
      <w:proofErr w:type="gramEnd"/>
      <w:r w:rsidRPr="00A03C07">
        <w:rPr>
          <w:rStyle w:val="ad"/>
          <w:i w:val="0"/>
          <w:color w:val="auto"/>
          <w:lang w:val="ru-RU"/>
        </w:rPr>
        <w:t>од шёпот фонтанных струй.</w:t>
      </w:r>
    </w:p>
    <w:p w:rsidR="003D590C" w:rsidRPr="00A03C07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Мода, культура и ты</w:t>
      </w:r>
    </w:p>
    <w:p w:rsidR="001938AD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Композиционно-конструктивные принципы дизайна одежды.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Встречают по одёжке.</w:t>
      </w:r>
    </w:p>
    <w:p w:rsidR="001938AD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 xml:space="preserve">Автопортрет на каждый день. </w:t>
      </w:r>
    </w:p>
    <w:p w:rsidR="003D590C" w:rsidRPr="00A03C07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Моделируя себя — моделируешь мир.</w:t>
      </w:r>
    </w:p>
    <w:p w:rsidR="00734E75" w:rsidRPr="00602602" w:rsidRDefault="00734E75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34E75" w:rsidRPr="00602602" w:rsidRDefault="00734E75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F6D1C" w:rsidRDefault="007F6D1C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E0094" w:rsidRPr="00602602" w:rsidRDefault="003C4632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>ИЗОБРАЗИТЕЛЬНОЕ ИСКУССТВО В ТЕАТРЕ, КИНО, НА ТЕЛЕВИДЕНИИ</w:t>
      </w:r>
      <w:r w:rsidR="007E0094" w:rsidRPr="00602602">
        <w:rPr>
          <w:rStyle w:val="ad"/>
          <w:i w:val="0"/>
          <w:color w:val="auto"/>
          <w:lang w:val="ru-RU"/>
        </w:rPr>
        <w:t xml:space="preserve"> </w:t>
      </w:r>
      <w:r w:rsidR="001A5C7C" w:rsidRPr="00602602">
        <w:rPr>
          <w:rStyle w:val="ad"/>
          <w:i w:val="0"/>
          <w:color w:val="auto"/>
          <w:lang w:val="ru-RU"/>
        </w:rPr>
        <w:t>(8 класс)</w:t>
      </w:r>
    </w:p>
    <w:p w:rsidR="00734E75" w:rsidRPr="00602602" w:rsidRDefault="00734E75" w:rsidP="00204D5A">
      <w:pPr>
        <w:ind w:left="284" w:firstLine="283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ab/>
      </w:r>
      <w:r w:rsidR="001938AD" w:rsidRPr="00602602">
        <w:rPr>
          <w:rStyle w:val="ad"/>
          <w:b/>
          <w:i w:val="0"/>
          <w:color w:val="auto"/>
          <w:sz w:val="18"/>
          <w:szCs w:val="18"/>
          <w:lang w:val="ru-RU"/>
        </w:rPr>
        <w:tab/>
      </w:r>
    </w:p>
    <w:p w:rsidR="003D590C" w:rsidRPr="00A03C07" w:rsidRDefault="003C4632" w:rsidP="00734E75">
      <w:pPr>
        <w:ind w:left="284" w:firstLine="436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7F6D1C">
        <w:rPr>
          <w:rStyle w:val="ad"/>
          <w:b/>
          <w:i w:val="0"/>
          <w:color w:val="auto"/>
          <w:sz w:val="18"/>
          <w:szCs w:val="18"/>
          <w:lang w:val="ru-RU"/>
        </w:rPr>
        <w:t xml:space="preserve">Художник и искусство театра. </w:t>
      </w:r>
      <w:r w:rsidRPr="00A03C07">
        <w:rPr>
          <w:rStyle w:val="ad"/>
          <w:b/>
          <w:i w:val="0"/>
          <w:color w:val="auto"/>
          <w:sz w:val="18"/>
          <w:szCs w:val="18"/>
          <w:lang w:val="ru-RU"/>
        </w:rPr>
        <w:t>Роль изображения в синтетических искусствах</w:t>
      </w:r>
      <w:r w:rsidR="001938AD" w:rsidRPr="00A03C07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734E75" w:rsidRPr="007F6D1C" w:rsidRDefault="00734E75" w:rsidP="007300B2">
      <w:pPr>
        <w:ind w:left="284"/>
        <w:jc w:val="both"/>
        <w:rPr>
          <w:rStyle w:val="ad"/>
          <w:b/>
          <w:color w:val="auto"/>
          <w:sz w:val="16"/>
          <w:szCs w:val="16"/>
          <w:lang w:val="ru-RU"/>
        </w:rPr>
      </w:pP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Искусство зримых образов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. Изображение в театре и кино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Правда и магия театра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Театральное искусство и художник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Безграничное пространство сцены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i w:val="0"/>
          <w:color w:val="auto"/>
          <w:sz w:val="18"/>
          <w:szCs w:val="18"/>
          <w:lang w:val="ru-RU"/>
        </w:rPr>
        <w:t>Сценография — особый вид художественного творчества.</w:t>
      </w:r>
      <w:r w:rsidR="007300B2" w:rsidRPr="00602602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Сценография — искусство и производство.</w:t>
      </w:r>
      <w:r w:rsidR="007300B2" w:rsidRPr="00602602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>Тайны актёрского перевоплощения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.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Костюм, грим и маска, или </w:t>
      </w:r>
      <w:proofErr w:type="gramStart"/>
      <w:r w:rsidRPr="00A03C07">
        <w:rPr>
          <w:rStyle w:val="ad"/>
          <w:i w:val="0"/>
          <w:color w:val="auto"/>
          <w:sz w:val="18"/>
          <w:szCs w:val="18"/>
          <w:lang w:val="ru-RU"/>
        </w:rPr>
        <w:t>Магическое</w:t>
      </w:r>
      <w:proofErr w:type="gramEnd"/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«если бы»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</w:p>
    <w:p w:rsidR="003D590C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Привет от Карабаса-Барабаса!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Художник в театре кукол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b/>
          <w:color w:val="auto"/>
          <w:sz w:val="18"/>
          <w:szCs w:val="18"/>
          <w:lang w:val="ru-RU"/>
        </w:rPr>
        <w:t>Третий звонок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602602">
        <w:rPr>
          <w:rStyle w:val="ad"/>
          <w:i w:val="0"/>
          <w:color w:val="auto"/>
          <w:sz w:val="18"/>
          <w:szCs w:val="18"/>
        </w:rPr>
        <w:t>Спектакль: от замысла к воплощению.</w:t>
      </w:r>
    </w:p>
    <w:p w:rsidR="00734E75" w:rsidRPr="00602602" w:rsidRDefault="00734E75" w:rsidP="007300B2">
      <w:pPr>
        <w:pStyle w:val="41"/>
        <w:ind w:left="283" w:firstLine="720"/>
        <w:jc w:val="both"/>
        <w:rPr>
          <w:rStyle w:val="ad"/>
          <w:i w:val="0"/>
          <w:color w:val="auto"/>
          <w:lang w:val="ru-RU"/>
        </w:rPr>
      </w:pPr>
    </w:p>
    <w:p w:rsidR="003D590C" w:rsidRDefault="003C4632" w:rsidP="007300B2">
      <w:pPr>
        <w:pStyle w:val="41"/>
        <w:ind w:left="283" w:firstLine="720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Эстафета искусств: от рисунка к фотографии. </w:t>
      </w:r>
      <w:r w:rsidRPr="00A03C07">
        <w:rPr>
          <w:rStyle w:val="ad"/>
          <w:i w:val="0"/>
          <w:color w:val="auto"/>
          <w:lang w:val="ru-RU"/>
        </w:rPr>
        <w:t>Эволюция изобразительных искусств и технологий</w:t>
      </w:r>
      <w:r w:rsidR="00F131C7" w:rsidRPr="00A03C07">
        <w:rPr>
          <w:rStyle w:val="ad"/>
          <w:i w:val="0"/>
          <w:color w:val="auto"/>
          <w:lang w:val="ru-RU"/>
        </w:rPr>
        <w:t>.</w:t>
      </w:r>
    </w:p>
    <w:p w:rsidR="007F6D1C" w:rsidRPr="007F6D1C" w:rsidRDefault="007F6D1C" w:rsidP="007300B2">
      <w:pPr>
        <w:pStyle w:val="41"/>
        <w:ind w:left="283" w:firstLine="720"/>
        <w:jc w:val="both"/>
        <w:rPr>
          <w:rStyle w:val="ad"/>
          <w:i w:val="0"/>
          <w:color w:val="auto"/>
          <w:sz w:val="16"/>
          <w:szCs w:val="16"/>
          <w:lang w:val="ru-RU"/>
        </w:rPr>
      </w:pP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Фотография — взгляд, сохранённый навсегда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. Фотография — новое изображение реальности.</w:t>
      </w: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Грамота фотокомпозиции и съёмки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Основа операторского мастерства: умение видеть и выбирать.</w:t>
      </w:r>
    </w:p>
    <w:p w:rsidR="00455D41" w:rsidRPr="00602602" w:rsidRDefault="003C4632" w:rsidP="007300B2">
      <w:pPr>
        <w:ind w:left="284"/>
        <w:jc w:val="both"/>
        <w:rPr>
          <w:rStyle w:val="ad"/>
          <w:b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Фотография — искусство светописи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Вещь: свет и фактура</w:t>
      </w:r>
      <w:r w:rsidRPr="00A03C07">
        <w:rPr>
          <w:rStyle w:val="ad"/>
          <w:b/>
          <w:color w:val="auto"/>
          <w:sz w:val="18"/>
          <w:szCs w:val="18"/>
          <w:lang w:val="ru-RU"/>
        </w:rPr>
        <w:t>.</w:t>
      </w:r>
      <w:r w:rsidR="007300B2" w:rsidRPr="00A03C07">
        <w:rPr>
          <w:rStyle w:val="ad"/>
          <w:b/>
          <w:color w:val="auto"/>
          <w:sz w:val="18"/>
          <w:szCs w:val="18"/>
          <w:lang w:val="ru-RU"/>
        </w:rPr>
        <w:t xml:space="preserve"> 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>«На фоне Пушкина снимается семейство».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Искусство фотопейзажа и фотоинтерьера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Человек на фотографии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. Операторское мастерство фотопортрета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b/>
          <w:color w:val="auto"/>
          <w:sz w:val="18"/>
          <w:szCs w:val="18"/>
          <w:lang w:val="ru-RU"/>
        </w:rPr>
        <w:t>Событие в кадре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Искусство фоторепортажа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</w:p>
    <w:p w:rsidR="003D590C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 xml:space="preserve">Фотография и компьютер.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Документ или фальсификация: факт и его компьютерная трактовка.</w:t>
      </w:r>
    </w:p>
    <w:p w:rsidR="00734E75" w:rsidRPr="00602602" w:rsidRDefault="00734E75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A03C07">
        <w:rPr>
          <w:rStyle w:val="ad"/>
          <w:i w:val="0"/>
          <w:color w:val="auto"/>
          <w:lang w:val="ru-RU"/>
        </w:rPr>
        <w:t>Фильм — творец и зритель. Что мы знаем об искусстве кино?</w:t>
      </w:r>
    </w:p>
    <w:p w:rsidR="007F6D1C" w:rsidRPr="007F6D1C" w:rsidRDefault="007F6D1C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Многоголосый язык экрана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Синтетическая природа фильма и монтаж. Пространство и время в кино.</w:t>
      </w: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Художник — режиссёр — оператор.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 Художественное творчество в игровом фильме.</w:t>
      </w:r>
    </w:p>
    <w:p w:rsidR="001938AD" w:rsidRPr="00602602" w:rsidRDefault="003C4632" w:rsidP="00734E75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От большого экрана к твоему видео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. Азбука киноязыка. Фильм —</w:t>
      </w:r>
      <w:r w:rsidR="001A2349" w:rsidRPr="00602602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«рассказ в картинках». Воплощение замысла. Чудо движения: увидеть  иснять.</w:t>
      </w:r>
      <w:r w:rsidR="007300B2" w:rsidRPr="00A03C07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b/>
          <w:color w:val="auto"/>
          <w:sz w:val="18"/>
          <w:szCs w:val="18"/>
          <w:lang w:val="ru-RU"/>
        </w:rPr>
        <w:t>Бесконечный мир кинематографа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 xml:space="preserve">.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Искусство анимации или</w:t>
      </w:r>
      <w:r w:rsidR="00F74254" w:rsidRPr="00602602">
        <w:rPr>
          <w:rStyle w:val="ad"/>
          <w:i w:val="0"/>
          <w:color w:val="auto"/>
          <w:sz w:val="18"/>
          <w:szCs w:val="18"/>
          <w:lang w:val="ru-RU"/>
        </w:rPr>
        <w:t>,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Когда</w:t>
      </w:r>
      <w:r w:rsidR="00455D41" w:rsidRPr="00602602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художник больше, чем художник. Живые рисунки на</w:t>
      </w:r>
      <w:r w:rsidR="00455D41" w:rsidRPr="00602602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твоём компьютере.</w:t>
      </w:r>
    </w:p>
    <w:p w:rsidR="007F6D1C" w:rsidRPr="007F6D1C" w:rsidRDefault="007F6D1C" w:rsidP="00204D5A">
      <w:pPr>
        <w:ind w:left="284" w:firstLine="720"/>
        <w:jc w:val="both"/>
        <w:rPr>
          <w:rStyle w:val="ad"/>
          <w:b/>
          <w:i w:val="0"/>
          <w:color w:val="auto"/>
          <w:sz w:val="16"/>
          <w:szCs w:val="16"/>
          <w:lang w:val="ru-RU"/>
        </w:rPr>
      </w:pPr>
    </w:p>
    <w:p w:rsidR="003D590C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 xml:space="preserve">Телевидение — пространство культуры? </w:t>
      </w:r>
      <w:r w:rsidRPr="00A03C07">
        <w:rPr>
          <w:rStyle w:val="ad"/>
          <w:b/>
          <w:i w:val="0"/>
          <w:color w:val="auto"/>
          <w:sz w:val="18"/>
          <w:szCs w:val="18"/>
          <w:lang w:val="ru-RU"/>
        </w:rPr>
        <w:t>Экран — искусство —</w:t>
      </w:r>
      <w:r w:rsidR="00EA14DC" w:rsidRPr="00A03C07">
        <w:rPr>
          <w:rStyle w:val="ad"/>
          <w:b/>
          <w:i w:val="0"/>
          <w:color w:val="auto"/>
          <w:sz w:val="18"/>
          <w:szCs w:val="18"/>
          <w:lang w:val="ru-RU"/>
        </w:rPr>
        <w:t xml:space="preserve"> </w:t>
      </w:r>
      <w:r w:rsidRPr="00A03C07">
        <w:rPr>
          <w:rStyle w:val="ad"/>
          <w:b/>
          <w:i w:val="0"/>
          <w:color w:val="auto"/>
          <w:sz w:val="18"/>
          <w:szCs w:val="18"/>
          <w:lang w:val="ru-RU"/>
        </w:rPr>
        <w:t>зритель</w:t>
      </w:r>
      <w:r w:rsidR="001938AD" w:rsidRPr="00A03C07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7F6D1C" w:rsidRPr="007F6D1C" w:rsidRDefault="007F6D1C" w:rsidP="00204D5A">
      <w:pPr>
        <w:ind w:left="284" w:firstLine="720"/>
        <w:jc w:val="both"/>
        <w:rPr>
          <w:rStyle w:val="ad"/>
          <w:b/>
          <w:i w:val="0"/>
          <w:color w:val="auto"/>
          <w:sz w:val="16"/>
          <w:szCs w:val="16"/>
          <w:lang w:val="ru-RU"/>
        </w:rPr>
      </w:pP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Мир на экране: здесь и сейчас</w:t>
      </w:r>
      <w:r w:rsidR="00EA14DC" w:rsidRPr="00A03C07">
        <w:rPr>
          <w:rStyle w:val="ad"/>
          <w:i w:val="0"/>
          <w:color w:val="auto"/>
          <w:sz w:val="18"/>
          <w:szCs w:val="18"/>
          <w:lang w:val="ru-RU"/>
        </w:rPr>
        <w:t>. Информационная и художествен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ная природа телевизионного изображения.</w:t>
      </w:r>
    </w:p>
    <w:p w:rsidR="003D590C" w:rsidRPr="00A03C07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A03C07">
        <w:rPr>
          <w:rStyle w:val="ad"/>
          <w:b/>
          <w:color w:val="auto"/>
          <w:sz w:val="18"/>
          <w:szCs w:val="18"/>
          <w:lang w:val="ru-RU"/>
        </w:rPr>
        <w:t>Телевидение и документальное кино</w:t>
      </w:r>
      <w:r w:rsidR="00EA14DC" w:rsidRPr="00A03C07">
        <w:rPr>
          <w:rStyle w:val="ad"/>
          <w:i w:val="0"/>
          <w:color w:val="auto"/>
          <w:sz w:val="18"/>
          <w:szCs w:val="18"/>
          <w:lang w:val="ru-RU"/>
        </w:rPr>
        <w:t>. Телевизионная документа</w:t>
      </w:r>
      <w:r w:rsidRPr="00A03C07">
        <w:rPr>
          <w:rStyle w:val="ad"/>
          <w:i w:val="0"/>
          <w:color w:val="auto"/>
          <w:sz w:val="18"/>
          <w:szCs w:val="18"/>
          <w:lang w:val="ru-RU"/>
        </w:rPr>
        <w:t>листика: от видеосюжета до телерепортажа и очерка.</w:t>
      </w:r>
    </w:p>
    <w:p w:rsidR="00DE1169" w:rsidRPr="00602602" w:rsidRDefault="003C4632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b w:val="0"/>
          <w:color w:val="auto"/>
          <w:lang w:val="ru-RU"/>
        </w:rPr>
      </w:pPr>
      <w:r w:rsidRPr="00A03C07">
        <w:rPr>
          <w:rStyle w:val="ad"/>
          <w:rFonts w:ascii="Times New Roman" w:hAnsi="Times New Roman" w:cs="Times New Roman"/>
          <w:color w:val="auto"/>
          <w:lang w:val="ru-RU"/>
        </w:rPr>
        <w:t>Жизнь врасплох, или Киноглаз.</w:t>
      </w:r>
      <w:r w:rsidR="007300B2" w:rsidRPr="00A03C07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r w:rsidRPr="00A03C07">
        <w:rPr>
          <w:rStyle w:val="ad"/>
          <w:rFonts w:ascii="Times New Roman" w:hAnsi="Times New Roman" w:cs="Times New Roman"/>
          <w:color w:val="auto"/>
          <w:lang w:val="ru-RU"/>
        </w:rPr>
        <w:t xml:space="preserve">Телевидение, видео, Интернет… Что дальше? </w:t>
      </w:r>
      <w:r w:rsidRPr="00602602">
        <w:rPr>
          <w:rStyle w:val="ad"/>
          <w:rFonts w:ascii="Times New Roman" w:hAnsi="Times New Roman" w:cs="Times New Roman"/>
          <w:b w:val="0"/>
          <w:color w:val="auto"/>
          <w:lang w:val="ru-RU"/>
        </w:rPr>
        <w:t>Современные формы экранного языка.</w:t>
      </w:r>
      <w:r w:rsidR="00B5444A" w:rsidRPr="00602602">
        <w:rPr>
          <w:rStyle w:val="ad"/>
          <w:rFonts w:ascii="Times New Roman" w:hAnsi="Times New Roman" w:cs="Times New Roman"/>
          <w:b w:val="0"/>
          <w:color w:val="auto"/>
          <w:lang w:val="ru-RU"/>
        </w:rPr>
        <w:t xml:space="preserve"> </w:t>
      </w:r>
    </w:p>
    <w:p w:rsidR="003D590C" w:rsidRPr="00602602" w:rsidRDefault="003C4632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В царстве кривых зеркал, или Вечные истины искусства.</w:t>
      </w:r>
    </w:p>
    <w:p w:rsidR="00F131C7" w:rsidRPr="00602602" w:rsidRDefault="00F131C7" w:rsidP="007F6D1C">
      <w:pPr>
        <w:ind w:left="-284"/>
        <w:contextualSpacing/>
        <w:jc w:val="center"/>
        <w:rPr>
          <w:b/>
          <w:bCs/>
          <w:sz w:val="18"/>
          <w:szCs w:val="18"/>
          <w:lang w:val="ru-RU"/>
        </w:rPr>
      </w:pPr>
      <w:r w:rsidRPr="00602602">
        <w:rPr>
          <w:b/>
          <w:bCs/>
          <w:sz w:val="18"/>
          <w:szCs w:val="18"/>
        </w:rPr>
        <w:lastRenderedPageBreak/>
        <w:t xml:space="preserve">III. </w:t>
      </w:r>
      <w:r w:rsidRPr="00602602">
        <w:rPr>
          <w:b/>
          <w:bCs/>
          <w:sz w:val="18"/>
          <w:szCs w:val="18"/>
          <w:lang w:val="ru-RU"/>
        </w:rPr>
        <w:t>ТЕМАТИЧЕСКОЕ ПЛАНИРОВАНИЕ</w:t>
      </w:r>
    </w:p>
    <w:tbl>
      <w:tblPr>
        <w:tblpPr w:leftFromText="180" w:rightFromText="180" w:vertAnchor="text" w:horzAnchor="margin" w:tblpX="216" w:tblpY="19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46"/>
        <w:gridCol w:w="2127"/>
      </w:tblGrid>
      <w:tr w:rsidR="00F131C7" w:rsidRPr="00602602" w:rsidTr="009B2296">
        <w:trPr>
          <w:trHeight w:val="273"/>
        </w:trPr>
        <w:tc>
          <w:tcPr>
            <w:tcW w:w="534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№</w:t>
            </w:r>
          </w:p>
        </w:tc>
        <w:tc>
          <w:tcPr>
            <w:tcW w:w="8646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Тема</w:t>
            </w:r>
          </w:p>
        </w:tc>
        <w:tc>
          <w:tcPr>
            <w:tcW w:w="2127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Количество часов</w:t>
            </w:r>
          </w:p>
        </w:tc>
      </w:tr>
      <w:tr w:rsidR="00F131C7" w:rsidRPr="00A03C07" w:rsidTr="00F131C7">
        <w:trPr>
          <w:trHeight w:val="279"/>
        </w:trPr>
        <w:tc>
          <w:tcPr>
            <w:tcW w:w="11307" w:type="dxa"/>
            <w:gridSpan w:val="3"/>
            <w:vAlign w:val="center"/>
          </w:tcPr>
          <w:p w:rsidR="00F131C7" w:rsidRPr="00A03C07" w:rsidRDefault="00F131C7" w:rsidP="00A93782">
            <w:pPr>
              <w:pStyle w:val="a3"/>
              <w:jc w:val="center"/>
              <w:rPr>
                <w:rStyle w:val="ad"/>
                <w:b/>
                <w:i w:val="0"/>
                <w:color w:val="auto"/>
                <w:lang w:val="ru-RU"/>
              </w:rPr>
            </w:pPr>
            <w:r w:rsidRPr="00A03C07">
              <w:rPr>
                <w:rStyle w:val="ad"/>
                <w:b/>
                <w:i w:val="0"/>
                <w:color w:val="auto"/>
                <w:lang w:val="ru-RU"/>
              </w:rPr>
              <w:t xml:space="preserve">5 класс. «Декоративно-прикладное искусство в жизни человека» </w:t>
            </w:r>
            <w:r w:rsidR="00B31800" w:rsidRPr="00A03C07">
              <w:rPr>
                <w:rStyle w:val="ad"/>
                <w:b/>
                <w:i w:val="0"/>
                <w:color w:val="auto"/>
                <w:lang w:val="ru-RU"/>
              </w:rPr>
              <w:t xml:space="preserve">- </w:t>
            </w:r>
            <w:r w:rsidRPr="00A03C07">
              <w:rPr>
                <w:rStyle w:val="ad"/>
                <w:b/>
                <w:i w:val="0"/>
                <w:color w:val="auto"/>
                <w:lang w:val="ru-RU"/>
              </w:rPr>
              <w:t>34 часа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F131C7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  <w:vAlign w:val="center"/>
          </w:tcPr>
          <w:p w:rsidR="00F131C7" w:rsidRPr="00602602" w:rsidRDefault="00F131C7" w:rsidP="00A93782">
            <w:pPr>
              <w:pStyle w:val="41"/>
              <w:rPr>
                <w:rStyle w:val="ad"/>
                <w:b w:val="0"/>
                <w:i w:val="0"/>
                <w:color w:val="auto"/>
              </w:rPr>
            </w:pPr>
            <w:r w:rsidRPr="00602602">
              <w:rPr>
                <w:rStyle w:val="ad"/>
                <w:b w:val="0"/>
                <w:i w:val="0"/>
                <w:color w:val="auto"/>
              </w:rPr>
              <w:t>Древние корни народного искусств</w:t>
            </w:r>
            <w:r w:rsidR="00B31800" w:rsidRPr="00602602">
              <w:rPr>
                <w:rStyle w:val="ad"/>
                <w:b w:val="0"/>
                <w:i w:val="0"/>
                <w:color w:val="auto"/>
              </w:rPr>
              <w:t>а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F131C7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F131C7" w:rsidRPr="00A03C07" w:rsidRDefault="00F131C7" w:rsidP="00A93782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Связь времён в народном искусстве</w:t>
            </w:r>
            <w:r w:rsidR="00B31800"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F131C7" w:rsidRPr="00602602" w:rsidRDefault="00F131C7" w:rsidP="00A93782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Декор — человек, общество, время</w:t>
            </w:r>
            <w:r w:rsidR="00B31800" w:rsidRPr="00602602">
              <w:rPr>
                <w:rStyle w:val="ad"/>
                <w:i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2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F131C7" w:rsidRPr="00A03C07" w:rsidRDefault="00F131C7" w:rsidP="00A93782">
            <w:pPr>
              <w:pStyle w:val="a3"/>
              <w:rPr>
                <w:rStyle w:val="ad"/>
                <w:i w:val="0"/>
                <w:color w:val="auto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lang w:val="ru-RU"/>
              </w:rPr>
              <w:t>Декоративное искусство в современном мире</w:t>
            </w:r>
            <w:r w:rsidR="00B31800" w:rsidRPr="00A03C07">
              <w:rPr>
                <w:rStyle w:val="ad"/>
                <w:i w:val="0"/>
                <w:color w:val="auto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6</w:t>
            </w:r>
          </w:p>
        </w:tc>
      </w:tr>
      <w:tr w:rsidR="00F131C7" w:rsidRPr="00A03C07" w:rsidTr="00B31800">
        <w:trPr>
          <w:trHeight w:val="216"/>
        </w:trPr>
        <w:tc>
          <w:tcPr>
            <w:tcW w:w="11307" w:type="dxa"/>
            <w:gridSpan w:val="3"/>
            <w:vAlign w:val="center"/>
          </w:tcPr>
          <w:p w:rsidR="00F131C7" w:rsidRPr="00A03C07" w:rsidRDefault="00B3180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6 класс. «Изобразительное искусство  в  жизни  человека» - 34 часа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  <w:vAlign w:val="center"/>
          </w:tcPr>
          <w:p w:rsidR="00F131C7" w:rsidRPr="00A03C07" w:rsidRDefault="00822A0C" w:rsidP="00E17DA7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Виды изобразительного искусст</w:t>
            </w:r>
            <w:r w:rsidR="00BD234F"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ва и основы образного языка.</w:t>
            </w:r>
          </w:p>
        </w:tc>
        <w:tc>
          <w:tcPr>
            <w:tcW w:w="2127" w:type="dxa"/>
            <w:vAlign w:val="center"/>
          </w:tcPr>
          <w:p w:rsidR="00F131C7" w:rsidRPr="00602602" w:rsidRDefault="00822A0C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F131C7" w:rsidRPr="00602602" w:rsidRDefault="00822A0C" w:rsidP="00E17DA7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М</w:t>
            </w:r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>ир наших вещей. Натюрморт.</w:t>
            </w:r>
          </w:p>
        </w:tc>
        <w:tc>
          <w:tcPr>
            <w:tcW w:w="2127" w:type="dxa"/>
            <w:vAlign w:val="center"/>
          </w:tcPr>
          <w:p w:rsidR="00F131C7" w:rsidRPr="00602602" w:rsidRDefault="00822A0C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B31800" w:rsidRPr="00602602" w:rsidTr="009B2296">
        <w:trPr>
          <w:trHeight w:val="263"/>
        </w:trPr>
        <w:tc>
          <w:tcPr>
            <w:tcW w:w="534" w:type="dxa"/>
            <w:vAlign w:val="center"/>
          </w:tcPr>
          <w:p w:rsidR="00B31800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B31800" w:rsidRPr="00602602" w:rsidRDefault="00E17DA7" w:rsidP="00E17DA7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Вглядываясь в человека. Портрет.</w:t>
            </w:r>
          </w:p>
        </w:tc>
        <w:tc>
          <w:tcPr>
            <w:tcW w:w="2127" w:type="dxa"/>
            <w:vAlign w:val="center"/>
          </w:tcPr>
          <w:p w:rsidR="00B31800" w:rsidRPr="00602602" w:rsidRDefault="00E17DA7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9</w:t>
            </w:r>
          </w:p>
        </w:tc>
      </w:tr>
      <w:tr w:rsidR="00B31800" w:rsidRPr="00602602" w:rsidTr="009B2296">
        <w:trPr>
          <w:trHeight w:val="263"/>
        </w:trPr>
        <w:tc>
          <w:tcPr>
            <w:tcW w:w="534" w:type="dxa"/>
            <w:vAlign w:val="center"/>
          </w:tcPr>
          <w:p w:rsidR="00B31800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B31800" w:rsidRPr="00602602" w:rsidRDefault="00E17DA7" w:rsidP="00E17DA7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Человек и пространство. Пейзаж.</w:t>
            </w:r>
          </w:p>
        </w:tc>
        <w:tc>
          <w:tcPr>
            <w:tcW w:w="2127" w:type="dxa"/>
            <w:vAlign w:val="center"/>
          </w:tcPr>
          <w:p w:rsidR="00B31800" w:rsidRPr="00602602" w:rsidRDefault="00E17DA7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A03C07" w:rsidTr="00A93782">
        <w:trPr>
          <w:trHeight w:val="233"/>
        </w:trPr>
        <w:tc>
          <w:tcPr>
            <w:tcW w:w="11307" w:type="dxa"/>
            <w:gridSpan w:val="3"/>
            <w:vAlign w:val="center"/>
          </w:tcPr>
          <w:p w:rsidR="00F131C7" w:rsidRPr="00A03C07" w:rsidRDefault="007649F8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7 класс. «Дизайн и архитектура в жизни человека» - 34 часа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</w:tcPr>
          <w:p w:rsidR="00B85940" w:rsidRPr="00A03C07" w:rsidRDefault="00BD234F" w:rsidP="00B85940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Художник — дизайн — архитектура. </w:t>
            </w:r>
          </w:p>
          <w:p w:rsidR="00F131C7" w:rsidRPr="00602602" w:rsidRDefault="00BD234F" w:rsidP="001A2349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Искусство композиции  </w:t>
            </w:r>
            <w:r w:rsidR="001A2349" w:rsidRPr="0060260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-</w:t>
            </w:r>
            <w:r w:rsidRPr="0060260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  основа дизайна и архитектуры.</w:t>
            </w:r>
          </w:p>
        </w:tc>
        <w:tc>
          <w:tcPr>
            <w:tcW w:w="2127" w:type="dxa"/>
            <w:vAlign w:val="center"/>
          </w:tcPr>
          <w:p w:rsidR="00F131C7" w:rsidRPr="00602602" w:rsidRDefault="00BD234F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F131C7" w:rsidRPr="00602602" w:rsidRDefault="00B85940" w:rsidP="00B85940">
            <w:pPr>
              <w:pStyle w:val="52"/>
              <w:spacing w:line="240" w:lineRule="auto"/>
              <w:ind w:left="0"/>
              <w:rPr>
                <w:rStyle w:val="ad"/>
                <w:rFonts w:ascii="Times New Roman" w:hAnsi="Times New Roman" w:cs="Times New Roman"/>
                <w:b w:val="0"/>
                <w:color w:val="auto"/>
              </w:rPr>
            </w:pPr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>Художественный язык конструктивных искусств.</w:t>
            </w:r>
          </w:p>
        </w:tc>
        <w:tc>
          <w:tcPr>
            <w:tcW w:w="2127" w:type="dxa"/>
            <w:vAlign w:val="center"/>
          </w:tcPr>
          <w:p w:rsidR="00F131C7" w:rsidRPr="00602602" w:rsidRDefault="00B8594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F131C7" w:rsidRPr="00A03C07" w:rsidRDefault="00B85940" w:rsidP="00B85940">
            <w:pPr>
              <w:pStyle w:val="52"/>
              <w:spacing w:line="240" w:lineRule="auto"/>
              <w:ind w:left="0"/>
              <w:rPr>
                <w:rStyle w:val="ad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A03C07">
              <w:rPr>
                <w:rStyle w:val="ad"/>
                <w:rFonts w:ascii="Times New Roman" w:hAnsi="Times New Roman" w:cs="Times New Roman"/>
                <w:b w:val="0"/>
                <w:color w:val="auto"/>
                <w:lang w:val="ru-RU"/>
              </w:rPr>
              <w:t>Социальное значение дизайна и архитектуры в жизни человека.</w:t>
            </w:r>
          </w:p>
        </w:tc>
        <w:tc>
          <w:tcPr>
            <w:tcW w:w="2127" w:type="dxa"/>
            <w:vAlign w:val="center"/>
          </w:tcPr>
          <w:p w:rsidR="00F131C7" w:rsidRPr="00602602" w:rsidRDefault="00B8594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1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F131C7" w:rsidRPr="00A03C07" w:rsidRDefault="00822A0C" w:rsidP="00B85940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Образ человека и индивидуальное проектирование.</w:t>
            </w:r>
          </w:p>
        </w:tc>
        <w:tc>
          <w:tcPr>
            <w:tcW w:w="2127" w:type="dxa"/>
            <w:vAlign w:val="center"/>
          </w:tcPr>
          <w:p w:rsidR="00F131C7" w:rsidRPr="00602602" w:rsidRDefault="00822A0C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7</w:t>
            </w:r>
          </w:p>
        </w:tc>
      </w:tr>
      <w:tr w:rsidR="007649F8" w:rsidRPr="00A03C07" w:rsidTr="0006640D">
        <w:trPr>
          <w:trHeight w:val="263"/>
        </w:trPr>
        <w:tc>
          <w:tcPr>
            <w:tcW w:w="11307" w:type="dxa"/>
            <w:gridSpan w:val="3"/>
            <w:vAlign w:val="center"/>
          </w:tcPr>
          <w:p w:rsidR="007649F8" w:rsidRPr="00A03C07" w:rsidRDefault="007649F8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8 класс. « Изобразительное искусство в театре, кино, на телевидении» - 34 часа</w:t>
            </w:r>
          </w:p>
        </w:tc>
      </w:tr>
      <w:tr w:rsidR="007649F8" w:rsidRPr="00602602" w:rsidTr="009B2296">
        <w:trPr>
          <w:trHeight w:val="263"/>
        </w:trPr>
        <w:tc>
          <w:tcPr>
            <w:tcW w:w="534" w:type="dxa"/>
            <w:vAlign w:val="center"/>
          </w:tcPr>
          <w:p w:rsidR="007649F8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  <w:vAlign w:val="center"/>
          </w:tcPr>
          <w:p w:rsidR="007649F8" w:rsidRPr="00A03C07" w:rsidRDefault="009B2296" w:rsidP="009B2296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Художник в искусстве театра. Роль изображения в синтетических искусствах.</w:t>
            </w:r>
          </w:p>
        </w:tc>
        <w:tc>
          <w:tcPr>
            <w:tcW w:w="2127" w:type="dxa"/>
            <w:vAlign w:val="center"/>
          </w:tcPr>
          <w:p w:rsidR="007649F8" w:rsidRPr="00602602" w:rsidRDefault="009B2296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A93782" w:rsidRPr="00602602" w:rsidTr="009B2296">
        <w:trPr>
          <w:trHeight w:val="263"/>
        </w:trPr>
        <w:tc>
          <w:tcPr>
            <w:tcW w:w="534" w:type="dxa"/>
            <w:vAlign w:val="center"/>
          </w:tcPr>
          <w:p w:rsidR="00A93782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A93782" w:rsidRPr="00A03C07" w:rsidRDefault="009B2296" w:rsidP="009B2296">
            <w:pPr>
              <w:pStyle w:val="TableParagraph"/>
              <w:jc w:val="bot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Эстафета искусств: от рисунка к фотографии. Эволюция изобразительных искусств и технологий.</w:t>
            </w:r>
          </w:p>
        </w:tc>
        <w:tc>
          <w:tcPr>
            <w:tcW w:w="2127" w:type="dxa"/>
            <w:vAlign w:val="center"/>
          </w:tcPr>
          <w:p w:rsidR="00A93782" w:rsidRPr="00602602" w:rsidRDefault="009B2296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A93782" w:rsidRPr="00602602" w:rsidTr="009B2296">
        <w:trPr>
          <w:trHeight w:val="263"/>
        </w:trPr>
        <w:tc>
          <w:tcPr>
            <w:tcW w:w="534" w:type="dxa"/>
            <w:vAlign w:val="center"/>
          </w:tcPr>
          <w:p w:rsidR="00A93782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A93782" w:rsidRPr="00A03C07" w:rsidRDefault="00ED617E" w:rsidP="00ED617E">
            <w:pPr>
              <w:adjustRightInd w:val="0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Фильм - творец и зритель. Что мы знаем об искусстве кино? </w:t>
            </w:r>
          </w:p>
        </w:tc>
        <w:tc>
          <w:tcPr>
            <w:tcW w:w="2127" w:type="dxa"/>
            <w:vAlign w:val="center"/>
          </w:tcPr>
          <w:p w:rsidR="00A93782" w:rsidRPr="00602602" w:rsidRDefault="00ED617E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1</w:t>
            </w:r>
          </w:p>
        </w:tc>
      </w:tr>
      <w:tr w:rsidR="00A93782" w:rsidRPr="00602602" w:rsidTr="009B2296">
        <w:trPr>
          <w:trHeight w:val="263"/>
        </w:trPr>
        <w:tc>
          <w:tcPr>
            <w:tcW w:w="534" w:type="dxa"/>
            <w:vAlign w:val="center"/>
          </w:tcPr>
          <w:p w:rsidR="00A93782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A93782" w:rsidRPr="00A03C07" w:rsidRDefault="00CA7F05" w:rsidP="00CA7F05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A03C07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Телевидение — пространство культуры?  Экран — искусство — зритель.</w:t>
            </w:r>
          </w:p>
        </w:tc>
        <w:tc>
          <w:tcPr>
            <w:tcW w:w="2127" w:type="dxa"/>
            <w:vAlign w:val="center"/>
          </w:tcPr>
          <w:p w:rsidR="00A93782" w:rsidRPr="00602602" w:rsidRDefault="00CA7F0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7</w:t>
            </w:r>
          </w:p>
        </w:tc>
      </w:tr>
      <w:tr w:rsidR="00883FB0" w:rsidRPr="00602602" w:rsidTr="009B2296">
        <w:trPr>
          <w:trHeight w:val="263"/>
        </w:trPr>
        <w:tc>
          <w:tcPr>
            <w:tcW w:w="9180" w:type="dxa"/>
            <w:gridSpan w:val="2"/>
            <w:vAlign w:val="center"/>
          </w:tcPr>
          <w:p w:rsidR="00883FB0" w:rsidRPr="00602602" w:rsidRDefault="00883FB0" w:rsidP="00883FB0">
            <w:pPr>
              <w:jc w:val="right"/>
              <w:rPr>
                <w:rStyle w:val="ad"/>
                <w:rFonts w:eastAsia="Arial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rFonts w:eastAsia="Arial"/>
                <w:b/>
                <w:i w:val="0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883FB0" w:rsidRPr="00602602" w:rsidRDefault="00B51C0F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136 часов</w:t>
            </w:r>
          </w:p>
        </w:tc>
      </w:tr>
    </w:tbl>
    <w:p w:rsidR="00F131C7" w:rsidRDefault="00F131C7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p w:rsidR="007F6D1C" w:rsidRDefault="007F6D1C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A93782" w:rsidRPr="00734E75" w:rsidRDefault="00A93782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  <w:r w:rsidRPr="00734E75">
        <w:rPr>
          <w:b/>
          <w:i/>
          <w:sz w:val="20"/>
          <w:szCs w:val="20"/>
          <w:lang w:val="ru-RU"/>
        </w:rPr>
        <w:lastRenderedPageBreak/>
        <w:t>Приложение</w:t>
      </w:r>
    </w:p>
    <w:p w:rsidR="00701467" w:rsidRPr="007F6D1C" w:rsidRDefault="00FA7DB9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  <w:r w:rsidRPr="007F6D1C">
        <w:rPr>
          <w:b/>
          <w:sz w:val="18"/>
          <w:szCs w:val="18"/>
          <w:lang w:val="ru-RU"/>
        </w:rPr>
        <w:t>КАЛЕНДАРНО – ТЕМАТИЧЕСКОЕ ПЛАНИРОВАНИЕ</w:t>
      </w:r>
    </w:p>
    <w:p w:rsidR="00DA6449" w:rsidRPr="007F6D1C" w:rsidRDefault="00DA6449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p w:rsidR="00FA7DB9" w:rsidRPr="007F6D1C" w:rsidRDefault="00FA7DB9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  <w:r w:rsidRPr="007F6D1C">
        <w:rPr>
          <w:b/>
          <w:sz w:val="18"/>
          <w:szCs w:val="18"/>
          <w:lang w:val="ru-RU"/>
        </w:rPr>
        <w:t xml:space="preserve">  5 КЛАСС</w:t>
      </w:r>
    </w:p>
    <w:p w:rsidR="00701467" w:rsidRPr="007F6D1C" w:rsidRDefault="00701467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tbl>
      <w:tblPr>
        <w:tblStyle w:val="a9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47"/>
        <w:gridCol w:w="1653"/>
        <w:gridCol w:w="27"/>
        <w:gridCol w:w="965"/>
        <w:gridCol w:w="143"/>
        <w:gridCol w:w="6661"/>
        <w:gridCol w:w="143"/>
        <w:gridCol w:w="849"/>
      </w:tblGrid>
      <w:tr w:rsidR="00FA7DB9" w:rsidRPr="00A03C07" w:rsidTr="007F6D1C">
        <w:tc>
          <w:tcPr>
            <w:tcW w:w="11198" w:type="dxa"/>
            <w:gridSpan w:val="9"/>
          </w:tcPr>
          <w:p w:rsidR="00FA7DB9" w:rsidRPr="007F6D1C" w:rsidRDefault="00FA7DB9" w:rsidP="00A93782">
            <w:pPr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ДЕКОРАТИВНО - ПРИКЛАДНОЕ ИСКУССТВО В ЖИЗНИ ЧЕЛОВЕКА (3</w:t>
            </w:r>
            <w:r w:rsidR="00EA14DC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Народные промыслы —  современная  форма  бытования  народной  традиции,  наше  национальное  достояние. Местные художественные традиции и конкретные художественныепромыслы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екоративно-прикладное  искусство  Древнего  Египта,  средневековой  Западной  Европы,   Франции </w:t>
            </w:r>
            <w:r w:rsidRPr="007F6D1C">
              <w:rPr>
                <w:rStyle w:val="ac"/>
                <w:b w:val="0"/>
              </w:rPr>
              <w:t>XVII</w:t>
            </w:r>
            <w:r w:rsidRPr="007F6D1C">
              <w:rPr>
                <w:rStyle w:val="ac"/>
                <w:b w:val="0"/>
                <w:lang w:val="ru-RU"/>
              </w:rPr>
              <w:t xml:space="preserve"> века (эпоха барокко). Декоративно-прикладное искусство в классовом обществе (его социальная роль). Декор как обозначение принадлежности к определённой человеческой общности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      </w:r>
          </w:p>
          <w:p w:rsidR="00701467" w:rsidRPr="007F6D1C" w:rsidRDefault="00FA7DB9" w:rsidP="00A93782">
            <w:pPr>
              <w:pStyle w:val="a3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ндивидуальные и коллективные практические творческие работы.</w:t>
            </w:r>
          </w:p>
        </w:tc>
      </w:tr>
      <w:tr w:rsidR="00FA7DB9" w:rsidRPr="00A03C07" w:rsidTr="007F6D1C">
        <w:trPr>
          <w:trHeight w:val="1226"/>
        </w:trPr>
        <w:tc>
          <w:tcPr>
            <w:tcW w:w="11198" w:type="dxa"/>
            <w:gridSpan w:val="9"/>
          </w:tcPr>
          <w:p w:rsidR="00FA7DB9" w:rsidRPr="007F6D1C" w:rsidRDefault="00FA7DB9" w:rsidP="00A93782">
            <w:pPr>
              <w:pStyle w:val="41"/>
              <w:jc w:val="center"/>
              <w:rPr>
                <w:rStyle w:val="ac"/>
                <w:b/>
                <w:lang w:val="ru-RU"/>
              </w:rPr>
            </w:pPr>
            <w:r w:rsidRPr="007F6D1C">
              <w:rPr>
                <w:rStyle w:val="ac"/>
                <w:b/>
                <w:lang w:val="ru-RU"/>
              </w:rPr>
              <w:t>Древние корни народного искусства (8 ч.)</w:t>
            </w:r>
          </w:p>
          <w:p w:rsidR="00701467" w:rsidRPr="007F6D1C" w:rsidRDefault="00FA7DB9" w:rsidP="00A93782">
            <w:pPr>
              <w:pStyle w:val="a3"/>
              <w:ind w:firstLine="284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земледельца.</w:t>
            </w:r>
          </w:p>
          <w:p w:rsidR="00701467" w:rsidRPr="007F6D1C" w:rsidRDefault="00701467" w:rsidP="00A93782">
            <w:pPr>
              <w:pStyle w:val="a3"/>
              <w:ind w:firstLine="284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Условно – символический язык крестьянского прикладного искусства. Форма и цвет как знаки, символизирующие идею  целостности  мира  в  единстве  космоса-неба,  земли  и  подземно-подводного  мира, а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также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идею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вечного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развития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и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обновления</w:t>
            </w:r>
            <w:r w:rsidR="00734E75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природы.</w:t>
            </w:r>
          </w:p>
          <w:p w:rsidR="00DA6449" w:rsidRPr="007F6D1C" w:rsidRDefault="00701467" w:rsidP="00A93782">
            <w:pPr>
              <w:pStyle w:val="a3"/>
              <w:ind w:firstLine="284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азные виды народного прикладного искусства: резьба и роспись по дереву, вышивка, народный костюм.</w:t>
            </w:r>
          </w:p>
        </w:tc>
      </w:tr>
      <w:tr w:rsidR="006E1F26" w:rsidRPr="007F6D1C" w:rsidTr="007F6D1C">
        <w:tc>
          <w:tcPr>
            <w:tcW w:w="710" w:type="dxa"/>
            <w:vAlign w:val="center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23C1B" w:rsidRPr="007F6D1C" w:rsidRDefault="00684EA0" w:rsidP="00A93782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Кол-во часов</w:t>
            </w:r>
          </w:p>
        </w:tc>
        <w:tc>
          <w:tcPr>
            <w:tcW w:w="6804" w:type="dxa"/>
            <w:gridSpan w:val="2"/>
            <w:vAlign w:val="center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 xml:space="preserve">Дата </w:t>
            </w:r>
          </w:p>
        </w:tc>
      </w:tr>
      <w:tr w:rsidR="006E1F26" w:rsidRPr="00A03C07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23C1B" w:rsidRPr="007F6D1C" w:rsidRDefault="00223C1B" w:rsidP="00A93782">
            <w:pPr>
              <w:pStyle w:val="a3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ревние образы в народном искусстве.</w:t>
            </w:r>
          </w:p>
          <w:p w:rsidR="00223C1B" w:rsidRPr="007F6D1C" w:rsidRDefault="00223C1B" w:rsidP="00A93782">
            <w:pPr>
              <w:pStyle w:val="a3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br w:type="column"/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3C1B" w:rsidRPr="007F6D1C" w:rsidRDefault="00684EA0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2"/>
          </w:tcPr>
          <w:p w:rsidR="00223C1B" w:rsidRPr="007F6D1C" w:rsidRDefault="00223C1B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Традиционные образы народного (крестьянского)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 земли с символами плодородия. Форма и цвет как знаки, символизирующие идею обожествления солнца, неба и земли</w:t>
            </w:r>
            <w:r w:rsidR="00A93782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нашими далёкими</w:t>
            </w:r>
            <w:r w:rsidR="00A93782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предками.</w:t>
            </w:r>
          </w:p>
          <w:p w:rsidR="00223C1B" w:rsidRPr="007F6D1C" w:rsidRDefault="00223C1B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lastRenderedPageBreak/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рисунка на тему древних образов в узорах вышивки, росписи, резьбе по дереву (древо жизни, мать-земля, птица, конь, солнце)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Убранство русской избы.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3C1B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:rsidR="00223C1B" w:rsidRPr="007F6D1C" w:rsidRDefault="00223C1B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ом —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ёхчастной структуре и в декоре крестьянского дома (крыша, фронтон — небо, рубленая клеть — земля, подклеть (подпол) — подземный мир; знаки-образы в декоре избы, связанные с разными сферами обитания). Декоративное убранство (наряд) крестьянского дома: охлупень, полотенце, причелины, лобовая доска, наличники, ставни. Символическое значение образов и мотивов в узорном убранстве русскихизб.</w:t>
            </w:r>
          </w:p>
          <w:p w:rsidR="00223C1B" w:rsidRPr="007F6D1C" w:rsidRDefault="00223C1B" w:rsidP="00A93782">
            <w:pPr>
              <w:pStyle w:val="a3"/>
              <w:ind w:firstLine="26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эскиза декоративного убранства избы: украшение деталей дома (причелина, полотенце, лобовая доска, наличник и т. д.) солярными знаками, растительными и зооморфными мотивами, выстраивание их в орнаментальную</w:t>
            </w:r>
            <w:r w:rsidR="00A93782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композицию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23C1B" w:rsidRPr="007F6D1C" w:rsidRDefault="00223C1B" w:rsidP="00A93782">
            <w:pPr>
              <w:pStyle w:val="a3"/>
              <w:rPr>
                <w:rStyle w:val="ac"/>
                <w:b w:val="0"/>
              </w:rPr>
            </w:pPr>
            <w:r w:rsidRPr="007F6D1C">
              <w:rPr>
                <w:rStyle w:val="ac"/>
                <w:b w:val="0"/>
              </w:rPr>
              <w:t>Внутренний мир русской избы.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br w:type="column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3C1B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2"/>
          </w:tcPr>
          <w:p w:rsidR="00223C1B" w:rsidRPr="007F6D1C" w:rsidRDefault="00223C1B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еревенский мудро устроенный быт. 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Устройство внутреннего пространства крестьянского дома, его символика (потолок — небо, пол — земля, подпол — подземный мир, окна — очи, свет).</w:t>
            </w:r>
            <w:proofErr w:type="gramEnd"/>
          </w:p>
          <w:p w:rsidR="00223C1B" w:rsidRPr="007F6D1C" w:rsidRDefault="00223C1B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proofErr w:type="gramStart"/>
            <w:r w:rsidRPr="007F6D1C">
              <w:rPr>
                <w:rStyle w:val="ac"/>
                <w:b w:val="0"/>
                <w:lang w:val="ru-RU"/>
              </w:rPr>
              <w:t>Жизненно важные центры в крестьянском доме: печь, красный угол, коник, полати и др. Круг предметов быта, труда (ткацкий стан, прялка, люлька, светец и т. п.), включение их в пространство дома.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 xml:space="preserve"> Единство пользы и красоты в крестьянском</w:t>
            </w:r>
            <w:r w:rsidR="00093E3C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жилище.</w:t>
            </w:r>
          </w:p>
          <w:p w:rsidR="00223C1B" w:rsidRPr="007F6D1C" w:rsidRDefault="00223C1B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я:</w:t>
            </w:r>
            <w:r w:rsidRPr="007F6D1C">
              <w:rPr>
                <w:rStyle w:val="ac"/>
                <w:b w:val="0"/>
                <w:lang w:val="ru-RU"/>
              </w:rPr>
              <w:t xml:space="preserve"> изображение внутреннего</w:t>
            </w:r>
            <w:r w:rsidR="00093E3C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убранства русской избы с включением деталей крестьянского интерьера (печь, лавки, стол, предметы быта и труда</w:t>
            </w:r>
            <w:r w:rsidR="00A93782" w:rsidRPr="007F6D1C">
              <w:rPr>
                <w:rStyle w:val="ac"/>
                <w:b w:val="0"/>
                <w:lang w:val="ru-RU"/>
              </w:rPr>
              <w:t>)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</w:t>
            </w:r>
            <w:r w:rsidR="00A67555" w:rsidRPr="007F6D1C">
              <w:rPr>
                <w:rStyle w:val="ac"/>
                <w:b w:val="0"/>
                <w:sz w:val="18"/>
                <w:szCs w:val="18"/>
              </w:rPr>
              <w:t xml:space="preserve"> - 5</w:t>
            </w:r>
          </w:p>
        </w:tc>
        <w:tc>
          <w:tcPr>
            <w:tcW w:w="1700" w:type="dxa"/>
            <w:gridSpan w:val="2"/>
          </w:tcPr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нструкция и декор предметов народного быт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23C1B" w:rsidRPr="007F6D1C" w:rsidRDefault="00A67555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ind w:firstLine="176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223C1B" w:rsidRPr="007F6D1C" w:rsidRDefault="00223C1B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     Русские  прялки,  деревянная   резная и расписная посуда, предметы труда — область конструктивной фантазии, умелого владения материалом, высокого художественного вкуса народных мастеров. Единство пользы и  красоты, конструкции идекора.</w:t>
            </w:r>
          </w:p>
          <w:p w:rsidR="00223C1B" w:rsidRPr="007F6D1C" w:rsidRDefault="00223C1B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едметы народного быта: прялки, ковши (ковш-скопкарь, ковш-конюх, ковш-черпак), ендовы, солоницы, хлебницы, вальки, рубеля и др. Символическое значение декоративных элементов в резьбе и росписи. </w:t>
            </w:r>
            <w:proofErr w:type="gramEnd"/>
          </w:p>
          <w:p w:rsidR="00223C1B" w:rsidRPr="007F6D1C" w:rsidRDefault="00223C1B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Нарядный декор — не только украшение предмета, но и выражение представлений людей об упорядоченности мироздания в образной</w:t>
            </w:r>
            <w:r w:rsidR="00A93782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форм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Превращение бытового, утилитарного предмета в вещь-образ.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эскиза декоративного убранства предметов крестьянского быта (ковш, прялка, валёк и т. д.)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10" w:type="dxa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0" w:type="dxa"/>
            <w:gridSpan w:val="2"/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Русская народная вышивк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естьянская вышивка —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и-земли, древа жизни и т. д.). Символика цвета в крестьянской вышивке (белый цвет, красный цвет).</w:t>
            </w:r>
          </w:p>
          <w:p w:rsidR="002919CA" w:rsidRPr="007F6D1C" w:rsidRDefault="00A93782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</w:t>
            </w:r>
            <w:r w:rsidR="002919CA"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2919CA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эскиза вышитого полотенца по мотивам народной вышивки; украшение своего полотенца вырезанными из тонкой бумаги кружевами.</w:t>
            </w:r>
          </w:p>
        </w:tc>
        <w:tc>
          <w:tcPr>
            <w:tcW w:w="992" w:type="dxa"/>
            <w:gridSpan w:val="2"/>
          </w:tcPr>
          <w:p w:rsidR="002919CA" w:rsidRPr="007F6D1C" w:rsidRDefault="00A93782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</w:tc>
      </w:tr>
      <w:tr w:rsidR="006E1F26" w:rsidRPr="00A03C07" w:rsidTr="007F6D1C">
        <w:tc>
          <w:tcPr>
            <w:tcW w:w="710" w:type="dxa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Народный праздничный костюм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:rsid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ародный праздничный костюм — целостный художественный образ. Северорусский комплекс (в основе — сарафан) и южнорусский (в основе — панёва) комплекс женской одежды. </w:t>
            </w:r>
          </w:p>
          <w:p w:rsid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убаха — основа женского и мужского костюмов. Разнообразие форм и украшений народного праздничного костюма в различных регионах</w:t>
            </w:r>
            <w:r w:rsidR="00A93782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ссии.</w:t>
            </w:r>
            <w:r w:rsidR="00093E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вадебный костюм. </w:t>
            </w:r>
          </w:p>
          <w:p w:rsidR="002919CA" w:rsidRP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рмы и декор женских головных уборов. Выражение идеи целостности мироздания через связь небесного, земного и подземно - подводного миров, идеи плодородия в образном строе народного праздничного костюма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щитная функция декоративных элементов крестьянского костюма. Символика цвета в народной</w:t>
            </w:r>
            <w:r w:rsidR="00093E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дежде.</w:t>
            </w:r>
          </w:p>
          <w:p w:rsidR="002919CA" w:rsidRPr="007F6D1C" w:rsidRDefault="002919CA" w:rsidP="00363160">
            <w:pPr>
              <w:pStyle w:val="TableParagraph"/>
              <w:ind w:firstLine="284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эскизов народного праздничного костюма (женского или мужского) северных или</w:t>
            </w:r>
            <w:r w:rsidR="00A93782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южных районов России</w:t>
            </w:r>
            <w:r w:rsidR="0036316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A03C07" w:rsidTr="007F6D1C">
        <w:tc>
          <w:tcPr>
            <w:tcW w:w="710" w:type="dxa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родные праздничные обряды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3863D7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</w:t>
            </w:r>
            <w:r w:rsidR="00A67555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щение темы).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2919CA" w:rsidRPr="007F6D1C" w:rsidRDefault="002919CA" w:rsidP="00093E3C">
            <w:pPr>
              <w:pStyle w:val="TableParagraph"/>
              <w:ind w:firstLine="142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Календарные  народные  праздники — это способ участия человека, связанного с землёй, в событиях природы (будь то посев или созревание колоса), это коллективное ощущение целостности мира, народное творчество в действии.</w:t>
            </w:r>
            <w:r w:rsidR="00093E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ядовые действия народного праздника (святочные, масленичные обряды, зелёные святки, осенние праздники), их символическое значение.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 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скрытие символического значения обрядового действа на примере одного из календарных праздников; подбор загадок, прибауток, пословиц, поговорок, народных песен к конкретному народному празднику (по выбору)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A03C07" w:rsidTr="007F6D1C">
        <w:tc>
          <w:tcPr>
            <w:tcW w:w="11198" w:type="dxa"/>
            <w:gridSpan w:val="9"/>
          </w:tcPr>
          <w:p w:rsidR="002919CA" w:rsidRPr="007F6D1C" w:rsidRDefault="002919CA" w:rsidP="00363160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Связь времён в народном искусстве (8 ч.)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Формы бытования народных традиций в современной жизни. Общность современных традиционных художественных промыслов России, их истоки.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 и  высокий профессионализм современных мастеров художественных</w:t>
            </w:r>
            <w:r w:rsidR="0036316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мыслов.</w:t>
            </w:r>
          </w:p>
          <w:p w:rsidR="00EA14DC" w:rsidRPr="007F6D1C" w:rsidRDefault="002919CA" w:rsidP="00A93782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      </w: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  <w:r w:rsidR="008E6ED7" w:rsidRPr="007F6D1C">
              <w:rPr>
                <w:rStyle w:val="ac"/>
                <w:b w:val="0"/>
                <w:sz w:val="18"/>
                <w:szCs w:val="18"/>
              </w:rPr>
              <w:t xml:space="preserve"> - 10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ревние образы</w:t>
            </w:r>
            <w:r w:rsidR="0036316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 современных народных игрушках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</w:tcPr>
          <w:p w:rsidR="002919CA" w:rsidRPr="007F6D1C" w:rsidRDefault="002919CA" w:rsidP="00093E3C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Магическая роль глиняной игрушки в глубокой древности.  Традиционные древние образы (конь, птица, баба) в современных народных игрушках. Особенности пластической формы, росписи глиняных игрушек,</w:t>
            </w:r>
            <w:r w:rsidR="0036316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надлежащих к различным художественным промыслам.</w:t>
            </w:r>
            <w:r w:rsidR="0036316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2919CA" w:rsidRPr="007F6D1C" w:rsidRDefault="00734E75" w:rsidP="00734E7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2919CA"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формы и декора в народной игрушке. Особенности цветового строя, основные декоративные элементы росписи филимоновской, дымковской, каргопольской игрушек. Местные промыслы игрушек.</w:t>
            </w:r>
          </w:p>
          <w:p w:rsidR="002919CA" w:rsidRPr="007F6D1C" w:rsidRDefault="002919CA" w:rsidP="00734E7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из пластилина своего образа игрушки, украшение её декоративными элементами в соответствии с традицией одного из промыслов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rPr>
          <w:trHeight w:val="2650"/>
        </w:trPr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скусство Гжели.</w:t>
            </w: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661" w:type="dxa"/>
          </w:tcPr>
          <w:p w:rsidR="002919CA" w:rsidRP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аткие сведения из истории развития гжельской керамики. Значение промысла для отечественной народной культуры. Слияние промысла с художественной промышленностью. Природные мотивы в изделиях гжельских мастеров.</w:t>
            </w:r>
          </w:p>
          <w:p w:rsidR="002919CA" w:rsidRP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нообразие и скульптурность посудных форм, единство формы и декора. Орнаментальные и декоративно - сюжетные композиции.</w:t>
            </w:r>
            <w:r w:rsidR="00093E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обенности </w:t>
            </w:r>
            <w:r w:rsidR="00093E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жельской росписи: сочетание синего и белого, игра тонов, тоновые контрасты, виртуозный круговой «мазок с тенями», дающий пятно с игрой тональных переходов — от светлого к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ёмному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Сочетание мазка-пятна с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онкой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ямой, волнистой, спиралевиднойлинией.</w:t>
            </w:r>
          </w:p>
          <w:p w:rsidR="002919CA" w:rsidRPr="007F6D1C" w:rsidRDefault="002919CA" w:rsidP="00093E3C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крашение плоской (на бумаге) или объёмной (основа — баночка)</w:t>
            </w:r>
            <w:r w:rsidR="008B714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рмы  нарядной  гжельской росписью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734E75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ородецкая роспись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</w:tcPr>
          <w:p w:rsidR="002919CA" w:rsidRPr="007F6D1C" w:rsidRDefault="002919CA" w:rsidP="00734E7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раткие сведения из истории развития городецкойросписи.  Изделия Городца — национальное достояние отечественной культуры. Своеобразие городецкой росписи, единство предметной формы и декора. Бутоны, купавки, розаны —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традиционные элементы городецкой росписи. Птица и конь — традиционные мотивы городецкой росписи. Красочность, изящество, отточенность линейного рисунка в орна</w:t>
            </w:r>
            <w:r w:rsidR="00734E7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ентальных и сюжетных росписях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ные приёмы городецкой росписи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эскиза одного из предметов быта (доска для резки хлеба, подставка под чайник, коробочка, лопасть прялки и др.), украшение  его традиционными элементами и мотивами городецкой</w:t>
            </w:r>
            <w:r w:rsidR="00093E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списи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7F6D1C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Хохлома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661" w:type="dxa"/>
          </w:tcPr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Краткие сведения из истории развития хохломского промысла.       Своеобразие хохломской росписи. Связь традиционного орнамента с природой. Травный узор, или «травка», — главный мотив хохломской росписи. Основные элементы травного орнамента, последовательность его выполнения.</w:t>
            </w:r>
          </w:p>
          <w:p w:rsidR="002919CA" w:rsidRPr="007F6D1C" w:rsidRDefault="002919CA" w:rsidP="00FD51DF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спись «под фон», или фоновое письмо, его особенности. Причудливо - затейливая роспись «кудрина»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формы предмета и украшение его травным орнаментом в последовательности, определённой народной традицией (наводка стебля — криуля, изображение ягод, цветов, приписка травки). Форма предмета предварительно тонируетс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ёлто-охристым цветом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BB09D9">
        <w:trPr>
          <w:trHeight w:val="1975"/>
        </w:trPr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1653" w:type="dxa"/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Жостово. Роспись по металлу.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BB09D9" w:rsidRDefault="002919CA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Краткие сведения из истории художественного промысла.  Разнообразие форм подносов, фонов и вариантов построения цветочных композиций, сочетание в росписи крупных, средних и мелких форм цветов.</w:t>
            </w: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Жостовская роспись — свободная кистевая, живописная импровизация. Создание в живописи эффекта освещённости, объёмности в изображении цветов. Основные приёмы жостовского письма, формирующие букет: </w:t>
            </w: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малёвок, тенёжка, прокладка, бликовка, чертёжка, привязка.</w:t>
            </w: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ind w:firstLine="1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Щепá. Роспись по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у'бу</w:t>
            </w:r>
            <w:proofErr w:type="gramEnd"/>
            <w:r w:rsidR="00093E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  дереву.</w:t>
            </w:r>
          </w:p>
          <w:p w:rsidR="002919CA" w:rsidRPr="007F6D1C" w:rsidRDefault="002919CA" w:rsidP="00A93782">
            <w:pPr>
              <w:ind w:firstLine="1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снение и резьба по бересте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ind w:firstLine="13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661" w:type="dxa"/>
          </w:tcPr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ерево и береста — основные материалы в крестьянском быту. Щепная птица счастья — птица света. Изделия из бересты: короба, хлебницы, набирухи для ягод, туеса — творения искусных мастеров. Резное узорочье берестяных изделий. Мезенская роспись в украшении берестяной деревянной утвари Русского Севера, её своеобразие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зысканный графический орнамент мезенской росписи, её праздничная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декоративность. Сочетание красно-коричневого, красного, зелёного замалёвка с графической линией — чёрным перьевым контуром.</w:t>
            </w:r>
          </w:p>
          <w:p w:rsidR="002919CA" w:rsidRPr="007F6D1C" w:rsidRDefault="00093E3C" w:rsidP="00FD51DF">
            <w:pPr>
              <w:pStyle w:val="TableParagraph"/>
              <w:ind w:firstLine="283"/>
              <w:jc w:val="both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2919CA" w:rsidRPr="007F6D1C">
              <w:rPr>
                <w:rStyle w:val="ac"/>
                <w:sz w:val="18"/>
                <w:szCs w:val="18"/>
                <w:lang w:val="ru-RU"/>
              </w:rPr>
              <w:t xml:space="preserve">: 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>с</w:t>
            </w:r>
            <w:r w:rsidR="002919CA" w:rsidRPr="007F6D1C">
              <w:rPr>
                <w:rStyle w:val="ac"/>
                <w:b w:val="0"/>
                <w:sz w:val="18"/>
                <w:szCs w:val="18"/>
                <w:lang w:val="ru-RU"/>
              </w:rPr>
              <w:t>оздание эскиза одного из предметов промысла, украшение этого предмета в стиле данного промысла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A03C07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народных художественных промыслов в современной жизни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</w:t>
            </w:r>
            <w:r w:rsidR="003863D7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темы).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Выставка работ и беседа на темы:</w:t>
            </w:r>
          </w:p>
          <w:p w:rsidR="002919CA" w:rsidRPr="007F6D1C" w:rsidRDefault="002919CA" w:rsidP="00A93782">
            <w:pPr>
              <w:pStyle w:val="TableParagraph"/>
              <w:numPr>
                <w:ilvl w:val="0"/>
                <w:numId w:val="14"/>
              </w:numPr>
              <w:ind w:left="0" w:hanging="26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Традиционные народные промыслы — гордость и достояние национальной отечественной культуры»;</w:t>
            </w:r>
          </w:p>
          <w:p w:rsidR="002919CA" w:rsidRPr="007F6D1C" w:rsidRDefault="002919CA" w:rsidP="00734E75">
            <w:pPr>
              <w:pStyle w:val="TableParagraph"/>
              <w:numPr>
                <w:ilvl w:val="0"/>
                <w:numId w:val="14"/>
              </w:numPr>
              <w:ind w:left="0" w:hanging="26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Место произведений традиционных народных промыслов в современной жизни, быту»;</w:t>
            </w:r>
            <w:r w:rsidR="00734E7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Промыслы как искусство художественного сувенира»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радиционные народные промыслы, о которых не шёл разговор на уроках (представление этих промыслов поисковыми группами).</w:t>
            </w:r>
          </w:p>
          <w:p w:rsidR="002919CA" w:rsidRPr="007F6D1C" w:rsidRDefault="002919CA" w:rsidP="003F46A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частие в выступлениях поисковых групп, в занимательной викторине</w:t>
            </w:r>
            <w:r w:rsidR="003F46A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A03C07" w:rsidTr="007F6D1C">
        <w:tc>
          <w:tcPr>
            <w:tcW w:w="11198" w:type="dxa"/>
            <w:gridSpan w:val="9"/>
          </w:tcPr>
          <w:p w:rsidR="002919CA" w:rsidRPr="007F6D1C" w:rsidRDefault="002919CA" w:rsidP="00093E3C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Декор — человек, общество, время (12 ч.)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екоративных иску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ств в ж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лияние господствующих идей, условий жизни людей разных стран и эпох на образный строй произведений декоративно-прикладного искусства.</w:t>
            </w:r>
          </w:p>
          <w:p w:rsidR="00EA14DC" w:rsidRPr="007F6D1C" w:rsidRDefault="002919CA" w:rsidP="00093E3C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обенности декоративно-прикладного искусства Древнего Египта, Китая, Западной Европы </w:t>
            </w:r>
            <w:r w:rsidRPr="007F6D1C">
              <w:rPr>
                <w:rStyle w:val="ac"/>
                <w:b w:val="0"/>
                <w:sz w:val="18"/>
                <w:szCs w:val="18"/>
              </w:rPr>
              <w:t>XVII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</w:t>
            </w: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  <w:r w:rsidR="00192571" w:rsidRPr="007F6D1C">
              <w:rPr>
                <w:rStyle w:val="ac"/>
                <w:b w:val="0"/>
                <w:sz w:val="18"/>
                <w:szCs w:val="18"/>
              </w:rPr>
              <w:t>7</w:t>
            </w:r>
            <w:r w:rsidR="00B77899" w:rsidRPr="007F6D1C">
              <w:rPr>
                <w:rStyle w:val="ac"/>
                <w:b w:val="0"/>
                <w:sz w:val="18"/>
                <w:szCs w:val="18"/>
              </w:rPr>
              <w:t>-18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192571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Зачем людям украшения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661" w:type="dxa"/>
          </w:tcPr>
          <w:p w:rsidR="00192571" w:rsidRPr="007F6D1C" w:rsidRDefault="00192571" w:rsidP="00734E7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меты декоративного искусства несут на себе печать определённых человеческих отношений. Украсить — значит наполнить вещь общественно значимым смыслом, определить социальную роль её хозяина. Эта роль сказывается на всём образном строе вещи: характере деталей, рисунке орнамен</w:t>
            </w:r>
            <w:r w:rsidR="00734E7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а, цветовом строе, композици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украшений воинов, древних охотников, вождя племени, царя и т. д.</w:t>
            </w:r>
          </w:p>
          <w:p w:rsidR="002919CA" w:rsidRPr="007F6D1C" w:rsidRDefault="00192571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ссмотрение и обсуждение (анализ) разнообразного зрительного ряда, подобранного по теме; объяснение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ей декора костюма людей разного статус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разных стран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2919CA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-20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066A31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екоративного искусства в жизни древнего общества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661" w:type="dxa"/>
          </w:tcPr>
          <w:p w:rsidR="002919CA" w:rsidRPr="007F6D1C" w:rsidRDefault="00066A31" w:rsidP="00A93782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Роль декоративно-прикладного искусства в Древнем Египте. Подчёркивание власти, могущества, знатности египетских фараонов с помощью декоративного искусства.</w:t>
            </w:r>
          </w:p>
          <w:p w:rsidR="00066A31" w:rsidRPr="007F6D1C" w:rsidRDefault="00066A31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мволика элементов декора в произведениях Древнего Египта,  их  связь с мировоззрением египтян (изображение лотоса, жука-скарабея, священной кобры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ладьи вечности,  глаза-уаджета  идр.).</w:t>
            </w:r>
          </w:p>
          <w:p w:rsidR="00066A31" w:rsidRPr="007F6D1C" w:rsidRDefault="00066A31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личие одежд людей высших и низших сословий. Символика цвета в украшениях.</w:t>
            </w:r>
          </w:p>
          <w:p w:rsidR="00066A31" w:rsidRPr="007F6D1C" w:rsidRDefault="00066A31" w:rsidP="003F46A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1. Выполнение эскиза украшения (солнечного ожерелья, подвески, нагрудного укра</w:t>
            </w:r>
            <w:r w:rsidR="003F46A0" w:rsidRPr="007F6D1C">
              <w:rPr>
                <w:rStyle w:val="ac"/>
                <w:b w:val="0"/>
                <w:sz w:val="18"/>
                <w:szCs w:val="18"/>
                <w:lang w:val="ru-RU"/>
              </w:rPr>
              <w:t>шения-пекторали, браслета)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1-23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E8339E" w:rsidRPr="007F6D1C" w:rsidRDefault="00E8339E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Одежда говорит</w:t>
            </w:r>
            <w:r w:rsidR="003863D7"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</w:rPr>
              <w:t>о человеке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E8339E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661" w:type="dxa"/>
          </w:tcPr>
          <w:p w:rsidR="00E8339E" w:rsidRPr="007F6D1C" w:rsidRDefault="00E8339E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дежда, костюм не только служат практическим целям, но и являются особым знаком — знаком положения  человека в обществе, его роли в обществе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екоративно-прикладное искусство Древнего Китая. Строгая регламентация в одежде людей разных сословий. Символы императора.  Знаки  различия в одежде высших чиновников. Одежды знатных китаянок, ихукрашения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екоративно-прикладное искусство Западной Европы </w:t>
            </w:r>
            <w:r w:rsidRPr="007F6D1C">
              <w:rPr>
                <w:rStyle w:val="ac"/>
                <w:b w:val="0"/>
                <w:sz w:val="18"/>
                <w:szCs w:val="18"/>
              </w:rPr>
              <w:t>XVII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 (эпоха барокко), которое было совершенно не похоже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ревнеегипетское, древнекитайское своими формами, орнаментикой, цветовой гаммой. Однако суть декора (украшений) остаётся та же—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являть роль  людей,  их  отношения в обществе, а также выявлять и подчёркивать определённые общности людей по классовому, сословному и профессиональномупризнакам.</w:t>
            </w:r>
          </w:p>
          <w:p w:rsidR="00E8339E" w:rsidRPr="007F6D1C" w:rsidRDefault="00E8339E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рты торжественности, парадности, ч</w:t>
            </w:r>
            <w:r w:rsidR="00EA14DC" w:rsidRPr="007F6D1C">
              <w:rPr>
                <w:rStyle w:val="ac"/>
                <w:b w:val="0"/>
                <w:sz w:val="18"/>
                <w:szCs w:val="18"/>
                <w:lang w:val="ru-RU"/>
              </w:rPr>
              <w:t>резмерной декоративности в дек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тивно-прикладном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VII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коллективной работы «Бал во дворце» (продумывание общей композиции, изображение мебели и от</w:t>
            </w:r>
            <w:r w:rsidR="00EA14DC" w:rsidRPr="007F6D1C">
              <w:rPr>
                <w:rStyle w:val="ac"/>
                <w:b w:val="0"/>
                <w:sz w:val="18"/>
                <w:szCs w:val="18"/>
                <w:lang w:val="ru-RU"/>
              </w:rPr>
              <w:t>дельных предметов, а также ра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ых по величине фигур людей в нарядных костюмах; соединение деталей в общую композицию).</w:t>
            </w:r>
          </w:p>
        </w:tc>
        <w:tc>
          <w:tcPr>
            <w:tcW w:w="992" w:type="dxa"/>
            <w:gridSpan w:val="2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4-26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E8339E" w:rsidRPr="007F6D1C" w:rsidRDefault="00E8339E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 чём рассказывают нам гербы и эмблемы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E8339E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661" w:type="dxa"/>
          </w:tcPr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екоративность, орнаментальность, изобразительная условность искусства геральдики.</w:t>
            </w:r>
          </w:p>
          <w:p w:rsidR="00E8339E" w:rsidRPr="007F6D1C" w:rsidRDefault="00E8339E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ербы ремесленных цехов в эпоху Средневековья как отражение характера их деятельности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ные части классического герба. Формы щитов, геральдические 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негеральдические фигуры, взятые из жизни и мифологии, их символическое значение. Символика цвета в классической геральдике. Составные элементы старинного герба (щит, щитодержатели, корона, шлем, девиз, мантия)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имволы и эмблемы в современном обществе: отличительные знаки государства, страны, города,  партии,  фирмы  идр.</w:t>
            </w:r>
          </w:p>
          <w:p w:rsidR="00E8339E" w:rsidRPr="007F6D1C" w:rsidRDefault="003F46A0" w:rsidP="006B3780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</w:t>
            </w:r>
            <w:r w:rsidR="00E8339E"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E8339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1. Создание 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E8339E" w:rsidRPr="007F6D1C">
              <w:rPr>
                <w:rStyle w:val="ac"/>
                <w:b w:val="0"/>
                <w:sz w:val="18"/>
                <w:szCs w:val="18"/>
                <w:lang w:val="ru-RU"/>
              </w:rPr>
              <w:t>эскиза собственного герба, герба своей семьи: продумывание формы щита,  использование языка символов.</w:t>
            </w:r>
          </w:p>
        </w:tc>
        <w:tc>
          <w:tcPr>
            <w:tcW w:w="992" w:type="dxa"/>
            <w:gridSpan w:val="2"/>
          </w:tcPr>
          <w:p w:rsidR="00E8339E" w:rsidRPr="007F6D1C" w:rsidRDefault="003F46A0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 </w:t>
            </w:r>
          </w:p>
        </w:tc>
      </w:tr>
      <w:tr w:rsidR="006E1F26" w:rsidRPr="00A03C07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7-28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E8339E" w:rsidRPr="007F6D1C" w:rsidRDefault="00E8339E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екоративного искусства в жизни человека и общества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3863D7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емы).</w:t>
            </w:r>
          </w:p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E8339E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661" w:type="dxa"/>
          </w:tcPr>
          <w:p w:rsidR="005F3CB9" w:rsidRPr="007F6D1C" w:rsidRDefault="005F3CB9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тоговая игра-викторина с привлечением учебно-творческих работ, произведений декоративно-прикладного искусс</w:t>
            </w:r>
            <w:r w:rsidR="001F2807" w:rsidRPr="007F6D1C">
              <w:rPr>
                <w:rStyle w:val="ac"/>
                <w:b w:val="0"/>
                <w:lang w:val="ru-RU"/>
              </w:rPr>
              <w:t>тва разных времён, художествен</w:t>
            </w:r>
            <w:r w:rsidRPr="007F6D1C">
              <w:rPr>
                <w:rStyle w:val="ac"/>
                <w:b w:val="0"/>
                <w:lang w:val="ru-RU"/>
              </w:rPr>
              <w:t>ных открыток, репродукций и слайдов, собранных поисковыми</w:t>
            </w:r>
            <w:r w:rsidR="00EA14DC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группами.</w:t>
            </w:r>
          </w:p>
          <w:p w:rsidR="00E8339E" w:rsidRPr="007F6D1C" w:rsidRDefault="003F46A0" w:rsidP="003F46A0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</w:t>
            </w:r>
            <w:r w:rsidR="005F3CB9" w:rsidRPr="007F6D1C">
              <w:rPr>
                <w:rStyle w:val="ac"/>
                <w:lang w:val="ru-RU"/>
              </w:rPr>
              <w:t>:</w:t>
            </w:r>
            <w:r w:rsidRPr="007F6D1C">
              <w:rPr>
                <w:rStyle w:val="ac"/>
                <w:b w:val="0"/>
                <w:lang w:val="ru-RU"/>
              </w:rPr>
              <w:t xml:space="preserve"> </w:t>
            </w:r>
            <w:r w:rsidR="005F3CB9" w:rsidRPr="007F6D1C">
              <w:rPr>
                <w:rStyle w:val="ac"/>
                <w:b w:val="0"/>
                <w:lang w:val="ru-RU"/>
              </w:rPr>
              <w:t>Выполнение различных аналитически-творческих заданий, например</w:t>
            </w:r>
            <w:r w:rsidR="00193635" w:rsidRPr="007F6D1C">
              <w:rPr>
                <w:rStyle w:val="ac"/>
                <w:b w:val="0"/>
                <w:lang w:val="ru-RU"/>
              </w:rPr>
              <w:t>,</w:t>
            </w:r>
            <w:r w:rsidR="005F3CB9" w:rsidRPr="007F6D1C">
              <w:rPr>
                <w:rStyle w:val="ac"/>
                <w:b w:val="0"/>
                <w:lang w:val="ru-RU"/>
              </w:rPr>
              <w:t xml:space="preserve">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ы быт</w:t>
            </w:r>
            <w:r w:rsidR="001F2807" w:rsidRPr="007F6D1C">
              <w:rPr>
                <w:rStyle w:val="ac"/>
                <w:b w:val="0"/>
                <w:lang w:val="ru-RU"/>
              </w:rPr>
              <w:t>а, костюм, архитектура) по сти</w:t>
            </w:r>
            <w:r w:rsidR="005F3CB9" w:rsidRPr="007F6D1C">
              <w:rPr>
                <w:rStyle w:val="ac"/>
                <w:b w:val="0"/>
                <w:lang w:val="ru-RU"/>
              </w:rPr>
              <w:t xml:space="preserve">листическому признаку. </w:t>
            </w:r>
          </w:p>
        </w:tc>
        <w:tc>
          <w:tcPr>
            <w:tcW w:w="992" w:type="dxa"/>
            <w:gridSpan w:val="2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7F6D1C">
        <w:tc>
          <w:tcPr>
            <w:tcW w:w="11198" w:type="dxa"/>
            <w:gridSpan w:val="9"/>
          </w:tcPr>
          <w:p w:rsidR="004873F1" w:rsidRPr="007F6D1C" w:rsidRDefault="004873F1" w:rsidP="00A93782">
            <w:pPr>
              <w:pStyle w:val="a3"/>
              <w:ind w:firstLine="340"/>
              <w:jc w:val="center"/>
              <w:rPr>
                <w:rStyle w:val="ac"/>
                <w:lang w:val="ru-RU"/>
              </w:rPr>
            </w:pPr>
            <w:r w:rsidRPr="007F6D1C">
              <w:rPr>
                <w:rStyle w:val="ac"/>
                <w:lang w:val="ru-RU"/>
              </w:rPr>
              <w:t>Декоративное искусство в современном мире (</w:t>
            </w:r>
            <w:r w:rsidR="00E01598" w:rsidRPr="007F6D1C">
              <w:rPr>
                <w:rStyle w:val="ac"/>
                <w:lang w:val="ru-RU"/>
              </w:rPr>
              <w:t>6</w:t>
            </w:r>
            <w:r w:rsidRPr="007F6D1C">
              <w:rPr>
                <w:rStyle w:val="ac"/>
                <w:lang w:val="ru-RU"/>
              </w:rPr>
              <w:t xml:space="preserve"> ч.)</w:t>
            </w:r>
          </w:p>
          <w:p w:rsidR="00F736A5" w:rsidRPr="007F6D1C" w:rsidRDefault="004873F1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искусство.</w:t>
            </w:r>
          </w:p>
          <w:p w:rsidR="0085160A" w:rsidRPr="007F6D1C" w:rsidRDefault="00257B1E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</w:t>
            </w:r>
            <w:r w:rsidR="00EA14D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фактурой. </w:t>
            </w:r>
          </w:p>
          <w:p w:rsidR="00EA14DC" w:rsidRPr="007F6D1C" w:rsidRDefault="00257B1E" w:rsidP="003F46A0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ллективная работа в конкретном материале — от замысла до воплощения.</w:t>
            </w:r>
          </w:p>
        </w:tc>
      </w:tr>
      <w:tr w:rsidR="00E8339E" w:rsidRPr="00A03C07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  <w:r w:rsidR="008850A0" w:rsidRPr="007F6D1C">
              <w:rPr>
                <w:rStyle w:val="ac"/>
                <w:b w:val="0"/>
                <w:sz w:val="18"/>
                <w:szCs w:val="18"/>
              </w:rPr>
              <w:t>-31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E8339E" w:rsidRPr="007F6D1C" w:rsidRDefault="00B77899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овременное выставочное искусство.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</w:tcPr>
          <w:p w:rsidR="00E8339E" w:rsidRPr="007F6D1C" w:rsidRDefault="008850A0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2"/>
          </w:tcPr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      </w:r>
          </w:p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временное понимание красоты профессиональными художниками — мастерами декоративно-прикладного искусства. Насыщенность произведений яркой образностью, причудливой игрой фантазии и воображения.</w:t>
            </w:r>
          </w:p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астический язык материала, его роль в создании художественного образа. Роль выразительных средств (форма, линия, пятно, цвет, ритм, фактура)   в построении декоративной композиции в конкретномматериале Декоративный ансамбль как возможность объединения отдельных предметов в целостный художественный образ. Творческая интерпретация древних образов народного искусства в работах современных художников.</w:t>
            </w:r>
          </w:p>
          <w:p w:rsidR="00E8339E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, с пониманием выражения «произведение говорит языком материала».</w:t>
            </w:r>
            <w:proofErr w:type="gramEnd"/>
          </w:p>
        </w:tc>
        <w:tc>
          <w:tcPr>
            <w:tcW w:w="849" w:type="dxa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8339E" w:rsidRPr="00A03C07" w:rsidTr="007F6D1C">
        <w:tc>
          <w:tcPr>
            <w:tcW w:w="757" w:type="dxa"/>
            <w:gridSpan w:val="2"/>
          </w:tcPr>
          <w:p w:rsidR="00E8339E" w:rsidRPr="007F6D1C" w:rsidRDefault="008850A0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2-3</w:t>
            </w:r>
            <w:r w:rsidR="00EA14DC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E8339E" w:rsidRPr="007F6D1C" w:rsidRDefault="00B77899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Ты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 xml:space="preserve">сам 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</w:rPr>
              <w:t>мастер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</w:tcPr>
          <w:p w:rsidR="00E8339E" w:rsidRPr="007F6D1C" w:rsidRDefault="00EA14D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2"/>
          </w:tcPr>
          <w:p w:rsidR="00B77899" w:rsidRPr="007F6D1C" w:rsidRDefault="00B77899" w:rsidP="003F46A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ллективная реализация в конкретном материале разнообразных творческих замыслов.</w:t>
            </w:r>
          </w:p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траж в оформлении интерьера школы.</w:t>
            </w:r>
          </w:p>
          <w:p w:rsidR="00B77899" w:rsidRPr="007F6D1C" w:rsidRDefault="00B77899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Нарядные декоративные вазы. Декоративные куклы.</w:t>
            </w:r>
          </w:p>
          <w:p w:rsidR="00E01598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я: </w:t>
            </w:r>
          </w:p>
          <w:p w:rsidR="00E01598" w:rsidRPr="007F6D1C" w:rsidRDefault="00B77899" w:rsidP="003F46A0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1. Выполнение творческих работ в разных материалах и техниках. </w:t>
            </w:r>
          </w:p>
          <w:p w:rsidR="00E8339E" w:rsidRPr="007F6D1C" w:rsidRDefault="00B77899" w:rsidP="003F46A0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2. Участие в отчётной выставке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бот по д</w:t>
            </w:r>
            <w:r w:rsidR="008850A0" w:rsidRPr="007F6D1C">
              <w:rPr>
                <w:rStyle w:val="ac"/>
                <w:b w:val="0"/>
                <w:sz w:val="18"/>
                <w:szCs w:val="18"/>
                <w:lang w:val="ru-RU"/>
              </w:rPr>
              <w:t>екоративно-прикладному искусству</w:t>
            </w:r>
          </w:p>
        </w:tc>
        <w:tc>
          <w:tcPr>
            <w:tcW w:w="849" w:type="dxa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F07CD9" w:rsidRPr="007F6D1C" w:rsidRDefault="00F07CD9" w:rsidP="00A93782">
      <w:pPr>
        <w:jc w:val="both"/>
        <w:rPr>
          <w:rStyle w:val="ac"/>
          <w:b w:val="0"/>
          <w:sz w:val="18"/>
          <w:szCs w:val="18"/>
          <w:lang w:val="ru-RU"/>
        </w:rPr>
        <w:sectPr w:rsidR="00F07CD9" w:rsidRPr="007F6D1C" w:rsidSect="00F149ED">
          <w:pgSz w:w="12590" w:h="8110" w:orient="landscape"/>
          <w:pgMar w:top="567" w:right="541" w:bottom="567" w:left="567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F07CD9" w:rsidRPr="007F6D1C" w:rsidRDefault="00F07CD9" w:rsidP="00A93782">
      <w:pPr>
        <w:jc w:val="both"/>
        <w:rPr>
          <w:rStyle w:val="ac"/>
          <w:b w:val="0"/>
          <w:sz w:val="18"/>
          <w:szCs w:val="18"/>
          <w:lang w:val="ru-RU"/>
        </w:rPr>
        <w:sectPr w:rsidR="00F07CD9" w:rsidRPr="007F6D1C" w:rsidSect="003C4632">
          <w:type w:val="continuous"/>
          <w:pgSz w:w="12590" w:h="8110" w:orient="landscape"/>
          <w:pgMar w:top="0" w:right="860" w:bottom="0" w:left="840" w:header="720" w:footer="720" w:gutter="0"/>
          <w:cols w:num="3" w:space="720" w:equalWidth="0">
            <w:col w:w="2697" w:space="40"/>
            <w:col w:w="3889" w:space="39"/>
            <w:col w:w="4225"/>
          </w:cols>
        </w:sectPr>
      </w:pPr>
    </w:p>
    <w:p w:rsidR="00F07CD9" w:rsidRPr="007F6D1C" w:rsidRDefault="00F07CD9" w:rsidP="00F07CD9">
      <w:pPr>
        <w:pStyle w:val="a3"/>
        <w:spacing w:before="10"/>
        <w:rPr>
          <w:b/>
          <w:lang w:val="ru-RU"/>
        </w:rPr>
      </w:pPr>
    </w:p>
    <w:p w:rsidR="008850A0" w:rsidRPr="007F6D1C" w:rsidRDefault="008850A0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t>КАЛЕНДАРНО – ТЕМАТИЧЕСКОЕ ПЛАНИРОВАНИЕ</w:t>
      </w:r>
    </w:p>
    <w:p w:rsidR="00161449" w:rsidRPr="007F6D1C" w:rsidRDefault="00161449" w:rsidP="00027AD8">
      <w:pPr>
        <w:jc w:val="center"/>
        <w:rPr>
          <w:rStyle w:val="ac"/>
          <w:sz w:val="18"/>
          <w:szCs w:val="18"/>
          <w:lang w:val="ru-RU"/>
        </w:rPr>
      </w:pPr>
    </w:p>
    <w:p w:rsidR="008850A0" w:rsidRPr="007F6D1C" w:rsidRDefault="008850A0" w:rsidP="00027AD8">
      <w:pPr>
        <w:jc w:val="center"/>
        <w:rPr>
          <w:rStyle w:val="ac"/>
          <w:sz w:val="18"/>
          <w:szCs w:val="18"/>
          <w:lang w:val="ru-RU"/>
        </w:rPr>
      </w:pPr>
      <w:r w:rsidRPr="007F6D1C">
        <w:rPr>
          <w:rStyle w:val="ac"/>
          <w:sz w:val="18"/>
          <w:szCs w:val="18"/>
        </w:rPr>
        <w:t xml:space="preserve"> 6 КЛАСС</w:t>
      </w:r>
    </w:p>
    <w:p w:rsidR="00161449" w:rsidRPr="007F6D1C" w:rsidRDefault="00161449" w:rsidP="00027AD8">
      <w:pPr>
        <w:jc w:val="center"/>
        <w:rPr>
          <w:rStyle w:val="ac"/>
          <w:sz w:val="18"/>
          <w:szCs w:val="18"/>
          <w:lang w:val="ru-RU"/>
        </w:rPr>
      </w:pPr>
    </w:p>
    <w:tbl>
      <w:tblPr>
        <w:tblStyle w:val="a9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2"/>
        <w:gridCol w:w="992"/>
        <w:gridCol w:w="6804"/>
        <w:gridCol w:w="993"/>
      </w:tblGrid>
      <w:tr w:rsidR="006E1F26" w:rsidRPr="00A03C07" w:rsidTr="00161449">
        <w:tc>
          <w:tcPr>
            <w:tcW w:w="11341" w:type="dxa"/>
            <w:gridSpan w:val="6"/>
          </w:tcPr>
          <w:p w:rsidR="00B3383C" w:rsidRPr="007F6D1C" w:rsidRDefault="00B3383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ЗИТЕЛЬНОЕ ИСКУССТВО В ЖИЗНИ ЧЕЛОВЕКА (3</w:t>
            </w:r>
            <w:r w:rsidR="00E01598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и значение изобразительного искусства в жизни человека. Понятия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остроительная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Виды изобразительного искусства и основы его образного язык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Жанры в изобразительном искусстве. Натюрморт. Пейзаж. Портрет. Восприятие искусства. Шедевры русского и зарубежного изобразительного искусств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Индивидуальные и коллективные практические творческие работы.</w:t>
            </w:r>
          </w:p>
        </w:tc>
      </w:tr>
      <w:tr w:rsidR="006E1F26" w:rsidRPr="00A03C07" w:rsidTr="00161449">
        <w:trPr>
          <w:trHeight w:val="1119"/>
        </w:trPr>
        <w:tc>
          <w:tcPr>
            <w:tcW w:w="11341" w:type="dxa"/>
            <w:gridSpan w:val="6"/>
          </w:tcPr>
          <w:p w:rsidR="00B3383C" w:rsidRPr="007F6D1C" w:rsidRDefault="00B3383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иды изобразительного искусства и основы образного языка (8 ч</w:t>
            </w:r>
            <w:r w:rsidR="004C434F" w:rsidRPr="007F6D1C">
              <w:rPr>
                <w:rStyle w:val="ac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)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представлений о языке изобразительного искусства. Все элементы</w:t>
            </w:r>
            <w:r w:rsidR="00E234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средства этого языка сл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т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ля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едачи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начимых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мыслов,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являются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зительным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особом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жения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держания.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ник, изображая видимый мир, рассказывает о своём восприятии жизни, а зритель при </w:t>
            </w:r>
            <w:r w:rsidR="00E2346B" w:rsidRPr="007F6D1C">
              <w:rPr>
                <w:rStyle w:val="ac"/>
                <w:b w:val="0"/>
                <w:sz w:val="18"/>
                <w:szCs w:val="18"/>
                <w:lang w:val="ru-RU"/>
              </w:rPr>
              <w:t>сформирова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ых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рительских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мениях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имает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изведение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а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рез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переживание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го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ому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держанию.</w:t>
            </w:r>
          </w:p>
        </w:tc>
      </w:tr>
      <w:tr w:rsidR="006E1F26" w:rsidRPr="007F6D1C" w:rsidTr="00161449">
        <w:tc>
          <w:tcPr>
            <w:tcW w:w="709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Кол-во часов</w:t>
            </w:r>
          </w:p>
        </w:tc>
        <w:tc>
          <w:tcPr>
            <w:tcW w:w="6804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993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Дата</w:t>
            </w:r>
          </w:p>
        </w:tc>
      </w:tr>
      <w:tr w:rsidR="006E1F26" w:rsidRPr="00A03C07" w:rsidTr="00161449">
        <w:tc>
          <w:tcPr>
            <w:tcW w:w="709" w:type="dxa"/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50A0" w:rsidRPr="007F6D1C" w:rsidRDefault="00B3383C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зительное искусство. Семья пространственных искусств.</w:t>
            </w:r>
            <w:r w:rsidR="008850A0" w:rsidRPr="007F6D1C">
              <w:rPr>
                <w:rStyle w:val="ac"/>
                <w:b w:val="0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B3383C" w:rsidRPr="007F6D1C" w:rsidRDefault="00B3383C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Искусство и его виды. Пространственные</w:t>
            </w:r>
            <w:r w:rsidR="001614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="001614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ременные</w:t>
            </w:r>
            <w:r w:rsidR="001614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ы</w:t>
            </w:r>
            <w:r w:rsidR="001614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а. Пространственные виды искусства и причины деления их навиды. Какое место в нашей жизни занимают разные виды деятельности художника, где мы встречаемся с деятельностью художника?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зительные, конструктивные и декоративные виды пространственных искусств и их назначение в жизни людей.</w:t>
            </w:r>
          </w:p>
          <w:p w:rsidR="00B3383C" w:rsidRPr="007F6D1C" w:rsidRDefault="00B3383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 пространственных   иску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ств  в с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здании предметно-пространственной среды нашей жизни, в организации общения людей, в художественном познании и формировании наших образных представлений омире.</w:t>
            </w:r>
          </w:p>
          <w:p w:rsidR="00B3383C" w:rsidRPr="007F6D1C" w:rsidRDefault="00B3383C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ы станкового изобразительного искусства: живопись, графика, скульптура.</w:t>
            </w:r>
            <w:r w:rsidR="001614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к и зритель: художественный диалог.</w:t>
            </w:r>
          </w:p>
          <w:p w:rsidR="004D3C79" w:rsidRPr="007F6D1C" w:rsidRDefault="00B3383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й характер работы художника и творческий характер зрительского восприятия.</w:t>
            </w:r>
            <w:r w:rsidR="004D3C7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Зрительские умения, зрительская культура и творчество зрителя.</w:t>
            </w:r>
          </w:p>
          <w:p w:rsidR="008850A0" w:rsidRPr="007F6D1C" w:rsidRDefault="004D3C7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частие в беседе на тему пластических искусств и деления их на три группы (изобразительные, конструктивные и декоративные).</w:t>
            </w:r>
          </w:p>
        </w:tc>
        <w:tc>
          <w:tcPr>
            <w:tcW w:w="993" w:type="dxa"/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D105C4" w:rsidRPr="007F6D1C" w:rsidRDefault="00D105C4" w:rsidP="00027AD8">
            <w:pPr>
              <w:pStyle w:val="a3"/>
              <w:rPr>
                <w:rStyle w:val="ac"/>
                <w:b w:val="0"/>
              </w:rPr>
            </w:pPr>
            <w:r w:rsidRPr="007F6D1C">
              <w:rPr>
                <w:rStyle w:val="ac"/>
                <w:b w:val="0"/>
              </w:rPr>
              <w:t>Рисунок — основа изобразительного творчества.</w:t>
            </w:r>
          </w:p>
          <w:p w:rsidR="004D3C79" w:rsidRPr="007F6D1C" w:rsidRDefault="004D3C79" w:rsidP="00027AD8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D105C4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исунок — основа мастерства художника. Виды рисунка. Подготовительный рисунок как этап в работе над произведением любого вида пространственных искусств.</w:t>
            </w:r>
          </w:p>
          <w:p w:rsidR="00D105C4" w:rsidRPr="007F6D1C" w:rsidRDefault="00D105C4" w:rsidP="00C4501E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Зарисовка. Набросок. Учебный рисунок. Творческий рисунок как самостоятельное графическое произведение.</w:t>
            </w:r>
            <w:r w:rsidR="00C4501E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Выразительные возможност</w:t>
            </w:r>
            <w:r w:rsidR="00C4501E" w:rsidRPr="007F6D1C">
              <w:rPr>
                <w:rStyle w:val="ac"/>
                <w:b w:val="0"/>
                <w:lang w:val="ru-RU"/>
              </w:rPr>
              <w:t xml:space="preserve">и графических материалов. </w:t>
            </w:r>
            <w:r w:rsidRPr="007F6D1C">
              <w:rPr>
                <w:rStyle w:val="ac"/>
                <w:b w:val="0"/>
                <w:lang w:val="ru-RU"/>
              </w:rPr>
              <w:t>Навыки работы с графическими материалами.</w:t>
            </w:r>
          </w:p>
          <w:p w:rsidR="00D105C4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азвитие навыка рисования. Рисунок с натуры. Умение рассматривать, сравнивать и обобщать пространственные формы.</w:t>
            </w:r>
          </w:p>
          <w:p w:rsidR="004D3C79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4D3C79" w:rsidRPr="007F6D1C" w:rsidRDefault="00E2346B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ния и её выразительные возможности. </w:t>
            </w:r>
            <w:r w:rsidRPr="007F6D1C">
              <w:rPr>
                <w:rStyle w:val="ac"/>
                <w:b w:val="0"/>
                <w:sz w:val="18"/>
                <w:szCs w:val="18"/>
              </w:rPr>
              <w:t>Ритм линий.</w:t>
            </w: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2346B" w:rsidRPr="007F6D1C" w:rsidRDefault="00E2346B" w:rsidP="00027AD8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свойствалинии,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в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ы  и  характер  линейныхизображений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У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ловность и образность линейного изображения.</w:t>
            </w:r>
          </w:p>
          <w:p w:rsidR="00E2346B" w:rsidRPr="007F6D1C" w:rsidRDefault="00E234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тм линий, ритмическая организ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ия листа. Роль ритма в создании художе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ственного образа. Линейные г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че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ие рисунки </w:t>
            </w:r>
            <w:proofErr w:type="gramStart"/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известных</w:t>
            </w:r>
            <w:proofErr w:type="gramEnd"/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течес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нных и зарубежныхмастеров.</w:t>
            </w:r>
          </w:p>
          <w:p w:rsidR="004D3C79" w:rsidRPr="007F6D1C" w:rsidRDefault="00E234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выполнение (по предста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ению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) линейных рисунков трав, кот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ые колышет ветер (линейный ритм, линейные узоры травяных соцветий, разноо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бразие в характере линий — то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х,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широких, ломких, корявых, вол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стых, стремительных и т.д.).</w:t>
            </w:r>
            <w:proofErr w:type="gramEnd"/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622FB6" w:rsidRPr="007F6D1C" w:rsidRDefault="000D336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ятно как средство выражения. </w:t>
            </w:r>
          </w:p>
          <w:p w:rsidR="004D3C79" w:rsidRPr="007F6D1C" w:rsidRDefault="000D336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 пятен.</w:t>
            </w: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D3366" w:rsidRPr="007F6D1C" w:rsidRDefault="000D3366" w:rsidP="00027AD8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ятно в изобразительном искусстве. Роль пятна в изображении и его выразительные возможности. Понятие силуэта.</w:t>
            </w:r>
          </w:p>
          <w:p w:rsidR="000D3366" w:rsidRPr="007F6D1C" w:rsidRDefault="000D3366" w:rsidP="00027AD8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он и тональные отношения: тёмное и светлое. Тональная шкала. Понятие тонального контраста. Резкий (сильный) контраст и мягкий (слабый) контраст.</w:t>
            </w:r>
          </w:p>
          <w:p w:rsidR="000D3366" w:rsidRPr="007F6D1C" w:rsidRDefault="000D3366" w:rsidP="00161449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арактер поверхности пятна — понятие фактуры. Граница пятна.</w:t>
            </w:r>
            <w:r w:rsidR="001614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я листа: ритм пятен, доминирующее пятно. Линия и пятно.</w:t>
            </w:r>
          </w:p>
          <w:p w:rsidR="003863D7" w:rsidRPr="007F6D1C" w:rsidRDefault="000D3366" w:rsidP="00161449">
            <w:pPr>
              <w:pStyle w:val="a3"/>
              <w:ind w:firstLine="446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изображение различныхосенних состояний в природе (ветер, тучи, дождь, туман; яркое солнце и тени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4D3C79" w:rsidRPr="007F6D1C" w:rsidRDefault="000D3366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Цвет. Основы цветоведения.</w:t>
            </w: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цвета в изобразительном искусстве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и свет, источник света. Физическая основа цвета и восприятие цвета человеком. Цветовой спектр, радуга.</w:t>
            </w:r>
            <w:r w:rsidR="008B714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вой круг как наглядный геометрический порядок множества цветов.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ри основных цвета. Дополнительный цвет. Основные и составные цвета.</w:t>
            </w:r>
            <w:r w:rsidR="008B714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сыщенность цвета, светлота цвета, цветотональная шкала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сприятие цвета — ощущения, впечатления от цвета. Воздействие цвета на человека. Изменчивость нашего восприятия цвета в зависимости от взаимодействия цветовых пятен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Символическое значение цвета в различных культурах. Значение символического понимания цвета и его воздействия на наше восприятие.</w:t>
            </w:r>
          </w:p>
          <w:p w:rsidR="004D3C79" w:rsidRPr="007F6D1C" w:rsidRDefault="000D3366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16144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здание фантазийных изображений сказочных царств с использованием ограниченной палитры и с показом вариативных возможностей цвета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(«Царство Снежной королевы»,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«Изумрудный город», </w:t>
            </w:r>
            <w:r w:rsidR="004C6968" w:rsidRPr="007F6D1C">
              <w:rPr>
                <w:rStyle w:val="ac"/>
                <w:b w:val="0"/>
                <w:sz w:val="18"/>
                <w:szCs w:val="18"/>
                <w:lang w:val="ru-RU"/>
              </w:rPr>
              <w:t>«Розовая страна вечной молодо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», «Страна золотого солнца» и т.д.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4D3C79" w:rsidRPr="007F6D1C" w:rsidRDefault="00D86EA6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Цвет в произведениях живописи.</w:t>
            </w:r>
          </w:p>
        </w:tc>
        <w:tc>
          <w:tcPr>
            <w:tcW w:w="992" w:type="dxa"/>
          </w:tcPr>
          <w:p w:rsidR="004D3C79" w:rsidRPr="007F6D1C" w:rsidRDefault="00E15D3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4C434F" w:rsidRPr="007F6D1C" w:rsidRDefault="004C434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моциональное восприятие цвета человеком.</w:t>
            </w:r>
          </w:p>
          <w:p w:rsidR="004C434F" w:rsidRPr="007F6D1C" w:rsidRDefault="004C434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в окружающей нас жизни. Цвет как выразительное средство в пространственных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ах.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живописи.</w:t>
            </w:r>
          </w:p>
          <w:p w:rsidR="004C434F" w:rsidRPr="007F6D1C" w:rsidRDefault="004C434F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онятие цветовых отношений. Цв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овой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контраст. Понятие тёплого и х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одного цвета.</w:t>
            </w:r>
            <w:r w:rsidR="001614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«локальный  цвет». Понятие «колорит». Колорит в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ж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пи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си как цветовой строй, выражаю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щий образную мысль художни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мение видеть цветовые отношения.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Живое смешение красок. Взаим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ействие цветовых пятен и цветоваякомпозиция.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Фактура в живописи. В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ительность мазка.</w:t>
            </w:r>
          </w:p>
          <w:p w:rsidR="004D3C79" w:rsidRPr="007F6D1C" w:rsidRDefault="00E01598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="004C434F"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4C434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осеннег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букета с разным колористическим состоянием (яркий, радостный букет золотой осени, времени урожаев и грустный, серебристый, тихий букет поздней осени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4D3C79" w:rsidRPr="007F6D1C" w:rsidRDefault="00E15D3D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Объёмные изображения в</w:t>
            </w:r>
            <w:r w:rsidR="00622FB6"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</w:rPr>
              <w:t>скульптуре.</w:t>
            </w:r>
          </w:p>
        </w:tc>
        <w:tc>
          <w:tcPr>
            <w:tcW w:w="992" w:type="dxa"/>
          </w:tcPr>
          <w:p w:rsidR="004D3C79" w:rsidRPr="007F6D1C" w:rsidRDefault="00E15D3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15D3D" w:rsidRPr="007F6D1C" w:rsidRDefault="00E15D3D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кульптура как вид изобразительного искусства. Виды скульптуры и их назначение в жизни людей. Скульптурные памятники, парковая скульптура, камерная скульптура, произведения мелкой пластики. Рельеф, виды рельефа.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возможности объёмного изображения. Связь объёма с окружающим пространством и освещением.</w:t>
            </w:r>
          </w:p>
          <w:p w:rsidR="00E15D3D" w:rsidRPr="007F6D1C" w:rsidRDefault="00E15D3D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арактер материала в скульптуре: глина (терракота, майолика, фаянс), камень (гранит, мрамор, известняк), металл (бронза, медь,  железо),  дерево и др. Выразительные свойства разных материалов и применение их в различных видах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кульптуры.</w:t>
            </w:r>
            <w:proofErr w:type="gramEnd"/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восприятия скульптурного произведения зрителем, зрительские умения. Обход как важнейшее условие восприятия круглой пластики.</w:t>
            </w:r>
          </w:p>
          <w:p w:rsidR="004D3C79" w:rsidRPr="007F6D1C" w:rsidRDefault="00E15D3D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6E1F26" w:rsidRPr="007F6D1C">
              <w:rPr>
                <w:rStyle w:val="ac"/>
                <w:b w:val="0"/>
                <w:sz w:val="18"/>
                <w:szCs w:val="18"/>
                <w:lang w:val="ru-RU"/>
              </w:rPr>
              <w:t>создание объёмных изоб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жений животных в разных материалах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</w:tcPr>
          <w:p w:rsidR="004D3C79" w:rsidRPr="007F6D1C" w:rsidRDefault="006E1F2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ы языка изображения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992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6E1F26" w:rsidRPr="007F6D1C" w:rsidRDefault="006E1F26" w:rsidP="00FD51DF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ы изобразительного искусства и их назначение в жизни людей. Представление о языке изобразительного искусства как о языке выразительной формы. Художественные материалы и их выразительные возможности. Художественное творчество и художественное мастерство. Художественное восприятие произведений и художественное восприятие реальности, зрительские умения.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осозидающая роль изобразительного искусства.</w:t>
            </w:r>
          </w:p>
          <w:p w:rsidR="004D3C79" w:rsidRPr="007F6D1C" w:rsidRDefault="006E1F26" w:rsidP="00161449">
            <w:pPr>
              <w:pStyle w:val="a3"/>
              <w:ind w:firstLine="317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</w:t>
            </w:r>
            <w:r w:rsidR="00161449" w:rsidRPr="007F6D1C">
              <w:rPr>
                <w:rStyle w:val="ac"/>
                <w:lang w:val="ru-RU"/>
              </w:rPr>
              <w:t>е</w:t>
            </w:r>
            <w:r w:rsidRPr="007F6D1C">
              <w:rPr>
                <w:rStyle w:val="ac"/>
                <w:lang w:val="ru-RU"/>
              </w:rPr>
              <w:t>:</w:t>
            </w:r>
            <w:r w:rsidRPr="007F6D1C">
              <w:rPr>
                <w:rStyle w:val="ac"/>
                <w:b w:val="0"/>
                <w:lang w:val="ru-RU"/>
              </w:rPr>
              <w:t xml:space="preserve"> обсуждение художественных особенностей работ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A03C07" w:rsidTr="00161449">
        <w:tc>
          <w:tcPr>
            <w:tcW w:w="11341" w:type="dxa"/>
            <w:gridSpan w:val="6"/>
          </w:tcPr>
          <w:p w:rsidR="006E1F26" w:rsidRPr="007F6D1C" w:rsidRDefault="006E1F26" w:rsidP="00161449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Мир наших вещей. Натюрморт (8 ч.)</w:t>
            </w:r>
          </w:p>
          <w:p w:rsidR="006E1F26" w:rsidRPr="007F6D1C" w:rsidRDefault="00161449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 </w:t>
            </w:r>
            <w:r w:rsidR="006E1F26"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развития жанра натюрморта в контексте развития художественной культуры.</w:t>
            </w:r>
          </w:p>
          <w:p w:rsidR="006E1F26" w:rsidRPr="007F6D1C" w:rsidRDefault="006E1F26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юрморт как отражение мировоззрения художника, живущего в определённое время, и как творческая лаборатория художника.</w:t>
            </w:r>
            <w:r w:rsidR="00822A0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выражения содержания натюрморта в графике и живописи.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о-выразительные средства изображения предметного мира (композиция, перспектива, форма, объём, свет).</w:t>
            </w: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D3C79" w:rsidRPr="007F6D1C" w:rsidRDefault="006E1F2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альность и фантазия в творчестве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ка.</w:t>
            </w:r>
          </w:p>
        </w:tc>
        <w:tc>
          <w:tcPr>
            <w:tcW w:w="1134" w:type="dxa"/>
            <w:gridSpan w:val="2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6E1F26" w:rsidRPr="007F6D1C" w:rsidRDefault="006E1F26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зображение как познание окруж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ющег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о мира и отношение к нему чел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ка. Условность и правдоподобие в изобразительном искусстве. Реальность и фантазия в творческой деятельности худо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жника. </w:t>
            </w:r>
            <w:proofErr w:type="gramStart"/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да</w:t>
            </w:r>
            <w:proofErr w:type="gramEnd"/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скусства как ре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альность, пережитая человеком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жение авторского отношения к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аемому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7E63D8" w:rsidRPr="007F6D1C" w:rsidRDefault="006E1F2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средства и правила изображения в изобразительном и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ску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ве. Ценность произведений искусства.</w:t>
            </w:r>
          </w:p>
          <w:p w:rsidR="004D3C79" w:rsidRPr="007F6D1C" w:rsidRDefault="006E1F2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 в диалоге об ос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енностях реальности и фантазии в творчестве художников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7E63D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D3C79" w:rsidRPr="007F6D1C" w:rsidRDefault="007E63D8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зображение предметного мира — натюрморт.</w:t>
            </w:r>
          </w:p>
        </w:tc>
        <w:tc>
          <w:tcPr>
            <w:tcW w:w="1134" w:type="dxa"/>
            <w:gridSpan w:val="2"/>
          </w:tcPr>
          <w:p w:rsidR="004D3C79" w:rsidRPr="007F6D1C" w:rsidRDefault="007E63D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FD51DF" w:rsidRPr="007F6D1C" w:rsidRDefault="007E63D8" w:rsidP="00027AD8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сательные и знаковые задачи в изображении предметов. </w:t>
            </w:r>
          </w:p>
          <w:p w:rsidR="007E63D8" w:rsidRPr="007F6D1C" w:rsidRDefault="007E63D8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ес в искусстве к правдоподоб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ному изображению реальногомир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явление жанра натюрморта.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Натюрморт в истории искусств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юрморт в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живописи, графике, скульптур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оскостное изображение и его место в истории искусства.</w:t>
            </w:r>
          </w:p>
          <w:p w:rsidR="007E63D8" w:rsidRPr="007F6D1C" w:rsidRDefault="007E63D8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 в предметной композиции.</w:t>
            </w:r>
          </w:p>
          <w:p w:rsidR="004D3C79" w:rsidRPr="007F6D1C" w:rsidRDefault="007E63D8" w:rsidP="00905E25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бота над натюрмортом из плоских изображений знакомых предметов (например, кухонной утвари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D3C79" w:rsidRPr="007F6D1C" w:rsidRDefault="00216EA9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формы. Многообразие форм окружающего мира.</w:t>
            </w:r>
          </w:p>
        </w:tc>
        <w:tc>
          <w:tcPr>
            <w:tcW w:w="1134" w:type="dxa"/>
            <w:gridSpan w:val="2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216EA9" w:rsidRPr="007F6D1C" w:rsidRDefault="00216EA9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форм в мире. Понятие пространственной формы. Линейные, плоскостные и объёмные формы.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оские геометрические фигуры,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торые ле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жат в основе многообразия форм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рмы простые и сложные. Конструкция сложной формы из простых геом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>етрических тел. Метод геометр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ого структурирования и прочтения сложной формы предмета. Умение видеть конструкцию сложной формы.</w:t>
            </w:r>
          </w:p>
          <w:p w:rsidR="004D3C79" w:rsidRPr="007F6D1C" w:rsidRDefault="00216EA9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16144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с натуры силуэтов двух-трёх кувшинов как соотношения нескольких геометрических фигур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D3C79" w:rsidRPr="007F6D1C" w:rsidRDefault="002C478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объёма на плоскости и линейная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а.</w:t>
            </w:r>
          </w:p>
        </w:tc>
        <w:tc>
          <w:tcPr>
            <w:tcW w:w="1134" w:type="dxa"/>
            <w:gridSpan w:val="2"/>
          </w:tcPr>
          <w:p w:rsidR="004D3C79" w:rsidRPr="007F6D1C" w:rsidRDefault="002C478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2C4783" w:rsidRPr="007F6D1C" w:rsidRDefault="002C4783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оскость и объём. Изображение трёхмерного прост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ранственного мира на плоскост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дачи изображения и особенности правил изображения в эпоху Средневековья. Новое понимание личности человека в эпоху Возрождения изадачи познания мира. Изображение как окно  в мир и рождение правилиллюзорной «научной» перспективы.</w:t>
            </w:r>
          </w:p>
          <w:p w:rsidR="002C4783" w:rsidRPr="007F6D1C" w:rsidRDefault="002C478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а как способ изображения на плоскости предметов в пр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транств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Правила объёмного изображения геометрических тел.</w:t>
            </w:r>
          </w:p>
          <w:p w:rsidR="004D3C79" w:rsidRPr="007F6D1C" w:rsidRDefault="002C478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</w:t>
            </w:r>
          </w:p>
          <w:p w:rsidR="002C4783" w:rsidRPr="007F6D1C" w:rsidRDefault="00161449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2C478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линейных изображений (с разных точек зрения) нескольких геометрических тел, выпол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енных из бумаги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</w:tcPr>
          <w:p w:rsidR="003863D7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Освещение. </w:t>
            </w:r>
            <w:r w:rsidR="003863D7"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</w:p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вет и тень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вещение как средство выявления объёма предмета. Источник освещения. Понятия «свет», «блик», «полутень», «собственная тень», «рефлекс», «падающая тень».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вещение как выразительное средство. Борьба  света  и  тени,  светлого  и тёмного как средство построения композиций драматическогосодержания.</w:t>
            </w:r>
          </w:p>
          <w:p w:rsidR="009A22E2" w:rsidRPr="007F6D1C" w:rsidRDefault="009A22E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зрастающее внимание художников в процессе исторического развития к реальности и углублению внутреннего пространства изображения. </w:t>
            </w:r>
            <w:r w:rsidRPr="007F6D1C">
              <w:rPr>
                <w:rStyle w:val="ac"/>
                <w:b w:val="0"/>
                <w:sz w:val="18"/>
                <w:szCs w:val="18"/>
              </w:rPr>
              <w:t>Появление станковой картины. Картина-натюрморт XVII—XVIII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</w:rPr>
              <w:t>веков.</w:t>
            </w:r>
          </w:p>
          <w:p w:rsidR="004D3C79" w:rsidRPr="007F6D1C" w:rsidRDefault="009A22E2" w:rsidP="0006640D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6640D" w:rsidRPr="007F6D1C">
              <w:rPr>
                <w:rStyle w:val="ac"/>
                <w:sz w:val="18"/>
                <w:szCs w:val="18"/>
                <w:lang w:val="ru-RU"/>
              </w:rPr>
              <w:t>е: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быстрых зарисовок геометрических тел из гипса или бумаги с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оковым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свещениемс целью изучения правил объёмного изображения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Натюрморт в графике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е изображение натюрморта. Композиция и  образный  строй  в натюрморте: ритм пятен, пропорции, движение и покой, случайность и порядок. Выразительность фактуры. Графические   материалы,   инстру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менты  и художественныетехник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чатная графика и её виды. Гравюра и различные техники гравюры. Печатная форма (матрица). Эстамп — оттиск печатной формы.</w:t>
            </w:r>
          </w:p>
          <w:p w:rsidR="004D3C79" w:rsidRPr="007F6D1C" w:rsidRDefault="009A22E2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6640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полнение графического натюрморта с натурной постановки или по представлению. 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Цвет в натюрморте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96393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Цвет в живописи, богатство 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го выразительных возможностей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бственный цвет предмета (локальный) и цвет в живописи (обусловленный). Цветовая организация натюрморта — ритм цветовых пятен.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жение цветом в натюрмортенастроений и переживаний художника.</w:t>
            </w:r>
          </w:p>
          <w:p w:rsidR="004D3C79" w:rsidRPr="007F6D1C" w:rsidRDefault="009A22E2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C1B3C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>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ыполнение натюрморта, выражающего то или иное эмоциональное состояние (праздничный,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рустный, таинственный, торжественный натюрморт. </w:t>
            </w:r>
            <w:proofErr w:type="gramEnd"/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зительные возможности натюрморта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метный м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ир в изобразительном искусств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жение в натюрморте мыслей и переживаний художника, его представлений и представлений людей его эпохи об окружающем мире и о себе самих.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 натюрморта и его развитие.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атюрморт в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I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—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ов.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юрморт и выражение творческой индивидуальности художника.</w:t>
            </w:r>
          </w:p>
          <w:p w:rsidR="004D3C79" w:rsidRPr="007F6D1C" w:rsidRDefault="009A22E2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натюрморта, которы</w:t>
            </w:r>
            <w:r w:rsidR="00EF5AFB" w:rsidRPr="007F6D1C">
              <w:rPr>
                <w:rStyle w:val="ac"/>
                <w:b w:val="0"/>
                <w:lang w:val="ru-RU"/>
              </w:rPr>
              <w:t>й можно было бы назвать «натюр</w:t>
            </w:r>
            <w:r w:rsidRPr="007F6D1C">
              <w:rPr>
                <w:rStyle w:val="ac"/>
                <w:b w:val="0"/>
                <w:lang w:val="ru-RU"/>
              </w:rPr>
              <w:t>морт-а</w:t>
            </w:r>
            <w:r w:rsidR="00EF5AFB" w:rsidRPr="007F6D1C">
              <w:rPr>
                <w:rStyle w:val="ac"/>
                <w:b w:val="0"/>
                <w:lang w:val="ru-RU"/>
              </w:rPr>
              <w:t>втопортрет» (натюрморт как рас</w:t>
            </w:r>
            <w:r w:rsidRPr="007F6D1C">
              <w:rPr>
                <w:rStyle w:val="ac"/>
                <w:b w:val="0"/>
                <w:lang w:val="ru-RU"/>
              </w:rPr>
              <w:t>сказ о себе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11341" w:type="dxa"/>
            <w:gridSpan w:val="6"/>
          </w:tcPr>
          <w:p w:rsidR="00EF5AFB" w:rsidRPr="007F6D1C" w:rsidRDefault="00EF5AFB" w:rsidP="0006640D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Вглядываясь в человека. Портрет (</w:t>
            </w:r>
            <w:r w:rsidR="00291D94" w:rsidRPr="007F6D1C">
              <w:rPr>
                <w:rStyle w:val="ac"/>
                <w:sz w:val="18"/>
                <w:szCs w:val="18"/>
                <w:lang w:val="ru-RU"/>
              </w:rPr>
              <w:t>9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0C1B3C" w:rsidRPr="007F6D1C" w:rsidRDefault="00EF5AFB" w:rsidP="00FD51DF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иобщение к культурному наследию человечества через знакомство с искусством портрета разных эпох. Содержание портрета — интерес к личности, наделённой индивидуальными качествами. </w:t>
            </w:r>
          </w:p>
          <w:p w:rsidR="00905E25" w:rsidRDefault="00EF5AFB" w:rsidP="00905E25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ходство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ируем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нешнее и внутреннее.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о-выразительные средства портрета (композиция, ритм, форма, линия, объём, свет).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EF5AFB" w:rsidRPr="007F6D1C" w:rsidRDefault="00EF5AFB" w:rsidP="00905E25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 как способ наблюдения человека и понимания его.</w:t>
            </w:r>
          </w:p>
        </w:tc>
      </w:tr>
      <w:tr w:rsidR="004D3C79" w:rsidRPr="00A03C07" w:rsidTr="00161449">
        <w:tc>
          <w:tcPr>
            <w:tcW w:w="709" w:type="dxa"/>
          </w:tcPr>
          <w:p w:rsidR="004D3C79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4D3C79" w:rsidRPr="007F6D1C" w:rsidRDefault="00296964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человека — главная тема искусства.</w:t>
            </w:r>
          </w:p>
        </w:tc>
        <w:tc>
          <w:tcPr>
            <w:tcW w:w="1134" w:type="dxa"/>
            <w:gridSpan w:val="2"/>
          </w:tcPr>
          <w:p w:rsidR="004D3C79" w:rsidRPr="007F6D1C" w:rsidRDefault="0029696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6640D" w:rsidRPr="007F6D1C" w:rsidRDefault="00296964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человека в искусстве разных эпох. История возникновения портрета. Портрет как образ определённого реального человека.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 в искусстве Древнего Рима, эпохи Возрождения и в искусстве Нового времени.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296964" w:rsidRPr="007F6D1C" w:rsidRDefault="00296964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арадный портрет и лирический портрет.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блема сходства в портрете. Выражение в портретном изображении характера человека, его внутреннего мира.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 в живописи, графике и скульптуре. Великие художники-портретисты.</w:t>
            </w:r>
          </w:p>
          <w:p w:rsidR="004D3C79" w:rsidRPr="007F6D1C" w:rsidRDefault="0029696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 в беседе на тему образа человека в портрете, образно-выразительных средств портрета в живописи, графике, скульптуре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D51DF" w:rsidRPr="00A03C07" w:rsidTr="00905E25">
        <w:trPr>
          <w:trHeight w:val="2455"/>
        </w:trPr>
        <w:tc>
          <w:tcPr>
            <w:tcW w:w="709" w:type="dxa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FD51DF" w:rsidRPr="007F6D1C" w:rsidRDefault="00FD51D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нструкция головы человека и её основные пропорции.</w:t>
            </w:r>
          </w:p>
          <w:p w:rsidR="00FD51DF" w:rsidRPr="007F6D1C" w:rsidRDefault="00FD51D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головы человека в пространстве.</w:t>
            </w:r>
          </w:p>
        </w:tc>
        <w:tc>
          <w:tcPr>
            <w:tcW w:w="1134" w:type="dxa"/>
            <w:gridSpan w:val="2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D51DF" w:rsidRPr="007F6D1C" w:rsidRDefault="00FD51D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кономерности построения конструкции головы человека. Большая цельная форма головы и её части. Пропорции лица человека.  Средняя  линия и симметрия лица. Величина и форма глаз, носа, расположение и форма рта. Подвижные части лица, мимика.</w:t>
            </w:r>
          </w:p>
          <w:p w:rsidR="00FD51DF" w:rsidRPr="007F6D1C" w:rsidRDefault="00FD51DF" w:rsidP="00905E2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овороты и ракурсы головы. Соотношение лицевой и черепной частей го</w:t>
            </w:r>
            <w:r w:rsidR="00905E25">
              <w:rPr>
                <w:rStyle w:val="ac"/>
                <w:b w:val="0"/>
                <w:lang w:val="ru-RU"/>
              </w:rPr>
              <w:t xml:space="preserve">ловы, соотношение головы и шеи. </w:t>
            </w:r>
            <w:r w:rsidRPr="007F6D1C">
              <w:rPr>
                <w:rStyle w:val="ac"/>
                <w:b w:val="0"/>
                <w:lang w:val="ru-RU"/>
              </w:rPr>
              <w:t>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 Беседа и рассматривание рисунков мастеров.</w:t>
            </w:r>
          </w:p>
          <w:p w:rsidR="00FD51DF" w:rsidRPr="007F6D1C" w:rsidRDefault="00FD51D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зарисовки объёмной конструкции головы, движения головы относительно шеи; участие в диалоге о рисунках мастеров.</w:t>
            </w:r>
          </w:p>
        </w:tc>
        <w:tc>
          <w:tcPr>
            <w:tcW w:w="993" w:type="dxa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F5AFB" w:rsidRPr="007F6D1C" w:rsidRDefault="009452E5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ортрет в скульптуре.</w:t>
            </w:r>
          </w:p>
        </w:tc>
        <w:tc>
          <w:tcPr>
            <w:tcW w:w="1134" w:type="dxa"/>
            <w:gridSpan w:val="2"/>
          </w:tcPr>
          <w:p w:rsidR="00EF5AFB" w:rsidRPr="007F6D1C" w:rsidRDefault="009452E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C1B3C" w:rsidRPr="007F6D1C" w:rsidRDefault="009452E5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Человек — основной предмет изображения в скульптуре. Скульптурный портрет в истории искусства. Выразительные возможности скульптуры. </w:t>
            </w:r>
          </w:p>
          <w:p w:rsidR="009452E5" w:rsidRPr="007F6D1C" w:rsidRDefault="009452E5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арактер человека и образ эпохи в скульптурном портрете.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кульптурный портрет литературного героя.</w:t>
            </w:r>
          </w:p>
          <w:p w:rsidR="00EF5AFB" w:rsidRPr="007F6D1C" w:rsidRDefault="009452E5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скульптурного портрета выбранного литературного героя с ярко выраженным характером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F5AFB" w:rsidRPr="007F6D1C" w:rsidRDefault="009452E5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рафический портретный рисунок.</w:t>
            </w:r>
          </w:p>
        </w:tc>
        <w:tc>
          <w:tcPr>
            <w:tcW w:w="1134" w:type="dxa"/>
            <w:gridSpan w:val="2"/>
          </w:tcPr>
          <w:p w:rsidR="00EF5AFB" w:rsidRPr="007F6D1C" w:rsidRDefault="009452E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C1B3C" w:rsidRPr="007F6D1C" w:rsidRDefault="009452E5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человека в графическом портрете. Рисунок головы человека в истории изобразительного искусства.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дивидуальные особенности, характер, настроение человека в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рафическом портрете. </w:t>
            </w:r>
          </w:p>
          <w:p w:rsidR="000C1B3C" w:rsidRPr="007F6D1C" w:rsidRDefault="000C1B3C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         </w:t>
            </w:r>
            <w:r w:rsidR="009452E5"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средства и возможности графического изображения. Расположение изображения на листе. Линия и пятно.</w:t>
            </w:r>
          </w:p>
          <w:p w:rsidR="009452E5" w:rsidRPr="007F6D1C" w:rsidRDefault="009452E5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выразительности графического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териала.</w:t>
            </w:r>
          </w:p>
          <w:p w:rsidR="00EF5AFB" w:rsidRPr="007F6D1C" w:rsidRDefault="009452E5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рисунка (наброска) лица своего друга или одноклассника (с натуры)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5AFB" w:rsidRPr="007F6D1C" w:rsidRDefault="00797F9C" w:rsidP="00027AD8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атирические образы человека.</w:t>
            </w:r>
          </w:p>
        </w:tc>
        <w:tc>
          <w:tcPr>
            <w:tcW w:w="1134" w:type="dxa"/>
            <w:gridSpan w:val="2"/>
          </w:tcPr>
          <w:p w:rsidR="00EF5AFB" w:rsidRPr="007F6D1C" w:rsidRDefault="00797F9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797F9C" w:rsidRPr="007F6D1C" w:rsidRDefault="00797F9C" w:rsidP="0096393E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да жизни и язык искусства. Художественное преувеличение. Отбо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 деталей и обострение образа. 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тирические образы в искусстве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арикатура. Дружеский шарж. Изображение дружеского шаржа. </w:t>
            </w:r>
          </w:p>
          <w:p w:rsidR="00EF5AFB" w:rsidRPr="007F6D1C" w:rsidRDefault="008B7144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797F9C"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797F9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сатирических образов литературных героев или дружеских шаржей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F5AFB" w:rsidRPr="007F6D1C" w:rsidRDefault="007722FD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е возможности освещения в портрете.</w:t>
            </w:r>
          </w:p>
        </w:tc>
        <w:tc>
          <w:tcPr>
            <w:tcW w:w="1134" w:type="dxa"/>
            <w:gridSpan w:val="2"/>
          </w:tcPr>
          <w:p w:rsidR="00EF5AFB" w:rsidRPr="007F6D1C" w:rsidRDefault="007722F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7722FD" w:rsidRPr="007F6D1C" w:rsidRDefault="007722FD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, преображающие возможности освещения. Роль освещения при создании образа. Изменение образа человека при различном освещении.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стоянство формы и изменение её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сприятия. Свет, направленный сбоку,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низу, рассеянный свет, изображениепротив света, контрастность освещения.</w:t>
            </w:r>
          </w:p>
          <w:p w:rsidR="00EF5AFB" w:rsidRPr="007F6D1C" w:rsidRDefault="007722FD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аблюдения натуры</w:t>
            </w:r>
            <w:r w:rsidR="00D547D7" w:rsidRPr="007F6D1C">
              <w:rPr>
                <w:rStyle w:val="ac"/>
                <w:b w:val="0"/>
                <w:sz w:val="18"/>
                <w:szCs w:val="18"/>
                <w:lang w:val="ru-RU"/>
              </w:rPr>
              <w:t>и в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лнение набросков (пятном или с помощью аппликации, монотипии) головы в различном освещении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47D7" w:rsidRPr="007F6D1C" w:rsidRDefault="00D547D7" w:rsidP="00027AD8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Роль цвета в портрете.</w:t>
            </w:r>
          </w:p>
          <w:p w:rsidR="00D547D7" w:rsidRPr="007F6D1C" w:rsidRDefault="00D547D7" w:rsidP="00027AD8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EF5AFB" w:rsidRPr="007F6D1C" w:rsidRDefault="00EF5AFB" w:rsidP="00027AD8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F5AFB" w:rsidRPr="007F6D1C" w:rsidRDefault="00D547D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D547D7" w:rsidRPr="007F6D1C" w:rsidRDefault="00D547D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вое решение образа в портрете. Эмоциональное воздействие цвета. Соотношение портретного изображения и его фона как важнейшей составляющей образа. Цвет и тон (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ёмно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— светлое). Цвет и характер освещения. Цвет как выражение настроения, характера и индивидуальности героя портрета.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и живописная фактура.</w:t>
            </w:r>
          </w:p>
          <w:p w:rsidR="00EF5AFB" w:rsidRPr="007F6D1C" w:rsidRDefault="00D547D7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портрета знакомого человека или литературного героя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F5AFB" w:rsidRPr="007F6D1C" w:rsidRDefault="004876AF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Великие портретисты прошлого.</w:t>
            </w:r>
          </w:p>
        </w:tc>
        <w:tc>
          <w:tcPr>
            <w:tcW w:w="1134" w:type="dxa"/>
            <w:gridSpan w:val="2"/>
          </w:tcPr>
          <w:p w:rsidR="00EF5AFB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4876AF" w:rsidRPr="007F6D1C" w:rsidRDefault="004876A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растание глубины образа человека в истории европейского и русского искусства. Выражение творческой индивидуальности художника в созданных им портретных образах.</w:t>
            </w:r>
          </w:p>
          <w:p w:rsidR="004876AF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ичность художника и его эпоха. Личность героя портрета и творческая интерпретация её художником.</w:t>
            </w:r>
          </w:p>
          <w:p w:rsidR="004876AF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дивидуальность образного языка в произведениях великиххудожников.</w:t>
            </w:r>
          </w:p>
          <w:p w:rsidR="00EF5AFB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автопортрета или портретов близких людей (члена семьи, друга)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F5AFB" w:rsidRPr="007F6D1C" w:rsidRDefault="0029152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ртрет в изобразительном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</w:t>
            </w:r>
          </w:p>
        </w:tc>
        <w:tc>
          <w:tcPr>
            <w:tcW w:w="1134" w:type="dxa"/>
            <w:gridSpan w:val="2"/>
          </w:tcPr>
          <w:p w:rsidR="00EF5AFB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29152F" w:rsidRPr="007F6D1C" w:rsidRDefault="0029152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и направления развития портретного образа и изображения человека  в  европейском   искусстве ХХ века. Знаменитые мастера европейского изобразительного искусства (П. Пикассо, А. Матисс, А. Модильяни,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.Дали,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.Уорхолидр.).</w:t>
            </w:r>
          </w:p>
          <w:p w:rsidR="0029152F" w:rsidRPr="007F6D1C" w:rsidRDefault="0029152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Роль и место живописного портрета в отечественном искусстве ХХ ве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Сложность и глубина внутреннего мира человека, связь человека с историей своей страны, стремлениевыразить правду жизни в образе человека своего времени, трагизм в жизни человека, красота устремлённости и созидательной силы человека, красота молодости  и многие другие темы в лучших работах отечественных портретистов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ка.</w:t>
            </w:r>
          </w:p>
          <w:p w:rsidR="00622FB6" w:rsidRPr="007F6D1C" w:rsidRDefault="0029152F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выставке лучших работ класса; посещение художественного музея, выставки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7F6D1C" w:rsidTr="00161449">
        <w:tc>
          <w:tcPr>
            <w:tcW w:w="11341" w:type="dxa"/>
            <w:gridSpan w:val="6"/>
          </w:tcPr>
          <w:p w:rsidR="00DC22F4" w:rsidRPr="007F6D1C" w:rsidRDefault="00DC22F4" w:rsidP="00E17DA7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Человек и пространство. Пейзаж (</w:t>
            </w:r>
            <w:r w:rsidR="00E01598" w:rsidRPr="007F6D1C">
              <w:rPr>
                <w:rStyle w:val="ac"/>
                <w:sz w:val="18"/>
                <w:szCs w:val="18"/>
                <w:lang w:val="ru-RU"/>
              </w:rPr>
              <w:t>8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06640D" w:rsidRPr="007F6D1C" w:rsidRDefault="00DC634F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DC22F4" w:rsidRPr="007F6D1C">
              <w:rPr>
                <w:rStyle w:val="ac"/>
                <w:b w:val="0"/>
                <w:sz w:val="18"/>
                <w:szCs w:val="18"/>
                <w:lang w:val="ru-RU"/>
              </w:rPr>
              <w:t>Жанры в изобразительном искусстве.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DC634F" w:rsidRPr="007F6D1C" w:rsidRDefault="00DC634F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DC22F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Жанр пейзажа как изображение пространства, как отражение впечатлений и переживаний художни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r w:rsidR="00DC22F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торическое развитие жанр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DC22F4"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ные вехи в развитии жанра пейзажа.</w:t>
            </w:r>
          </w:p>
          <w:p w:rsidR="00DC22F4" w:rsidRPr="007F6D1C" w:rsidRDefault="00DC634F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DC22F4"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природы в произведениях русских и зарубежных художников-пейзажистов. Виды пейзажей.</w:t>
            </w:r>
          </w:p>
          <w:p w:rsidR="007C38D6" w:rsidRPr="007F6D1C" w:rsidRDefault="00DC634F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DC22F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обенности образно-выразительного языка пейзажа. Мотив пейзажа. Точка зрения и линия горизонт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="00DC22F4" w:rsidRPr="007F6D1C">
              <w:rPr>
                <w:rStyle w:val="ac"/>
                <w:b w:val="0"/>
                <w:sz w:val="18"/>
                <w:szCs w:val="18"/>
                <w:lang w:val="ru-RU"/>
              </w:rPr>
              <w:t>Линейная и воздушная перспектива. Пейзаж настроения.</w:t>
            </w:r>
          </w:p>
        </w:tc>
      </w:tr>
      <w:tr w:rsidR="00EF5AFB" w:rsidRPr="00A03C07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F5AFB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Жанры в изобразительном искусстве.</w:t>
            </w:r>
          </w:p>
        </w:tc>
        <w:tc>
          <w:tcPr>
            <w:tcW w:w="1134" w:type="dxa"/>
            <w:gridSpan w:val="2"/>
          </w:tcPr>
          <w:p w:rsidR="00EF5AFB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F5AFB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Жанры в изобразительном искусстве: натюрморт, портрет, пейзаж,</w:t>
            </w:r>
            <w:r w:rsidR="005462B4" w:rsidRPr="007F6D1C">
              <w:rPr>
                <w:rStyle w:val="ac"/>
                <w:b w:val="0"/>
                <w:lang w:val="ru-RU"/>
              </w:rPr>
              <w:t xml:space="preserve"> бы</w:t>
            </w:r>
            <w:r w:rsidRPr="007F6D1C">
              <w:rPr>
                <w:rStyle w:val="ac"/>
                <w:b w:val="0"/>
                <w:lang w:val="ru-RU"/>
              </w:rPr>
              <w:t>товой жанр, исторический жанр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«жанр» в изобразительном искусств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е отвечает на вопрос, что изоб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жено.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о, что этим хотел сказать х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ожни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к, называется «содержанием пр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ведения»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ческое развитие жанров и изменения в видении мира. История жанров и целостное представление о развитии культуры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 как образ природы и жанр изобразительного искусства.</w:t>
            </w:r>
          </w:p>
          <w:p w:rsidR="00A34803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беседе на тему жанров в изобразительном искусстве, особенностей образно-выразительных средств жанра пейзажа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A03C07" w:rsidTr="00161449">
        <w:tc>
          <w:tcPr>
            <w:tcW w:w="709" w:type="dxa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зображение пространства</w:t>
            </w:r>
          </w:p>
        </w:tc>
        <w:tc>
          <w:tcPr>
            <w:tcW w:w="1134" w:type="dxa"/>
            <w:gridSpan w:val="2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905E2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роблема изображения глубины пространства на плоскости. Способы изображения пространства в различные эпохи</w:t>
            </w:r>
            <w:r w:rsidR="00943D85" w:rsidRPr="007F6D1C">
              <w:rPr>
                <w:rStyle w:val="ac"/>
                <w:b w:val="0"/>
                <w:lang w:val="ru-RU"/>
              </w:rPr>
              <w:t>. Особенности системы изображе</w:t>
            </w:r>
            <w:r w:rsidRPr="007F6D1C">
              <w:rPr>
                <w:rStyle w:val="ac"/>
                <w:b w:val="0"/>
                <w:lang w:val="ru-RU"/>
              </w:rPr>
              <w:t>ния в ку</w:t>
            </w:r>
            <w:r w:rsidR="00943D85" w:rsidRPr="007F6D1C">
              <w:rPr>
                <w:rStyle w:val="ac"/>
                <w:b w:val="0"/>
                <w:lang w:val="ru-RU"/>
              </w:rPr>
              <w:t>льтурах Древнего Востока: Древ</w:t>
            </w:r>
            <w:r w:rsidRPr="007F6D1C">
              <w:rPr>
                <w:rStyle w:val="ac"/>
                <w:b w:val="0"/>
                <w:lang w:val="ru-RU"/>
              </w:rPr>
              <w:t>ний</w:t>
            </w:r>
            <w:r w:rsidR="00943D85" w:rsidRPr="007F6D1C">
              <w:rPr>
                <w:rStyle w:val="ac"/>
                <w:b w:val="0"/>
                <w:lang w:val="ru-RU"/>
              </w:rPr>
              <w:t xml:space="preserve"> Египет, Месопотамия. Простран</w:t>
            </w:r>
            <w:r w:rsidRPr="007F6D1C">
              <w:rPr>
                <w:rStyle w:val="ac"/>
                <w:b w:val="0"/>
                <w:lang w:val="ru-RU"/>
              </w:rPr>
              <w:t>ственное изображение предмета и его развитие в искусстве античного мира. Симв</w:t>
            </w:r>
            <w:r w:rsidR="00943D85" w:rsidRPr="007F6D1C">
              <w:rPr>
                <w:rStyle w:val="ac"/>
                <w:b w:val="0"/>
                <w:lang w:val="ru-RU"/>
              </w:rPr>
              <w:t>олическое пространство в искус</w:t>
            </w:r>
            <w:r w:rsidRPr="007F6D1C">
              <w:rPr>
                <w:rStyle w:val="ac"/>
                <w:b w:val="0"/>
                <w:lang w:val="ru-RU"/>
              </w:rPr>
              <w:t>стве С</w:t>
            </w:r>
            <w:r w:rsidR="00943D85" w:rsidRPr="007F6D1C">
              <w:rPr>
                <w:rStyle w:val="ac"/>
                <w:b w:val="0"/>
                <w:lang w:val="ru-RU"/>
              </w:rPr>
              <w:t>редневековья. Обратная перспек</w:t>
            </w:r>
            <w:r w:rsidRPr="007F6D1C">
              <w:rPr>
                <w:rStyle w:val="ac"/>
                <w:b w:val="0"/>
                <w:lang w:val="ru-RU"/>
              </w:rPr>
              <w:t>тива и зримый мир духовных образов.</w:t>
            </w:r>
            <w:r w:rsidR="00905E25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Потребность в изучении реально набл</w:t>
            </w:r>
            <w:r w:rsidR="00943D85" w:rsidRPr="007F6D1C">
              <w:rPr>
                <w:rStyle w:val="ac"/>
                <w:b w:val="0"/>
                <w:lang w:val="ru-RU"/>
              </w:rPr>
              <w:t>юдаемого мира в эпоху Возрожде</w:t>
            </w:r>
            <w:r w:rsidRPr="007F6D1C">
              <w:rPr>
                <w:rStyle w:val="ac"/>
                <w:b w:val="0"/>
                <w:lang w:val="ru-RU"/>
              </w:rPr>
              <w:t xml:space="preserve">ния. Изображение глубины </w:t>
            </w:r>
            <w:r w:rsidR="00943D85" w:rsidRPr="007F6D1C">
              <w:rPr>
                <w:rStyle w:val="ac"/>
                <w:b w:val="0"/>
                <w:lang w:val="ru-RU"/>
              </w:rPr>
              <w:t>простран</w:t>
            </w:r>
            <w:r w:rsidRPr="007F6D1C">
              <w:rPr>
                <w:rStyle w:val="ac"/>
                <w:b w:val="0"/>
                <w:lang w:val="ru-RU"/>
              </w:rPr>
              <w:t>ства, п</w:t>
            </w:r>
            <w:r w:rsidR="00943D85" w:rsidRPr="007F6D1C">
              <w:rPr>
                <w:rStyle w:val="ac"/>
                <w:b w:val="0"/>
                <w:lang w:val="ru-RU"/>
              </w:rPr>
              <w:t>рисутствие наблюдателя и откры</w:t>
            </w:r>
            <w:r w:rsidRPr="007F6D1C">
              <w:rPr>
                <w:rStyle w:val="ac"/>
                <w:b w:val="0"/>
                <w:lang w:val="ru-RU"/>
              </w:rPr>
              <w:t>тие правил линейной перспективы. Картинная плоскость и пространство изобр</w:t>
            </w:r>
            <w:r w:rsidR="00943D85" w:rsidRPr="007F6D1C">
              <w:rPr>
                <w:rStyle w:val="ac"/>
                <w:b w:val="0"/>
                <w:lang w:val="ru-RU"/>
              </w:rPr>
              <w:t>ажения, организованное художни</w:t>
            </w:r>
            <w:r w:rsidRPr="007F6D1C">
              <w:rPr>
                <w:rStyle w:val="ac"/>
                <w:b w:val="0"/>
                <w:lang w:val="ru-RU"/>
              </w:rPr>
              <w:t>ком</w:t>
            </w:r>
            <w:r w:rsidR="00943D85" w:rsidRPr="007F6D1C">
              <w:rPr>
                <w:rStyle w:val="ac"/>
                <w:b w:val="0"/>
                <w:lang w:val="ru-RU"/>
              </w:rPr>
              <w:t>. Перспектива как одно из худо</w:t>
            </w:r>
            <w:r w:rsidRPr="007F6D1C">
              <w:rPr>
                <w:rStyle w:val="ac"/>
                <w:b w:val="0"/>
                <w:lang w:val="ru-RU"/>
              </w:rPr>
              <w:t>жественных средств выражения, как форма определённого содержания, о</w:t>
            </w:r>
            <w:r w:rsidR="00943D85" w:rsidRPr="007F6D1C">
              <w:rPr>
                <w:rStyle w:val="ac"/>
                <w:b w:val="0"/>
                <w:lang w:val="ru-RU"/>
              </w:rPr>
              <w:t>бу</w:t>
            </w:r>
            <w:r w:rsidRPr="007F6D1C">
              <w:rPr>
                <w:rStyle w:val="ac"/>
                <w:b w:val="0"/>
                <w:lang w:val="ru-RU"/>
              </w:rPr>
              <w:t>слов</w:t>
            </w:r>
            <w:r w:rsidR="005462B4" w:rsidRPr="007F6D1C">
              <w:rPr>
                <w:rStyle w:val="ac"/>
                <w:b w:val="0"/>
                <w:lang w:val="ru-RU"/>
              </w:rPr>
              <w:t>ленного культурой эпохи и миро</w:t>
            </w:r>
            <w:r w:rsidRPr="007F6D1C">
              <w:rPr>
                <w:rStyle w:val="ac"/>
                <w:b w:val="0"/>
                <w:lang w:val="ru-RU"/>
              </w:rPr>
              <w:t>воззрением художника.</w:t>
            </w:r>
          </w:p>
          <w:p w:rsidR="00622FB6" w:rsidRPr="007F6D1C" w:rsidRDefault="00A34803" w:rsidP="0006640D">
            <w:pPr>
              <w:pStyle w:val="TableParagraph"/>
              <w:ind w:firstLine="412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зготовление «сетки А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ерти»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исследование правил перспек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вы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помещении и на улице; созд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е простых зарисовок наблюдаемого пространства с опорой на правила перспективных сокращений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A03C07" w:rsidTr="00161449">
        <w:tc>
          <w:tcPr>
            <w:tcW w:w="709" w:type="dxa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а построения перспективы. Воздушная перспектива.</w:t>
            </w:r>
          </w:p>
        </w:tc>
        <w:tc>
          <w:tcPr>
            <w:tcW w:w="1134" w:type="dxa"/>
            <w:gridSpan w:val="2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7C38D6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Навыки изображения уходящего вдаль пространства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хема построения перспективы. Прис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утствие наблюдателя. Точка з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я. Л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ния горизонта. Точка схода п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ллельных линий, пространственные сокращения.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ямая и угловая перспектива.</w:t>
            </w:r>
          </w:p>
          <w:p w:rsidR="00A34803" w:rsidRPr="007F6D1C" w:rsidRDefault="00A34803" w:rsidP="0096393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ставления о высоком и низком горизон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а воздушной перспективы, план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ы воздушной перспективы и изм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ения контрастности. Изменения  тона ицветапредметов</w:t>
            </w:r>
            <w:r w:rsidR="00DC634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</w:t>
            </w:r>
            <w:r w:rsidR="00DC634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ре</w:t>
            </w:r>
            <w:r w:rsidR="00DC634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даления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уходящей вдаль аллеи  или  вьющейся  дорожки  с соб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людением правил линейной и во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ушной</w:t>
            </w:r>
            <w:r w:rsidR="00DC634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ы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A03C07" w:rsidTr="00161449">
        <w:tc>
          <w:tcPr>
            <w:tcW w:w="709" w:type="dxa"/>
          </w:tcPr>
          <w:p w:rsidR="007C38D6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— большой мир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DC634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асота природного пространства в истор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и искусства. Искусство изоб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ени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я пейзажа в Древнем Китае. Пей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ж как фон и место события в европейском искусстве. Появление картины-пейзажа как самостоятельного жан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ра. Пейзаж эпический и роман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ийвклассическомискусстве.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ей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ж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ак выражение величия и знач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ьности нашего мира. Огромный и легендарный мир впейзаже.</w:t>
            </w:r>
            <w:r w:rsidR="00DC634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рганизация перспективного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р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ранства в картине. Земля и небо.  Роль ф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ормата. Высота горизонта в кар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не и его образныйсмысл.</w:t>
            </w:r>
          </w:p>
          <w:p w:rsidR="007C38D6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изображение большого эпического пейзажа «Дорога в большой мир», «П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уть реки» и т. д. (работа инд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уальная или коллективная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 испо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ованием аппликации для изображения уход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ящих планов и наполнения их д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алями)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A03C07" w:rsidTr="00161449">
        <w:tc>
          <w:tcPr>
            <w:tcW w:w="709" w:type="dxa"/>
          </w:tcPr>
          <w:p w:rsidR="007C38D6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 настроения. Природа и художник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7C38D6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зменчивость состояний природы при разной погоде (сумрак, туман, солнечная погода) в разное время суток (утро, вечер, полдень). Роль освещения в природе. Изменчивость цветовых состояний в природе и умение их наблюдать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Живопись на природе — пленэр. Импрессионизм — направление в живописи </w:t>
            </w:r>
            <w:r w:rsidRPr="007F6D1C">
              <w:rPr>
                <w:rStyle w:val="ac"/>
                <w:b w:val="0"/>
                <w:sz w:val="18"/>
                <w:szCs w:val="18"/>
              </w:rPr>
              <w:t>XI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 Задача изображения новых колористических впечатлений. Постимпрессионизм. Состояние в природе и настроение художника, его внутренний мир. Роль колорита в пейзаже настроения. Наблюдение цветовых состояний и освещения в реальном окружающем мире.</w:t>
            </w:r>
          </w:p>
          <w:p w:rsidR="00653A6B" w:rsidRPr="00905E25" w:rsidRDefault="00905E25" w:rsidP="00905E25">
            <w:pPr>
              <w:pStyle w:val="TableParagraph"/>
              <w:ind w:firstLine="283"/>
              <w:jc w:val="both"/>
              <w:rPr>
                <w:rStyle w:val="ac"/>
                <w:sz w:val="18"/>
                <w:szCs w:val="18"/>
                <w:lang w:val="ru-RU"/>
              </w:rPr>
            </w:pPr>
            <w:r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A3480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1. Создание пейзажа настроения — работа по представлению и памяти с предварительным выбором яркого личного впечатления от состояния в природе (например, утро или вечернее солнце, впечатления наступающей весны). 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2. Создание пейзажа на передачу цветового состояния (например, «Пасмурный день», «Солнечный полдень», «Лунный свет», «Весенний мотив» и др.)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A03C07" w:rsidTr="00161449">
        <w:tc>
          <w:tcPr>
            <w:tcW w:w="709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в русской живописи</w:t>
            </w:r>
            <w:r w:rsidR="00943D85"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формирования художественного образа природы в русском искусстве.</w:t>
            </w:r>
          </w:p>
          <w:p w:rsidR="00A34803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 природы  в  произведениях А. Венецианова и его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чеников. А. Савра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сов. Картина «Грачи прилетели»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пический образ России в произведениях И.Шишкина.</w:t>
            </w:r>
          </w:p>
          <w:p w:rsidR="00A34803" w:rsidRPr="007F6D1C" w:rsidRDefault="00A34803" w:rsidP="00905E2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ная живопись И. Левитана и значение его творчества для развития российской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ы.</w:t>
            </w:r>
          </w:p>
          <w:p w:rsidR="007C38D6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композиционного живописного пейзажа (на темы: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Страна моя родная», «Дали моей Родины» или на основе выбранного литературного образа природы в творчестве А. С.</w:t>
            </w:r>
            <w:r w:rsidR="001A23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ушкина,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.И.</w:t>
            </w:r>
            <w:r w:rsidR="001A23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ютчева,</w:t>
            </w:r>
            <w:r w:rsidR="00622FB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.А.</w:t>
            </w:r>
            <w:r w:rsidR="001A234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сенина).</w:t>
            </w:r>
            <w:proofErr w:type="gramEnd"/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A03C07" w:rsidTr="00161449">
        <w:tc>
          <w:tcPr>
            <w:tcW w:w="709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Пейзаж в графике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ие зарисовки и наброски пейзажей в т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рчестве известных художник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мостоятельное художественное значение графического пейзажа. Выразительность графических образов великих мастеров.</w:t>
            </w:r>
          </w:p>
          <w:p w:rsidR="00A34803" w:rsidRPr="007F6D1C" w:rsidRDefault="00A34803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редства выразительности в графическо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м рисунке и многообразие граф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их техник.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чатная графика и её роль в развитии культуры.</w:t>
            </w:r>
          </w:p>
          <w:p w:rsidR="007C38D6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здание графической работы на тему «Весенний пейзаж»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34803" w:rsidRPr="00A03C07" w:rsidTr="00161449">
        <w:tc>
          <w:tcPr>
            <w:tcW w:w="709" w:type="dxa"/>
          </w:tcPr>
          <w:p w:rsidR="00A34803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34803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ородской пейзаж.</w:t>
            </w:r>
          </w:p>
        </w:tc>
        <w:tc>
          <w:tcPr>
            <w:tcW w:w="1134" w:type="dxa"/>
            <w:gridSpan w:val="2"/>
          </w:tcPr>
          <w:p w:rsidR="00A34803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027AD8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 городского пейзажа и его развитие в истории искусства.</w:t>
            </w:r>
          </w:p>
          <w:p w:rsidR="00A34803" w:rsidRPr="007F6D1C" w:rsidRDefault="00A34803" w:rsidP="00905E25">
            <w:pPr>
              <w:pStyle w:val="TableParagraph"/>
              <w:tabs>
                <w:tab w:val="left" w:pos="1197"/>
                <w:tab w:val="left" w:pos="3159"/>
              </w:tabs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остоверность и фантазиявизображении города во времена 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отик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рождения. Жанр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рхитектурных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антазий и панорамные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ородские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и. Появление городского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а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усском искусстве.</w:t>
            </w:r>
            <w:r w:rsidR="00653A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и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аринной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осквы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нкт-Петербурга,</w:t>
            </w:r>
            <w:r w:rsidR="00905E2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ругих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усских город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начение этих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рои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едений для 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современной культуры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города в искусстве ХХ века. Разнообразие в понимании образа города: как урбанистическое противостояние природе и как обжитая, многосложная среда современной жизни. Романтический образ города и город как воплощение истории отечественной культуры: каменная летопись истории.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начение охраны исторического образа современного города.</w:t>
            </w:r>
          </w:p>
          <w:p w:rsidR="00A34803" w:rsidRPr="007F6D1C" w:rsidRDefault="00A34803" w:rsidP="0006640D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городского пейзажа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:rsidR="00A34803" w:rsidRPr="007F6D1C" w:rsidRDefault="00A34803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34803" w:rsidRPr="00A03C07" w:rsidTr="00161449">
        <w:tc>
          <w:tcPr>
            <w:tcW w:w="709" w:type="dxa"/>
          </w:tcPr>
          <w:p w:rsidR="00A34803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22FB6" w:rsidRPr="007F6D1C" w:rsidRDefault="00A3480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возможности изобразительного искусства. Язык и смысл</w:t>
            </w:r>
            <w:r w:rsidR="005C408C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A34803" w:rsidRPr="007F6D1C" w:rsidRDefault="00A34803" w:rsidP="00027AD8">
            <w:pPr>
              <w:rPr>
                <w:rStyle w:val="ac"/>
                <w:b w:val="0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</w:t>
            </w:r>
            <w:r w:rsidR="00943D85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A34803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общение материала учебного года. Роль изобразительного искусства в жизни людей.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еятельный характер восприятия мира художником: умение видеть как результат изобразительной деятельности. Мир художественного произведения. Язык изобразительного искусства. Средства выразительности и зримая речь. Изобразительное произведение как форма общения, диалог между художником и зрителем. Творческие способности зрения. Деятельность зрителя и личностный смысл восприятия искусства. Восприятие искусства и искусство восприятия мира.</w:t>
            </w:r>
          </w:p>
          <w:p w:rsidR="00A34803" w:rsidRPr="007F6D1C" w:rsidRDefault="00A34803" w:rsidP="0006640D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</w:t>
            </w:r>
            <w:r w:rsidR="0006640D" w:rsidRPr="007F6D1C">
              <w:rPr>
                <w:rStyle w:val="ac"/>
                <w:lang w:val="ru-RU"/>
              </w:rPr>
              <w:t>я</w:t>
            </w:r>
            <w:r w:rsidRPr="007F6D1C">
              <w:rPr>
                <w:rStyle w:val="ac"/>
                <w:lang w:val="ru-RU"/>
              </w:rPr>
              <w:t>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беседе о выразительных возможностях </w:t>
            </w:r>
            <w:r w:rsidR="00C83D1E" w:rsidRPr="007F6D1C">
              <w:rPr>
                <w:rStyle w:val="ac"/>
                <w:b w:val="0"/>
                <w:lang w:val="ru-RU"/>
              </w:rPr>
              <w:t>и</w:t>
            </w:r>
            <w:r w:rsidRPr="007F6D1C">
              <w:rPr>
                <w:rStyle w:val="ac"/>
                <w:b w:val="0"/>
                <w:lang w:val="ru-RU"/>
              </w:rPr>
              <w:t>зобразительного искусства; участие в выставке творческих работ; посещение музея изобразительного искусства.</w:t>
            </w:r>
          </w:p>
        </w:tc>
        <w:tc>
          <w:tcPr>
            <w:tcW w:w="993" w:type="dxa"/>
          </w:tcPr>
          <w:p w:rsidR="00A34803" w:rsidRPr="007F6D1C" w:rsidRDefault="00A34803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A856BE" w:rsidRPr="007F6D1C" w:rsidRDefault="00A856BE" w:rsidP="00027AD8">
      <w:pPr>
        <w:rPr>
          <w:rStyle w:val="ac"/>
          <w:b w:val="0"/>
          <w:sz w:val="18"/>
          <w:szCs w:val="18"/>
          <w:lang w:val="ru-RU"/>
        </w:rPr>
        <w:sectPr w:rsidR="00A856BE" w:rsidRPr="007F6D1C" w:rsidSect="000C1B3C">
          <w:pgSz w:w="12590" w:h="8110" w:orient="landscape"/>
          <w:pgMar w:top="440" w:right="860" w:bottom="280" w:left="840" w:header="720" w:footer="720" w:gutter="0"/>
          <w:cols w:space="720"/>
        </w:sectPr>
      </w:pPr>
    </w:p>
    <w:p w:rsidR="00A856BE" w:rsidRPr="007F6D1C" w:rsidRDefault="00A856BE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lastRenderedPageBreak/>
        <w:t>КАЛЕНДАРНО – ТЕМАТИЧЕСКОЕ ПЛАНИРОВАНИЕ</w:t>
      </w:r>
    </w:p>
    <w:p w:rsidR="00A856BE" w:rsidRPr="007F6D1C" w:rsidRDefault="00A856BE" w:rsidP="00027AD8">
      <w:pPr>
        <w:jc w:val="center"/>
        <w:rPr>
          <w:rStyle w:val="ac"/>
          <w:sz w:val="18"/>
          <w:szCs w:val="18"/>
        </w:rPr>
      </w:pPr>
    </w:p>
    <w:p w:rsidR="00A856BE" w:rsidRPr="007F6D1C" w:rsidRDefault="00A856BE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t>7 КЛАСС</w:t>
      </w:r>
    </w:p>
    <w:p w:rsidR="00A856BE" w:rsidRPr="007F6D1C" w:rsidRDefault="00A856BE" w:rsidP="00027AD8">
      <w:pPr>
        <w:jc w:val="center"/>
        <w:rPr>
          <w:rStyle w:val="ac"/>
          <w:b w:val="0"/>
          <w:sz w:val="18"/>
          <w:szCs w:val="18"/>
        </w:rPr>
      </w:pPr>
    </w:p>
    <w:tbl>
      <w:tblPr>
        <w:tblStyle w:val="a9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6379"/>
        <w:gridCol w:w="1134"/>
      </w:tblGrid>
      <w:tr w:rsidR="00A856BE" w:rsidRPr="00A03C07" w:rsidTr="00905E25">
        <w:trPr>
          <w:trHeight w:val="2702"/>
        </w:trPr>
        <w:tc>
          <w:tcPr>
            <w:tcW w:w="11341" w:type="dxa"/>
            <w:gridSpan w:val="5"/>
          </w:tcPr>
          <w:p w:rsidR="00A856BE" w:rsidRPr="007F6D1C" w:rsidRDefault="003C7C45" w:rsidP="005C408C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ДИЗАЙН И АРХИТЕКТУРА </w:t>
            </w:r>
            <w:r w:rsidR="00A856BE" w:rsidRPr="007F6D1C">
              <w:rPr>
                <w:rStyle w:val="ac"/>
                <w:sz w:val="18"/>
                <w:szCs w:val="18"/>
                <w:lang w:val="ru-RU"/>
              </w:rPr>
              <w:t>В ЖИЗНИ ЧЕЛОВЕКА (3</w:t>
            </w:r>
            <w:r w:rsidR="00291D94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="00A856BE"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96393E" w:rsidRPr="007F6D1C" w:rsidRDefault="005C408C" w:rsidP="0096393E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        </w:t>
            </w:r>
            <w:r w:rsidR="003C7C45" w:rsidRPr="007F6D1C">
              <w:rPr>
                <w:rStyle w:val="ac"/>
                <w:b w:val="0"/>
                <w:lang w:val="ru-RU"/>
              </w:rPr>
              <w:t xml:space="preserve">Дизайн и архитектура — конструктивные искусства в 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ряду пространственных искусств. </w:t>
            </w:r>
            <w:r w:rsidR="003C7C45" w:rsidRPr="007F6D1C">
              <w:rPr>
                <w:rStyle w:val="ac"/>
                <w:b w:val="0"/>
                <w:lang w:val="ru-RU"/>
              </w:rPr>
              <w:t xml:space="preserve"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искусством. </w:t>
            </w:r>
          </w:p>
          <w:p w:rsidR="0096393E" w:rsidRPr="007F6D1C" w:rsidRDefault="0096393E" w:rsidP="0096393E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        </w:t>
            </w:r>
            <w:r w:rsidR="003C7C45" w:rsidRPr="007F6D1C">
              <w:rPr>
                <w:rStyle w:val="ac"/>
                <w:b w:val="0"/>
                <w:lang w:val="ru-RU"/>
              </w:rPr>
              <w:t xml:space="preserve">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города, во многом определяющей образ жизни людей. </w:t>
            </w:r>
          </w:p>
          <w:p w:rsidR="003C7C45" w:rsidRPr="007F6D1C" w:rsidRDefault="0096393E" w:rsidP="0096393E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        </w:t>
            </w:r>
            <w:r w:rsidR="003C7C45" w:rsidRPr="007F6D1C">
              <w:rPr>
                <w:rStyle w:val="ac"/>
                <w:b w:val="0"/>
                <w:lang w:val="ru-RU"/>
              </w:rPr>
              <w:t xml:space="preserve">Дизайн — </w:t>
            </w:r>
            <w:proofErr w:type="gramStart"/>
            <w:r w:rsidR="003C7C45" w:rsidRPr="007F6D1C">
              <w:rPr>
                <w:rStyle w:val="ac"/>
                <w:b w:val="0"/>
                <w:lang w:val="ru-RU"/>
              </w:rPr>
              <w:t>логичное продолжение</w:t>
            </w:r>
            <w:proofErr w:type="gramEnd"/>
            <w:r w:rsidR="003C7C45" w:rsidRPr="007F6D1C">
              <w:rPr>
                <w:rStyle w:val="ac"/>
                <w:b w:val="0"/>
                <w:lang w:val="ru-RU"/>
              </w:rPr>
              <w:t xml:space="preserve"> вклада художника в формирование вещно-предметной среды, рукотворного мира: от одежды, мебели, посуды до машин, станков и т. д.</w:t>
            </w:r>
          </w:p>
          <w:p w:rsidR="000C2396" w:rsidRPr="007F6D1C" w:rsidRDefault="003C7C45" w:rsidP="0096393E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ного и дизайнерского творчества. </w:t>
            </w:r>
          </w:p>
          <w:p w:rsidR="00A856BE" w:rsidRPr="007F6D1C" w:rsidRDefault="003C7C45" w:rsidP="0096393E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ндивидуальные и коллективные практические творческие работы.</w:t>
            </w:r>
          </w:p>
        </w:tc>
      </w:tr>
      <w:tr w:rsidR="00A856BE" w:rsidRPr="00A03C07" w:rsidTr="00905E25">
        <w:trPr>
          <w:trHeight w:val="2415"/>
        </w:trPr>
        <w:tc>
          <w:tcPr>
            <w:tcW w:w="11341" w:type="dxa"/>
            <w:gridSpan w:val="5"/>
          </w:tcPr>
          <w:p w:rsidR="005C408C" w:rsidRPr="007F6D1C" w:rsidRDefault="003C7C45" w:rsidP="005C408C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 xml:space="preserve">Архитектура и дизайн — конструктивные искусства в ряду пространственных искусств. </w:t>
            </w:r>
          </w:p>
          <w:p w:rsidR="003C7C45" w:rsidRPr="007F6D1C" w:rsidRDefault="003C7C45" w:rsidP="005C408C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Мир, который  создаёт человек.</w:t>
            </w:r>
          </w:p>
          <w:p w:rsidR="003C7C45" w:rsidRPr="007F6D1C" w:rsidRDefault="003C7C45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Художник — дизайн — архитектура. Искусство композиции </w:t>
            </w:r>
            <w:r w:rsidR="003F7627" w:rsidRPr="007F6D1C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="005C408C" w:rsidRPr="007F6D1C">
              <w:rPr>
                <w:rStyle w:val="ac"/>
                <w:sz w:val="18"/>
                <w:szCs w:val="18"/>
                <w:lang w:val="ru-RU"/>
              </w:rPr>
              <w:t xml:space="preserve">- </w:t>
            </w:r>
            <w:r w:rsidR="003F7627" w:rsidRPr="007F6D1C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основа дизайна и архитектуры (8 ч.)</w:t>
            </w:r>
          </w:p>
          <w:p w:rsidR="000C1B3C" w:rsidRPr="007F6D1C" w:rsidRDefault="003C7C45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зникновение архитектуры и дизайна на разных этапах общественного развития. </w:t>
            </w:r>
          </w:p>
          <w:p w:rsidR="003C7C45" w:rsidRPr="007F6D1C" w:rsidRDefault="003C7C45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изайн и архитектура как создатели «второй природы», рукотворной среды нашего обитания. Единство целесообразности и красоты,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ункциональн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</w:t>
            </w:r>
            <w:r w:rsidR="00622FB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ого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я как основа реализации замысла в любой творческой деятельности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лоскостная композиция    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 дизайне. 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лементы композиции в графическом дизайне: пятно, линия, цвет, буква, текст и изображение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сновные композиционные приёмы: поиск уравновешенности (симметрия и асимметрия, динамическое равновесие),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амикаистатика,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,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вая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армония.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A856BE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нообразные формы графического дизайна, его художественно-композиционные, визуально-психологические и социальные аспекты.</w:t>
            </w:r>
          </w:p>
        </w:tc>
      </w:tr>
      <w:tr w:rsidR="00A856BE" w:rsidRPr="007F6D1C" w:rsidTr="005C408C">
        <w:tc>
          <w:tcPr>
            <w:tcW w:w="709" w:type="dxa"/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Кол-во часов</w:t>
            </w:r>
          </w:p>
        </w:tc>
        <w:tc>
          <w:tcPr>
            <w:tcW w:w="6379" w:type="dxa"/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1134" w:type="dxa"/>
          </w:tcPr>
          <w:p w:rsidR="00A856BE" w:rsidRPr="007F6D1C" w:rsidRDefault="00A856BE" w:rsidP="005C408C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 xml:space="preserve">Дата </w:t>
            </w:r>
          </w:p>
        </w:tc>
      </w:tr>
      <w:tr w:rsidR="005C4CCC" w:rsidRPr="00A03C07" w:rsidTr="005C408C">
        <w:tc>
          <w:tcPr>
            <w:tcW w:w="709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сновы композиции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 конструктивных</w:t>
            </w:r>
          </w:p>
          <w:p w:rsidR="008716AC" w:rsidRPr="007F6D1C" w:rsidRDefault="005C4CCC" w:rsidP="005C408C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искусствах</w:t>
            </w:r>
            <w:proofErr w:type="gramEnd"/>
            <w:r w:rsidRPr="007F6D1C">
              <w:rPr>
                <w:rStyle w:val="ac"/>
                <w:sz w:val="18"/>
                <w:szCs w:val="18"/>
                <w:lang w:val="ru-RU"/>
              </w:rPr>
              <w:t>.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армония, контраст 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выразительность плоскостной композиции,</w:t>
            </w:r>
          </w:p>
          <w:p w:rsidR="005C4CCC" w:rsidRPr="007F6D1C" w:rsidRDefault="005C4CCC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ли «Внесём порядок в хаос!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6379" w:type="dxa"/>
          </w:tcPr>
          <w:p w:rsidR="00980EF3" w:rsidRPr="007F6D1C" w:rsidRDefault="00980EF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</w:t>
            </w:r>
            <w:r w:rsidR="008716AC" w:rsidRPr="007F6D1C">
              <w:rPr>
                <w:rStyle w:val="ac"/>
                <w:b w:val="0"/>
                <w:sz w:val="18"/>
                <w:szCs w:val="18"/>
                <w:lang w:val="ru-RU"/>
              </w:rPr>
              <w:t>бъёмно-пространственная и пло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стная композиции.</w:t>
            </w:r>
          </w:p>
          <w:p w:rsidR="008716AC" w:rsidRPr="007F6D1C" w:rsidRDefault="008716AC" w:rsidP="005C408C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ные типы композиций: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им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>метр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ная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асимметричная, фронталь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>ная и глубинная. Гармония и контраст, баланс м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с и динамическое равнове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е, движение и статика, ритм, замкнутость и разомкнутость композиции (все 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вариации рассматриваются на приме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пражнений с  простейшими  формами — прямоугольники, квадраты).</w:t>
            </w:r>
          </w:p>
          <w:p w:rsidR="005C4CCC" w:rsidRPr="007F6D1C" w:rsidRDefault="008716AC" w:rsidP="00027AD8">
            <w:pPr>
              <w:pStyle w:val="TableParagraph"/>
              <w:ind w:firstLine="47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</w:t>
            </w:r>
            <w:r w:rsidR="005C408C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Основы композиции в графическом дизайне» (зрительное равновесие масс в композиции, динамическое равновесие в композиции, гармония, сгущённость и разреженность формы)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A03C07" w:rsidTr="005C408C">
        <w:tc>
          <w:tcPr>
            <w:tcW w:w="709" w:type="dxa"/>
          </w:tcPr>
          <w:p w:rsidR="005C4CCC" w:rsidRPr="007F6D1C" w:rsidRDefault="00980EF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ямые линии и организация пространства</w:t>
            </w:r>
            <w:r w:rsidR="008716AC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716AC" w:rsidRPr="007F6D1C" w:rsidRDefault="008716AC" w:rsidP="00027AD8">
            <w:pPr>
              <w:pStyle w:val="TableParagraph"/>
              <w:tabs>
                <w:tab w:val="left" w:pos="2811"/>
              </w:tabs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шение с помощью простейших композиционных элементов художес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нно-эмоциональных задач. Ритм и движение, разреженность и сгущённость. Прямые линии: соединение элементов композиции и членение плоскости. Образно-художественная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мысленность простейших плоскостных композиций. Монтажность соединений элементов, порождающих новый образ.</w:t>
            </w:r>
          </w:p>
          <w:p w:rsidR="005C4CCC" w:rsidRPr="007F6D1C" w:rsidRDefault="008716A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Прямые линии — элемент организации плоскостной композиции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A03C07" w:rsidTr="005C408C">
        <w:tc>
          <w:tcPr>
            <w:tcW w:w="709" w:type="dxa"/>
          </w:tcPr>
          <w:p w:rsidR="005C4CCC" w:rsidRPr="007F6D1C" w:rsidRDefault="008716A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pStyle w:val="1"/>
              <w:rPr>
                <w:rStyle w:val="ac"/>
                <w:rFonts w:cs="Times New Roman"/>
                <w:b w:val="0"/>
                <w:sz w:val="18"/>
                <w:szCs w:val="18"/>
              </w:rPr>
            </w:pPr>
            <w:r w:rsidRPr="007F6D1C">
              <w:rPr>
                <w:rStyle w:val="ac"/>
                <w:rFonts w:cs="Times New Roman"/>
                <w:b w:val="0"/>
                <w:sz w:val="18"/>
                <w:szCs w:val="18"/>
              </w:rPr>
              <w:t xml:space="preserve">Цвет – элемент композиционного творчества. Свободные формы: линии и тоновые пятн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716AC" w:rsidRPr="007F6D1C" w:rsidRDefault="008716AC" w:rsidP="0096393E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Функциональные задачи цвета в конструктивных искусствах. Применение локального цвета. Сближенность цветов и контраст. Цветовой акцент,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 ритм цветовых форм, доминанта. </w:t>
            </w:r>
            <w:r w:rsidRPr="007F6D1C">
              <w:rPr>
                <w:rStyle w:val="ac"/>
                <w:b w:val="0"/>
                <w:lang w:val="ru-RU"/>
              </w:rPr>
              <w:t>Выразительность линии и пятна, интонационность и многоплановость.</w:t>
            </w:r>
          </w:p>
          <w:p w:rsidR="005C4CCC" w:rsidRPr="007F6D1C" w:rsidRDefault="008716AC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практических работ по теме «Акцентирующая роль цвета в организации композиционного пространства»; выполнение аналитической работы по теме: «Абстрактные формы в искусстве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A03C07" w:rsidTr="005C408C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 - 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5C408C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уква – строка -</w:t>
            </w:r>
          </w:p>
          <w:p w:rsidR="005C408C" w:rsidRPr="007F6D1C" w:rsidRDefault="005C4CCC" w:rsidP="005C408C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екст.</w:t>
            </w:r>
          </w:p>
          <w:p w:rsidR="005C4CCC" w:rsidRPr="007F6D1C" w:rsidRDefault="005C4CCC" w:rsidP="005C408C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шриф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8716AC" w:rsidRPr="007F6D1C" w:rsidRDefault="008716AC" w:rsidP="0096393E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Буква как изобразительно - мысловой символ звука. Буква и искусство </w:t>
            </w:r>
            <w:r w:rsidRPr="007F6D1C">
              <w:rPr>
                <w:rStyle w:val="ac"/>
                <w:b w:val="0"/>
                <w:lang w:val="ru-RU"/>
              </w:rPr>
              <w:br w:type="column"/>
              <w:t>шрифта, «архитектура» шрифта, шрифтовые гарнит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уры. Шрифт и содержание текста. </w:t>
            </w:r>
            <w:r w:rsidRPr="007F6D1C">
              <w:rPr>
                <w:rStyle w:val="ac"/>
                <w:b w:val="0"/>
                <w:lang w:val="ru-RU"/>
              </w:rPr>
              <w:t>Понимание печатного слова, типографской строки как элементов плоскостной композиции. Логотип.</w:t>
            </w:r>
          </w:p>
          <w:p w:rsidR="005C4CCC" w:rsidRPr="007F6D1C" w:rsidRDefault="008716A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F436DE" w:rsidRPr="007F6D1C">
              <w:rPr>
                <w:rStyle w:val="ac"/>
                <w:b w:val="0"/>
                <w:sz w:val="18"/>
                <w:szCs w:val="18"/>
                <w:lang w:val="ru-RU"/>
              </w:rPr>
              <w:t>выполнение аналитиче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х и практических работ по теме: «Буква — изобразительный элемент композиции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A03C07" w:rsidTr="005C408C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Когда текст и 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жение вместе.</w:t>
            </w:r>
          </w:p>
          <w:p w:rsidR="005C4CCC" w:rsidRPr="007F6D1C" w:rsidRDefault="00F436DE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онные ос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>новы макетирования 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м дизайн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F436DE" w:rsidRPr="007F6D1C" w:rsidRDefault="00F436DE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интез слова и изображения в искусстве плаката, монтажность их соединения, образно-информационная цельность.</w:t>
            </w:r>
          </w:p>
          <w:p w:rsidR="00F436DE" w:rsidRPr="007F6D1C" w:rsidRDefault="00F436DE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илистика изображений и способы их композиционного расположения в пространстве плаката и поздравительной открытки.</w:t>
            </w:r>
          </w:p>
          <w:p w:rsidR="005C4CCC" w:rsidRPr="007F6D1C" w:rsidRDefault="00F436DE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Изображение — образный элемент композиции на примере макетирования эскиза плаката и открытки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A03C07" w:rsidTr="005C408C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 - 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 бескрайнем море книг и журналов.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Многоообразие форм графического дизайн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79" w:type="dxa"/>
          </w:tcPr>
          <w:p w:rsidR="00F436DE" w:rsidRPr="007F6D1C" w:rsidRDefault="00F436DE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Многообразие видов графического дизайна: от визитки до книги.</w:t>
            </w:r>
          </w:p>
          <w:p w:rsidR="00F436DE" w:rsidRPr="007F6D1C" w:rsidRDefault="00F436DE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Соединение текста и изображения. Элементы, составляющие конструкцию </w:t>
            </w:r>
            <w:r w:rsidRPr="007F6D1C">
              <w:rPr>
                <w:rStyle w:val="ac"/>
                <w:b w:val="0"/>
                <w:lang w:val="ru-RU"/>
              </w:rPr>
              <w:lastRenderedPageBreak/>
              <w:t>и художественное оформление книги, журнала. Коллажная композиция: образность и технология.</w:t>
            </w:r>
          </w:p>
          <w:p w:rsidR="005C4CCC" w:rsidRPr="007F6D1C" w:rsidRDefault="00F436DE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практических работ по теме: «Коллективная деловая игра: проектирование книги (журнала), создание макета журнала» (в технике коллажа или на компьютере).</w:t>
            </w:r>
          </w:p>
          <w:p w:rsidR="005C408C" w:rsidRPr="007F6D1C" w:rsidRDefault="005C408C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3F7627" w:rsidRPr="00A03C07" w:rsidTr="005C408C">
        <w:tc>
          <w:tcPr>
            <w:tcW w:w="11341" w:type="dxa"/>
            <w:gridSpan w:val="5"/>
          </w:tcPr>
          <w:p w:rsidR="003F7627" w:rsidRPr="007F6D1C" w:rsidRDefault="003F7627" w:rsidP="00027AD8">
            <w:pPr>
              <w:pStyle w:val="42"/>
              <w:jc w:val="center"/>
              <w:rPr>
                <w:rStyle w:val="ac"/>
                <w:b/>
                <w:i/>
                <w:lang w:val="ru-RU"/>
              </w:rPr>
            </w:pPr>
            <w:r w:rsidRPr="007F6D1C">
              <w:rPr>
                <w:rStyle w:val="ac"/>
                <w:b/>
                <w:i/>
                <w:lang w:val="ru-RU"/>
              </w:rPr>
              <w:lastRenderedPageBreak/>
              <w:t>В  мире  вещей  и зданий.</w:t>
            </w:r>
          </w:p>
          <w:p w:rsidR="003F7627" w:rsidRPr="007F6D1C" w:rsidRDefault="003F7627" w:rsidP="00027AD8">
            <w:pPr>
              <w:pStyle w:val="52"/>
              <w:spacing w:line="240" w:lineRule="auto"/>
              <w:ind w:left="0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</w:pPr>
            <w:r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Художественный язык конструктивных искусств (8 ч.)</w:t>
            </w:r>
          </w:p>
          <w:p w:rsidR="003F7627" w:rsidRPr="007F6D1C" w:rsidRDefault="003F7627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кт</w:t>
            </w:r>
            <w:r w:rsidR="00905E25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 xml:space="preserve"> в</w:t>
            </w:r>
            <w:r w:rsidR="00905E25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 xml:space="preserve"> гр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>адостроительстве.</w:t>
            </w:r>
          </w:p>
          <w:p w:rsidR="000C2396" w:rsidRPr="007F6D1C" w:rsidRDefault="00F149ED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>
              <w:rPr>
                <w:rStyle w:val="ac"/>
                <w:b w:val="0"/>
              </w:rPr>
              <w:pict>
                <v:shape id="_x0000_s2753" type="#_x0000_t202" style="position:absolute;left:0;text-align:left;margin-left:406.55pt;margin-top:5pt;width:4.55pt;height:10.4pt;z-index:-251471872;mso-position-horizontal-relative:page" filled="f" stroked="f">
                  <v:textbox inset="0,0,0,0">
                    <w:txbxContent>
                      <w:p w:rsidR="00D43D39" w:rsidRDefault="00D43D39" w:rsidP="003F7627">
                        <w:pPr>
                          <w:pStyle w:val="a3"/>
                          <w:spacing w:line="207" w:lineRule="exact"/>
                        </w:pPr>
                        <w:proofErr w:type="gramStart"/>
                        <w:r>
                          <w:rPr>
                            <w:color w:val="231F20"/>
                            <w:w w:val="113"/>
                          </w:rPr>
                          <w:t>с</w:t>
                        </w:r>
                        <w:proofErr w:type="gramEnd"/>
                      </w:p>
                    </w:txbxContent>
                  </v:textbox>
                  <w10:wrap anchorx="page"/>
                </v:shape>
              </w:pict>
            </w:r>
            <w:r w:rsidR="003F7627" w:rsidRPr="007F6D1C">
              <w:rPr>
                <w:rStyle w:val="ac"/>
                <w:b w:val="0"/>
                <w:lang w:val="ru-RU"/>
              </w:rPr>
              <w:t xml:space="preserve">Основы формообразования. Композиция объёмов в структуре зданий. </w:t>
            </w:r>
          </w:p>
          <w:p w:rsidR="003F7627" w:rsidRPr="007F6D1C" w:rsidRDefault="003F7627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</w:t>
            </w:r>
          </w:p>
          <w:p w:rsidR="003F7627" w:rsidRPr="007F6D1C" w:rsidRDefault="003F7627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изайн как эстетизация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        в дизайне.</w:t>
            </w:r>
          </w:p>
          <w:p w:rsidR="003F7627" w:rsidRPr="007F6D1C" w:rsidRDefault="003F7627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оль цвета в архитектурной композиции и в дизайнерском проекте. Формообразующее и эстетическое значение цвета в архитектуре и дизайне.</w:t>
            </w:r>
          </w:p>
        </w:tc>
      </w:tr>
      <w:tr w:rsidR="00F33E74" w:rsidRPr="00A03C07" w:rsidTr="005C408C">
        <w:tc>
          <w:tcPr>
            <w:tcW w:w="709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 xml:space="preserve">Объект и 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sz w:val="18"/>
                <w:szCs w:val="18"/>
              </w:rPr>
              <w:t>пространство</w:t>
            </w:r>
            <w:proofErr w:type="gramEnd"/>
            <w:r w:rsidRPr="007F6D1C">
              <w:rPr>
                <w:rStyle w:val="ac"/>
                <w:sz w:val="18"/>
                <w:szCs w:val="18"/>
              </w:rPr>
              <w:t>.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 От плоскостного</w:t>
            </w:r>
          </w:p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зображения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к объёмному макету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F33E74" w:rsidRPr="007F6D1C" w:rsidRDefault="00F33E74" w:rsidP="006A4A19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Композиция плоскостная и пространственная. Прочтение плоскостной композиции как схематического изображения объёмов в пространстве при взгляде на них сверху. Композиция пятен и линий как чертёж объектов в пространстве. Понятие чертежа как плоскостного изображения объёмов, когда точка — вертикаль, круг — цилиндр  или  шар,  кольцо  —   цилиндр и т. д. Понимание учащимися проекционной природы чертежа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A03C07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5C408C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заимосвязь объектов</w:t>
            </w:r>
            <w:r w:rsidR="005C408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 архитектурном макет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F33E74" w:rsidRPr="007F6D1C" w:rsidRDefault="00F33E7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чтение по рисунку простых геометрических тел, а также прямых, ломаных, кривых линий. Конструирование их в объёме и применение в пространственно-макетных композициях.</w:t>
            </w:r>
          </w:p>
          <w:p w:rsidR="00F33E74" w:rsidRPr="007F6D1C" w:rsidRDefault="00F33E74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A03C07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22FB6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онструкция: часть</w:t>
            </w:r>
            <w:r w:rsidR="006A4A19" w:rsidRPr="007F6D1C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и целое. 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дание как сочетание различных объёмов. 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Понятие модуля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584E13" w:rsidRPr="007F6D1C" w:rsidRDefault="00584E1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слеживание структур зданий различных архитектурных стилей и эпох. Выяв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>ление простых объёмов, образую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щих дом. Взаимное влияние объёмов и их сочетаний на образный характер постройки. Баланс функциональности  и художественной красоты здания. Деталь и целое. Достижение выразительности и целесообразности конструкции.</w:t>
            </w:r>
          </w:p>
          <w:p w:rsidR="00584E13" w:rsidRPr="007F6D1C" w:rsidRDefault="00584E1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дуль как основа эстетической цельн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>ости постройки и домостроите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ой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индустрии.</w:t>
            </w:r>
          </w:p>
          <w:p w:rsidR="00F33E74" w:rsidRPr="007F6D1C" w:rsidRDefault="00584E13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 темам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Соединение объёмных форм в единое архитектурное целое», «Модуль как основа эстетической цельности в конструкции»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A03C07" w:rsidTr="005C408C">
        <w:tc>
          <w:tcPr>
            <w:tcW w:w="709" w:type="dxa"/>
          </w:tcPr>
          <w:p w:rsidR="00F33E74" w:rsidRPr="007F6D1C" w:rsidRDefault="00BF3EEF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2-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1</w:t>
            </w: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Важнейшие архитектурные элементы здания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905E25" w:rsidRDefault="00BF3EEF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ссмотрение различных типов зданий, выявление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оризонтальных, вер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альных, наклонных элементов, входящих в их структуру.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gramEnd"/>
          </w:p>
          <w:p w:rsidR="00F33E74" w:rsidRPr="007F6D1C" w:rsidRDefault="00BF3EEF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пользование элементов здания в макете архитектурного объекта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A03C07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расота и</w:t>
            </w:r>
          </w:p>
          <w:p w:rsidR="00BF3EEF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целесообразность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щь как сочетание объёмов и образ времени. </w:t>
            </w:r>
          </w:p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905E25" w:rsidRDefault="00631433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мира вещей. Внеш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>ний облик вещи. Выявление сочетающихся объёмов. Функция вещи и целесообразность сочетаний объёмов.</w:t>
            </w:r>
          </w:p>
          <w:p w:rsidR="00BF3EEF" w:rsidRPr="007F6D1C" w:rsidRDefault="000C1B3C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изайн вещи как искусство и социальное проектирование. Вещь  как образ действительности и времени. Сочетание </w:t>
            </w:r>
            <w:proofErr w:type="gramStart"/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ого</w:t>
            </w:r>
            <w:proofErr w:type="gramEnd"/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рационального. Красота — наиболее полное выявление функции вещи.</w:t>
            </w:r>
          </w:p>
          <w:p w:rsidR="00622FB6" w:rsidRPr="007F6D1C" w:rsidRDefault="00BF3EEF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6A4A1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>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литическая зарисовка бытового предмета</w:t>
            </w:r>
            <w:r w:rsidR="0057264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A03C07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Форма и материал</w:t>
            </w:r>
            <w:r w:rsidR="00BF3EEF" w:rsidRPr="007F6D1C">
              <w:rPr>
                <w:rStyle w:val="ac"/>
                <w:b w:val="0"/>
                <w:sz w:val="18"/>
                <w:szCs w:val="18"/>
              </w:rPr>
              <w:t>.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BF3EEF" w:rsidRPr="007F6D1C" w:rsidRDefault="00BF3EE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заимосвязь формы и материала. Влияние функции вещи на  материал,  из которого она будет создаваться. Роль мате</w:t>
            </w:r>
            <w:r w:rsidR="00631433" w:rsidRPr="007F6D1C">
              <w:rPr>
                <w:rStyle w:val="ac"/>
                <w:b w:val="0"/>
                <w:sz w:val="18"/>
                <w:szCs w:val="18"/>
                <w:lang w:val="ru-RU"/>
              </w:rPr>
              <w:t>риала в определении формы. Вл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яние развития технологий и материалов на изменение формы вещи (например, бытовая аудиотехника — от деревянных корпусов к пластиковым обтекаемым формам).</w:t>
            </w:r>
          </w:p>
          <w:p w:rsidR="00F33E74" w:rsidRPr="007F6D1C" w:rsidRDefault="00BF3EEF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</w:t>
            </w:r>
            <w:r w:rsidR="00631433" w:rsidRPr="007F6D1C">
              <w:rPr>
                <w:rStyle w:val="ac"/>
                <w:b w:val="0"/>
                <w:sz w:val="18"/>
                <w:szCs w:val="18"/>
                <w:lang w:val="ru-RU"/>
              </w:rPr>
              <w:t>проект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ов</w:t>
            </w:r>
            <w:r w:rsidR="00631433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Сочинение вещи», «Из вещи — вещь»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A03C07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Цвет в архитектуре</w:t>
            </w:r>
          </w:p>
          <w:p w:rsidR="006A4A19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дизайне</w:t>
            </w:r>
            <w:proofErr w:type="gramEnd"/>
            <w:r w:rsidRPr="007F6D1C">
              <w:rPr>
                <w:rStyle w:val="ac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цвета</w:t>
            </w:r>
          </w:p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в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формотворчеств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31433" w:rsidRPr="007F6D1C" w:rsidRDefault="00631433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Эмоциональное и формообразующее значение цвета в дизайне и архитектуре. Влияние цвета на восприятие формы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ъектов архитектуры и дизайн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тличие роли цвета в живописи от его назначения в конструктивных искусствах. Цвет и окраска. Преобладание локального цвета в дизайне и архитектуре.</w:t>
            </w:r>
          </w:p>
          <w:p w:rsidR="00631433" w:rsidRPr="007F6D1C" w:rsidRDefault="0063143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сихологическое воздействие цвета. Влияние на восприятие цвета его нахождения в пространстве архитектурно-ди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зайнерского объекта, формы цв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ового пятна, а также мягкого или резкого его очертания, яркости цвета. Специфика влияния различных цветов спектра и их тональностей. Фактура цветового покрытия.</w:t>
            </w:r>
          </w:p>
          <w:p w:rsidR="00F33E74" w:rsidRPr="007F6D1C" w:rsidRDefault="00631433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коллективной практической работы (создание комплекта упаковок из 3—5 предметов; макета цветового решения пространства микрорайона)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D017A0" w:rsidRPr="00A03C07" w:rsidTr="005C408C">
        <w:tc>
          <w:tcPr>
            <w:tcW w:w="11341" w:type="dxa"/>
            <w:gridSpan w:val="5"/>
          </w:tcPr>
          <w:p w:rsidR="00D017A0" w:rsidRPr="007F6D1C" w:rsidRDefault="00D017A0" w:rsidP="00027AD8">
            <w:pPr>
              <w:pStyle w:val="42"/>
              <w:jc w:val="center"/>
              <w:rPr>
                <w:rStyle w:val="ac"/>
                <w:b/>
                <w:i/>
                <w:lang w:val="ru-RU"/>
              </w:rPr>
            </w:pPr>
            <w:r w:rsidRPr="007F6D1C">
              <w:rPr>
                <w:rStyle w:val="ac"/>
                <w:b/>
                <w:i/>
                <w:lang w:val="ru-RU"/>
              </w:rPr>
              <w:lastRenderedPageBreak/>
              <w:t>Город  и человек</w:t>
            </w:r>
            <w:r w:rsidR="00DC634F" w:rsidRPr="007F6D1C">
              <w:rPr>
                <w:rStyle w:val="ac"/>
                <w:b/>
                <w:i/>
                <w:lang w:val="ru-RU"/>
              </w:rPr>
              <w:t>.</w:t>
            </w:r>
          </w:p>
          <w:p w:rsidR="00D017A0" w:rsidRPr="007F6D1C" w:rsidRDefault="00D017A0" w:rsidP="00027AD8">
            <w:pPr>
              <w:pStyle w:val="52"/>
              <w:spacing w:line="240" w:lineRule="auto"/>
              <w:ind w:left="0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</w:pPr>
            <w:r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Социальное значение дизайна и архитектуры в жизни человека (1</w:t>
            </w:r>
            <w:r w:rsidR="00291D94"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  <w:r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 xml:space="preserve"> ч.)</w:t>
            </w:r>
          </w:p>
          <w:p w:rsidR="00D017A0" w:rsidRPr="007F6D1C" w:rsidRDefault="00D017A0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сторические аспекты развития художественного языка конструктивных искусств. От шалаша, менгиров   и дольменов до индустриального градостроительства. История архитектуры и дизайна как развитие образно</w:t>
            </w:r>
            <w:r w:rsidR="000C2396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- стилевого языка конструктивных искусств и технических возможностей эпохи.</w:t>
            </w:r>
          </w:p>
          <w:p w:rsidR="00D017A0" w:rsidRPr="007F6D1C" w:rsidRDefault="00D017A0" w:rsidP="00027AD8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       Массово-промышленное производство вещей и зданий, их влияние на образ жизни и сознание людей. Организация городской среды.</w:t>
            </w:r>
            <w:r w:rsidR="00572640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 xml:space="preserve"> Проживание пространства — основа образной выразительности архитектуры. Взаимосвязь дизайна и архитектуры в обустройстве интерьерных пространств.</w:t>
            </w:r>
          </w:p>
          <w:p w:rsidR="00D017A0" w:rsidRPr="007F6D1C" w:rsidRDefault="00D017A0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      </w:r>
          </w:p>
        </w:tc>
      </w:tr>
      <w:tr w:rsidR="00FF39DF" w:rsidRPr="00A03C07" w:rsidTr="006A4A19">
        <w:tc>
          <w:tcPr>
            <w:tcW w:w="709" w:type="dxa"/>
          </w:tcPr>
          <w:p w:rsidR="00FF39DF" w:rsidRPr="007F6D1C" w:rsidRDefault="00FF39DF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  <w:r w:rsidR="001610EA" w:rsidRPr="007F6D1C">
              <w:rPr>
                <w:rStyle w:val="ac"/>
                <w:b w:val="0"/>
                <w:sz w:val="18"/>
                <w:szCs w:val="18"/>
              </w:rPr>
              <w:t>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Город сквозь времена и страны. </w:t>
            </w:r>
          </w:p>
          <w:p w:rsidR="00FF39DF" w:rsidRPr="007F6D1C" w:rsidRDefault="00FF39DF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Образы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материальной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культуры прошлого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9DF" w:rsidRPr="007F6D1C" w:rsidRDefault="001610EA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FF39DF" w:rsidRPr="007F6D1C" w:rsidRDefault="00FF39DF" w:rsidP="00572640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Образ и стиль. Смена стилей как отражение эволюции образа жизни, сознания людей и развития производственных возможностей.</w:t>
            </w:r>
            <w:r w:rsidR="00572640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</w:t>
            </w:r>
          </w:p>
          <w:p w:rsidR="00FF39DF" w:rsidRPr="007F6D1C" w:rsidRDefault="00FF39DF" w:rsidP="006A4A19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 Зада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работ по теме: «Архитектурные образы прошлых эпох»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A03C07" w:rsidTr="006A4A19">
        <w:tc>
          <w:tcPr>
            <w:tcW w:w="709" w:type="dxa"/>
          </w:tcPr>
          <w:p w:rsidR="00FF39DF" w:rsidRPr="007F6D1C" w:rsidRDefault="001610EA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-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610EA" w:rsidRPr="007F6D1C" w:rsidRDefault="00FF39DF" w:rsidP="00027AD8">
            <w:pPr>
              <w:tabs>
                <w:tab w:val="left" w:pos="1161"/>
              </w:tabs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Город сегодня и завтра. </w:t>
            </w:r>
          </w:p>
          <w:p w:rsidR="00FF39DF" w:rsidRPr="007F6D1C" w:rsidRDefault="00FF39DF" w:rsidP="00027AD8">
            <w:pPr>
              <w:tabs>
                <w:tab w:val="left" w:pos="1161"/>
              </w:tabs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ути развития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современной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архитектуры и дизайн</w:t>
            </w:r>
            <w:r w:rsidR="001610EA" w:rsidRPr="007F6D1C">
              <w:rPr>
                <w:rStyle w:val="ac"/>
                <w:b w:val="0"/>
                <w:sz w:val="18"/>
                <w:szCs w:val="18"/>
              </w:rPr>
              <w:t>а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9DF" w:rsidRPr="007F6D1C" w:rsidRDefault="001610EA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1610EA" w:rsidRPr="007F6D1C" w:rsidRDefault="001610EA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рхитектурная и градостроительная революция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 Её технологические и эстетические предпосылки и истоки. </w:t>
            </w:r>
            <w:r w:rsidRPr="007F6D1C">
              <w:rPr>
                <w:rStyle w:val="ac"/>
                <w:b w:val="0"/>
                <w:sz w:val="18"/>
                <w:szCs w:val="18"/>
              </w:rPr>
              <w:t>Социальный аспект «перестройки» в архитектуре.</w:t>
            </w:r>
          </w:p>
          <w:p w:rsidR="001610EA" w:rsidRPr="007F6D1C" w:rsidRDefault="001610EA" w:rsidP="006A4A1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трицание канонов и одновременно использова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овременные поиски новой эстетик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рхитектурного решения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градостроительстве.</w:t>
            </w:r>
          </w:p>
          <w:p w:rsidR="00FF39DF" w:rsidRPr="007F6D1C" w:rsidRDefault="001610EA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Образ современного города и архитектурного стиля будущего» (коллаж; графическая фантазийная зарисовка города будущего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7F6D1C" w:rsidTr="006A4A19">
        <w:tc>
          <w:tcPr>
            <w:tcW w:w="709" w:type="dxa"/>
          </w:tcPr>
          <w:p w:rsidR="00FF39DF" w:rsidRPr="007F6D1C" w:rsidRDefault="001610EA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Живое пространство</w:t>
            </w:r>
          </w:p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города.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ород, микрорайон, улиц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9DF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1610EA" w:rsidRPr="007F6D1C" w:rsidRDefault="001610EA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</w:t>
            </w:r>
            <w:r w:rsidRPr="007F6D1C">
              <w:rPr>
                <w:rStyle w:val="ac"/>
                <w:b w:val="0"/>
                <w:sz w:val="18"/>
                <w:szCs w:val="18"/>
              </w:rPr>
              <w:t>Роль цвета в формировании пространства. Цветовая среда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A03C07" w:rsidTr="006A4A19">
        <w:tc>
          <w:tcPr>
            <w:tcW w:w="709" w:type="dxa"/>
          </w:tcPr>
          <w:p w:rsidR="00FF39DF" w:rsidRPr="007F6D1C" w:rsidRDefault="00291D94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2-23</w:t>
            </w:r>
          </w:p>
        </w:tc>
        <w:tc>
          <w:tcPr>
            <w:tcW w:w="2127" w:type="dxa"/>
          </w:tcPr>
          <w:p w:rsidR="00E95324" w:rsidRPr="007F6D1C" w:rsidRDefault="00FF39D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ещь в городе и дома. 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Городской дизайн.</w:t>
            </w:r>
          </w:p>
        </w:tc>
        <w:tc>
          <w:tcPr>
            <w:tcW w:w="992" w:type="dxa"/>
          </w:tcPr>
          <w:p w:rsidR="00FF39DF" w:rsidRPr="007F6D1C" w:rsidRDefault="00E9532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E95324" w:rsidRPr="007F6D1C" w:rsidRDefault="00E95324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Неповторимость старинных кварталов и кварталы жилья. Роль малой архитектуры и архитектурного дизайна в эстетизации и индивидуализации город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      </w:r>
          </w:p>
          <w:p w:rsidR="00FF39DF" w:rsidRPr="007F6D1C" w:rsidRDefault="00E9532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Проектирование дизайна объектов городской среды» (создание коллажно-графической композиции 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изайн-проект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формления витрины магазина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A03C07" w:rsidTr="006A4A19">
        <w:tc>
          <w:tcPr>
            <w:tcW w:w="709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FF39DF" w:rsidRPr="007F6D1C" w:rsidRDefault="00FF39DF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нтерьер и вещь в доме. Дизайн </w:t>
            </w:r>
          </w:p>
          <w:p w:rsidR="00FF39DF" w:rsidRPr="007F6D1C" w:rsidRDefault="00FF39DF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остранственно-вещной среды интерьера. </w:t>
            </w:r>
          </w:p>
        </w:tc>
        <w:tc>
          <w:tcPr>
            <w:tcW w:w="992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E95324" w:rsidRPr="007F6D1C" w:rsidRDefault="00E9532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рхитектурный «остов» интерьера. Историчность и социальность интерьера. Отделочные материалы, введение 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фактуры и цвета в интерьер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т унификации к индивидуализации подбора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щного наполнения интерьера.</w:t>
            </w:r>
          </w:p>
          <w:p w:rsidR="0066398C" w:rsidRPr="007F6D1C" w:rsidRDefault="00E95324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бель и архитектура: гармония и контра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>ст. Дизайнерские детали интер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ра.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онирование интерьера. Интерьеры общественных мест (театр, 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>кафе, вок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л, офис, школа и пр.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A03C07" w:rsidTr="006A4A19">
        <w:tc>
          <w:tcPr>
            <w:tcW w:w="709" w:type="dxa"/>
          </w:tcPr>
          <w:p w:rsidR="00FF39DF" w:rsidRPr="007F6D1C" w:rsidRDefault="00291D94" w:rsidP="00572640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5-26</w:t>
            </w:r>
          </w:p>
        </w:tc>
        <w:tc>
          <w:tcPr>
            <w:tcW w:w="2127" w:type="dxa"/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Природа и архитектура. 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рганизация архитектурно-ландшафтного пространства. </w:t>
            </w:r>
          </w:p>
        </w:tc>
        <w:tc>
          <w:tcPr>
            <w:tcW w:w="992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FF39DF" w:rsidRPr="007F6D1C" w:rsidRDefault="0066398C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Город в единстве с ландшафтно-парковой средой. Развитие пространственно-конструктивного мышления. Технология макетирования путём введения в технику бумагопластики различных материалов и фактур (ткань, проволока, фольга,  древесина,  стекло  и т. д.) для создания архитектурн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 xml:space="preserve"> ландшафтных объектов (лес, водоём, дорога, газон и т. д.).</w:t>
            </w:r>
          </w:p>
          <w:p w:rsidR="0066398C" w:rsidRPr="007F6D1C" w:rsidRDefault="0066398C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фотоизобразительного монтажа «Русская усадьба», создание макета ландшафта с простейшим архитектурным объектом (беседка, мостик и т. д.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A03C07" w:rsidTr="006A4A19">
        <w:tc>
          <w:tcPr>
            <w:tcW w:w="709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ы -  архитектор!</w:t>
            </w:r>
          </w:p>
          <w:p w:rsidR="00FF39DF" w:rsidRPr="007F6D1C" w:rsidRDefault="00FF39DF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амысел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рхитектурного проект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его осуществление. </w:t>
            </w:r>
          </w:p>
        </w:tc>
        <w:tc>
          <w:tcPr>
            <w:tcW w:w="992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6398C" w:rsidRPr="007F6D1C" w:rsidRDefault="0066398C" w:rsidP="00776027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эстетического и функционального в объёмно-пространственной организации среды жизнедеятельности людей.</w:t>
            </w:r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родно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      </w:r>
          </w:p>
          <w:p w:rsidR="00FF39DF" w:rsidRPr="007F6D1C" w:rsidRDefault="0066398C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практической творческой работы по теме</w:t>
            </w:r>
            <w:r w:rsidR="00572640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Проектирование архитектурного образа  города»  («Исторический город», «Сказочный  город»,  «Город будущего»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6398C" w:rsidRPr="00A03C07" w:rsidTr="005C408C">
        <w:tc>
          <w:tcPr>
            <w:tcW w:w="11341" w:type="dxa"/>
            <w:gridSpan w:val="5"/>
          </w:tcPr>
          <w:p w:rsidR="0066398C" w:rsidRPr="007F6D1C" w:rsidRDefault="0066398C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Человек в зеркале дизайна и архитектуры</w:t>
            </w:r>
            <w:r w:rsidR="00B85940" w:rsidRPr="007F6D1C">
              <w:rPr>
                <w:rStyle w:val="ac"/>
                <w:i/>
                <w:sz w:val="18"/>
                <w:szCs w:val="18"/>
                <w:lang w:val="ru-RU"/>
              </w:rPr>
              <w:t>.</w:t>
            </w:r>
          </w:p>
          <w:p w:rsidR="0066398C" w:rsidRPr="007F6D1C" w:rsidRDefault="0066398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браз человека и индивидуальное проектирование (7 ч.)</w:t>
            </w:r>
          </w:p>
          <w:p w:rsidR="0066398C" w:rsidRPr="007F6D1C" w:rsidRDefault="00572640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рганизация пространства жилой среды как отражение социального заказа, индивидуальности человека, 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комнаты и сада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Живая природа в доме.</w:t>
            </w:r>
          </w:p>
          <w:p w:rsidR="0066398C" w:rsidRPr="00A03C07" w:rsidRDefault="0066398C" w:rsidP="00A03C07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Социопсихология, мода и культура как параметры создания собственного костюма или комплекта одежды.</w:t>
            </w:r>
            <w:r w:rsidR="00A03C0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рим, причёска, одежда и аксессуары в дизайнерском проекте по конструированию имиджа персонажа    или общественной персоны. </w:t>
            </w:r>
            <w:r w:rsidRPr="00A03C07">
              <w:rPr>
                <w:rStyle w:val="ac"/>
                <w:b w:val="0"/>
                <w:sz w:val="18"/>
                <w:szCs w:val="18"/>
                <w:lang w:val="ru-RU"/>
              </w:rPr>
              <w:t>Моделируя свой облик и среду, человек моделирует современный мир.</w:t>
            </w:r>
          </w:p>
        </w:tc>
      </w:tr>
      <w:tr w:rsidR="00295C89" w:rsidRPr="00A03C07" w:rsidTr="00776027">
        <w:tc>
          <w:tcPr>
            <w:tcW w:w="709" w:type="dxa"/>
          </w:tcPr>
          <w:p w:rsidR="00295C89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Мой дом - мой </w:t>
            </w:r>
          </w:p>
          <w:p w:rsidR="0041306B" w:rsidRPr="007F6D1C" w:rsidRDefault="00295C89" w:rsidP="00027AD8">
            <w:pPr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образ жизни. </w:t>
            </w:r>
          </w:p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ажи мне, как ты живёшь, и я скажу, какой у тебя дома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95C89" w:rsidRPr="007F6D1C" w:rsidRDefault="00295C89" w:rsidP="00776027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</w:t>
            </w:r>
            <w:r w:rsidR="0041306B" w:rsidRPr="007F6D1C">
              <w:rPr>
                <w:rStyle w:val="ac"/>
                <w:b w:val="0"/>
                <w:sz w:val="18"/>
                <w:szCs w:val="18"/>
                <w:lang w:val="ru-RU"/>
              </w:rPr>
              <w:t>чты и представления о своём б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уще</w:t>
            </w:r>
            <w:r w:rsidR="0041306B" w:rsidRPr="007F6D1C">
              <w:rPr>
                <w:rStyle w:val="ac"/>
                <w:b w:val="0"/>
                <w:sz w:val="18"/>
                <w:szCs w:val="18"/>
                <w:lang w:val="ru-RU"/>
              </w:rPr>
              <w:t>м жилище, реализующиеся в арх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ктурно-дизайнерских проектах.</w:t>
            </w:r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нципы организации и членения про</w:t>
            </w:r>
            <w:r w:rsidR="0041306B" w:rsidRPr="007F6D1C">
              <w:rPr>
                <w:rStyle w:val="ac"/>
                <w:b w:val="0"/>
                <w:sz w:val="18"/>
                <w:szCs w:val="18"/>
                <w:lang w:val="ru-RU"/>
              </w:rPr>
              <w:t>странства на различные функци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льные зоны: для работы, отдыха, спорта, хозяйства, для детей и т. д. Мой дом — мой образ жизни. Учёт в проекте инженерно-бытовых и санитарно-технических задач.</w:t>
            </w:r>
          </w:p>
          <w:p w:rsidR="0041306B" w:rsidRPr="007F6D1C" w:rsidRDefault="0041306B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плана-проекта «Дом моей мечты»</w:t>
            </w:r>
            <w:r w:rsidR="00E2383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A03C07" w:rsidTr="00776027">
        <w:tc>
          <w:tcPr>
            <w:tcW w:w="709" w:type="dxa"/>
          </w:tcPr>
          <w:p w:rsidR="00295C89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Интерьер, который мы создаём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1306B" w:rsidRPr="007F6D1C" w:rsidRDefault="0041306B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изайн интерьера. Роль материалов, фактур и цветовой гаммы. Стиль и эклектика.</w:t>
            </w:r>
            <w:r w:rsidR="00E2383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>Отражение в проекте дизайна и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 Создание многофункционального интерьера собственной комнаты. Способы зонирования помещения.</w:t>
            </w:r>
          </w:p>
          <w:p w:rsidR="00295C89" w:rsidRPr="007F6D1C" w:rsidRDefault="0041306B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ой работы по теме: «Проект организации многофункционального пространства и вещной среды моей жилой комнаты» (фантазийный или реальный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A03C07" w:rsidTr="00776027">
        <w:tc>
          <w:tcPr>
            <w:tcW w:w="709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угало в огороде,</w:t>
            </w:r>
          </w:p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ли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… П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д шёпот фонтанных струй. </w:t>
            </w:r>
          </w:p>
        </w:tc>
        <w:tc>
          <w:tcPr>
            <w:tcW w:w="992" w:type="dxa"/>
          </w:tcPr>
          <w:p w:rsidR="00295C89" w:rsidRPr="007F6D1C" w:rsidRDefault="0041306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анировка сада, огорода, зонирование территории. Организация палисадника, садовых дорожек. Малые архитектурные формы сада: беседка, бельведер, пергола, ограда и пр. Водоёмы и мини-пруды. Сомасштабные сочетания растений сада. Альпийские горки, скульптура, керамика, садовая мебель, кормушка для птиц и т. д. Спортплощадка и многое другое в саду мечты. Искусство аранжировки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кебана как пространственная композиция в интерьере.</w:t>
            </w:r>
          </w:p>
          <w:p w:rsidR="00295C89" w:rsidRPr="007F6D1C" w:rsidRDefault="0041306B" w:rsidP="00776027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ам: «Дизайн-проект территории приусадебного участка», «Создание фитокомпозиции по типу икебаны»</w:t>
            </w:r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A03C07" w:rsidTr="00776027">
        <w:tc>
          <w:tcPr>
            <w:tcW w:w="709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Мода, культура и ты.</w:t>
            </w:r>
          </w:p>
          <w:p w:rsidR="00295C89" w:rsidRPr="007F6D1C" w:rsidRDefault="00295C89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Композиционно</w:t>
            </w:r>
          </w:p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конструктивны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принципы дизайна одежды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ответствие материала и формы в одежде. Технология создания одежды. Целесообразность и мода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сихологи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дивидуальн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массового. Мода — бизнес и манипулирование массовым сознанием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коны композиции в одежде. Силуэт, линия, фасон.</w:t>
            </w:r>
          </w:p>
          <w:p w:rsidR="00295C89" w:rsidRPr="007F6D1C" w:rsidRDefault="0041306B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практической работ</w:t>
            </w:r>
            <w:r w:rsidR="00E23830" w:rsidRPr="007F6D1C">
              <w:rPr>
                <w:rStyle w:val="ac"/>
                <w:b w:val="0"/>
                <w:sz w:val="18"/>
                <w:szCs w:val="18"/>
                <w:lang w:val="ru-RU"/>
              </w:rPr>
              <w:t>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 теме:</w:t>
            </w:r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«Мода, культура и ты»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(подбор костюмов для разных людей с учётом специфики их фигуры, пропорций, возраста; создание 2—3 эскизов разных видов одежды для собственного гардероба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A03C07" w:rsidTr="00776027">
        <w:tc>
          <w:tcPr>
            <w:tcW w:w="709" w:type="dxa"/>
          </w:tcPr>
          <w:p w:rsidR="00295C89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Встречают по одёжке. </w:t>
            </w:r>
          </w:p>
        </w:tc>
        <w:tc>
          <w:tcPr>
            <w:tcW w:w="992" w:type="dxa"/>
          </w:tcPr>
          <w:p w:rsidR="00295C89" w:rsidRPr="007F6D1C" w:rsidRDefault="0041306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95C89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сихологи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дивидуальн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массового. Мода — бизнес и манипулирование массовым сознанием. Возраст и мода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лодёжная субкультура и подростковая мода. «Быть или казаться?»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моутверждение и знаковость в моде. Философия «стаи» и её выражение в одежде. Стереотип и китч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коллективных практических работ по теме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Дизайн современной одежды» (создание живописного панно с элементами фото-коллажа на тему современного молодёжного костюма, создание коллекции моделей образно-фантазийног</w:t>
            </w:r>
            <w:r w:rsidR="006034B2" w:rsidRPr="007F6D1C">
              <w:rPr>
                <w:rStyle w:val="ac"/>
                <w:b w:val="0"/>
                <w:sz w:val="18"/>
                <w:szCs w:val="18"/>
                <w:lang w:val="ru-RU"/>
              </w:rPr>
              <w:t>о костюм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A03C07" w:rsidTr="00776027">
        <w:tc>
          <w:tcPr>
            <w:tcW w:w="709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Автопортрет на каждый день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95C89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к ил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ичин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? Искусство грима и причёски. Форма лица и причёска. Макияж дневной, вечерний и карнавальный. Грим бытовой и сценический.</w:t>
            </w:r>
          </w:p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цо в жизни, на экране, на рисунке и на фотографии. Азбука визажистики 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арикмахерск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тилизма. Боди-арт и татуаж как мода.</w:t>
            </w:r>
          </w:p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 карнавального персонажа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0363BB" w:rsidRPr="00A03C07" w:rsidTr="00776027">
        <w:tc>
          <w:tcPr>
            <w:tcW w:w="709" w:type="dxa"/>
          </w:tcPr>
          <w:p w:rsidR="000363BB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0363BB" w:rsidRPr="007F6D1C" w:rsidRDefault="000363BB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Моделируя себя - </w:t>
            </w:r>
          </w:p>
          <w:p w:rsidR="000363BB" w:rsidRPr="007F6D1C" w:rsidRDefault="000363BB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моделируешь мир</w:t>
            </w:r>
          </w:p>
          <w:p w:rsidR="000363BB" w:rsidRPr="007F6D1C" w:rsidRDefault="000363BB" w:rsidP="00027AD8">
            <w:pPr>
              <w:adjustRightInd w:val="0"/>
              <w:rPr>
                <w:rStyle w:val="ac"/>
                <w:b w:val="0"/>
                <w:i/>
                <w:sz w:val="18"/>
                <w:szCs w:val="18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</w:rPr>
              <w:t>(</w:t>
            </w:r>
            <w:proofErr w:type="gramStart"/>
            <w:r w:rsidRPr="007F6D1C">
              <w:rPr>
                <w:rStyle w:val="ac"/>
                <w:b w:val="0"/>
                <w:i/>
                <w:sz w:val="18"/>
                <w:szCs w:val="18"/>
              </w:rPr>
              <w:t>обобщение</w:t>
            </w:r>
            <w:proofErr w:type="gramEnd"/>
            <w:r w:rsidRPr="007F6D1C">
              <w:rPr>
                <w:rStyle w:val="ac"/>
                <w:b w:val="0"/>
                <w:i/>
                <w:sz w:val="18"/>
                <w:szCs w:val="18"/>
              </w:rPr>
              <w:t xml:space="preserve"> темы).</w:t>
            </w:r>
          </w:p>
        </w:tc>
        <w:tc>
          <w:tcPr>
            <w:tcW w:w="992" w:type="dxa"/>
          </w:tcPr>
          <w:p w:rsidR="000363BB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ловек — мера вещного мира.  Он — или его хозяин, или раб. Создавая «оболочку» — имидж, создаёшь  и «душу». Моделируя себя, моделируешь и создаёшь мир и своё завтра.</w:t>
            </w:r>
          </w:p>
          <w:p w:rsidR="000363BB" w:rsidRPr="007F6D1C" w:rsidRDefault="000363BB" w:rsidP="006034B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изайна и архитектуры в современ</w:t>
            </w:r>
            <w:r w:rsidR="006034B2" w:rsidRPr="007F6D1C">
              <w:rPr>
                <w:rStyle w:val="ac"/>
                <w:b w:val="0"/>
                <w:sz w:val="18"/>
                <w:szCs w:val="18"/>
                <w:lang w:val="ru-RU"/>
              </w:rPr>
              <w:t>ном обществе как важной соста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яю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>щей, формирующей его социоку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урный облик.</w:t>
            </w:r>
            <w:r w:rsidR="006034B2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имание места этих искусств  и  их образного языка в ряду пластических искусств.</w:t>
            </w:r>
          </w:p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 в выставке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вор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их работ, коллективное обсуждение художественных особенностей работ.</w:t>
            </w:r>
          </w:p>
        </w:tc>
        <w:tc>
          <w:tcPr>
            <w:tcW w:w="1134" w:type="dxa"/>
          </w:tcPr>
          <w:p w:rsidR="000363BB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0C1B3C" w:rsidRPr="007F6D1C" w:rsidRDefault="000C1B3C" w:rsidP="00027AD8">
      <w:pPr>
        <w:jc w:val="center"/>
        <w:rPr>
          <w:rStyle w:val="ac"/>
          <w:sz w:val="18"/>
          <w:szCs w:val="18"/>
          <w:lang w:val="ru-RU"/>
        </w:rPr>
      </w:pPr>
    </w:p>
    <w:p w:rsidR="000C1B3C" w:rsidRPr="007F6D1C" w:rsidRDefault="000C1B3C" w:rsidP="00027AD8">
      <w:pPr>
        <w:jc w:val="center"/>
        <w:rPr>
          <w:rStyle w:val="ac"/>
          <w:sz w:val="18"/>
          <w:szCs w:val="18"/>
          <w:lang w:val="ru-RU"/>
        </w:rPr>
      </w:pPr>
    </w:p>
    <w:p w:rsidR="000C2396" w:rsidRPr="007F6D1C" w:rsidRDefault="000C2396" w:rsidP="00027AD8">
      <w:pPr>
        <w:jc w:val="center"/>
        <w:rPr>
          <w:rStyle w:val="ac"/>
          <w:sz w:val="18"/>
          <w:szCs w:val="18"/>
          <w:lang w:val="ru-RU"/>
        </w:rPr>
      </w:pPr>
    </w:p>
    <w:p w:rsidR="000C2396" w:rsidRPr="007F6D1C" w:rsidRDefault="000C2396" w:rsidP="00027AD8">
      <w:pPr>
        <w:jc w:val="center"/>
        <w:rPr>
          <w:rStyle w:val="ac"/>
          <w:sz w:val="18"/>
          <w:szCs w:val="18"/>
          <w:lang w:val="ru-RU"/>
        </w:rPr>
      </w:pPr>
    </w:p>
    <w:p w:rsidR="000C2396" w:rsidRPr="007F6D1C" w:rsidRDefault="000C2396" w:rsidP="00905E25">
      <w:pPr>
        <w:rPr>
          <w:rStyle w:val="ac"/>
          <w:sz w:val="18"/>
          <w:szCs w:val="18"/>
          <w:lang w:val="ru-RU"/>
        </w:rPr>
      </w:pPr>
    </w:p>
    <w:p w:rsidR="000363BB" w:rsidRPr="007F6D1C" w:rsidRDefault="000363BB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lastRenderedPageBreak/>
        <w:t>КАЛЕНДАРНО – ТЕМАТИЧЕСКОЕ ПЛАНИРОВАНИЕ</w:t>
      </w:r>
    </w:p>
    <w:p w:rsidR="000363BB" w:rsidRPr="007F6D1C" w:rsidRDefault="000363BB" w:rsidP="00027AD8">
      <w:pPr>
        <w:jc w:val="center"/>
        <w:rPr>
          <w:rStyle w:val="ac"/>
          <w:sz w:val="18"/>
          <w:szCs w:val="18"/>
        </w:rPr>
      </w:pPr>
    </w:p>
    <w:p w:rsidR="000363BB" w:rsidRPr="007F6D1C" w:rsidRDefault="000363BB" w:rsidP="00027AD8">
      <w:pPr>
        <w:jc w:val="center"/>
        <w:rPr>
          <w:rStyle w:val="ac"/>
          <w:sz w:val="18"/>
          <w:szCs w:val="18"/>
        </w:rPr>
      </w:pPr>
      <w:proofErr w:type="gramStart"/>
      <w:r w:rsidRPr="007F6D1C">
        <w:rPr>
          <w:rStyle w:val="ac"/>
          <w:sz w:val="18"/>
          <w:szCs w:val="18"/>
        </w:rPr>
        <w:t>8  КЛАСС</w:t>
      </w:r>
      <w:proofErr w:type="gramEnd"/>
    </w:p>
    <w:p w:rsidR="000363BB" w:rsidRPr="007F6D1C" w:rsidRDefault="000363BB" w:rsidP="00027AD8">
      <w:pPr>
        <w:jc w:val="center"/>
        <w:rPr>
          <w:rStyle w:val="ac"/>
          <w:b w:val="0"/>
          <w:sz w:val="18"/>
          <w:szCs w:val="18"/>
        </w:rPr>
      </w:pPr>
    </w:p>
    <w:tbl>
      <w:tblPr>
        <w:tblStyle w:val="a9"/>
        <w:tblW w:w="11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6379"/>
        <w:gridCol w:w="1134"/>
      </w:tblGrid>
      <w:tr w:rsidR="000363BB" w:rsidRPr="007F6D1C" w:rsidTr="008726FE">
        <w:tc>
          <w:tcPr>
            <w:tcW w:w="11341" w:type="dxa"/>
            <w:gridSpan w:val="5"/>
          </w:tcPr>
          <w:p w:rsidR="000363BB" w:rsidRPr="007F6D1C" w:rsidRDefault="000363BB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ЗИТЕЛЬНОЕ ИСКУССТВО В ТЕАТРЕ, КИНО, НА ТЕЛЕВИДЕНИИ (3</w:t>
            </w:r>
            <w:r w:rsidR="00085D23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</w:t>
            </w:r>
            <w:r w:rsidR="00E01FF1" w:rsidRPr="007F6D1C">
              <w:rPr>
                <w:rStyle w:val="ac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)</w:t>
            </w:r>
          </w:p>
          <w:p w:rsidR="000363BB" w:rsidRPr="007F6D1C" w:rsidRDefault="000363BB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зуально-пространственные искусства и прослеживание их прочной связи с синтетическими искусствами — театром, кино, телевидением. Возникновение новых визуально-технических средств и рождение фотографии, кинематографа, телевидения; расширение изобразительных возможностей художника. Особенно сильно влияют на эти искусства компьютер, Интернет. Синтетические искусства, их образный язык преимущественно формируют сегодняшнюю визуально-культурную среду.</w:t>
            </w:r>
          </w:p>
          <w:p w:rsidR="000363BB" w:rsidRPr="007F6D1C" w:rsidRDefault="000363BB" w:rsidP="00383F83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сств в рамках предмета «Изобразител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ь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ое искусство». В эстафете искусств — от наскальных рисунков до электронных форм — ничто последующее не отменяет предыдущего, но неизбежно влияет на логику художественног</w:t>
            </w:r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 xml:space="preserve">о мышления, развитие искусств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визуально-зрелищной культуры и её творческой грамоты — средства художественного познания    и самовыражения человека. Визуально-зрелищная культура и практические навыки в индивидуальной и коллективной исследовательской и проектно-творческой деятельности.</w:t>
            </w:r>
          </w:p>
          <w:p w:rsidR="000363BB" w:rsidRPr="007F6D1C" w:rsidRDefault="000C1B3C" w:rsidP="00027AD8">
            <w:pPr>
              <w:pStyle w:val="a3"/>
              <w:jc w:val="both"/>
              <w:rPr>
                <w:rStyle w:val="ac"/>
                <w:b w:val="0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         </w:t>
            </w:r>
            <w:r w:rsidR="000363BB" w:rsidRPr="007F6D1C">
              <w:rPr>
                <w:rStyle w:val="ac"/>
                <w:b w:val="0"/>
                <w:lang w:val="ru-RU"/>
              </w:rPr>
              <w:t>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</w:t>
            </w:r>
            <w:proofErr w:type="gramStart"/>
            <w:r w:rsidR="000363BB" w:rsidRPr="007F6D1C">
              <w:rPr>
                <w:rStyle w:val="ac"/>
                <w:b w:val="0"/>
                <w:lang w:val="ru-RU"/>
              </w:rPr>
              <w:t>с-</w:t>
            </w:r>
            <w:proofErr w:type="gramEnd"/>
            <w:r w:rsidR="000363BB" w:rsidRPr="007F6D1C">
              <w:rPr>
                <w:rStyle w:val="ac"/>
                <w:b w:val="0"/>
                <w:lang w:val="ru-RU"/>
              </w:rPr>
              <w:t xml:space="preserve"> культуры, отделять искусство от его подделок. </w:t>
            </w:r>
            <w:r w:rsidR="000363BB" w:rsidRPr="007F6D1C">
              <w:rPr>
                <w:rStyle w:val="ac"/>
                <w:b w:val="0"/>
              </w:rPr>
              <w:t>Практические творческие работы учащихся.</w:t>
            </w:r>
          </w:p>
        </w:tc>
      </w:tr>
      <w:tr w:rsidR="000363BB" w:rsidRPr="00A03C07" w:rsidTr="008726FE">
        <w:trPr>
          <w:trHeight w:val="552"/>
        </w:trPr>
        <w:tc>
          <w:tcPr>
            <w:tcW w:w="11341" w:type="dxa"/>
            <w:gridSpan w:val="5"/>
          </w:tcPr>
          <w:p w:rsidR="000363BB" w:rsidRPr="007F6D1C" w:rsidRDefault="000363BB" w:rsidP="0034330A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 xml:space="preserve">Художник и искусство театра. </w:t>
            </w:r>
          </w:p>
          <w:p w:rsidR="000363BB" w:rsidRPr="007F6D1C" w:rsidRDefault="000363BB" w:rsidP="0034330A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Роль изображения в синтетических искусствах (8 ч.)</w:t>
            </w:r>
          </w:p>
          <w:p w:rsidR="000363BB" w:rsidRPr="007F6D1C" w:rsidRDefault="000363BB" w:rsidP="000C2396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еатр и кино — синтетические искусства, т. 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е изображений, зримых образ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сследование природы и специфики синтетических искусств на примере театра — самого древнего пространственно-временного искусства.</w:t>
            </w:r>
          </w:p>
          <w:p w:rsidR="000363BB" w:rsidRPr="007F6D1C" w:rsidRDefault="000363BB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Коллективность творчества. Спектакль, фильм — неразрывное авторство многих, когда замысел одного развивается другим и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 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      </w:r>
          </w:p>
          <w:p w:rsidR="000363BB" w:rsidRPr="007F6D1C" w:rsidRDefault="000363BB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следовательские и практические задания, представленные в творчески развивающей системе.</w:t>
            </w:r>
          </w:p>
        </w:tc>
      </w:tr>
      <w:tr w:rsidR="000363BB" w:rsidRPr="007F6D1C" w:rsidTr="008726FE">
        <w:tc>
          <w:tcPr>
            <w:tcW w:w="709" w:type="dxa"/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Кол-во часов</w:t>
            </w:r>
          </w:p>
        </w:tc>
        <w:tc>
          <w:tcPr>
            <w:tcW w:w="6379" w:type="dxa"/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1134" w:type="dxa"/>
            <w:vAlign w:val="center"/>
          </w:tcPr>
          <w:p w:rsidR="000363BB" w:rsidRPr="007F6D1C" w:rsidRDefault="000363BB" w:rsidP="0034330A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Дата</w:t>
            </w:r>
          </w:p>
        </w:tc>
      </w:tr>
      <w:tr w:rsidR="00E01FF1" w:rsidRPr="00A03C07" w:rsidTr="008726FE">
        <w:tc>
          <w:tcPr>
            <w:tcW w:w="709" w:type="dxa"/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1FF1" w:rsidRPr="007F6D1C" w:rsidRDefault="00E01FF1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кусство зримых образов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в театре и кин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E01FF1" w:rsidRPr="007F6D1C" w:rsidRDefault="00CA76DB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</w:t>
            </w:r>
            <w:r w:rsidR="00E01FF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пецифика изображения в произведениях театрального и экранного искусств. Исследование визуально-пластического облика спектакля, раскрытие его игрового характера. Жанровое многообразие театральных спектаклей; </w:t>
            </w:r>
            <w:r w:rsidR="00E01FF1"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единство правды и вымысла на сцене; роль художника в содружестве драматурга, режиссёра и актёра в спектакле. Коллективность творчества — основа синтетических искусств.</w:t>
            </w:r>
          </w:p>
          <w:p w:rsidR="00E01FF1" w:rsidRPr="007F6D1C" w:rsidRDefault="00E01FF1" w:rsidP="0070666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ес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нно-творческие работы на тему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Театр — спектакль — художник» с целью создания облика спе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ктакля, предлаг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мого режиссёром, создание набросков и выработка предложений на тему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Как это изобразить на сцене».</w:t>
            </w:r>
          </w:p>
        </w:tc>
        <w:tc>
          <w:tcPr>
            <w:tcW w:w="1134" w:type="dxa"/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7F6D1C" w:rsidTr="008726FE">
        <w:tc>
          <w:tcPr>
            <w:tcW w:w="709" w:type="dxa"/>
          </w:tcPr>
          <w:p w:rsidR="00917D17" w:rsidRPr="007F6D1C" w:rsidRDefault="0095551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Правда и магия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sz w:val="18"/>
                <w:szCs w:val="18"/>
              </w:rPr>
              <w:t>театра</w:t>
            </w:r>
            <w:proofErr w:type="gramEnd"/>
            <w:r w:rsidRPr="007F6D1C">
              <w:rPr>
                <w:rStyle w:val="ac"/>
                <w:sz w:val="18"/>
                <w:szCs w:val="18"/>
              </w:rPr>
              <w:t>.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 Театральное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скусств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и художник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0C1B3C" w:rsidRPr="007F6D1C" w:rsidRDefault="00917D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ктёр — основа театрального искусства и носитель его специфики. Это определяет роль сценографии и художника в театре. </w:t>
            </w:r>
          </w:p>
          <w:p w:rsidR="00917D17" w:rsidRPr="007F6D1C" w:rsidRDefault="00917D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ценография — элемент единого образа спектакля. Оформление живёт только через актёра, благодаря его игре. Природа актёрской игры и основы актёрского искусства.</w:t>
            </w:r>
          </w:p>
          <w:p w:rsidR="00917D17" w:rsidRPr="007F6D1C" w:rsidRDefault="00917D17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менения театрального здания и сцены вследствие эволюции художественных и общественных задач театра. Устройство сцены и принципы театрального макетирования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A03C07" w:rsidTr="008726FE">
        <w:tc>
          <w:tcPr>
            <w:tcW w:w="709" w:type="dxa"/>
          </w:tcPr>
          <w:p w:rsidR="00917D17" w:rsidRPr="007F6D1C" w:rsidRDefault="0095551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езграничное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пространство сцены.</w:t>
            </w:r>
          </w:p>
          <w:p w:rsidR="00917D17" w:rsidRPr="007F6D1C" w:rsidRDefault="00917D17" w:rsidP="00027AD8">
            <w:pPr>
              <w:pStyle w:val="1"/>
              <w:rPr>
                <w:rStyle w:val="ac"/>
                <w:rFonts w:cs="Times New Roman"/>
                <w:b w:val="0"/>
                <w:sz w:val="18"/>
                <w:szCs w:val="18"/>
              </w:rPr>
            </w:pPr>
            <w:r w:rsidRPr="007F6D1C">
              <w:rPr>
                <w:rStyle w:val="ac"/>
                <w:rFonts w:cs="Times New Roman"/>
                <w:b w:val="0"/>
                <w:sz w:val="18"/>
                <w:szCs w:val="18"/>
              </w:rPr>
              <w:t xml:space="preserve">Сценография - особый </w:t>
            </w:r>
            <w:r w:rsidR="009B2296" w:rsidRPr="007F6D1C">
              <w:rPr>
                <w:rStyle w:val="ac"/>
                <w:rFonts w:cs="Times New Roman"/>
                <w:b w:val="0"/>
                <w:sz w:val="18"/>
                <w:szCs w:val="18"/>
              </w:rPr>
              <w:t xml:space="preserve"> </w:t>
            </w:r>
            <w:r w:rsidRPr="007F6D1C">
              <w:rPr>
                <w:rStyle w:val="ac"/>
                <w:rFonts w:cs="Times New Roman"/>
                <w:b w:val="0"/>
                <w:sz w:val="18"/>
                <w:szCs w:val="18"/>
              </w:rPr>
              <w:t xml:space="preserve">вид художественного творчеств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83F83" w:rsidRDefault="00383F8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>Различия в творчестве  сценографа и художника-живописца. Основные задачи театрального художника: создание пространственно-игровой среды спектакля и внешнего облика  актёра (т. е. создание образа места действия и костюма).</w:t>
            </w:r>
          </w:p>
          <w:p w:rsidR="00E826D6" w:rsidRPr="007F6D1C" w:rsidRDefault="00383F8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ипы декорационного оформления спектакля: </w:t>
            </w:r>
            <w:proofErr w:type="gramStart"/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>живописно-декорационное</w:t>
            </w:r>
            <w:proofErr w:type="gramEnd"/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>, конструктивное, условно-метафорическое и др. Историческая эволюция театрально-декорационного искусства.</w:t>
            </w:r>
          </w:p>
          <w:p w:rsidR="000C2396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драматургического материала — основа режиссёрского и сцено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го решения спектакля.</w:t>
            </w:r>
          </w:p>
          <w:p w:rsidR="00CA76DB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словность художественно-образного языка сценографии. Отличие бытовой среды от сценической, вещи в жизни от вещи на сцене.</w:t>
            </w:r>
          </w:p>
          <w:p w:rsidR="00E826D6" w:rsidRPr="007F6D1C" w:rsidRDefault="00E826D6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режиссёрско-сценографической и актёрской грамоты.</w:t>
            </w:r>
          </w:p>
          <w:p w:rsidR="00917D17" w:rsidRPr="007F6D1C" w:rsidRDefault="00CA76DB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E826D6"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ественно-творческие работы на тему «Театр — спектакль — художник» (создание образа места действия и сценической среды — лес, море и т. п.) как в актёрски-игровой форме, так и в виде выгородки из 3—4 предметов, рисунка или макета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A03C07" w:rsidTr="008726FE">
        <w:tc>
          <w:tcPr>
            <w:tcW w:w="709" w:type="dxa"/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Сценография - искусство и производство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E826D6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тапы и формы работы театрального художника: от эскиза и макета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 их сценического воплощения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оизводственно-технологическая составная сценографии: как и с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ем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ботает художник. Театральные службы и цеха. Элементы декорационного оформления спектакля. Цветосветовая 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динамическая трансформация визуального облика современных зрелищ и шоу. Проекционные и лазерные эффекты на основе компьютерных технологий, требующие новые специальности дизайна сцены.</w:t>
            </w:r>
          </w:p>
          <w:p w:rsidR="00917D17" w:rsidRPr="007F6D1C" w:rsidRDefault="003B3730" w:rsidP="000C2396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r w:rsidR="00E826D6"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ндивидуальные и групповые художественно-творческие работы на тему</w:t>
            </w:r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«Театр — спектакль — художник» (создание игровой среды и ситуации, в которых актёр может вести себя естественно,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т. е. «быть», а не «казаться»)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A03C07" w:rsidTr="008726FE">
        <w:tc>
          <w:tcPr>
            <w:tcW w:w="709" w:type="dxa"/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Тайны </w:t>
            </w: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актёрского</w:t>
            </w:r>
            <w:proofErr w:type="gramEnd"/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перевоплоще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стюм, грим и маска, ил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гическо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если бы</w:t>
            </w:r>
            <w:r w:rsidR="001A2349" w:rsidRPr="007F6D1C">
              <w:rPr>
                <w:rStyle w:val="ac"/>
                <w:b w:val="0"/>
                <w:sz w:val="18"/>
                <w:szCs w:val="18"/>
                <w:lang w:val="ru-RU"/>
              </w:rPr>
              <w:t>…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»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B06CB" w:rsidRPr="007F6D1C" w:rsidRDefault="003B06C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разность и условность театрального костюма. Отличия бытового костюма, грима и причёски от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ценических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383F83" w:rsidRDefault="003B06CB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стюм — средство характеристики персонажа. Виды театральных зрелищ: цирк, эстрада, шоу, в которых костюм является главным элементом сценографии. </w:t>
            </w:r>
          </w:p>
          <w:p w:rsidR="003B06CB" w:rsidRPr="007F6D1C" w:rsidRDefault="003B06CB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ологические особенности создания театрального костюма в школьных условиях.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нешнее и внутреннее перевоплощение актёра. Фантазия и вера в происходящее (если бы это была не сцена,  а море или дворец) рождают естественность действий. Маска как средство актёрского перевоплощения.</w:t>
            </w:r>
          </w:p>
          <w:p w:rsidR="00917D17" w:rsidRPr="007F6D1C" w:rsidRDefault="00CA76DB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3B06CB"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3B06CB"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е работы на тему</w:t>
            </w:r>
            <w:r w:rsidR="003B373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="003B06CB" w:rsidRPr="007F6D1C">
              <w:rPr>
                <w:rStyle w:val="ac"/>
                <w:b w:val="0"/>
                <w:sz w:val="18"/>
                <w:szCs w:val="18"/>
                <w:lang w:val="ru-RU"/>
              </w:rPr>
              <w:t>«Театр — спектакль — художник» (создание костюма персонажа и его сценическая апробация как средство образного перевоплощения)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A03C07" w:rsidTr="008726FE">
        <w:tc>
          <w:tcPr>
            <w:tcW w:w="709" w:type="dxa"/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Привет от Карабаса Барабаса!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 Художник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в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театре кукол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83F83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дущая роль художника кукольного спектакля как соавтора актёра в создании образа персонажа.</w:t>
            </w:r>
            <w:r w:rsidR="00CA76D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ы театра кукол и способы работы с ними.</w:t>
            </w:r>
          </w:p>
          <w:p w:rsidR="00383F83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ологии создания простейших кукол на уроке.</w:t>
            </w:r>
          </w:p>
          <w:p w:rsidR="00E118C2" w:rsidRPr="007F6D1C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гра с куклой — форма актёрского перевоплощения и средство достижения естественности в диалоге.</w:t>
            </w:r>
          </w:p>
          <w:p w:rsidR="00E118C2" w:rsidRPr="007F6D1C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6DB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ндивидуальные и групповые художественно-творческие работы на тему: «Театр — спектакль — художник» (создание куклы и игры с нею в сценически-импровизационном диалоге)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A03C07" w:rsidTr="008726FE">
        <w:tc>
          <w:tcPr>
            <w:tcW w:w="709" w:type="dxa"/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-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ретий звонок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пектакль: от замысла к</w:t>
            </w:r>
            <w:r w:rsidR="0095551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площению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этапов создания театральной постановки: от читки пьесы и макета до генеральной репетиции и премьеры.</w:t>
            </w:r>
          </w:p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ажнейшая роль зрителя как участника спектакля.</w:t>
            </w:r>
          </w:p>
          <w:p w:rsidR="00917D17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функциональность современных сценических зрелищ и их культурно-общественная значимость.</w:t>
            </w:r>
          </w:p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творческой природы театрального и школьного спектаклей.</w:t>
            </w:r>
          </w:p>
          <w:p w:rsidR="00955511" w:rsidRPr="007F6D1C" w:rsidRDefault="00955511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е упражнения и этюды — эффективная форма развития театрального сознания учащихся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112061" w:rsidRPr="00A03C07" w:rsidTr="008726FE">
        <w:tc>
          <w:tcPr>
            <w:tcW w:w="11341" w:type="dxa"/>
            <w:gridSpan w:val="5"/>
          </w:tcPr>
          <w:p w:rsidR="00112061" w:rsidRPr="007F6D1C" w:rsidRDefault="00112061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lastRenderedPageBreak/>
              <w:t xml:space="preserve"> Эстафета искусств: от рисунка к фотографии.</w:t>
            </w:r>
          </w:p>
          <w:p w:rsidR="00112061" w:rsidRPr="007F6D1C" w:rsidRDefault="00112061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волюция изобразительных искусств и технологий (8 ч.)</w:t>
            </w:r>
          </w:p>
          <w:p w:rsidR="000C2396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Эволюция изображения в искусстве как следствие развития технических средств и способов получения изображения (от ручного к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ханическому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электронному и т. д.). 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0C2396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сширенное понимание художественного в визуальных искусствах (от рисунка к фотографии).</w:t>
            </w:r>
            <w:proofErr w:type="gramEnd"/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рода творчества в фотографии, в которой реализуется дар видения мира, искусство отбора и композиции. Фотоснимок изображение действительности в формах самой действительности.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112061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не синтетическое искусство, но технологически она предтеча кинематографа и поворотный пункт в истории изобразительных искусств, в семью которых она, безусловно, входит.</w:t>
            </w:r>
          </w:p>
          <w:p w:rsidR="000C1B3C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вид художественного творчества со своими образно-выразительными средствами. Общность и различия между картиной и фотографией.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112061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снимок как информационно-художественный и историко-документальный фиксатор нашей жизни. Краткая история фотографии: от дагеротипа до компьютерных технологий. Фотография расширила творческие возможности художника, дала ему новый взгляд на мир, его мгновенную фиксацию одним движением пальца на фотоаппарате.</w:t>
            </w:r>
          </w:p>
          <w:p w:rsidR="00112061" w:rsidRPr="007F6D1C" w:rsidRDefault="00112061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егодняшняя доступность фотоаппарата не гарантия художественной ценности снимка, которая достигается не только дарованием, но и знанием операторской фотограмоты.</w:t>
            </w:r>
            <w:r w:rsidR="00CA76D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своение основ художественно-съёмочной культуры в форме анализа предлагаемых снимков или в проектно-творческой практике.</w:t>
            </w:r>
          </w:p>
        </w:tc>
      </w:tr>
      <w:tr w:rsidR="006A5F68" w:rsidRPr="00A03C07" w:rsidTr="008726FE">
        <w:tc>
          <w:tcPr>
            <w:tcW w:w="709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Фотография - 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згляд, сохранённый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навсегда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- новое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зображени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реальности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A5F68" w:rsidRPr="007F6D1C" w:rsidRDefault="006A5F68" w:rsidP="00383F83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ановление фотографии как искусства: от подражания живописи к поиску своей образной специфики и языка. Фотография — новое изображение реальности, новое соотношени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 </w:t>
            </w:r>
            <w:proofErr w:type="gramStart"/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объективного</w:t>
            </w:r>
            <w:proofErr w:type="gramEnd"/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субъективного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фотографии: от дагеротипа до компьютерных технологий. Фотографическое изображение — не реальность, а новая художественная условность, несмотря на своё внешнее правдоподобие.</w:t>
            </w:r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Центральное положение темы: фотографию делает искусством не аппарат, а художническое видение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рующе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6A5F68" w:rsidRPr="007F6D1C" w:rsidRDefault="006A5F68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3F02C9" w:rsidRPr="007F6D1C">
              <w:rPr>
                <w:rStyle w:val="ac"/>
                <w:b w:val="0"/>
                <w:sz w:val="18"/>
                <w:szCs w:val="18"/>
                <w:lang w:val="ru-RU"/>
              </w:rPr>
              <w:tab/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бные съёмочные работы на тему «От фотозабавы к фототворчеству», показывающие фотографический опыт учащихся и их стартовый интерес к творческой работе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A03C07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Грамота фотокомпозиции и съёмки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а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ераторского</w:t>
            </w:r>
            <w:proofErr w:type="gramEnd"/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стерства: умение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видеть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и выбирать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A5F68" w:rsidRPr="007F6D1C" w:rsidRDefault="006A5F68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ыт изобразительного искусства — фундамент съёмочной грамоты. Композиция в живописи и в фотографии: общее и различное. Дар видения и отбора — основа операторского мастерства.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ктика фотокомпозиции и съёмки: выбор объекта и точки съёмки, ракурс и крупность плана как художественно-выразительные средства в фотографии.</w:t>
            </w:r>
          </w:p>
          <w:p w:rsidR="006A5F68" w:rsidRPr="007F6D1C" w:rsidRDefault="006A5F68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актические работы на тему «От фотозабавы к фототворчеству» (освоение операторской грамоты и образно-композиционной выразительности фотоснимка)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A03C07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Фотография - 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кусство светописи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ещь: свет и фактур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вет — средство выразительности и образности.</w:t>
            </w:r>
          </w:p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Фотография искусство светописи, когда свет является не только техническим средством, а её изобразительным языком.</w:t>
            </w:r>
          </w:p>
          <w:p w:rsidR="003F02C9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ераторская грамота съёмки фотонатюрморта. Роль света в выявлении формы и фактуры вещи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A03C07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«На фоне Пушкина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снимается семейство».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кусство фотопейзажа и фотоинтерьер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A5F68" w:rsidRPr="007F6D1C" w:rsidRDefault="003F02C9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е возможности цветной и чёрно-белой фотографии. Световые эффекты и атмосферные состояния природы (дождь, туман, восход) как об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ъект съёмк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в живописи и фотографии (авторски сочинённый и природно-фиксирующий). Графическая природа чёрно-белой фотографии. Фотопейзаж — хранилище визуальн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эмоциональной памяти об увиденном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A03C07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 xml:space="preserve">Человек на фотографии. </w:t>
            </w:r>
            <w:r w:rsidRPr="007F6D1C">
              <w:rPr>
                <w:rStyle w:val="ac"/>
                <w:b w:val="0"/>
                <w:sz w:val="18"/>
                <w:szCs w:val="18"/>
              </w:rPr>
              <w:t>Операторское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мастерств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фотопортрет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образности фотопортрета: художественное обобщение или изображение конкретного человека?</w:t>
            </w:r>
          </w:p>
          <w:p w:rsidR="000C2396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становочный и репортажный фотопортреты. </w:t>
            </w:r>
          </w:p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пично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случайное при передаче характера человека в фотографии.</w:t>
            </w:r>
          </w:p>
          <w:p w:rsidR="003F02C9" w:rsidRPr="007F6D1C" w:rsidRDefault="003F02C9" w:rsidP="00383F83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ераторская грамота репортажного фотопортрета: оперативность в выборе момента и места съёмки, передача эмоционально-психологического состояния и др.</w:t>
            </w:r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ктика съёмки постановочного портрета.</w:t>
            </w:r>
          </w:p>
          <w:p w:rsidR="003F02C9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съёмочные практические работы на тему: «От фотозабавы к фототворчеству» (освоение грамоты съёмки репортажного и постановочного фотопортрета)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A03C07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Событие в кадре.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кусство фоторепортаж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изображение как документ времени, летопись запечатлённых мгновений истории общества и жизни человека. Визуальная информативность фоторепортажа.</w:t>
            </w:r>
          </w:p>
          <w:p w:rsidR="006A5F68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тоды работы над событийным репортажем: наблюдение, скрытая и открытая съёмка с отвлечением и др.</w:t>
            </w:r>
          </w:p>
          <w:p w:rsidR="00FD13ED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емейная фотохроника (альбом или электронная презентация) — история в родных лицах, запечатлённая навсегда память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близких.</w:t>
            </w:r>
            <w:r w:rsidR="00FD13E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3F02C9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</w:t>
            </w:r>
            <w:r w:rsidR="00164770" w:rsidRPr="007F6D1C">
              <w:rPr>
                <w:rStyle w:val="ac"/>
                <w:b w:val="0"/>
                <w:sz w:val="18"/>
                <w:szCs w:val="18"/>
                <w:lang w:val="ru-RU"/>
              </w:rPr>
              <w:t>ераторская грамота фоторепорт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:</w:t>
            </w:r>
            <w:r w:rsidR="0016477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перативность съёмки, нацеле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ость и концентрация внимания на событии и др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A03C07" w:rsidTr="008726FE">
        <w:tc>
          <w:tcPr>
            <w:tcW w:w="709" w:type="dxa"/>
          </w:tcPr>
          <w:p w:rsidR="006A5F68" w:rsidRPr="007F6D1C" w:rsidRDefault="00164770" w:rsidP="00FD13ED">
            <w:pPr>
              <w:ind w:lef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  <w:r w:rsidR="00AC4597" w:rsidRPr="007F6D1C">
              <w:rPr>
                <w:rStyle w:val="ac"/>
                <w:b w:val="0"/>
                <w:sz w:val="18"/>
                <w:szCs w:val="18"/>
              </w:rPr>
              <w:t>-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92A2A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Фотография и компьютер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кумент или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альсификация: факт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и его компьютерная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трактовк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164770" w:rsidRPr="007F6D1C" w:rsidRDefault="0016477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остановленное и запечатлённое навсегда время. Правда и ложь в фотографии. Возрастающая роль фотографии в культуре и средствах массовой информации (СМИ).</w:t>
            </w:r>
          </w:p>
          <w:p w:rsidR="00164770" w:rsidRPr="007F6D1C" w:rsidRDefault="0016477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можности компьютера в обработке фотографического материала. Значение фотоархива для компьютерно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о коллажа. Компьютер: расши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е художественных возможностей или фальсификация документа?</w:t>
            </w:r>
          </w:p>
          <w:p w:rsidR="006A5F68" w:rsidRPr="007F6D1C" w:rsidRDefault="00164770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съёмочный практикум на тему «От фотозабавы к фототворчеству» (освоение грамоты работы с компьютерными программами при обработк</w:t>
            </w:r>
            <w:r w:rsidR="00085D23" w:rsidRPr="007F6D1C">
              <w:rPr>
                <w:rStyle w:val="ac"/>
                <w:b w:val="0"/>
                <w:sz w:val="18"/>
                <w:szCs w:val="18"/>
                <w:lang w:val="ru-RU"/>
              </w:rPr>
              <w:t>е фотоснимка</w:t>
            </w:r>
            <w:r w:rsidR="00FD13ED"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7F6D1C" w:rsidTr="008726FE">
        <w:tc>
          <w:tcPr>
            <w:tcW w:w="11341" w:type="dxa"/>
            <w:gridSpan w:val="5"/>
          </w:tcPr>
          <w:p w:rsidR="00A654AF" w:rsidRPr="007F6D1C" w:rsidRDefault="00A654AF" w:rsidP="00027AD8">
            <w:pPr>
              <w:adjustRightInd w:val="0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lastRenderedPageBreak/>
              <w:t>Фильм - творец и зритель</w:t>
            </w:r>
            <w:r w:rsidR="00ED617E" w:rsidRPr="007F6D1C">
              <w:rPr>
                <w:rStyle w:val="ac"/>
                <w:i/>
                <w:sz w:val="18"/>
                <w:szCs w:val="18"/>
                <w:lang w:val="ru-RU"/>
              </w:rPr>
              <w:t>.</w:t>
            </w:r>
          </w:p>
          <w:p w:rsidR="006A5F68" w:rsidRPr="007F6D1C" w:rsidRDefault="00A654AF" w:rsidP="00027AD8">
            <w:pPr>
              <w:pStyle w:val="a3"/>
              <w:jc w:val="center"/>
              <w:rPr>
                <w:rStyle w:val="ac"/>
                <w:lang w:val="ru-RU"/>
              </w:rPr>
            </w:pPr>
            <w:r w:rsidRPr="007F6D1C">
              <w:rPr>
                <w:rStyle w:val="ac"/>
                <w:lang w:val="ru-RU"/>
              </w:rPr>
              <w:t xml:space="preserve">   Что мы знаем об искусстве кино? (1</w:t>
            </w:r>
            <w:r w:rsidR="00AC54F1" w:rsidRPr="007F6D1C">
              <w:rPr>
                <w:rStyle w:val="ac"/>
                <w:lang w:val="ru-RU"/>
              </w:rPr>
              <w:t>1</w:t>
            </w:r>
            <w:r w:rsidRPr="007F6D1C">
              <w:rPr>
                <w:rStyle w:val="ac"/>
                <w:lang w:val="ru-RU"/>
              </w:rPr>
              <w:t xml:space="preserve"> ч.)</w:t>
            </w:r>
          </w:p>
          <w:p w:rsidR="000C1B3C" w:rsidRPr="007F6D1C" w:rsidRDefault="00A654AF" w:rsidP="000C2396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Обобщение своих знаний о кинематографе с точки зрения искусства. Раскрытие основ экранной культуры в ходе анализа произведений киноискусства («извне», с точки зрения </w:t>
            </w:r>
            <w:r w:rsidR="00383F83">
              <w:rPr>
                <w:rStyle w:val="ac"/>
                <w:b w:val="0"/>
                <w:lang w:val="ru-RU"/>
              </w:rPr>
              <w:t>зрителя),  а  также  в  практи</w:t>
            </w:r>
            <w:r w:rsidRPr="007F6D1C">
              <w:rPr>
                <w:rStyle w:val="ac"/>
                <w:b w:val="0"/>
                <w:lang w:val="ru-RU"/>
              </w:rPr>
              <w:t>ческих упражнениях и в проекте «Фильм: грамота творчества» («изнутри», с точки зре</w:t>
            </w:r>
            <w:r w:rsidR="000C2396" w:rsidRPr="007F6D1C">
              <w:rPr>
                <w:rStyle w:val="ac"/>
                <w:b w:val="0"/>
                <w:lang w:val="ru-RU"/>
              </w:rPr>
              <w:t xml:space="preserve">ния создателя домашнего видео). </w:t>
            </w:r>
            <w:r w:rsidRPr="007F6D1C">
              <w:rPr>
                <w:rStyle w:val="ac"/>
                <w:b w:val="0"/>
                <w:lang w:val="ru-RU"/>
              </w:rPr>
              <w:t>Синтетическая природа образа в фильме, в создании которого, помимо  изображения,  задействованы  слово, звук, музыка (а в игровом фильме ещё и актёрская игра).</w:t>
            </w:r>
            <w:r w:rsidR="00622FB6" w:rsidRPr="007F6D1C">
              <w:rPr>
                <w:rStyle w:val="ac"/>
                <w:b w:val="0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lang w:val="ru-RU"/>
              </w:rPr>
              <w:t>Условность изображения и времени в кино, роль монтажа как основы киноязыка.</w:t>
            </w:r>
          </w:p>
          <w:p w:rsidR="00A654AF" w:rsidRPr="007F6D1C" w:rsidRDefault="00CA7F05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 </w:t>
            </w:r>
            <w:r w:rsidR="00A654AF" w:rsidRPr="007F6D1C">
              <w:rPr>
                <w:rStyle w:val="ac"/>
                <w:b w:val="0"/>
                <w:lang w:val="ru-RU"/>
              </w:rPr>
              <w:t>Многообразие жанров и возможностей кинозрелища (раскрывается при ознакомлении с историей  развития кинематографа, приходом в него звука и цвета).</w:t>
            </w:r>
          </w:p>
          <w:p w:rsidR="00A654AF" w:rsidRPr="007F6D1C" w:rsidRDefault="00A654AF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Специфика работы художника-постановщика в игровом фильме, акцент на коллективность художественного творчества в кино. В отличие  от  изобразительного  искусства  визуальный  образ  в  художественном фильме рождается не только художником, но и прежде всего режиссёром, оператором. В  документальном фильме художник вообще отсутствует (но это не значит, что исчезает необходимость решения художнических, визуально-образных задач в фильме).</w:t>
            </w:r>
          </w:p>
          <w:p w:rsidR="00A654AF" w:rsidRPr="007F6D1C" w:rsidRDefault="00A654AF" w:rsidP="000C2396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Съёмка маленького видеосюжета самостоятельно, без киногруппы (ребёнок  выступает  в  одном  лице  и как сценарист, и как режиссёр, и как оператор, и </w:t>
            </w:r>
            <w:r w:rsidR="000C2396" w:rsidRPr="007F6D1C">
              <w:rPr>
                <w:rStyle w:val="ac"/>
                <w:b w:val="0"/>
                <w:lang w:val="ru-RU"/>
              </w:rPr>
              <w:t xml:space="preserve">как художник). </w:t>
            </w:r>
            <w:r w:rsidRPr="007F6D1C">
              <w:rPr>
                <w:rStyle w:val="ac"/>
                <w:b w:val="0"/>
                <w:lang w:val="ru-RU"/>
              </w:rPr>
              <w:t>Необходимость овладения азами сценарного, режиссёрского, операторского мастерства, художнической грамотой, компьютерной анимацией (для рисованного фильма).</w:t>
            </w:r>
          </w:p>
          <w:p w:rsidR="00CA7F05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Овладение основами кинограмоты в качестве зрителей, ценителей киноискусства и создателей своего домашнего видео.</w:t>
            </w:r>
            <w:r w:rsidR="00CA7F05" w:rsidRPr="007F6D1C">
              <w:rPr>
                <w:rStyle w:val="ac"/>
                <w:b w:val="0"/>
                <w:lang w:val="ru-RU"/>
              </w:rPr>
              <w:t xml:space="preserve"> </w:t>
            </w:r>
          </w:p>
          <w:p w:rsidR="00A654AF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Выполнение практических заданий, предлагаемых в системе творческих упражнений, по созданию и прочтению кинослова и кинофразы. Единство теории и практики — фундамент эффективности освоения кинокультуры.</w:t>
            </w:r>
          </w:p>
        </w:tc>
      </w:tr>
      <w:tr w:rsidR="00AC4597" w:rsidRPr="00A03C07" w:rsidTr="008726FE">
        <w:tc>
          <w:tcPr>
            <w:tcW w:w="709" w:type="dxa"/>
          </w:tcPr>
          <w:p w:rsidR="00AC4597" w:rsidRPr="007F6D1C" w:rsidRDefault="00A654A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Многоголосый язык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крана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интетическая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рода фильма и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нтаж. Пространство</w:t>
            </w:r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 </w:t>
            </w:r>
            <w:r w:rsidR="00CA7F0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ремя в кин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83F83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 — синтез слова, звука, музыки, но прежде всего это движущееся экранное изображение. Экранное изображение — эффект последовательной смены кадров, их соединение — т. е. монтаж, который рождает экранный образ, придаёт смысл изображаемому и является языком кино.</w:t>
            </w:r>
            <w:r w:rsidR="0058204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ая условность пространства и времени в фильме. Эволюция и жанровое многообразие кинозрелища: от Великого немого до прихода в кинематограф звука и цвета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A03C07" w:rsidTr="008726FE">
        <w:tc>
          <w:tcPr>
            <w:tcW w:w="709" w:type="dxa"/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07D5A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Ху</w:t>
            </w:r>
            <w:r w:rsidR="00D07D5A">
              <w:rPr>
                <w:rStyle w:val="ac"/>
                <w:sz w:val="18"/>
                <w:szCs w:val="18"/>
                <w:lang w:val="ru-RU"/>
              </w:rPr>
              <w:t xml:space="preserve">дожник – </w:t>
            </w:r>
          </w:p>
          <w:p w:rsidR="00D07D5A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режиссёр </w:t>
            </w:r>
            <w:r w:rsidR="00D07D5A">
              <w:rPr>
                <w:rStyle w:val="ac"/>
                <w:sz w:val="18"/>
                <w:szCs w:val="18"/>
                <w:lang w:val="ru-RU"/>
              </w:rPr>
              <w:t>–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ператор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ественное творчество в игровом фильм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D07D5A" w:rsidRDefault="00784ED2" w:rsidP="00D07D5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ллективность художественного творчества в кино. </w:t>
            </w:r>
          </w:p>
          <w:p w:rsidR="00784ED2" w:rsidRPr="007F6D1C" w:rsidRDefault="00D07D5A" w:rsidP="00D07D5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784ED2"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ческая роль режиссёра и оператора в создании визуального образа фильма.</w:t>
            </w:r>
          </w:p>
          <w:p w:rsidR="00D07D5A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ифика творчества художника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 постановщика в игровом фильме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возможностей творческого выражения в кино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A03C07" w:rsidTr="008726FE">
        <w:tc>
          <w:tcPr>
            <w:tcW w:w="709" w:type="dxa"/>
          </w:tcPr>
          <w:p w:rsidR="00AC4597" w:rsidRPr="00D07D5A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19-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т большого экрана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 твоему видео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збука киноязыка</w:t>
            </w:r>
            <w:r w:rsidR="00CA7F05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784ED2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Фильм - «рассказ </w:t>
            </w:r>
            <w:r w:rsidR="00CA7F0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 картинках». </w:t>
            </w:r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лементарные основы киноязыка и кинокомпозиции рассматриваются в трёх аспектах: сценарном, режиссёрском и операторском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начение сценария в создании фильма. Сценарий — литературно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 текстовая запись будущего фильма. Раскадровка — изобразительная запись (покадровая зарисовка) фильма, в которой планируется монтажная последовательность планов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кадра и плана. Простейшая покадровая запись предстоящей съёмки со схематическими зарисовками — наилучшая сценарная форма для любительского видео.</w:t>
            </w:r>
          </w:p>
          <w:p w:rsidR="00AC4597" w:rsidRPr="007F6D1C" w:rsidRDefault="00784ED2" w:rsidP="00CA7F0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ъёмочно-творческие упражнения «От большого кино к твоему видео» (формирование сюжетного замысла в форме сценарного плана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A03C07" w:rsidTr="008726FE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1-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Воплощение замысл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84ED2" w:rsidRPr="007F6D1C" w:rsidRDefault="00784ED2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ческая природа режиссёрско-операторской работы в создании фильма.</w:t>
            </w:r>
            <w:r w:rsidR="00622FB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видеть и осознанно выражать свою мысль на киноязыке (или читать её на экране) — основа зрительской и творче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ой кинокультуры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как результат монтажного соединения планов. Азбука композиции кинослова и кинофразы. Последовательный и параллельный монтаж событий. Организация действия в кадре — главная задача режиссёра.</w:t>
            </w:r>
          </w:p>
          <w:p w:rsidR="00622FB6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аналитических разработок, исследующих смысл режиссуры в кино и роль режиссёра при съёмке домашнего видео; съёмочно-творческие упражнения на тему «От большого кино к твоему видео» (практическое воплощение сценарного  замысла в ходе съёмки и монтажа фильма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A03C07" w:rsidTr="008726FE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3-2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Чудо движения: увидеть</w:t>
            </w:r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снять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84ED2" w:rsidRPr="007F6D1C" w:rsidRDefault="00784ED2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зы операторского мастерства при съёмке   кинофразы.   Умение оператора «монтажно» мыслить и снимать. Замысел и съёмка. Опыт фотографии — фундамент работы кинооператора (точка съёмки,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курс, крупность плана, свет)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ика съёмки камерой в статике и в движении. Влияние хронометража на ритм и восприятие происходящего на экране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ъёмочно-творческие упражнения на тему «От большого кино к твоему видео» (освоение операторской грамоты при съёмке и монтаже кинофразы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A03C07" w:rsidTr="008726FE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5-2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есконечный мир</w:t>
            </w:r>
          </w:p>
          <w:p w:rsidR="00AC4597" w:rsidRPr="007F6D1C" w:rsidRDefault="00784ED2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</w:t>
            </w:r>
            <w:r w:rsidR="00AC4597" w:rsidRPr="007F6D1C">
              <w:rPr>
                <w:rStyle w:val="ac"/>
                <w:sz w:val="18"/>
                <w:szCs w:val="18"/>
                <w:lang w:val="ru-RU"/>
              </w:rPr>
              <w:t>инематографа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анимации,</w:t>
            </w:r>
          </w:p>
          <w:p w:rsidR="00AC4597" w:rsidRPr="00D07D5A" w:rsidRDefault="00784ED2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>ли</w:t>
            </w: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,</w:t>
            </w:r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622FB6" w:rsidRPr="00D07D5A">
              <w:rPr>
                <w:rStyle w:val="ac"/>
                <w:b w:val="0"/>
                <w:sz w:val="18"/>
                <w:szCs w:val="18"/>
                <w:lang w:val="ru-RU"/>
              </w:rPr>
              <w:t>к</w:t>
            </w:r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>огда художник</w:t>
            </w:r>
          </w:p>
          <w:p w:rsidR="00AC4597" w:rsidRPr="00D07D5A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больше, 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чем художник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образного языка кино, вбирающего в себя поэзию и драму, сухую информацию и безудержную фантазию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жанровых киноформ: от большого «метра» игровых блокбастеров (популярный и успешный в финансовом смысле фильм) до мини-анимаций или видеоклипов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История и специфика рисованного фильма, его эволюции от «мультика» до высокого искусства анимации</w:t>
            </w:r>
            <w:r w:rsidR="008B7144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622FB6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ворческие работы на тему</w:t>
            </w:r>
            <w:r w:rsidR="0058204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От большого кино к твоему видео» (создание авторского небольшого анимационного этюда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A03C07" w:rsidTr="008726FE">
        <w:tc>
          <w:tcPr>
            <w:tcW w:w="709" w:type="dxa"/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Живые рисунки на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твоём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компьютер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AC54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можности компьютерной анимации для большого экрана и школьного телевидения или любительского видео. Разные типы компьютерных анимационных мини-фильмов, опыт их создания, актуальный для школьной практики («перекладки», «коллажи» и др.). Технология создания и основные этапы творческой работы над анимационными мини-фильмами.</w:t>
            </w:r>
          </w:p>
          <w:p w:rsidR="00582040" w:rsidRPr="007F6D1C" w:rsidRDefault="00622FB6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r w:rsidR="0058204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начение сценарно-режиссёрских и художнически-операторских знаний для построения сюжета и монтажа </w:t>
            </w:r>
            <w:proofErr w:type="gramStart"/>
            <w:r w:rsidR="00582040" w:rsidRPr="007F6D1C">
              <w:rPr>
                <w:rStyle w:val="ac"/>
                <w:b w:val="0"/>
                <w:sz w:val="18"/>
                <w:szCs w:val="18"/>
                <w:lang w:val="ru-RU"/>
              </w:rPr>
              <w:t>анимационной</w:t>
            </w:r>
            <w:proofErr w:type="gramEnd"/>
            <w:r w:rsidR="0058204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инофразы. Роль звукового оформления и типичные ошибки при создании звукоряда в любительской анимации. </w:t>
            </w:r>
          </w:p>
          <w:p w:rsidR="00622FB6" w:rsidRPr="007F6D1C" w:rsidRDefault="00582040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 Задания: анализ художественных достоинств анимаций, сделанных учащимися; участие в итоговом просмотре творческих работ по теме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A03C07" w:rsidTr="008726FE">
        <w:tc>
          <w:tcPr>
            <w:tcW w:w="11341" w:type="dxa"/>
            <w:gridSpan w:val="5"/>
          </w:tcPr>
          <w:p w:rsidR="00582040" w:rsidRPr="007F6D1C" w:rsidRDefault="00582040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Телевидение — пространство культуры?</w:t>
            </w:r>
          </w:p>
          <w:p w:rsidR="00582040" w:rsidRPr="007F6D1C" w:rsidRDefault="00582040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кран — искусство — зритель (7 ч.)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еномен телевидения и роль, которую играют СМИ, и в частности телевидение как главное коммуникативное средство для формирования культурного пространства современного общества и каждого человека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ущностно этот раздел программы связан с предыдущим настолько, насколько телевидение связано с кинематографом, в особенност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кументальным.  Взяв  на  вооружение  опыт  театра,  журналистики,  тем не менее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левидение более всего развивает наработки кино, ибо говорит с ним на одном языке экранно-визуальных изображений и образов.</w:t>
            </w:r>
          </w:p>
          <w:p w:rsidR="00582040" w:rsidRPr="007F6D1C" w:rsidRDefault="00582040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ктическое освоение грамоты киноязыка через систему творческих упражнений и заданий. Визуально-коммуникативная природа телевизионного зрелища и множество функций телевидения - просветительская, развлекательная, художественная, но прежде всего информационная. Телевидение — мощнейшее средство массовой коммуникации, транслятор самых различных зрелищ, в том числе и произведений искусства, но при этом само оно является новым видом искусства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ифика телевидения — это сиюминутность происходящего на экране, транслируемая в реальном времени, т. е. прямой эфир. Опыт документального репортажа — основа телеинформации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нципиальная общность творческого процесса при создании телевизионного и любительского виде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южета: от этюда до репортажа. Способы и природа правдивого изображения на экране события и человека. 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ла художественного воздействия документальной тележурналистики, природа образности в репортаже    и очерке. Современные формы экранного языка не являются застывшими и неизменными. Сильный толчок   дл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вторск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идеовыражения дал Интернет. Необходимость овладения молодёжью основами кинокультуры при создании любого экранного сообщения — от информационной зарисовки из своей жизни до видео</w:t>
            </w:r>
            <w:r w:rsidR="00AC54F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 клипа любимой песни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Позитивная и негативная роль телевидения в формировании сознания и культуры общества. Телевидение — мощнейший социально-политический манипулятор и регулятор интересов и запросов общества потребления, внедряющий моду и стандарты масскультуры. Экран в этом случае становится не пространством культуры, а зоной пошлости и попсы. Воспитание художественного вкуса и повышение уровня собственной культуры — важнейшее средство фильтрации и защиты от пошлости, льющейся с телеэкрана.</w:t>
            </w:r>
            <w:r w:rsidR="00622FB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етение себя и понимание мира и человека посредством лучших — глубоких и талантливых — пр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ветительских телепередач.</w:t>
            </w:r>
          </w:p>
        </w:tc>
      </w:tr>
      <w:tr w:rsidR="00582040" w:rsidRPr="00A03C07" w:rsidTr="008726FE">
        <w:tc>
          <w:tcPr>
            <w:tcW w:w="709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  <w:r w:rsidR="00AC54F1"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Мир на экране: здесь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 сейчас.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формационная и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художественная природа телевизионного</w:t>
            </w:r>
          </w:p>
          <w:p w:rsidR="00582040" w:rsidRPr="007F6D1C" w:rsidRDefault="00582040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зображения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евидение — новая визуальная технология или новая муза? Визуальн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оммуникативная природа телевизионного зрелища. При множественности функций современного телевидения — просветительской, развлекательной, художественной — его доминанту составляет информация. Телевидение — мощнейший социально-политический манипулятор. Художественный вкус и культура — средство фильтрации и защиты от пошлости, льющейся с телеэкрана.</w:t>
            </w:r>
          </w:p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нет — новейшее коммуникативное средство, активизирующее социальное и художественно-творческое выражение личности в процессе создания с</w:t>
            </w:r>
            <w:r w:rsidR="00622FB6" w:rsidRPr="007F6D1C">
              <w:rPr>
                <w:rStyle w:val="ac"/>
                <w:b w:val="0"/>
                <w:sz w:val="18"/>
                <w:szCs w:val="18"/>
                <w:lang w:val="ru-RU"/>
              </w:rPr>
              <w:t>обственных видеосюжетов и виз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льной информации. Актуальность и необходимость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рительской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творческой телеграмоты для современных школьников.</w:t>
            </w:r>
          </w:p>
          <w:p w:rsidR="00582040" w:rsidRPr="007F6D1C" w:rsidRDefault="00482117" w:rsidP="00376E9B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376E9B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творческие упражнения  на тему: «Экран — искусство — жизнь», моделирующие творческие задачи при создании телепередачи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A03C07" w:rsidTr="008726FE">
        <w:tc>
          <w:tcPr>
            <w:tcW w:w="709" w:type="dxa"/>
          </w:tcPr>
          <w:p w:rsidR="00582040" w:rsidRPr="007F6D1C" w:rsidRDefault="00AC54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76E9B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Телевидение и 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документальное кино.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левизионная документалистика: от видеосюжета до телерепортажа и очерк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пецифика телевидения — это сиюминутность происходящего на экране, транслируемая в реальном времени, т. е. прямой эфир. Опыт документального репортажа — основа телеинформации. Принципиальная общность творческого процесса в любительском и телевизионном видеосюжете или репортаже. Основы школьной тележурналистики. </w:t>
            </w:r>
          </w:p>
          <w:p w:rsidR="00582040" w:rsidRPr="007F6D1C" w:rsidRDefault="00482117" w:rsidP="00376E9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творческие упражнения на тему «Экран — искусство — жизнь», моделирующие состав репортажной съёмочной телегруппы, её творческие задачи при создании телепередачи, условия работы и др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A03C07" w:rsidTr="008726FE">
        <w:tc>
          <w:tcPr>
            <w:tcW w:w="709" w:type="dxa"/>
          </w:tcPr>
          <w:p w:rsidR="00582040" w:rsidRPr="007F6D1C" w:rsidRDefault="00AC54F1" w:rsidP="00376E9B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0-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Жизнь врасплох, или</w:t>
            </w:r>
          </w:p>
          <w:p w:rsidR="00582040" w:rsidRPr="007F6D1C" w:rsidRDefault="00582040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Киноглаз.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48211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482117" w:rsidRPr="007F6D1C" w:rsidRDefault="00376E9B" w:rsidP="00027AD8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ind w:left="0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="00482117" w:rsidRPr="007F6D1C">
              <w:rPr>
                <w:rStyle w:val="ac"/>
                <w:b w:val="0"/>
                <w:sz w:val="18"/>
                <w:szCs w:val="18"/>
              </w:rPr>
              <w:t>Кинонаблюдение — основа документального видеотворчества.</w:t>
            </w:r>
          </w:p>
          <w:p w:rsidR="00582040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тод кинонаблюдения — основное средство изображения события и человека в документальном фильме и телерепортаже. Событие и человек в реалиях нашей действительности — главное содержание телеинформации. Правда жизни и естественность поведения человека в кадре — основная задача авторов-документалистов.</w:t>
            </w:r>
          </w:p>
          <w:p w:rsidR="00482117" w:rsidRPr="007F6D1C" w:rsidRDefault="005C6F6D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редства достижения правды на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еэкране и в собственных видеосюжетах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Фиксация события — пусть долг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я и кропотливая съёмка, но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не и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нсценировка.</w:t>
            </w:r>
          </w:p>
          <w:p w:rsidR="00482117" w:rsidRPr="007F6D1C" w:rsidRDefault="005C6F6D" w:rsidP="00F07A06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Режиссёрско-операторская грамота рассматривается на примере создания видеоэтюда и видеосюжета.</w:t>
            </w:r>
            <w:r w:rsidR="00376E9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 в пейзаже и портрете. Дальнейший этап освоения</w:t>
            </w:r>
            <w:r w:rsidR="00F07A06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к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ино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- грамоты: от видеофразы к видеоэтюду. Анализ драматургического построения экранного действия на примере фрагментов документальных телефильмов</w:t>
            </w:r>
            <w:r w:rsidR="00376E9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(3—5 фрагментов).</w:t>
            </w:r>
          </w:p>
          <w:p w:rsidR="00482117" w:rsidRPr="007F6D1C" w:rsidRDefault="00376E9B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ы на передачу настроения; пейзажные, архитектурные или портретные зарисовки, в которых воплощается образно-поэти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ческое видение мира и человека.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я видеоэтюда: драматургическое взаимодействие изображения и звука.</w:t>
            </w:r>
          </w:p>
          <w:p w:rsidR="00482117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</w:t>
            </w:r>
            <w:r w:rsidR="00482117" w:rsidRPr="007F6D1C">
              <w:rPr>
                <w:rStyle w:val="ac"/>
                <w:sz w:val="18"/>
                <w:szCs w:val="18"/>
                <w:lang w:val="ru-RU"/>
              </w:rPr>
              <w:t>Задания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аналитических разработок, раскрывающих эмоционально-образную специфику жанра видеоэтюда и особенности изображения в нём человека и природы; проектно-съёмочный практикум на тему: «Экран — искусство — жизнь» (процесс создания видеоэтюда).</w:t>
            </w:r>
          </w:p>
          <w:p w:rsidR="00482117" w:rsidRPr="007F6D1C" w:rsidRDefault="00482117" w:rsidP="00027AD8">
            <w:pPr>
              <w:pStyle w:val="TableParagraph"/>
              <w:numPr>
                <w:ilvl w:val="0"/>
                <w:numId w:val="18"/>
              </w:numPr>
              <w:tabs>
                <w:tab w:val="left" w:pos="644"/>
              </w:tabs>
              <w:ind w:left="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сюжет в репортаже, очерке, интервью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482117" w:rsidRPr="007F6D1C" w:rsidRDefault="00376E9B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о-информационное сообщение о событии любой значимости — содержание видеосюжета, который может решаться как интервью, репортаж с места события или очерк. В них, в отличие от видеоэтюда, главное — не эмоционально-поэтическое виде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>ние и отра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жение мира, а его осознани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Авторская подготовленность к выбору и освещению события, а также оперативность в проведении съёмки.</w:t>
            </w:r>
          </w:p>
          <w:p w:rsidR="00482117" w:rsidRPr="007F6D1C" w:rsidRDefault="00376E9B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Большая роль слова в сюжете: в кадре и за кадром, в виде внутреннего монолога или комментария. Музыка и сло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во преобразуют содержание «кар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>тинки» и создают новую смысловую образность. Контрапункт в сочетании изображения и звука (слышу одно, вижу другое), расширяющий эмоционально-смысловое содержание сюжета.</w:t>
            </w:r>
          </w:p>
          <w:p w:rsidR="00482117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</w:t>
            </w:r>
            <w:r w:rsidR="00482117"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48211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аналитических разработок, раскрывающих информационно-репортажную специфику жанра видеосюжета и особенности изображения в нём события и человека; проектно-съёмочный практикум на тему «Экран — искусство — жизнь» (процесс создания видеосюжета)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A03C07" w:rsidTr="008726FE">
        <w:tc>
          <w:tcPr>
            <w:tcW w:w="709" w:type="dxa"/>
          </w:tcPr>
          <w:p w:rsidR="00582040" w:rsidRPr="007F6D1C" w:rsidRDefault="0048211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</w:t>
            </w:r>
            <w:r w:rsidR="00AC54F1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елевидение, видео,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нтернет…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Что дальше?</w:t>
            </w:r>
          </w:p>
          <w:p w:rsidR="00582040" w:rsidRPr="007F6D1C" w:rsidRDefault="001A02E3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Современные формы экранного языка.</w:t>
            </w:r>
          </w:p>
          <w:p w:rsidR="00582040" w:rsidRPr="007F6D1C" w:rsidRDefault="00582040" w:rsidP="00027AD8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6379" w:type="dxa"/>
          </w:tcPr>
          <w:p w:rsidR="001A02E3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язык и киноформы не являются чем-то застывшим и неизменным. Анализ эволюции выразительных средств и жанровых форм современн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о телевидения: от реалити-шоу до видеоклипа и видеоарта. Анализ спец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фики сюжетно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>-изобразительного п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троения и монтажа видеоклипа, а также зависимость ритма и  стилистики «картинки» от музыкальной или текстовой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фабулы.</w:t>
            </w:r>
          </w:p>
          <w:p w:rsidR="001A02E3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и возможности экранных форм в активизации художественного сознания и творческой видеодеятельности молодёжи в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нет-пространств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582040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адания: выполнение аналитических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разработок, исследующих измен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я формы киноязыка современных экранных произведений на примере видеоклипа и т. п.; проектно-творческие работы на тему: «Экран — искусство — жизнь» (овладение экранной спецификой видеоклипа в процессе его создания)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A03C07" w:rsidTr="008726FE">
        <w:tc>
          <w:tcPr>
            <w:tcW w:w="709" w:type="dxa"/>
          </w:tcPr>
          <w:p w:rsidR="00582040" w:rsidRPr="007F6D1C" w:rsidRDefault="00AC54F1" w:rsidP="00376E9B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3-3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 царстве кривых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еркал, или </w:t>
            </w: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Вечные</w:t>
            </w:r>
            <w:proofErr w:type="gramEnd"/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тины искусства</w:t>
            </w:r>
            <w:r w:rsidR="005C6F6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</w:t>
            </w:r>
            <w:r w:rsidR="005C6F6D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1A02E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1A02E3" w:rsidRPr="007F6D1C" w:rsidRDefault="00622FB6" w:rsidP="00027AD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визуально-зрелищных иску</w:t>
            </w:r>
            <w:proofErr w:type="gramStart"/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сств в ж</w:t>
            </w:r>
            <w:proofErr w:type="gramEnd"/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изни человека и общества.</w:t>
            </w:r>
          </w:p>
          <w:p w:rsidR="001A02E3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Позитивная и негативная  роль  СМИ в формировании сознания и культуры общества. Телевидение — регулятор интересов и запросов общества потребления, внедряющий моду и стандарты масскультуры. Экран — не пространство культуры, а кривое зеркало, отражающее пошлост</w:t>
            </w:r>
            <w:r w:rsidR="00376E9B" w:rsidRPr="007F6D1C">
              <w:rPr>
                <w:rStyle w:val="ac"/>
                <w:b w:val="0"/>
                <w:sz w:val="18"/>
                <w:szCs w:val="18"/>
                <w:lang w:val="ru-RU"/>
              </w:rPr>
              <w:t>ь и бездуховность. Развитие х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ожественного вкуса и </w:t>
            </w:r>
            <w:r w:rsidR="00AC54F1" w:rsidRPr="007F6D1C">
              <w:rPr>
                <w:rStyle w:val="ac"/>
                <w:b w:val="0"/>
                <w:sz w:val="18"/>
                <w:szCs w:val="18"/>
                <w:lang w:val="ru-RU"/>
              </w:rPr>
              <w:t>овладение бога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твами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ы — путь духовно-эсте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ого становления личности.</w:t>
            </w:r>
          </w:p>
          <w:p w:rsidR="001A02E3" w:rsidRPr="007F6D1C" w:rsidRDefault="00AC54F1" w:rsidP="00027AD8">
            <w:pPr>
              <w:pStyle w:val="TableParagraph"/>
              <w:numPr>
                <w:ilvl w:val="0"/>
                <w:numId w:val="17"/>
              </w:numPr>
              <w:tabs>
                <w:tab w:val="left" w:pos="619"/>
              </w:tabs>
              <w:ind w:left="0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="001A02E3" w:rsidRPr="007F6D1C">
              <w:rPr>
                <w:rStyle w:val="ac"/>
                <w:b w:val="0"/>
                <w:sz w:val="18"/>
                <w:szCs w:val="18"/>
              </w:rPr>
              <w:t>Искусство — зритель — современность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1A02E3" w:rsidRPr="007F6D1C" w:rsidRDefault="00AC54F1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Прозрение и дар художника дают нам истинное понимание мира и самих себя. Лучше ли модный фильм простого рисунка оттого, что он создан при помощи компьютера? Никакая новая технология в искусстве не отменяет художественные произведения своих предшественников. Кино не отменяет театр, телевидение не отменяет художественные достижения кино, а все они вместе не отменяют живопись, музыку и поэзию. Истинное искусство бессмертно. Оно — вечный спутник человека на дороге длиною в жизнь.</w:t>
            </w:r>
          </w:p>
          <w:p w:rsidR="00582040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 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тоговый просмотр учебно-аналитических и проектно-творческих работ по теме четверти и года и их коллективное обсуждение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0363BB" w:rsidRPr="007F6D1C" w:rsidRDefault="000363BB" w:rsidP="00027AD8">
      <w:pPr>
        <w:rPr>
          <w:rStyle w:val="ac"/>
          <w:b w:val="0"/>
          <w:sz w:val="18"/>
          <w:szCs w:val="18"/>
          <w:lang w:val="ru-RU"/>
        </w:rPr>
      </w:pPr>
    </w:p>
    <w:sectPr w:rsidR="000363BB" w:rsidRPr="007F6D1C" w:rsidSect="00DA6449">
      <w:pgSz w:w="12590" w:h="8110" w:orient="landscape"/>
      <w:pgMar w:top="4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7F8"/>
    <w:multiLevelType w:val="hybridMultilevel"/>
    <w:tmpl w:val="8616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AF7"/>
    <w:multiLevelType w:val="hybridMultilevel"/>
    <w:tmpl w:val="B3C402D0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">
    <w:nsid w:val="0A093520"/>
    <w:multiLevelType w:val="hybridMultilevel"/>
    <w:tmpl w:val="BA38A9D8"/>
    <w:lvl w:ilvl="0" w:tplc="6B1453E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F30689B"/>
    <w:multiLevelType w:val="hybridMultilevel"/>
    <w:tmpl w:val="B8FE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6C70"/>
    <w:multiLevelType w:val="hybridMultilevel"/>
    <w:tmpl w:val="A5985CA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B22295A"/>
    <w:multiLevelType w:val="hybridMultilevel"/>
    <w:tmpl w:val="3BD0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7527"/>
    <w:multiLevelType w:val="hybridMultilevel"/>
    <w:tmpl w:val="3826562A"/>
    <w:lvl w:ilvl="0" w:tplc="EF7CEC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62615"/>
    <w:multiLevelType w:val="hybridMultilevel"/>
    <w:tmpl w:val="7630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61C7D"/>
    <w:multiLevelType w:val="hybridMultilevel"/>
    <w:tmpl w:val="580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8304E"/>
    <w:multiLevelType w:val="hybridMultilevel"/>
    <w:tmpl w:val="DD721604"/>
    <w:lvl w:ilvl="0" w:tplc="6B1453E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75D4E"/>
    <w:multiLevelType w:val="hybridMultilevel"/>
    <w:tmpl w:val="658656C8"/>
    <w:lvl w:ilvl="0" w:tplc="79C4BD22">
      <w:start w:val="8"/>
      <w:numFmt w:val="decimal"/>
      <w:lvlText w:val="%1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39152299"/>
    <w:multiLevelType w:val="hybridMultilevel"/>
    <w:tmpl w:val="2DDC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54F5D"/>
    <w:multiLevelType w:val="hybridMultilevel"/>
    <w:tmpl w:val="D3783DB8"/>
    <w:lvl w:ilvl="0" w:tplc="504CC800">
      <w:numFmt w:val="bullet"/>
      <w:lvlText w:val="·"/>
      <w:lvlJc w:val="left"/>
      <w:pPr>
        <w:ind w:left="164" w:hanging="227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4E2EB672">
      <w:numFmt w:val="bullet"/>
      <w:lvlText w:val="•"/>
      <w:lvlJc w:val="left"/>
      <w:pPr>
        <w:ind w:left="533" w:hanging="227"/>
      </w:pPr>
      <w:rPr>
        <w:rFonts w:hint="default"/>
      </w:rPr>
    </w:lvl>
    <w:lvl w:ilvl="2" w:tplc="B97EAE1A">
      <w:numFmt w:val="bullet"/>
      <w:lvlText w:val="•"/>
      <w:lvlJc w:val="left"/>
      <w:pPr>
        <w:ind w:left="907" w:hanging="227"/>
      </w:pPr>
      <w:rPr>
        <w:rFonts w:hint="default"/>
      </w:rPr>
    </w:lvl>
    <w:lvl w:ilvl="3" w:tplc="B43E4E90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3BB84B48">
      <w:numFmt w:val="bullet"/>
      <w:lvlText w:val="•"/>
      <w:lvlJc w:val="left"/>
      <w:pPr>
        <w:ind w:left="1654" w:hanging="227"/>
      </w:pPr>
      <w:rPr>
        <w:rFonts w:hint="default"/>
      </w:rPr>
    </w:lvl>
    <w:lvl w:ilvl="5" w:tplc="9B4078CA">
      <w:numFmt w:val="bullet"/>
      <w:lvlText w:val="•"/>
      <w:lvlJc w:val="left"/>
      <w:pPr>
        <w:ind w:left="2027" w:hanging="227"/>
      </w:pPr>
      <w:rPr>
        <w:rFonts w:hint="default"/>
      </w:rPr>
    </w:lvl>
    <w:lvl w:ilvl="6" w:tplc="6512EA42">
      <w:numFmt w:val="bullet"/>
      <w:lvlText w:val="•"/>
      <w:lvlJc w:val="left"/>
      <w:pPr>
        <w:ind w:left="2401" w:hanging="227"/>
      </w:pPr>
      <w:rPr>
        <w:rFonts w:hint="default"/>
      </w:rPr>
    </w:lvl>
    <w:lvl w:ilvl="7" w:tplc="70DC3702">
      <w:numFmt w:val="bullet"/>
      <w:lvlText w:val="•"/>
      <w:lvlJc w:val="left"/>
      <w:pPr>
        <w:ind w:left="2774" w:hanging="227"/>
      </w:pPr>
      <w:rPr>
        <w:rFonts w:hint="default"/>
      </w:rPr>
    </w:lvl>
    <w:lvl w:ilvl="8" w:tplc="B640256C">
      <w:numFmt w:val="bullet"/>
      <w:lvlText w:val="•"/>
      <w:lvlJc w:val="left"/>
      <w:pPr>
        <w:ind w:left="3148" w:hanging="227"/>
      </w:pPr>
      <w:rPr>
        <w:rFonts w:hint="default"/>
      </w:rPr>
    </w:lvl>
  </w:abstractNum>
  <w:abstractNum w:abstractNumId="13">
    <w:nsid w:val="43D33D7A"/>
    <w:multiLevelType w:val="hybridMultilevel"/>
    <w:tmpl w:val="6B24BF4A"/>
    <w:lvl w:ilvl="0" w:tplc="052E288C">
      <w:numFmt w:val="bullet"/>
      <w:lvlText w:val="·"/>
      <w:lvlJc w:val="left"/>
      <w:pPr>
        <w:ind w:left="163" w:hanging="185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109EED4A">
      <w:numFmt w:val="bullet"/>
      <w:lvlText w:val="•"/>
      <w:lvlJc w:val="left"/>
      <w:pPr>
        <w:ind w:left="533" w:hanging="185"/>
      </w:pPr>
      <w:rPr>
        <w:rFonts w:hint="default"/>
      </w:rPr>
    </w:lvl>
    <w:lvl w:ilvl="2" w:tplc="CE54121A">
      <w:numFmt w:val="bullet"/>
      <w:lvlText w:val="•"/>
      <w:lvlJc w:val="left"/>
      <w:pPr>
        <w:ind w:left="907" w:hanging="185"/>
      </w:pPr>
      <w:rPr>
        <w:rFonts w:hint="default"/>
      </w:rPr>
    </w:lvl>
    <w:lvl w:ilvl="3" w:tplc="B5CA9FC6">
      <w:numFmt w:val="bullet"/>
      <w:lvlText w:val="•"/>
      <w:lvlJc w:val="left"/>
      <w:pPr>
        <w:ind w:left="1280" w:hanging="185"/>
      </w:pPr>
      <w:rPr>
        <w:rFonts w:hint="default"/>
      </w:rPr>
    </w:lvl>
    <w:lvl w:ilvl="4" w:tplc="D7A8F4FE">
      <w:numFmt w:val="bullet"/>
      <w:lvlText w:val="•"/>
      <w:lvlJc w:val="left"/>
      <w:pPr>
        <w:ind w:left="1654" w:hanging="185"/>
      </w:pPr>
      <w:rPr>
        <w:rFonts w:hint="default"/>
      </w:rPr>
    </w:lvl>
    <w:lvl w:ilvl="5" w:tplc="7966A26A">
      <w:numFmt w:val="bullet"/>
      <w:lvlText w:val="•"/>
      <w:lvlJc w:val="left"/>
      <w:pPr>
        <w:ind w:left="2027" w:hanging="185"/>
      </w:pPr>
      <w:rPr>
        <w:rFonts w:hint="default"/>
      </w:rPr>
    </w:lvl>
    <w:lvl w:ilvl="6" w:tplc="2E28433C">
      <w:numFmt w:val="bullet"/>
      <w:lvlText w:val="•"/>
      <w:lvlJc w:val="left"/>
      <w:pPr>
        <w:ind w:left="2401" w:hanging="185"/>
      </w:pPr>
      <w:rPr>
        <w:rFonts w:hint="default"/>
      </w:rPr>
    </w:lvl>
    <w:lvl w:ilvl="7" w:tplc="E7984958">
      <w:numFmt w:val="bullet"/>
      <w:lvlText w:val="•"/>
      <w:lvlJc w:val="left"/>
      <w:pPr>
        <w:ind w:left="2774" w:hanging="185"/>
      </w:pPr>
      <w:rPr>
        <w:rFonts w:hint="default"/>
      </w:rPr>
    </w:lvl>
    <w:lvl w:ilvl="8" w:tplc="0784C94A">
      <w:numFmt w:val="bullet"/>
      <w:lvlText w:val="•"/>
      <w:lvlJc w:val="left"/>
      <w:pPr>
        <w:ind w:left="3148" w:hanging="185"/>
      </w:pPr>
      <w:rPr>
        <w:rFonts w:hint="default"/>
      </w:rPr>
    </w:lvl>
  </w:abstractNum>
  <w:abstractNum w:abstractNumId="14">
    <w:nsid w:val="48CE4804"/>
    <w:multiLevelType w:val="hybridMultilevel"/>
    <w:tmpl w:val="0C346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083395"/>
    <w:multiLevelType w:val="hybridMultilevel"/>
    <w:tmpl w:val="67443ACA"/>
    <w:lvl w:ilvl="0" w:tplc="EF7CEC30">
      <w:start w:val="65535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4DE17F12"/>
    <w:multiLevelType w:val="hybridMultilevel"/>
    <w:tmpl w:val="4B4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648E"/>
    <w:multiLevelType w:val="hybridMultilevel"/>
    <w:tmpl w:val="B68ED2B4"/>
    <w:lvl w:ilvl="0" w:tplc="6B1453E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B940AC5"/>
    <w:multiLevelType w:val="hybridMultilevel"/>
    <w:tmpl w:val="CCA8CBB6"/>
    <w:lvl w:ilvl="0" w:tplc="7BBC3DEC">
      <w:numFmt w:val="bullet"/>
      <w:lvlText w:val="·"/>
      <w:lvlJc w:val="left"/>
      <w:pPr>
        <w:ind w:left="164" w:hanging="199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109A4C62">
      <w:numFmt w:val="bullet"/>
      <w:lvlText w:val="•"/>
      <w:lvlJc w:val="left"/>
      <w:pPr>
        <w:ind w:left="533" w:hanging="199"/>
      </w:pPr>
      <w:rPr>
        <w:rFonts w:hint="default"/>
      </w:rPr>
    </w:lvl>
    <w:lvl w:ilvl="2" w:tplc="C3926E1E">
      <w:numFmt w:val="bullet"/>
      <w:lvlText w:val="•"/>
      <w:lvlJc w:val="left"/>
      <w:pPr>
        <w:ind w:left="907" w:hanging="199"/>
      </w:pPr>
      <w:rPr>
        <w:rFonts w:hint="default"/>
      </w:rPr>
    </w:lvl>
    <w:lvl w:ilvl="3" w:tplc="00BA17FC">
      <w:numFmt w:val="bullet"/>
      <w:lvlText w:val="•"/>
      <w:lvlJc w:val="left"/>
      <w:pPr>
        <w:ind w:left="1280" w:hanging="199"/>
      </w:pPr>
      <w:rPr>
        <w:rFonts w:hint="default"/>
      </w:rPr>
    </w:lvl>
    <w:lvl w:ilvl="4" w:tplc="6514310E">
      <w:numFmt w:val="bullet"/>
      <w:lvlText w:val="•"/>
      <w:lvlJc w:val="left"/>
      <w:pPr>
        <w:ind w:left="1654" w:hanging="199"/>
      </w:pPr>
      <w:rPr>
        <w:rFonts w:hint="default"/>
      </w:rPr>
    </w:lvl>
    <w:lvl w:ilvl="5" w:tplc="66A892BC">
      <w:numFmt w:val="bullet"/>
      <w:lvlText w:val="•"/>
      <w:lvlJc w:val="left"/>
      <w:pPr>
        <w:ind w:left="2027" w:hanging="199"/>
      </w:pPr>
      <w:rPr>
        <w:rFonts w:hint="default"/>
      </w:rPr>
    </w:lvl>
    <w:lvl w:ilvl="6" w:tplc="C15210AA">
      <w:numFmt w:val="bullet"/>
      <w:lvlText w:val="•"/>
      <w:lvlJc w:val="left"/>
      <w:pPr>
        <w:ind w:left="2401" w:hanging="199"/>
      </w:pPr>
      <w:rPr>
        <w:rFonts w:hint="default"/>
      </w:rPr>
    </w:lvl>
    <w:lvl w:ilvl="7" w:tplc="8994752A">
      <w:numFmt w:val="bullet"/>
      <w:lvlText w:val="•"/>
      <w:lvlJc w:val="left"/>
      <w:pPr>
        <w:ind w:left="2774" w:hanging="199"/>
      </w:pPr>
      <w:rPr>
        <w:rFonts w:hint="default"/>
      </w:rPr>
    </w:lvl>
    <w:lvl w:ilvl="8" w:tplc="4FB66330">
      <w:numFmt w:val="bullet"/>
      <w:lvlText w:val="•"/>
      <w:lvlJc w:val="left"/>
      <w:pPr>
        <w:ind w:left="3148" w:hanging="199"/>
      </w:pPr>
      <w:rPr>
        <w:rFonts w:hint="default"/>
      </w:rPr>
    </w:lvl>
  </w:abstractNum>
  <w:abstractNum w:abstractNumId="19">
    <w:nsid w:val="63225593"/>
    <w:multiLevelType w:val="hybridMultilevel"/>
    <w:tmpl w:val="2E06E580"/>
    <w:lvl w:ilvl="0" w:tplc="EF7CEC30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3976EDB"/>
    <w:multiLevelType w:val="hybridMultilevel"/>
    <w:tmpl w:val="466E7E80"/>
    <w:lvl w:ilvl="0" w:tplc="644E5F84">
      <w:start w:val="7"/>
      <w:numFmt w:val="decimal"/>
      <w:lvlText w:val="%1"/>
      <w:lvlJc w:val="left"/>
      <w:pPr>
        <w:ind w:left="204" w:hanging="204"/>
      </w:pPr>
      <w:rPr>
        <w:rFonts w:ascii="Times New Roman" w:eastAsia="Times New Roman" w:hAnsi="Times New Roman" w:cs="Times New Roman" w:hint="default"/>
        <w:i/>
        <w:color w:val="231F20"/>
        <w:w w:val="117"/>
        <w:sz w:val="18"/>
        <w:szCs w:val="18"/>
      </w:rPr>
    </w:lvl>
    <w:lvl w:ilvl="1" w:tplc="DD48CCC4">
      <w:numFmt w:val="bullet"/>
      <w:lvlText w:val="•"/>
      <w:lvlJc w:val="left"/>
      <w:pPr>
        <w:ind w:left="830" w:hanging="204"/>
      </w:pPr>
      <w:rPr>
        <w:rFonts w:hint="default"/>
      </w:rPr>
    </w:lvl>
    <w:lvl w:ilvl="2" w:tplc="304069B6">
      <w:numFmt w:val="bullet"/>
      <w:lvlText w:val="•"/>
      <w:lvlJc w:val="left"/>
      <w:pPr>
        <w:ind w:left="1457" w:hanging="204"/>
      </w:pPr>
      <w:rPr>
        <w:rFonts w:hint="default"/>
      </w:rPr>
    </w:lvl>
    <w:lvl w:ilvl="3" w:tplc="E79024F4">
      <w:numFmt w:val="bullet"/>
      <w:lvlText w:val="•"/>
      <w:lvlJc w:val="left"/>
      <w:pPr>
        <w:ind w:left="2084" w:hanging="204"/>
      </w:pPr>
      <w:rPr>
        <w:rFonts w:hint="default"/>
      </w:rPr>
    </w:lvl>
    <w:lvl w:ilvl="4" w:tplc="26D62854">
      <w:numFmt w:val="bullet"/>
      <w:lvlText w:val="•"/>
      <w:lvlJc w:val="left"/>
      <w:pPr>
        <w:ind w:left="2710" w:hanging="204"/>
      </w:pPr>
      <w:rPr>
        <w:rFonts w:hint="default"/>
      </w:rPr>
    </w:lvl>
    <w:lvl w:ilvl="5" w:tplc="7B2CD680">
      <w:numFmt w:val="bullet"/>
      <w:lvlText w:val="•"/>
      <w:lvlJc w:val="left"/>
      <w:pPr>
        <w:ind w:left="3337" w:hanging="204"/>
      </w:pPr>
      <w:rPr>
        <w:rFonts w:hint="default"/>
      </w:rPr>
    </w:lvl>
    <w:lvl w:ilvl="6" w:tplc="7444BB76">
      <w:numFmt w:val="bullet"/>
      <w:lvlText w:val="•"/>
      <w:lvlJc w:val="left"/>
      <w:pPr>
        <w:ind w:left="3964" w:hanging="204"/>
      </w:pPr>
      <w:rPr>
        <w:rFonts w:hint="default"/>
      </w:rPr>
    </w:lvl>
    <w:lvl w:ilvl="7" w:tplc="55947A70">
      <w:numFmt w:val="bullet"/>
      <w:lvlText w:val="•"/>
      <w:lvlJc w:val="left"/>
      <w:pPr>
        <w:ind w:left="4590" w:hanging="204"/>
      </w:pPr>
      <w:rPr>
        <w:rFonts w:hint="default"/>
      </w:rPr>
    </w:lvl>
    <w:lvl w:ilvl="8" w:tplc="B23E9F48">
      <w:numFmt w:val="bullet"/>
      <w:lvlText w:val="•"/>
      <w:lvlJc w:val="left"/>
      <w:pPr>
        <w:ind w:left="5217" w:hanging="204"/>
      </w:pPr>
      <w:rPr>
        <w:rFonts w:hint="default"/>
      </w:rPr>
    </w:lvl>
  </w:abstractNum>
  <w:abstractNum w:abstractNumId="21">
    <w:nsid w:val="6DC62038"/>
    <w:multiLevelType w:val="hybridMultilevel"/>
    <w:tmpl w:val="BA5CD238"/>
    <w:lvl w:ilvl="0" w:tplc="5BEA9604">
      <w:numFmt w:val="bullet"/>
      <w:lvlText w:val="·"/>
      <w:lvlJc w:val="left"/>
      <w:pPr>
        <w:ind w:left="164" w:hanging="171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ADD0A86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B2CCB88E">
      <w:numFmt w:val="bullet"/>
      <w:lvlText w:val="•"/>
      <w:lvlJc w:val="left"/>
      <w:pPr>
        <w:ind w:left="907" w:hanging="171"/>
      </w:pPr>
      <w:rPr>
        <w:rFonts w:hint="default"/>
      </w:rPr>
    </w:lvl>
    <w:lvl w:ilvl="3" w:tplc="D89089E6">
      <w:numFmt w:val="bullet"/>
      <w:lvlText w:val="•"/>
      <w:lvlJc w:val="left"/>
      <w:pPr>
        <w:ind w:left="1280" w:hanging="171"/>
      </w:pPr>
      <w:rPr>
        <w:rFonts w:hint="default"/>
      </w:rPr>
    </w:lvl>
    <w:lvl w:ilvl="4" w:tplc="DC9CE272">
      <w:numFmt w:val="bullet"/>
      <w:lvlText w:val="•"/>
      <w:lvlJc w:val="left"/>
      <w:pPr>
        <w:ind w:left="1654" w:hanging="171"/>
      </w:pPr>
      <w:rPr>
        <w:rFonts w:hint="default"/>
      </w:rPr>
    </w:lvl>
    <w:lvl w:ilvl="5" w:tplc="D98426B2">
      <w:numFmt w:val="bullet"/>
      <w:lvlText w:val="•"/>
      <w:lvlJc w:val="left"/>
      <w:pPr>
        <w:ind w:left="2027" w:hanging="171"/>
      </w:pPr>
      <w:rPr>
        <w:rFonts w:hint="default"/>
      </w:rPr>
    </w:lvl>
    <w:lvl w:ilvl="6" w:tplc="E2DEDFF0">
      <w:numFmt w:val="bullet"/>
      <w:lvlText w:val="•"/>
      <w:lvlJc w:val="left"/>
      <w:pPr>
        <w:ind w:left="2401" w:hanging="171"/>
      </w:pPr>
      <w:rPr>
        <w:rFonts w:hint="default"/>
      </w:rPr>
    </w:lvl>
    <w:lvl w:ilvl="7" w:tplc="AC1062B8">
      <w:numFmt w:val="bullet"/>
      <w:lvlText w:val="•"/>
      <w:lvlJc w:val="left"/>
      <w:pPr>
        <w:ind w:left="2774" w:hanging="171"/>
      </w:pPr>
      <w:rPr>
        <w:rFonts w:hint="default"/>
      </w:rPr>
    </w:lvl>
    <w:lvl w:ilvl="8" w:tplc="AEA0B356">
      <w:numFmt w:val="bullet"/>
      <w:lvlText w:val="•"/>
      <w:lvlJc w:val="left"/>
      <w:pPr>
        <w:ind w:left="3148" w:hanging="171"/>
      </w:pPr>
      <w:rPr>
        <w:rFonts w:hint="default"/>
      </w:rPr>
    </w:lvl>
  </w:abstractNum>
  <w:abstractNum w:abstractNumId="22">
    <w:nsid w:val="74C16E26"/>
    <w:multiLevelType w:val="hybridMultilevel"/>
    <w:tmpl w:val="C1E289A0"/>
    <w:lvl w:ilvl="0" w:tplc="34B8E9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5870C82"/>
    <w:multiLevelType w:val="hybridMultilevel"/>
    <w:tmpl w:val="FB64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B2990"/>
    <w:multiLevelType w:val="hybridMultilevel"/>
    <w:tmpl w:val="690095EC"/>
    <w:lvl w:ilvl="0" w:tplc="038EDD6E">
      <w:numFmt w:val="bullet"/>
      <w:lvlText w:val="·"/>
      <w:lvlJc w:val="left"/>
      <w:pPr>
        <w:ind w:left="163" w:hanging="197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4F445B1C">
      <w:numFmt w:val="bullet"/>
      <w:lvlText w:val="•"/>
      <w:lvlJc w:val="left"/>
      <w:pPr>
        <w:ind w:left="533" w:hanging="197"/>
      </w:pPr>
      <w:rPr>
        <w:rFonts w:hint="default"/>
      </w:rPr>
    </w:lvl>
    <w:lvl w:ilvl="2" w:tplc="9A427DB0">
      <w:numFmt w:val="bullet"/>
      <w:lvlText w:val="•"/>
      <w:lvlJc w:val="left"/>
      <w:pPr>
        <w:ind w:left="907" w:hanging="197"/>
      </w:pPr>
      <w:rPr>
        <w:rFonts w:hint="default"/>
      </w:rPr>
    </w:lvl>
    <w:lvl w:ilvl="3" w:tplc="46021E48">
      <w:numFmt w:val="bullet"/>
      <w:lvlText w:val="•"/>
      <w:lvlJc w:val="left"/>
      <w:pPr>
        <w:ind w:left="1280" w:hanging="197"/>
      </w:pPr>
      <w:rPr>
        <w:rFonts w:hint="default"/>
      </w:rPr>
    </w:lvl>
    <w:lvl w:ilvl="4" w:tplc="FB44E650">
      <w:numFmt w:val="bullet"/>
      <w:lvlText w:val="•"/>
      <w:lvlJc w:val="left"/>
      <w:pPr>
        <w:ind w:left="1654" w:hanging="197"/>
      </w:pPr>
      <w:rPr>
        <w:rFonts w:hint="default"/>
      </w:rPr>
    </w:lvl>
    <w:lvl w:ilvl="5" w:tplc="0BFE4910">
      <w:numFmt w:val="bullet"/>
      <w:lvlText w:val="•"/>
      <w:lvlJc w:val="left"/>
      <w:pPr>
        <w:ind w:left="2027" w:hanging="197"/>
      </w:pPr>
      <w:rPr>
        <w:rFonts w:hint="default"/>
      </w:rPr>
    </w:lvl>
    <w:lvl w:ilvl="6" w:tplc="69902D76">
      <w:numFmt w:val="bullet"/>
      <w:lvlText w:val="•"/>
      <w:lvlJc w:val="left"/>
      <w:pPr>
        <w:ind w:left="2401" w:hanging="197"/>
      </w:pPr>
      <w:rPr>
        <w:rFonts w:hint="default"/>
      </w:rPr>
    </w:lvl>
    <w:lvl w:ilvl="7" w:tplc="55E0CC8C">
      <w:numFmt w:val="bullet"/>
      <w:lvlText w:val="•"/>
      <w:lvlJc w:val="left"/>
      <w:pPr>
        <w:ind w:left="2774" w:hanging="197"/>
      </w:pPr>
      <w:rPr>
        <w:rFonts w:hint="default"/>
      </w:rPr>
    </w:lvl>
    <w:lvl w:ilvl="8" w:tplc="A3B49F58">
      <w:numFmt w:val="bullet"/>
      <w:lvlText w:val="•"/>
      <w:lvlJc w:val="left"/>
      <w:pPr>
        <w:ind w:left="3148" w:hanging="197"/>
      </w:pPr>
      <w:rPr>
        <w:rFonts w:hint="default"/>
      </w:rPr>
    </w:lvl>
  </w:abstractNum>
  <w:abstractNum w:abstractNumId="25">
    <w:nsid w:val="78843BBC"/>
    <w:multiLevelType w:val="hybridMultilevel"/>
    <w:tmpl w:val="67DA7DD8"/>
    <w:lvl w:ilvl="0" w:tplc="EF7CEC30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7AF85762"/>
    <w:multiLevelType w:val="hybridMultilevel"/>
    <w:tmpl w:val="C8588738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0"/>
  </w:num>
  <w:num w:numId="9">
    <w:abstractNumId w:val="11"/>
  </w:num>
  <w:num w:numId="10">
    <w:abstractNumId w:val="3"/>
  </w:num>
  <w:num w:numId="11">
    <w:abstractNumId w:val="23"/>
  </w:num>
  <w:num w:numId="12">
    <w:abstractNumId w:val="16"/>
  </w:num>
  <w:num w:numId="13">
    <w:abstractNumId w:val="7"/>
  </w:num>
  <w:num w:numId="14">
    <w:abstractNumId w:val="1"/>
  </w:num>
  <w:num w:numId="15">
    <w:abstractNumId w:val="22"/>
  </w:num>
  <w:num w:numId="16">
    <w:abstractNumId w:val="26"/>
  </w:num>
  <w:num w:numId="17">
    <w:abstractNumId w:val="8"/>
  </w:num>
  <w:num w:numId="18">
    <w:abstractNumId w:val="5"/>
  </w:num>
  <w:num w:numId="19">
    <w:abstractNumId w:val="17"/>
  </w:num>
  <w:num w:numId="20">
    <w:abstractNumId w:val="9"/>
  </w:num>
  <w:num w:numId="21">
    <w:abstractNumId w:val="2"/>
  </w:num>
  <w:num w:numId="22">
    <w:abstractNumId w:val="19"/>
  </w:num>
  <w:num w:numId="23">
    <w:abstractNumId w:val="4"/>
  </w:num>
  <w:num w:numId="24">
    <w:abstractNumId w:val="25"/>
  </w:num>
  <w:num w:numId="25">
    <w:abstractNumId w:val="15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590C"/>
    <w:rsid w:val="0000619B"/>
    <w:rsid w:val="00027AD8"/>
    <w:rsid w:val="000363BB"/>
    <w:rsid w:val="00047B75"/>
    <w:rsid w:val="00066211"/>
    <w:rsid w:val="0006640D"/>
    <w:rsid w:val="00066A31"/>
    <w:rsid w:val="00085D23"/>
    <w:rsid w:val="00093E3C"/>
    <w:rsid w:val="000C1B3C"/>
    <w:rsid w:val="000C2396"/>
    <w:rsid w:val="000D3366"/>
    <w:rsid w:val="00104A1D"/>
    <w:rsid w:val="00112061"/>
    <w:rsid w:val="00120539"/>
    <w:rsid w:val="00124B0D"/>
    <w:rsid w:val="0013569E"/>
    <w:rsid w:val="001610EA"/>
    <w:rsid w:val="00161449"/>
    <w:rsid w:val="00164770"/>
    <w:rsid w:val="00165AD6"/>
    <w:rsid w:val="00176E28"/>
    <w:rsid w:val="001802CB"/>
    <w:rsid w:val="00192571"/>
    <w:rsid w:val="00193635"/>
    <w:rsid w:val="001938AD"/>
    <w:rsid w:val="001A02E3"/>
    <w:rsid w:val="001A09DB"/>
    <w:rsid w:val="001A2337"/>
    <w:rsid w:val="001A2349"/>
    <w:rsid w:val="001A4A33"/>
    <w:rsid w:val="001A5774"/>
    <w:rsid w:val="001A5C7C"/>
    <w:rsid w:val="001B0209"/>
    <w:rsid w:val="001B1093"/>
    <w:rsid w:val="001F2807"/>
    <w:rsid w:val="00204D5A"/>
    <w:rsid w:val="00216EA9"/>
    <w:rsid w:val="00223C1B"/>
    <w:rsid w:val="002255FD"/>
    <w:rsid w:val="00233A9A"/>
    <w:rsid w:val="00257B1E"/>
    <w:rsid w:val="002821F0"/>
    <w:rsid w:val="00286DBA"/>
    <w:rsid w:val="0029152F"/>
    <w:rsid w:val="002919CA"/>
    <w:rsid w:val="00291D94"/>
    <w:rsid w:val="00295C89"/>
    <w:rsid w:val="00296964"/>
    <w:rsid w:val="002C4783"/>
    <w:rsid w:val="00302ABF"/>
    <w:rsid w:val="0034330A"/>
    <w:rsid w:val="00363160"/>
    <w:rsid w:val="00376E9B"/>
    <w:rsid w:val="00383F83"/>
    <w:rsid w:val="003863D7"/>
    <w:rsid w:val="003A69E6"/>
    <w:rsid w:val="003B06CB"/>
    <w:rsid w:val="003B3730"/>
    <w:rsid w:val="003C4632"/>
    <w:rsid w:val="003C7C45"/>
    <w:rsid w:val="003D590C"/>
    <w:rsid w:val="003F02C9"/>
    <w:rsid w:val="003F46A0"/>
    <w:rsid w:val="003F7627"/>
    <w:rsid w:val="0041306B"/>
    <w:rsid w:val="00453629"/>
    <w:rsid w:val="00455D41"/>
    <w:rsid w:val="00482117"/>
    <w:rsid w:val="004873F1"/>
    <w:rsid w:val="004876AF"/>
    <w:rsid w:val="004C434F"/>
    <w:rsid w:val="004C6968"/>
    <w:rsid w:val="004D3C79"/>
    <w:rsid w:val="005125E3"/>
    <w:rsid w:val="00512C6E"/>
    <w:rsid w:val="00514E05"/>
    <w:rsid w:val="00521D7E"/>
    <w:rsid w:val="005462B4"/>
    <w:rsid w:val="00572640"/>
    <w:rsid w:val="005733D0"/>
    <w:rsid w:val="00582040"/>
    <w:rsid w:val="00584E13"/>
    <w:rsid w:val="005A759D"/>
    <w:rsid w:val="005C408C"/>
    <w:rsid w:val="005C4CCC"/>
    <w:rsid w:val="005C6F6D"/>
    <w:rsid w:val="005D0A08"/>
    <w:rsid w:val="005F3CB9"/>
    <w:rsid w:val="00602602"/>
    <w:rsid w:val="006034B2"/>
    <w:rsid w:val="00622FB6"/>
    <w:rsid w:val="00623359"/>
    <w:rsid w:val="00631433"/>
    <w:rsid w:val="00644640"/>
    <w:rsid w:val="0065123E"/>
    <w:rsid w:val="00653A6B"/>
    <w:rsid w:val="0066123D"/>
    <w:rsid w:val="0066398C"/>
    <w:rsid w:val="00674420"/>
    <w:rsid w:val="006761FC"/>
    <w:rsid w:val="00684EA0"/>
    <w:rsid w:val="00687EC5"/>
    <w:rsid w:val="006A4A19"/>
    <w:rsid w:val="006A5F68"/>
    <w:rsid w:val="006B3780"/>
    <w:rsid w:val="006E1F26"/>
    <w:rsid w:val="006F5A80"/>
    <w:rsid w:val="00701467"/>
    <w:rsid w:val="0070666A"/>
    <w:rsid w:val="007300B2"/>
    <w:rsid w:val="00734E75"/>
    <w:rsid w:val="007649F8"/>
    <w:rsid w:val="007722FD"/>
    <w:rsid w:val="00776027"/>
    <w:rsid w:val="00780B01"/>
    <w:rsid w:val="00784ED2"/>
    <w:rsid w:val="00792A2A"/>
    <w:rsid w:val="00795053"/>
    <w:rsid w:val="00797F9C"/>
    <w:rsid w:val="007B57A7"/>
    <w:rsid w:val="007C38D6"/>
    <w:rsid w:val="007D3C9E"/>
    <w:rsid w:val="007E0094"/>
    <w:rsid w:val="007E5CF3"/>
    <w:rsid w:val="007E63D8"/>
    <w:rsid w:val="007F6D1C"/>
    <w:rsid w:val="00822A0C"/>
    <w:rsid w:val="0085160A"/>
    <w:rsid w:val="008716AC"/>
    <w:rsid w:val="00872040"/>
    <w:rsid w:val="008726FE"/>
    <w:rsid w:val="008740BA"/>
    <w:rsid w:val="00883FB0"/>
    <w:rsid w:val="008850A0"/>
    <w:rsid w:val="00891265"/>
    <w:rsid w:val="008A076C"/>
    <w:rsid w:val="008B7144"/>
    <w:rsid w:val="008C262C"/>
    <w:rsid w:val="008E6ED7"/>
    <w:rsid w:val="008F7054"/>
    <w:rsid w:val="00901359"/>
    <w:rsid w:val="00905D7F"/>
    <w:rsid w:val="00905E25"/>
    <w:rsid w:val="00917D17"/>
    <w:rsid w:val="00943947"/>
    <w:rsid w:val="00943D85"/>
    <w:rsid w:val="009452E5"/>
    <w:rsid w:val="00955511"/>
    <w:rsid w:val="0096393E"/>
    <w:rsid w:val="00980EF3"/>
    <w:rsid w:val="009A22E2"/>
    <w:rsid w:val="009B12C2"/>
    <w:rsid w:val="009B2296"/>
    <w:rsid w:val="00A03C07"/>
    <w:rsid w:val="00A31D24"/>
    <w:rsid w:val="00A34803"/>
    <w:rsid w:val="00A41F20"/>
    <w:rsid w:val="00A47833"/>
    <w:rsid w:val="00A654AF"/>
    <w:rsid w:val="00A67555"/>
    <w:rsid w:val="00A723E4"/>
    <w:rsid w:val="00A856BE"/>
    <w:rsid w:val="00A93782"/>
    <w:rsid w:val="00AC4597"/>
    <w:rsid w:val="00AC54F1"/>
    <w:rsid w:val="00AD051E"/>
    <w:rsid w:val="00AF09A7"/>
    <w:rsid w:val="00B11FB5"/>
    <w:rsid w:val="00B31800"/>
    <w:rsid w:val="00B3383C"/>
    <w:rsid w:val="00B46DB3"/>
    <w:rsid w:val="00B509CF"/>
    <w:rsid w:val="00B51C0F"/>
    <w:rsid w:val="00B5444A"/>
    <w:rsid w:val="00B746D1"/>
    <w:rsid w:val="00B77899"/>
    <w:rsid w:val="00B85386"/>
    <w:rsid w:val="00B85940"/>
    <w:rsid w:val="00BB09D9"/>
    <w:rsid w:val="00BC60E2"/>
    <w:rsid w:val="00BC656F"/>
    <w:rsid w:val="00BD234F"/>
    <w:rsid w:val="00BF3EEF"/>
    <w:rsid w:val="00BF7C49"/>
    <w:rsid w:val="00C059AE"/>
    <w:rsid w:val="00C1460C"/>
    <w:rsid w:val="00C4501E"/>
    <w:rsid w:val="00C71DBD"/>
    <w:rsid w:val="00C83D1E"/>
    <w:rsid w:val="00CA76DB"/>
    <w:rsid w:val="00CA7F05"/>
    <w:rsid w:val="00CD4981"/>
    <w:rsid w:val="00CF168E"/>
    <w:rsid w:val="00D017A0"/>
    <w:rsid w:val="00D07D5A"/>
    <w:rsid w:val="00D105C4"/>
    <w:rsid w:val="00D2286C"/>
    <w:rsid w:val="00D43849"/>
    <w:rsid w:val="00D43D39"/>
    <w:rsid w:val="00D547D7"/>
    <w:rsid w:val="00D86EA6"/>
    <w:rsid w:val="00D96AE4"/>
    <w:rsid w:val="00DA6449"/>
    <w:rsid w:val="00DC22F4"/>
    <w:rsid w:val="00DC634F"/>
    <w:rsid w:val="00DE1169"/>
    <w:rsid w:val="00DF348F"/>
    <w:rsid w:val="00E01598"/>
    <w:rsid w:val="00E01FF1"/>
    <w:rsid w:val="00E118C2"/>
    <w:rsid w:val="00E15D3D"/>
    <w:rsid w:val="00E17DA7"/>
    <w:rsid w:val="00E2346B"/>
    <w:rsid w:val="00E23830"/>
    <w:rsid w:val="00E54C05"/>
    <w:rsid w:val="00E563D2"/>
    <w:rsid w:val="00E826D6"/>
    <w:rsid w:val="00E8339E"/>
    <w:rsid w:val="00E95324"/>
    <w:rsid w:val="00EA14DC"/>
    <w:rsid w:val="00EA70CD"/>
    <w:rsid w:val="00EC0E71"/>
    <w:rsid w:val="00EC41FB"/>
    <w:rsid w:val="00ED617E"/>
    <w:rsid w:val="00EF5AFB"/>
    <w:rsid w:val="00F07A06"/>
    <w:rsid w:val="00F07CD9"/>
    <w:rsid w:val="00F131C7"/>
    <w:rsid w:val="00F149ED"/>
    <w:rsid w:val="00F33E74"/>
    <w:rsid w:val="00F42293"/>
    <w:rsid w:val="00F436DE"/>
    <w:rsid w:val="00F51A23"/>
    <w:rsid w:val="00F736A5"/>
    <w:rsid w:val="00F74254"/>
    <w:rsid w:val="00FA7DB9"/>
    <w:rsid w:val="00FB550A"/>
    <w:rsid w:val="00FD13ED"/>
    <w:rsid w:val="00FD51DF"/>
    <w:rsid w:val="00FF0746"/>
    <w:rsid w:val="00FF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90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90C"/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3D590C"/>
    <w:pPr>
      <w:ind w:left="13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D590C"/>
    <w:pPr>
      <w:ind w:right="431"/>
      <w:jc w:val="center"/>
      <w:outlineLvl w:val="2"/>
    </w:pPr>
    <w:rPr>
      <w:sz w:val="21"/>
      <w:szCs w:val="21"/>
    </w:rPr>
  </w:style>
  <w:style w:type="paragraph" w:customStyle="1" w:styleId="31">
    <w:name w:val="Заголовок 31"/>
    <w:basedOn w:val="a"/>
    <w:uiPriority w:val="1"/>
    <w:qFormat/>
    <w:rsid w:val="003D590C"/>
    <w:pPr>
      <w:ind w:left="400"/>
      <w:jc w:val="both"/>
      <w:outlineLvl w:val="3"/>
    </w:pPr>
    <w:rPr>
      <w:sz w:val="19"/>
      <w:szCs w:val="19"/>
    </w:rPr>
  </w:style>
  <w:style w:type="paragraph" w:customStyle="1" w:styleId="41">
    <w:name w:val="Заголовок 41"/>
    <w:basedOn w:val="a"/>
    <w:uiPriority w:val="1"/>
    <w:qFormat/>
    <w:rsid w:val="003D590C"/>
    <w:pPr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3D590C"/>
    <w:pPr>
      <w:spacing w:line="202" w:lineRule="exact"/>
      <w:ind w:left="623"/>
      <w:outlineLvl w:val="5"/>
    </w:pPr>
    <w:rPr>
      <w:rFonts w:ascii="Georgia" w:eastAsia="Georgia" w:hAnsi="Georgia" w:cs="Georgia"/>
      <w:b/>
      <w:bCs/>
      <w:i/>
      <w:sz w:val="18"/>
      <w:szCs w:val="18"/>
    </w:rPr>
  </w:style>
  <w:style w:type="paragraph" w:styleId="a4">
    <w:name w:val="List Paragraph"/>
    <w:basedOn w:val="a"/>
    <w:link w:val="a5"/>
    <w:uiPriority w:val="99"/>
    <w:qFormat/>
    <w:rsid w:val="003D590C"/>
    <w:pPr>
      <w:spacing w:before="52"/>
      <w:ind w:left="600" w:hanging="204"/>
      <w:jc w:val="both"/>
    </w:pPr>
  </w:style>
  <w:style w:type="paragraph" w:customStyle="1" w:styleId="TableParagraph">
    <w:name w:val="Table Paragraph"/>
    <w:basedOn w:val="a"/>
    <w:uiPriority w:val="1"/>
    <w:qFormat/>
    <w:rsid w:val="003D590C"/>
  </w:style>
  <w:style w:type="paragraph" w:styleId="a6">
    <w:name w:val="Balloon Text"/>
    <w:basedOn w:val="a"/>
    <w:link w:val="a7"/>
    <w:uiPriority w:val="99"/>
    <w:semiHidden/>
    <w:unhideWhenUsed/>
    <w:rsid w:val="00891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26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463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aragraphStyle">
    <w:name w:val="Paragraph Style"/>
    <w:rsid w:val="00B11FB5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table" w:styleId="a9">
    <w:name w:val="Table Grid"/>
    <w:basedOn w:val="a1"/>
    <w:uiPriority w:val="59"/>
    <w:rsid w:val="00FA7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C4CCC"/>
    <w:pPr>
      <w:suppressAutoHyphens/>
      <w:autoSpaceDE/>
      <w:autoSpaceDN/>
    </w:pPr>
    <w:rPr>
      <w:rFonts w:ascii="Times New Roman" w:eastAsia="SimSun" w:hAnsi="Times New Roman" w:cs="Mangal"/>
      <w:sz w:val="24"/>
      <w:szCs w:val="24"/>
      <w:lang w:val="ru-RU" w:eastAsia="hi-IN" w:bidi="hi-IN"/>
    </w:rPr>
  </w:style>
  <w:style w:type="paragraph" w:customStyle="1" w:styleId="42">
    <w:name w:val="Заголовок 42"/>
    <w:basedOn w:val="a"/>
    <w:uiPriority w:val="1"/>
    <w:qFormat/>
    <w:rsid w:val="003F7627"/>
    <w:pPr>
      <w:outlineLvl w:val="4"/>
    </w:pPr>
    <w:rPr>
      <w:b/>
      <w:bCs/>
      <w:sz w:val="18"/>
      <w:szCs w:val="18"/>
    </w:rPr>
  </w:style>
  <w:style w:type="paragraph" w:customStyle="1" w:styleId="52">
    <w:name w:val="Заголовок 52"/>
    <w:basedOn w:val="a"/>
    <w:uiPriority w:val="1"/>
    <w:qFormat/>
    <w:rsid w:val="003F7627"/>
    <w:pPr>
      <w:spacing w:line="202" w:lineRule="exact"/>
      <w:ind w:left="623"/>
      <w:outlineLvl w:val="5"/>
    </w:pPr>
    <w:rPr>
      <w:rFonts w:ascii="Georgia" w:eastAsia="Georgia" w:hAnsi="Georgia" w:cs="Georgia"/>
      <w:b/>
      <w:bCs/>
      <w:i/>
      <w:sz w:val="18"/>
      <w:szCs w:val="18"/>
    </w:rPr>
  </w:style>
  <w:style w:type="character" w:customStyle="1" w:styleId="Normaltext">
    <w:name w:val="Normal text"/>
    <w:uiPriority w:val="99"/>
    <w:rsid w:val="00A654AF"/>
    <w:rPr>
      <w:color w:val="000000"/>
      <w:sz w:val="20"/>
      <w:szCs w:val="20"/>
    </w:rPr>
  </w:style>
  <w:style w:type="paragraph" w:styleId="aa">
    <w:name w:val="No Spacing"/>
    <w:link w:val="ab"/>
    <w:uiPriority w:val="1"/>
    <w:qFormat/>
    <w:rsid w:val="00514E05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b">
    <w:name w:val="Без интервала Знак"/>
    <w:basedOn w:val="a0"/>
    <w:link w:val="aa"/>
    <w:uiPriority w:val="1"/>
    <w:rsid w:val="00514E0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Абзац списка Знак"/>
    <w:link w:val="a4"/>
    <w:uiPriority w:val="99"/>
    <w:locked/>
    <w:rsid w:val="00514E05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514E05"/>
    <w:rPr>
      <w:rFonts w:cs="Times New Roman"/>
    </w:rPr>
  </w:style>
  <w:style w:type="character" w:styleId="ac">
    <w:name w:val="Strong"/>
    <w:basedOn w:val="a0"/>
    <w:uiPriority w:val="22"/>
    <w:qFormat/>
    <w:rsid w:val="00644640"/>
    <w:rPr>
      <w:b/>
      <w:bCs/>
    </w:rPr>
  </w:style>
  <w:style w:type="character" w:styleId="ad">
    <w:name w:val="Subtle Emphasis"/>
    <w:basedOn w:val="a0"/>
    <w:uiPriority w:val="19"/>
    <w:qFormat/>
    <w:rsid w:val="00D43D3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EBEF-4BB7-417E-8B55-AEC77D3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9</Pages>
  <Words>16344</Words>
  <Characters>93161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"Издательство "Просвещение"</dc:creator>
  <cp:lastModifiedBy>1</cp:lastModifiedBy>
  <cp:revision>156</cp:revision>
  <cp:lastPrinted>2019-09-30T15:09:00Z</cp:lastPrinted>
  <dcterms:created xsi:type="dcterms:W3CDTF">2018-09-22T10:39:00Z</dcterms:created>
  <dcterms:modified xsi:type="dcterms:W3CDTF">2019-09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22T00:00:00Z</vt:filetime>
  </property>
</Properties>
</file>